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3307" w14:textId="77777777" w:rsidR="00E64116" w:rsidRPr="005817EC" w:rsidRDefault="0074096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6CA3623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3726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2FBCD8B" w14:textId="77777777" w:rsidR="00E64116" w:rsidRPr="008713A4" w:rsidRDefault="0074096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1092730" w14:textId="77777777" w:rsidR="00E64116" w:rsidRPr="008713A4" w:rsidRDefault="00E64116" w:rsidP="0049458B">
      <w:pPr>
        <w:rPr>
          <w:rtl/>
        </w:rPr>
      </w:pPr>
    </w:p>
    <w:p w14:paraId="7731202B" w14:textId="77777777" w:rsidR="00E64116" w:rsidRPr="008713A4" w:rsidRDefault="00E64116" w:rsidP="0049458B">
      <w:pPr>
        <w:rPr>
          <w:rtl/>
        </w:rPr>
      </w:pPr>
    </w:p>
    <w:p w14:paraId="32AC199E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0F5F8FF4" w14:textId="77777777" w:rsidR="00E64116" w:rsidRPr="008713A4" w:rsidRDefault="0074096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0</w:t>
      </w:r>
    </w:p>
    <w:p w14:paraId="6022370A" w14:textId="77777777" w:rsidR="00E64116" w:rsidRPr="008713A4" w:rsidRDefault="0074096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BA66BB4" w14:textId="77777777" w:rsidR="00E64116" w:rsidRPr="008713A4" w:rsidRDefault="0074096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ג בטבת התשפ"א (28 בדצמבר 2020), שעה 10:30</w:t>
      </w:r>
    </w:p>
    <w:p w14:paraId="5A7E8F89" w14:textId="77777777" w:rsidR="00E64116" w:rsidRPr="008713A4" w:rsidRDefault="00E64116" w:rsidP="008320F6">
      <w:pPr>
        <w:ind w:firstLine="0"/>
        <w:rPr>
          <w:rtl/>
        </w:rPr>
      </w:pPr>
    </w:p>
    <w:p w14:paraId="44556EFC" w14:textId="77777777" w:rsidR="00E64116" w:rsidRPr="008713A4" w:rsidRDefault="00E64116" w:rsidP="008320F6">
      <w:pPr>
        <w:ind w:firstLine="0"/>
        <w:rPr>
          <w:rtl/>
        </w:rPr>
      </w:pPr>
    </w:p>
    <w:p w14:paraId="1C8F88D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980C0DF" w14:textId="77777777" w:rsidR="00E64116" w:rsidRDefault="00740969" w:rsidP="0093726B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307_1"/>
      <w:r w:rsidRPr="0093726B">
        <w:rPr>
          <w:rStyle w:val="TagStyle"/>
          <w:b/>
          <w:bCs w:val="0"/>
          <w:u w:val="none"/>
          <w:rtl/>
        </w:rPr>
        <w:t xml:space="preserve">&lt;&lt; נושא &gt;&gt; </w:t>
      </w:r>
      <w:r w:rsidR="0093726B">
        <w:rPr>
          <w:rFonts w:hint="cs"/>
          <w:b w:val="0"/>
          <w:bCs w:val="0"/>
          <w:u w:val="none"/>
          <w:rtl/>
        </w:rPr>
        <w:t>א.ה</w:t>
      </w:r>
      <w:r w:rsidRPr="0093726B">
        <w:rPr>
          <w:b w:val="0"/>
          <w:bCs w:val="0"/>
          <w:u w:val="none"/>
          <w:rtl/>
        </w:rPr>
        <w:t>מלצה בדבר בחירת סגן יושב-ראש הכנסת, מטעם סיעת יהדות התורה.</w:t>
      </w:r>
      <w:r w:rsidRPr="0093726B">
        <w:rPr>
          <w:rStyle w:val="TagStyle"/>
          <w:b/>
          <w:bCs w:val="0"/>
          <w:u w:val="none"/>
          <w:rtl/>
        </w:rPr>
        <w:t xml:space="preserve"> &lt;&lt; נושא &gt;&gt;</w:t>
      </w:r>
      <w:r w:rsidR="008554D3" w:rsidRPr="0093726B">
        <w:rPr>
          <w:b w:val="0"/>
          <w:bCs w:val="0"/>
          <w:u w:val="none"/>
          <w:rtl/>
        </w:rPr>
        <w:t xml:space="preserve"> </w:t>
      </w:r>
      <w:bookmarkEnd w:id="0"/>
    </w:p>
    <w:p w14:paraId="6B740A05" w14:textId="77777777" w:rsidR="0093726B" w:rsidRDefault="0093726B" w:rsidP="0093726B">
      <w:pPr>
        <w:ind w:firstLine="0"/>
        <w:rPr>
          <w:rtl/>
        </w:rPr>
      </w:pPr>
      <w:r>
        <w:rPr>
          <w:rFonts w:hint="cs"/>
          <w:rtl/>
        </w:rPr>
        <w:t xml:space="preserve">ב. </w:t>
      </w:r>
      <w:bookmarkStart w:id="1" w:name="ET_subject_622308_2"/>
      <w:r w:rsidR="00103117" w:rsidRPr="0093726B">
        <w:rPr>
          <w:rStyle w:val="TagStyle"/>
          <w:rtl/>
        </w:rPr>
        <w:t xml:space="preserve">&lt;&lt; נושא &gt;&gt; </w:t>
      </w:r>
      <w:r w:rsidR="00103117" w:rsidRPr="0093726B">
        <w:rPr>
          <w:rtl/>
        </w:rPr>
        <w:t>התפלגות סיעת יהדות התורה, לפי חוק הכנסת התשנ"ד</w:t>
      </w:r>
      <w:r w:rsidR="00103117" w:rsidRPr="0093726B">
        <w:rPr>
          <w:rFonts w:hint="cs"/>
          <w:rtl/>
        </w:rPr>
        <w:t>–</w:t>
      </w:r>
      <w:r w:rsidR="00103117" w:rsidRPr="0093726B">
        <w:rPr>
          <w:rtl/>
        </w:rPr>
        <w:t>1994.</w:t>
      </w:r>
    </w:p>
    <w:p w14:paraId="5DB147F1" w14:textId="77777777" w:rsidR="0093726B" w:rsidRDefault="0093726B" w:rsidP="0093726B">
      <w:pPr>
        <w:ind w:firstLine="0"/>
        <w:rPr>
          <w:rtl/>
        </w:rPr>
      </w:pPr>
      <w:r>
        <w:rPr>
          <w:rFonts w:hint="cs"/>
          <w:rtl/>
        </w:rPr>
        <w:t xml:space="preserve">ג. </w:t>
      </w:r>
      <w:r w:rsidR="00103117" w:rsidRPr="0093726B">
        <w:rPr>
          <w:rStyle w:val="TagStyle"/>
          <w:b w:val="0"/>
          <w:bCs/>
          <w:rtl/>
        </w:rPr>
        <w:t xml:space="preserve"> &lt;&lt; נושא &gt;&gt;</w:t>
      </w:r>
      <w:r w:rsidR="00740969" w:rsidRPr="0093726B">
        <w:rPr>
          <w:rStyle w:val="TagStyle"/>
          <w:rtl/>
        </w:rPr>
        <w:t xml:space="preserve">&lt;&lt; נושא &gt;&gt; </w:t>
      </w:r>
      <w:r w:rsidR="00740969" w:rsidRPr="0093726B">
        <w:rPr>
          <w:rtl/>
        </w:rPr>
        <w:t>המלצה לבחירת יושב-ראש ועדת החוץ והביטחון</w:t>
      </w:r>
      <w:r>
        <w:rPr>
          <w:rFonts w:hint="cs"/>
          <w:rtl/>
        </w:rPr>
        <w:t>.</w:t>
      </w:r>
    </w:p>
    <w:p w14:paraId="7521D891" w14:textId="77777777" w:rsidR="0093726B" w:rsidRDefault="0093726B" w:rsidP="0093726B">
      <w:pPr>
        <w:ind w:firstLine="0"/>
        <w:rPr>
          <w:rtl/>
        </w:rPr>
      </w:pPr>
      <w:r>
        <w:rPr>
          <w:rFonts w:hint="cs"/>
          <w:rtl/>
        </w:rPr>
        <w:t xml:space="preserve">ד. </w:t>
      </w:r>
      <w:r w:rsidR="00740969" w:rsidRPr="0093726B">
        <w:rPr>
          <w:rStyle w:val="TagStyle"/>
          <w:b w:val="0"/>
          <w:bCs/>
          <w:rtl/>
        </w:rPr>
        <w:t xml:space="preserve"> &lt;&lt; נושא &gt;&gt;</w:t>
      </w:r>
      <w:bookmarkEnd w:id="1"/>
      <w:r w:rsidR="00103117" w:rsidRPr="0093726B">
        <w:rPr>
          <w:rStyle w:val="TagStyle"/>
          <w:rFonts w:hint="cs"/>
          <w:b w:val="0"/>
          <w:bCs/>
          <w:rtl/>
        </w:rPr>
        <w:t>.</w:t>
      </w:r>
      <w:bookmarkStart w:id="2" w:name="ET_subject_622309_3"/>
      <w:r w:rsidR="00103117" w:rsidRPr="0093726B">
        <w:rPr>
          <w:rStyle w:val="TagStyle"/>
          <w:rtl/>
        </w:rPr>
        <w:t xml:space="preserve">&lt;&lt; נושא &gt;&gt; </w:t>
      </w:r>
      <w:r w:rsidR="00103117" w:rsidRPr="0093726B">
        <w:rPr>
          <w:rtl/>
        </w:rPr>
        <w:t>הארכת תוקף החלטת ועדת הכנסת בדבר השתתפות חברי כנסת בישיבות ועדה בדרך של היוועדות חזותית בתקופת התפשטות נגיף הקורונה החדש.</w:t>
      </w:r>
    </w:p>
    <w:p w14:paraId="2E7E21B9" w14:textId="77777777" w:rsidR="00740969" w:rsidRPr="0093726B" w:rsidRDefault="0093726B" w:rsidP="0093726B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ה. </w:t>
      </w:r>
      <w:r w:rsidR="00103117" w:rsidRPr="0093726B">
        <w:rPr>
          <w:rStyle w:val="TagStyle"/>
          <w:rtl/>
        </w:rPr>
        <w:t xml:space="preserve"> &lt;&lt; נושא &gt;&gt;</w:t>
      </w:r>
      <w:r w:rsidR="00740969" w:rsidRPr="0093726B">
        <w:rPr>
          <w:rStyle w:val="TagStyle"/>
          <w:rtl/>
        </w:rPr>
        <w:t xml:space="preserve">&lt;&lt; נושא &gt;&gt; </w:t>
      </w:r>
      <w:r w:rsidR="00740969" w:rsidRPr="0093726B">
        <w:rPr>
          <w:rtl/>
        </w:rPr>
        <w:t>מועדי פגרת הבחירות ופעילות הכנסת בפגרה.</w:t>
      </w:r>
      <w:r w:rsidR="00740969" w:rsidRPr="0093726B">
        <w:rPr>
          <w:rStyle w:val="TagStyle"/>
          <w:rtl/>
        </w:rPr>
        <w:t xml:space="preserve"> &lt;&lt; נושא &gt;&gt;</w:t>
      </w:r>
      <w:r w:rsidR="008554D3" w:rsidRPr="0093726B">
        <w:rPr>
          <w:rtl/>
        </w:rPr>
        <w:t xml:space="preserve"> </w:t>
      </w:r>
      <w:bookmarkEnd w:id="2"/>
    </w:p>
    <w:p w14:paraId="37E0712D" w14:textId="77777777" w:rsidR="00740969" w:rsidRDefault="00740969" w:rsidP="007C693F">
      <w:pPr>
        <w:spacing w:before="60"/>
        <w:ind w:firstLine="0"/>
        <w:rPr>
          <w:rtl/>
        </w:rPr>
      </w:pPr>
    </w:p>
    <w:p w14:paraId="3862A350" w14:textId="77777777" w:rsidR="00740969" w:rsidRPr="008713A4" w:rsidRDefault="00740969" w:rsidP="007C693F">
      <w:pPr>
        <w:spacing w:before="60"/>
        <w:ind w:firstLine="0"/>
        <w:rPr>
          <w:rtl/>
        </w:rPr>
      </w:pPr>
    </w:p>
    <w:p w14:paraId="3B201758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92C584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5442079" w14:textId="77777777" w:rsidR="00E64116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איתן גינזבורג – היו"ר</w:t>
      </w:r>
    </w:p>
    <w:p w14:paraId="719E72A8" w14:textId="77777777" w:rsidR="00740969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עוזי דיין</w:t>
      </w:r>
    </w:p>
    <w:p w14:paraId="66A199C7" w14:textId="77777777" w:rsidR="00740969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עמית הלוי</w:t>
      </w:r>
    </w:p>
    <w:p w14:paraId="60956625" w14:textId="77777777" w:rsidR="00740969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בועז טופורובסקי</w:t>
      </w:r>
    </w:p>
    <w:p w14:paraId="5E7C8723" w14:textId="77777777" w:rsidR="00740969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אחמד טיבי</w:t>
      </w:r>
    </w:p>
    <w:p w14:paraId="6A59208E" w14:textId="77777777" w:rsidR="00740969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מתן כהנא</w:t>
      </w:r>
    </w:p>
    <w:p w14:paraId="7842D56D" w14:textId="77777777" w:rsidR="00740969" w:rsidRDefault="00740969" w:rsidP="00EC1FB3">
      <w:pPr>
        <w:ind w:firstLine="0"/>
        <w:rPr>
          <w:rtl/>
        </w:rPr>
      </w:pPr>
      <w:r w:rsidRPr="001F0E45">
        <w:rPr>
          <w:rtl/>
        </w:rPr>
        <w:t>אוסנת הילה מארק</w:t>
      </w:r>
    </w:p>
    <w:p w14:paraId="3702C1BE" w14:textId="77777777" w:rsidR="00EC146D" w:rsidRPr="001F0E45" w:rsidRDefault="00EC146D" w:rsidP="00EC1FB3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14:paraId="7FCF5556" w14:textId="77777777" w:rsidR="00740969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חמד עמאר</w:t>
      </w:r>
    </w:p>
    <w:p w14:paraId="5009B0BD" w14:textId="77777777" w:rsidR="00740969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יצחק פינדרוס</w:t>
      </w:r>
    </w:p>
    <w:p w14:paraId="1ECE1D1A" w14:textId="77777777" w:rsidR="00740969" w:rsidRPr="001F0E45" w:rsidRDefault="00740969" w:rsidP="00EC1FB3">
      <w:pPr>
        <w:ind w:firstLine="0"/>
        <w:rPr>
          <w:rtl/>
        </w:rPr>
      </w:pPr>
      <w:r w:rsidRPr="001F0E45">
        <w:rPr>
          <w:rtl/>
        </w:rPr>
        <w:t>טלי פלוסקוב</w:t>
      </w:r>
    </w:p>
    <w:p w14:paraId="643F2B23" w14:textId="77777777" w:rsidR="00740969" w:rsidRPr="00740969" w:rsidRDefault="00740969" w:rsidP="00EC1FB3">
      <w:pPr>
        <w:ind w:firstLine="0"/>
        <w:rPr>
          <w:rtl/>
        </w:rPr>
      </w:pPr>
      <w:r w:rsidRPr="001F0E45">
        <w:rPr>
          <w:rtl/>
        </w:rPr>
        <w:t>אלעזר שטרן</w:t>
      </w:r>
    </w:p>
    <w:p w14:paraId="6666BC7F" w14:textId="77777777" w:rsidR="00740969" w:rsidRPr="008713A4" w:rsidRDefault="00740969" w:rsidP="00EC1FB3">
      <w:pPr>
        <w:ind w:firstLine="0"/>
        <w:rPr>
          <w:u w:val="single"/>
        </w:rPr>
      </w:pPr>
    </w:p>
    <w:p w14:paraId="0E5A4BBA" w14:textId="77777777" w:rsidR="00E64116" w:rsidRDefault="00E64116" w:rsidP="00DE5B80">
      <w:pPr>
        <w:ind w:firstLine="0"/>
        <w:rPr>
          <w:rtl/>
        </w:rPr>
      </w:pPr>
    </w:p>
    <w:p w14:paraId="3917CE27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14C6EC1" w14:textId="77777777" w:rsidR="001F0E45" w:rsidRDefault="001F0E45" w:rsidP="001F0E45">
      <w:pPr>
        <w:ind w:firstLine="0"/>
        <w:rPr>
          <w:rtl/>
        </w:rPr>
      </w:pPr>
      <w:r>
        <w:rPr>
          <w:rFonts w:hint="cs"/>
          <w:rtl/>
        </w:rPr>
        <w:t>מכלוף מיקי זוהר</w:t>
      </w:r>
    </w:p>
    <w:p w14:paraId="4C41D1FB" w14:textId="77777777" w:rsidR="000C47F5" w:rsidRDefault="001F0E45" w:rsidP="00DE5B80">
      <w:pPr>
        <w:ind w:firstLine="0"/>
        <w:rPr>
          <w:rtl/>
        </w:rPr>
      </w:pPr>
      <w:r>
        <w:rPr>
          <w:rFonts w:hint="cs"/>
          <w:rtl/>
        </w:rPr>
        <w:t>מאיר כהן</w:t>
      </w:r>
    </w:p>
    <w:p w14:paraId="14216B4B" w14:textId="77777777" w:rsidR="001F0E45" w:rsidRDefault="001F0E45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611DDF4E" w14:textId="77777777" w:rsidR="001F0E45" w:rsidRDefault="001F0E45" w:rsidP="001F0E45">
      <w:pPr>
        <w:ind w:firstLine="0"/>
        <w:rPr>
          <w:rtl/>
        </w:rPr>
      </w:pPr>
      <w:r>
        <w:rPr>
          <w:rFonts w:hint="cs"/>
          <w:rtl/>
        </w:rPr>
        <w:t>רם שפע</w:t>
      </w:r>
    </w:p>
    <w:p w14:paraId="520CA2FA" w14:textId="77777777" w:rsidR="001F0E45" w:rsidRPr="0082136D" w:rsidRDefault="001F0E45" w:rsidP="00DE5B80">
      <w:pPr>
        <w:ind w:firstLine="0"/>
        <w:rPr>
          <w:rtl/>
        </w:rPr>
      </w:pPr>
    </w:p>
    <w:p w14:paraId="49D54363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1586FC6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68D507B" w14:textId="77777777" w:rsidR="00E64116" w:rsidRPr="008713A4" w:rsidRDefault="001F0E45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-הורוביץ</w:t>
      </w:r>
    </w:p>
    <w:p w14:paraId="26557BD1" w14:textId="77777777" w:rsidR="00D37550" w:rsidRPr="008713A4" w:rsidRDefault="00D37550" w:rsidP="00DE5B80">
      <w:pPr>
        <w:ind w:firstLine="0"/>
        <w:rPr>
          <w:rtl/>
        </w:rPr>
      </w:pPr>
    </w:p>
    <w:p w14:paraId="387BC19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EBE8E53" w14:textId="77777777" w:rsidR="00E64116" w:rsidRPr="008713A4" w:rsidRDefault="00103117" w:rsidP="00D40A29">
      <w:pPr>
        <w:ind w:firstLine="0"/>
      </w:pPr>
      <w:r>
        <w:rPr>
          <w:rFonts w:hint="cs"/>
          <w:rtl/>
        </w:rPr>
        <w:t>ארבל אסטרחן</w:t>
      </w:r>
    </w:p>
    <w:p w14:paraId="6F670980" w14:textId="77777777" w:rsidR="00E64116" w:rsidRPr="008713A4" w:rsidRDefault="00E64116" w:rsidP="00DE5B80">
      <w:pPr>
        <w:ind w:firstLine="0"/>
        <w:rPr>
          <w:rtl/>
        </w:rPr>
      </w:pPr>
    </w:p>
    <w:p w14:paraId="5EE45D5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9DEF8AC" w14:textId="77777777" w:rsidR="00E64116" w:rsidRPr="008713A4" w:rsidRDefault="0074096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79F6E5A7" w14:textId="77777777" w:rsidR="00E64116" w:rsidRPr="008713A4" w:rsidRDefault="00E64116" w:rsidP="00DE5B80">
      <w:pPr>
        <w:ind w:firstLine="0"/>
        <w:rPr>
          <w:rtl/>
        </w:rPr>
      </w:pPr>
    </w:p>
    <w:p w14:paraId="0FD52B9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FF5CCF7" w14:textId="77777777" w:rsidR="008554D3" w:rsidRDefault="00740969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13C517C5" w14:textId="77777777" w:rsidR="0093726B" w:rsidRDefault="0093726B" w:rsidP="008320F6">
      <w:pPr>
        <w:ind w:firstLine="0"/>
        <w:rPr>
          <w:rtl/>
        </w:rPr>
      </w:pPr>
    </w:p>
    <w:p w14:paraId="0B2D93BF" w14:textId="77777777" w:rsidR="00D53BB6" w:rsidRDefault="00D53BB6" w:rsidP="00D134B8">
      <w:pPr>
        <w:pStyle w:val="a0"/>
        <w:rPr>
          <w:rtl/>
        </w:rPr>
      </w:pPr>
      <w:bookmarkStart w:id="3" w:name="_ETM_Q1_397366"/>
      <w:bookmarkStart w:id="4" w:name="_ETM_Q1_397481"/>
      <w:bookmarkStart w:id="5" w:name="ET_subject_622307_33"/>
      <w:bookmarkEnd w:id="3"/>
      <w:bookmarkEnd w:id="4"/>
      <w:r w:rsidRPr="00D134B8">
        <w:rPr>
          <w:rStyle w:val="TagStyle"/>
          <w:rtl/>
        </w:rPr>
        <w:lastRenderedPageBreak/>
        <w:t xml:space="preserve"> &lt;&lt; נושא &gt;&gt;</w:t>
      </w:r>
      <w:r w:rsidRPr="00D53BB6">
        <w:rPr>
          <w:rStyle w:val="TagStyle"/>
          <w:rtl/>
        </w:rPr>
        <w:t xml:space="preserve"> </w:t>
      </w:r>
      <w:r w:rsidR="00103117">
        <w:rPr>
          <w:rFonts w:hint="cs"/>
          <w:rtl/>
        </w:rPr>
        <w:t>א. ה</w:t>
      </w:r>
      <w:r>
        <w:rPr>
          <w:rtl/>
        </w:rPr>
        <w:t>מלצה בדבר בחירת סגן יושב-ראש הכנסת, מטעם סיעת יהדות התורה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נושא &gt;&gt;</w:t>
      </w:r>
      <w:r w:rsidR="008554D3">
        <w:rPr>
          <w:rtl/>
        </w:rPr>
        <w:t xml:space="preserve"> </w:t>
      </w:r>
      <w:bookmarkEnd w:id="5"/>
    </w:p>
    <w:p w14:paraId="6E89BC2F" w14:textId="77777777" w:rsidR="00D53BB6" w:rsidRDefault="00D53BB6" w:rsidP="00D53BB6">
      <w:pPr>
        <w:rPr>
          <w:rtl/>
        </w:rPr>
      </w:pPr>
      <w:bookmarkStart w:id="6" w:name="_ETM_Q1_1011810"/>
      <w:bookmarkEnd w:id="6"/>
    </w:p>
    <w:p w14:paraId="350540F3" w14:textId="77777777" w:rsidR="0093726B" w:rsidRPr="00D53BB6" w:rsidRDefault="0093726B" w:rsidP="00D53BB6">
      <w:pPr>
        <w:rPr>
          <w:rtl/>
        </w:rPr>
      </w:pPr>
    </w:p>
    <w:p w14:paraId="25997715" w14:textId="77777777" w:rsidR="00740969" w:rsidRDefault="00740969" w:rsidP="00D134B8">
      <w:pPr>
        <w:pStyle w:val="af"/>
        <w:rPr>
          <w:rtl/>
        </w:rPr>
      </w:pPr>
      <w:bookmarkStart w:id="7" w:name="ET_yor_5771_6"/>
      <w:r w:rsidRPr="00D134B8">
        <w:rPr>
          <w:rStyle w:val="TagStyle"/>
          <w:rtl/>
        </w:rPr>
        <w:t xml:space="preserve"> &lt;&lt; יור &gt;&gt;</w:t>
      </w:r>
      <w:r w:rsidRPr="0074096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0969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7"/>
    </w:p>
    <w:p w14:paraId="0B7A1B14" w14:textId="77777777" w:rsidR="00740969" w:rsidRDefault="00740969" w:rsidP="00740969">
      <w:pPr>
        <w:pStyle w:val="KeepWithNext"/>
        <w:rPr>
          <w:rtl/>
          <w:lang w:eastAsia="he-IL"/>
        </w:rPr>
      </w:pPr>
    </w:p>
    <w:p w14:paraId="666D7573" w14:textId="77777777" w:rsidR="00740969" w:rsidRDefault="00103117" w:rsidP="00103117">
      <w:pPr>
        <w:rPr>
          <w:rtl/>
          <w:lang w:eastAsia="he-IL"/>
        </w:rPr>
      </w:pPr>
      <w:bookmarkStart w:id="8" w:name="_ETM_Q1_384585"/>
      <w:bookmarkEnd w:id="8"/>
      <w:r>
        <w:rPr>
          <w:rFonts w:hint="cs"/>
          <w:rtl/>
          <w:lang w:eastAsia="he-IL"/>
        </w:rPr>
        <w:t xml:space="preserve">אני מתכבד לפתוח את ישיבת ועדת הכנסת, היום </w:t>
      </w:r>
      <w:bookmarkStart w:id="9" w:name="_ETM_Q1_368576"/>
      <w:bookmarkEnd w:id="9"/>
      <w:r>
        <w:rPr>
          <w:rFonts w:hint="cs"/>
          <w:rtl/>
          <w:lang w:eastAsia="he-IL"/>
        </w:rPr>
        <w:t>יום שני, י"ג בטבת התשפ"א, 28 בדצמבר 2020.</w:t>
      </w:r>
      <w:bookmarkStart w:id="10" w:name="_ETM_Q1_372869"/>
      <w:bookmarkEnd w:id="10"/>
      <w:r>
        <w:rPr>
          <w:rFonts w:hint="cs"/>
          <w:rtl/>
          <w:lang w:eastAsia="he-IL"/>
        </w:rPr>
        <w:t xml:space="preserve"> מספר נושאים על סדר-</w:t>
      </w:r>
      <w:r w:rsidR="00740969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>. בפתח הדברים נעלה להצבעה בקשה של סיעת יהדות התורה</w:t>
      </w:r>
      <w:bookmarkStart w:id="11" w:name="_ETM_Q1_388689"/>
      <w:bookmarkEnd w:id="11"/>
      <w:r>
        <w:rPr>
          <w:rFonts w:hint="cs"/>
          <w:rtl/>
          <w:lang w:eastAsia="he-IL"/>
        </w:rPr>
        <w:t xml:space="preserve"> לבחור סגן יושב-</w:t>
      </w:r>
      <w:r w:rsidR="00740969">
        <w:rPr>
          <w:rFonts w:hint="cs"/>
          <w:rtl/>
          <w:lang w:eastAsia="he-IL"/>
        </w:rPr>
        <w:t xml:space="preserve">ראש </w:t>
      </w:r>
      <w:bookmarkStart w:id="12" w:name="_ETM_Q1_392783"/>
      <w:bookmarkEnd w:id="12"/>
      <w:r w:rsidR="00740969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 xml:space="preserve"> במקומו של חבר הכנסת ברוכי</w:t>
      </w:r>
      <w:r w:rsidR="00FA7CC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 חבר</w:t>
      </w:r>
      <w:bookmarkStart w:id="13" w:name="_ETM_Q1_392537"/>
      <w:bookmarkEnd w:id="13"/>
      <w:r>
        <w:rPr>
          <w:rFonts w:hint="cs"/>
          <w:rtl/>
          <w:lang w:eastAsia="he-IL"/>
        </w:rPr>
        <w:t xml:space="preserve"> הכנסת יעקב אייכלר. אנחנו הודענו שהמינוי של חבר הכנסת ברוכי יסתיים ב-1 בינואר</w:t>
      </w:r>
      <w:bookmarkStart w:id="14" w:name="_ETM_Q1_408649"/>
      <w:bookmarkEnd w:id="14"/>
      <w:r>
        <w:rPr>
          <w:rFonts w:hint="cs"/>
          <w:rtl/>
          <w:lang w:eastAsia="he-IL"/>
        </w:rPr>
        <w:t>.</w:t>
      </w:r>
    </w:p>
    <w:p w14:paraId="103FBCE8" w14:textId="77777777" w:rsidR="00D53BB6" w:rsidRDefault="00D53BB6" w:rsidP="00740969">
      <w:pPr>
        <w:rPr>
          <w:rtl/>
          <w:lang w:eastAsia="he-IL"/>
        </w:rPr>
      </w:pPr>
      <w:bookmarkStart w:id="15" w:name="_ETM_Q1_402476"/>
      <w:bookmarkStart w:id="16" w:name="_ETM_Q1_402546"/>
      <w:bookmarkStart w:id="17" w:name="_ETM_Q1_411622"/>
      <w:bookmarkStart w:id="18" w:name="_ETM_Q1_411692"/>
      <w:bookmarkEnd w:id="15"/>
      <w:bookmarkEnd w:id="16"/>
      <w:bookmarkEnd w:id="17"/>
      <w:bookmarkEnd w:id="18"/>
    </w:p>
    <w:p w14:paraId="783EDAFB" w14:textId="77777777" w:rsidR="00D53BB6" w:rsidRDefault="00D53BB6" w:rsidP="00D134B8">
      <w:pPr>
        <w:pStyle w:val="a"/>
        <w:rPr>
          <w:rtl/>
        </w:rPr>
      </w:pPr>
      <w:bookmarkStart w:id="19" w:name="ET_speaker_ארבל_אסטרחן_8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9"/>
    </w:p>
    <w:p w14:paraId="1E63D30F" w14:textId="77777777" w:rsidR="00D53BB6" w:rsidRDefault="00D53BB6" w:rsidP="00D53BB6">
      <w:pPr>
        <w:pStyle w:val="KeepWithNext"/>
        <w:rPr>
          <w:rtl/>
        </w:rPr>
      </w:pPr>
    </w:p>
    <w:p w14:paraId="76A4B44C" w14:textId="77777777" w:rsidR="00D53BB6" w:rsidRDefault="00D53BB6" w:rsidP="00D53BB6">
      <w:pPr>
        <w:rPr>
          <w:rtl/>
        </w:rPr>
      </w:pPr>
      <w:bookmarkStart w:id="20" w:name="_ETM_Q1_435900"/>
      <w:bookmarkStart w:id="21" w:name="_ETM_Q1_436190"/>
      <w:bookmarkStart w:id="22" w:name="_ETM_Q1_436235"/>
      <w:bookmarkEnd w:id="20"/>
      <w:bookmarkEnd w:id="21"/>
      <w:bookmarkEnd w:id="22"/>
      <w:r>
        <w:rPr>
          <w:rFonts w:hint="cs"/>
          <w:rtl/>
        </w:rPr>
        <w:t>זה יוצא יום שישי</w:t>
      </w:r>
      <w:r w:rsidR="00103117">
        <w:rPr>
          <w:rFonts w:hint="cs"/>
          <w:rtl/>
        </w:rPr>
        <w:t>.</w:t>
      </w:r>
    </w:p>
    <w:p w14:paraId="27A5BD40" w14:textId="77777777" w:rsidR="00D53BB6" w:rsidRDefault="00D53BB6" w:rsidP="00740969">
      <w:pPr>
        <w:rPr>
          <w:rtl/>
          <w:lang w:eastAsia="he-IL"/>
        </w:rPr>
      </w:pPr>
      <w:bookmarkStart w:id="23" w:name="_ETM_Q1_415117"/>
      <w:bookmarkStart w:id="24" w:name="_ETM_Q1_415177"/>
      <w:bookmarkEnd w:id="23"/>
      <w:bookmarkEnd w:id="24"/>
    </w:p>
    <w:p w14:paraId="1C59FA9F" w14:textId="77777777" w:rsidR="00D53BB6" w:rsidRDefault="00D53BB6" w:rsidP="00D134B8">
      <w:pPr>
        <w:pStyle w:val="af"/>
        <w:rPr>
          <w:rtl/>
        </w:rPr>
      </w:pPr>
      <w:bookmarkStart w:id="25" w:name="ET_yor_5771_7"/>
      <w:r w:rsidRPr="00D134B8">
        <w:rPr>
          <w:rStyle w:val="TagStyle"/>
          <w:rtl/>
        </w:rPr>
        <w:t xml:space="preserve"> &lt;&lt; יו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25"/>
    </w:p>
    <w:p w14:paraId="42F06C58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1C7949DB" w14:textId="77777777" w:rsidR="00D53BB6" w:rsidRDefault="00103117" w:rsidP="00103117">
      <w:pPr>
        <w:rPr>
          <w:rtl/>
          <w:lang w:eastAsia="he-IL"/>
        </w:rPr>
      </w:pPr>
      <w:bookmarkStart w:id="26" w:name="_ETM_Q1_416547"/>
      <w:bookmarkEnd w:id="26"/>
      <w:r>
        <w:rPr>
          <w:rFonts w:hint="cs"/>
          <w:rtl/>
          <w:lang w:eastAsia="he-IL"/>
        </w:rPr>
        <w:t>זה יוצא יום שישי, בגלל זה אנחנו עושים את</w:t>
      </w:r>
      <w:bookmarkStart w:id="27" w:name="_ETM_Q1_415191"/>
      <w:bookmarkEnd w:id="27"/>
      <w:r>
        <w:rPr>
          <w:rFonts w:hint="cs"/>
          <w:rtl/>
          <w:lang w:eastAsia="he-IL"/>
        </w:rPr>
        <w:t xml:space="preserve"> זה היום, </w:t>
      </w:r>
      <w:r w:rsidR="00D53BB6">
        <w:rPr>
          <w:rFonts w:hint="cs"/>
          <w:rtl/>
          <w:lang w:eastAsia="he-IL"/>
        </w:rPr>
        <w:t>מבקשים להחליף את סגן</w:t>
      </w:r>
      <w:r>
        <w:rPr>
          <w:rFonts w:hint="cs"/>
          <w:rtl/>
          <w:lang w:eastAsia="he-IL"/>
        </w:rPr>
        <w:t xml:space="preserve"> יושב-ראש הכנסת, במקום חבר הכנסת ברוכי </w:t>
      </w:r>
      <w:bookmarkStart w:id="28" w:name="_ETM_Q1_415977"/>
      <w:bookmarkEnd w:id="28"/>
      <w:r>
        <w:rPr>
          <w:rFonts w:hint="cs"/>
          <w:rtl/>
          <w:lang w:eastAsia="he-IL"/>
        </w:rPr>
        <w:t>מטעם סיעת יהדות התורה, החל מיום ה-3 בינואר 2021</w:t>
      </w:r>
      <w:bookmarkStart w:id="29" w:name="_ETM_Q1_421098"/>
      <w:bookmarkEnd w:id="29"/>
      <w:r>
        <w:rPr>
          <w:rFonts w:hint="cs"/>
          <w:rtl/>
          <w:lang w:eastAsia="he-IL"/>
        </w:rPr>
        <w:t xml:space="preserve"> או מהרגע שהוא ייבחר במליאה</w:t>
      </w:r>
      <w:r w:rsidR="00FA7CC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יעקב אייכלר. כן, בבקשה.</w:t>
      </w:r>
      <w:bookmarkStart w:id="30" w:name="_ETM_Q1_439257"/>
      <w:bookmarkStart w:id="31" w:name="_ETM_Q1_439319"/>
      <w:bookmarkEnd w:id="30"/>
      <w:bookmarkEnd w:id="31"/>
    </w:p>
    <w:p w14:paraId="741320E2" w14:textId="77777777" w:rsidR="00D53BB6" w:rsidRDefault="00D53BB6" w:rsidP="00D53BB6">
      <w:pPr>
        <w:rPr>
          <w:rtl/>
          <w:lang w:eastAsia="he-IL"/>
        </w:rPr>
      </w:pPr>
      <w:bookmarkStart w:id="32" w:name="_ETM_Q1_439379"/>
      <w:bookmarkStart w:id="33" w:name="_ETM_Q1_439429"/>
      <w:bookmarkStart w:id="34" w:name="_ETM_Q1_441788"/>
      <w:bookmarkEnd w:id="32"/>
      <w:bookmarkEnd w:id="33"/>
      <w:bookmarkEnd w:id="34"/>
    </w:p>
    <w:p w14:paraId="1CE18580" w14:textId="77777777" w:rsidR="00D53BB6" w:rsidRDefault="00D53BB6" w:rsidP="00D134B8">
      <w:pPr>
        <w:pStyle w:val="a"/>
        <w:rPr>
          <w:rtl/>
        </w:rPr>
      </w:pPr>
      <w:bookmarkStart w:id="35" w:name="ET_speaker_5109_9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5"/>
    </w:p>
    <w:p w14:paraId="12CB3BAC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19BCE37E" w14:textId="77777777" w:rsidR="00D53BB6" w:rsidRPr="00D53BB6" w:rsidRDefault="00103117" w:rsidP="00103117">
      <w:pPr>
        <w:rPr>
          <w:rtl/>
          <w:lang w:eastAsia="he-IL"/>
        </w:rPr>
      </w:pPr>
      <w:bookmarkStart w:id="36" w:name="_ETM_Q1_442358"/>
      <w:bookmarkStart w:id="37" w:name="_ETM_Q1_442408"/>
      <w:bookmarkEnd w:id="36"/>
      <w:bookmarkEnd w:id="37"/>
      <w:r>
        <w:rPr>
          <w:rFonts w:hint="cs"/>
          <w:rtl/>
          <w:lang w:eastAsia="he-IL"/>
        </w:rPr>
        <w:t>אני מתנגד.</w:t>
      </w:r>
      <w:bookmarkStart w:id="38" w:name="_ETM_Q1_432503"/>
      <w:bookmarkEnd w:id="38"/>
      <w:r>
        <w:rPr>
          <w:rFonts w:hint="cs"/>
          <w:rtl/>
          <w:lang w:eastAsia="he-IL"/>
        </w:rPr>
        <w:t xml:space="preserve"> אני מתפלא על סיעת יהדות התורה, אני מוכרח להגיד את </w:t>
      </w:r>
      <w:bookmarkStart w:id="39" w:name="_ETM_Q1_434669"/>
      <w:bookmarkEnd w:id="39"/>
      <w:r>
        <w:rPr>
          <w:rFonts w:hint="cs"/>
          <w:rtl/>
          <w:lang w:eastAsia="he-IL"/>
        </w:rPr>
        <w:t xml:space="preserve">זה. חבר הכנסת אייכלר לא מוסיף כבוד לתורה, </w:t>
      </w:r>
      <w:r w:rsidR="00D53BB6">
        <w:rPr>
          <w:rFonts w:hint="cs"/>
          <w:rtl/>
          <w:lang w:eastAsia="he-IL"/>
        </w:rPr>
        <w:t xml:space="preserve">הוא בוודאי לא מוסיף </w:t>
      </w:r>
      <w:bookmarkStart w:id="40" w:name="_ETM_Q1_444933"/>
      <w:bookmarkEnd w:id="40"/>
      <w:r w:rsidR="00D53BB6">
        <w:rPr>
          <w:rFonts w:hint="cs"/>
          <w:rtl/>
          <w:lang w:eastAsia="he-IL"/>
        </w:rPr>
        <w:t>כבוד לכנסת</w:t>
      </w:r>
      <w:r>
        <w:rPr>
          <w:rFonts w:hint="cs"/>
          <w:rtl/>
          <w:lang w:eastAsia="he-IL"/>
        </w:rPr>
        <w:t>.</w:t>
      </w:r>
      <w:bookmarkStart w:id="41" w:name="_ETM_Q1_445025"/>
      <w:bookmarkEnd w:id="41"/>
      <w:r>
        <w:rPr>
          <w:rFonts w:hint="cs"/>
          <w:rtl/>
          <w:lang w:eastAsia="he-IL"/>
        </w:rPr>
        <w:t xml:space="preserve"> אני חושב</w:t>
      </w:r>
      <w:r w:rsidR="00D53BB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D53BB6">
        <w:rPr>
          <w:rFonts w:hint="cs"/>
          <w:rtl/>
          <w:lang w:eastAsia="he-IL"/>
        </w:rPr>
        <w:t>כדאי לבדוק את ההתבטאויות שלו מעל הדוכן</w:t>
      </w:r>
      <w:r>
        <w:rPr>
          <w:rFonts w:hint="cs"/>
          <w:rtl/>
          <w:lang w:eastAsia="he-IL"/>
        </w:rPr>
        <w:t>.</w:t>
      </w:r>
      <w:r w:rsidR="00D53BB6">
        <w:rPr>
          <w:rFonts w:hint="cs"/>
          <w:rtl/>
          <w:lang w:eastAsia="he-IL"/>
        </w:rPr>
        <w:t xml:space="preserve"> הוא </w:t>
      </w:r>
      <w:bookmarkStart w:id="42" w:name="_ETM_Q1_452547"/>
      <w:bookmarkEnd w:id="42"/>
      <w:r w:rsidR="00D53BB6">
        <w:rPr>
          <w:rFonts w:hint="cs"/>
          <w:rtl/>
          <w:lang w:eastAsia="he-IL"/>
        </w:rPr>
        <w:t>נושא לשוו</w:t>
      </w:r>
      <w:r>
        <w:rPr>
          <w:rFonts w:hint="cs"/>
          <w:rtl/>
          <w:lang w:eastAsia="he-IL"/>
        </w:rPr>
        <w:t xml:space="preserve">א את שם השואה על שפתיו, הוא משתמש בזה </w:t>
      </w:r>
      <w:bookmarkStart w:id="43" w:name="_ETM_Q1_461425"/>
      <w:bookmarkEnd w:id="43"/>
      <w:r w:rsidR="00FA7CC8">
        <w:rPr>
          <w:rFonts w:hint="cs"/>
          <w:rtl/>
          <w:lang w:eastAsia="he-IL"/>
        </w:rPr>
        <w:t>בכל מקום אפשרי.</w:t>
      </w:r>
      <w:r>
        <w:rPr>
          <w:rFonts w:hint="cs"/>
          <w:rtl/>
          <w:lang w:eastAsia="he-IL"/>
        </w:rPr>
        <w:t xml:space="preserve"> כל דבר יכול להיות פוגרום, יכול להיות </w:t>
      </w:r>
      <w:bookmarkStart w:id="44" w:name="_ETM_Q1_469665"/>
      <w:bookmarkEnd w:id="44"/>
      <w:r>
        <w:rPr>
          <w:rFonts w:hint="cs"/>
          <w:rtl/>
          <w:lang w:eastAsia="he-IL"/>
        </w:rPr>
        <w:t>אנטישמיות, יכול להיות יהודון.</w:t>
      </w:r>
      <w:r w:rsidR="00FA7CC8">
        <w:rPr>
          <w:rFonts w:hint="cs"/>
          <w:rtl/>
          <w:lang w:eastAsia="he-IL"/>
        </w:rPr>
        <w:t xml:space="preserve"> פינדרוס - - -</w:t>
      </w:r>
    </w:p>
    <w:p w14:paraId="7E70207A" w14:textId="77777777" w:rsidR="00D53BB6" w:rsidRDefault="00D53BB6" w:rsidP="00AB3F3A">
      <w:pPr>
        <w:ind w:firstLine="0"/>
        <w:rPr>
          <w:rtl/>
        </w:rPr>
      </w:pPr>
      <w:bookmarkStart w:id="45" w:name="_ETM_Q1_517619"/>
      <w:bookmarkEnd w:id="45"/>
    </w:p>
    <w:p w14:paraId="2E9AE201" w14:textId="77777777" w:rsidR="00D53BB6" w:rsidRDefault="00D53BB6" w:rsidP="00D134B8">
      <w:pPr>
        <w:pStyle w:val="a"/>
        <w:rPr>
          <w:rtl/>
        </w:rPr>
      </w:pPr>
      <w:bookmarkStart w:id="46" w:name="ET_speaker_5797_11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6"/>
    </w:p>
    <w:p w14:paraId="06DD199B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6B2C0F98" w14:textId="77777777" w:rsidR="00D53BB6" w:rsidRDefault="00847E92" w:rsidP="00847E92">
      <w:pPr>
        <w:rPr>
          <w:rtl/>
        </w:rPr>
      </w:pPr>
      <w:bookmarkStart w:id="47" w:name="_ETM_Q1_518094"/>
      <w:bookmarkStart w:id="48" w:name="_ETM_Q1_518149"/>
      <w:bookmarkEnd w:id="47"/>
      <w:bookmarkEnd w:id="48"/>
      <w:r>
        <w:rPr>
          <w:rFonts w:hint="cs"/>
          <w:rtl/>
          <w:lang w:eastAsia="he-IL"/>
        </w:rPr>
        <w:t xml:space="preserve">אני </w:t>
      </w:r>
      <w:bookmarkStart w:id="49" w:name="_ETM_Q1_502835"/>
      <w:bookmarkStart w:id="50" w:name="_ETM_Q1_502900"/>
      <w:bookmarkEnd w:id="49"/>
      <w:bookmarkEnd w:id="50"/>
      <w:r w:rsidR="00D53BB6">
        <w:rPr>
          <w:rFonts w:hint="cs"/>
          <w:rtl/>
        </w:rPr>
        <w:t>מקשיב לכל מילה</w:t>
      </w:r>
      <w:r>
        <w:rPr>
          <w:rFonts w:hint="cs"/>
          <w:rtl/>
        </w:rPr>
        <w:t>.</w:t>
      </w:r>
      <w:bookmarkStart w:id="51" w:name="_ETM_Q1_507602"/>
      <w:bookmarkStart w:id="52" w:name="_ETM_Q1_507647"/>
      <w:bookmarkEnd w:id="51"/>
      <w:bookmarkEnd w:id="52"/>
    </w:p>
    <w:p w14:paraId="145F3494" w14:textId="77777777" w:rsidR="00D53BB6" w:rsidRDefault="00D53BB6" w:rsidP="00D53BB6">
      <w:pPr>
        <w:ind w:left="720" w:hanging="720"/>
        <w:rPr>
          <w:rtl/>
        </w:rPr>
      </w:pPr>
      <w:bookmarkStart w:id="53" w:name="_ETM_Q1_507732"/>
      <w:bookmarkStart w:id="54" w:name="_ETM_Q1_507767"/>
      <w:bookmarkStart w:id="55" w:name="_ETM_Q1_515395"/>
      <w:bookmarkEnd w:id="53"/>
      <w:bookmarkEnd w:id="54"/>
      <w:bookmarkEnd w:id="55"/>
    </w:p>
    <w:p w14:paraId="2370DD12" w14:textId="77777777" w:rsidR="00D53BB6" w:rsidRDefault="00D53BB6" w:rsidP="00D134B8">
      <w:pPr>
        <w:pStyle w:val="a"/>
        <w:rPr>
          <w:rtl/>
        </w:rPr>
      </w:pPr>
      <w:bookmarkStart w:id="56" w:name="ET_speaker_5109_10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6"/>
    </w:p>
    <w:p w14:paraId="3BDDC412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45B7B9C9" w14:textId="77777777" w:rsidR="00D53BB6" w:rsidRDefault="00847E92" w:rsidP="00D53BB6">
      <w:pPr>
        <w:rPr>
          <w:rtl/>
          <w:lang w:eastAsia="he-IL"/>
        </w:rPr>
      </w:pPr>
      <w:bookmarkStart w:id="57" w:name="_ETM_Q1_515865"/>
      <w:bookmarkStart w:id="58" w:name="_ETM_Q1_515935"/>
      <w:bookmarkEnd w:id="57"/>
      <w:bookmarkEnd w:id="58"/>
      <w:r>
        <w:rPr>
          <w:rFonts w:hint="cs"/>
          <w:rtl/>
          <w:lang w:eastAsia="he-IL"/>
        </w:rPr>
        <w:t xml:space="preserve">אני יודע גם מה אתה </w:t>
      </w:r>
      <w:bookmarkStart w:id="59" w:name="_ETM_Q1_488719"/>
      <w:bookmarkEnd w:id="59"/>
      <w:r>
        <w:rPr>
          <w:rFonts w:hint="cs"/>
          <w:rtl/>
          <w:lang w:eastAsia="he-IL"/>
        </w:rPr>
        <w:t>חושב.</w:t>
      </w:r>
    </w:p>
    <w:p w14:paraId="345F264B" w14:textId="77777777" w:rsidR="00847E92" w:rsidRDefault="00847E92" w:rsidP="00D53BB6">
      <w:pPr>
        <w:rPr>
          <w:rtl/>
          <w:lang w:eastAsia="he-IL"/>
        </w:rPr>
      </w:pPr>
      <w:bookmarkStart w:id="60" w:name="_ETM_Q1_489519"/>
      <w:bookmarkStart w:id="61" w:name="_ETM_Q1_489586"/>
      <w:bookmarkStart w:id="62" w:name="_ETM_Q1_491055"/>
      <w:bookmarkEnd w:id="60"/>
      <w:bookmarkEnd w:id="61"/>
      <w:bookmarkEnd w:id="62"/>
    </w:p>
    <w:p w14:paraId="414CCFA8" w14:textId="77777777" w:rsidR="00847E92" w:rsidRDefault="00847E92" w:rsidP="00D134B8">
      <w:pPr>
        <w:pStyle w:val="a"/>
        <w:rPr>
          <w:rtl/>
        </w:rPr>
      </w:pPr>
      <w:bookmarkStart w:id="63" w:name="ET_speaker_5797_84"/>
      <w:r w:rsidRPr="00D134B8">
        <w:rPr>
          <w:rStyle w:val="TagStyle"/>
          <w:rtl/>
        </w:rPr>
        <w:t xml:space="preserve"> &lt;&lt; דובר &gt;&gt;</w:t>
      </w:r>
      <w:r w:rsidRPr="00847E92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47E92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3"/>
    </w:p>
    <w:p w14:paraId="3AC733A7" w14:textId="77777777" w:rsidR="00847E92" w:rsidRDefault="00847E92" w:rsidP="00847E92">
      <w:pPr>
        <w:pStyle w:val="KeepWithNext"/>
        <w:rPr>
          <w:rtl/>
          <w:lang w:eastAsia="he-IL"/>
        </w:rPr>
      </w:pPr>
    </w:p>
    <w:p w14:paraId="07155C6C" w14:textId="77777777" w:rsidR="00847E92" w:rsidRDefault="00847E92" w:rsidP="00847E92">
      <w:pPr>
        <w:rPr>
          <w:rtl/>
          <w:lang w:eastAsia="he-IL"/>
        </w:rPr>
      </w:pPr>
      <w:bookmarkStart w:id="64" w:name="_ETM_Q1_491761"/>
      <w:bookmarkStart w:id="65" w:name="_ETM_Q1_491784"/>
      <w:bookmarkEnd w:id="64"/>
      <w:bookmarkEnd w:id="65"/>
      <w:r>
        <w:rPr>
          <w:rFonts w:hint="cs"/>
          <w:rtl/>
          <w:lang w:eastAsia="he-IL"/>
        </w:rPr>
        <w:t>אני מקשיב לכל מילה.</w:t>
      </w:r>
    </w:p>
    <w:p w14:paraId="59874B0A" w14:textId="77777777" w:rsidR="00847E92" w:rsidRDefault="00847E92" w:rsidP="00847E92">
      <w:pPr>
        <w:rPr>
          <w:rtl/>
          <w:lang w:eastAsia="he-IL"/>
        </w:rPr>
      </w:pPr>
      <w:bookmarkStart w:id="66" w:name="_ETM_Q1_493091"/>
      <w:bookmarkEnd w:id="66"/>
    </w:p>
    <w:p w14:paraId="36569420" w14:textId="77777777" w:rsidR="00847E92" w:rsidRDefault="00847E92" w:rsidP="00D134B8">
      <w:pPr>
        <w:pStyle w:val="a"/>
        <w:rPr>
          <w:rtl/>
        </w:rPr>
      </w:pPr>
      <w:bookmarkStart w:id="67" w:name="ET_speaker_5109_85"/>
      <w:r w:rsidRPr="00D134B8">
        <w:rPr>
          <w:rStyle w:val="TagStyle"/>
          <w:rtl/>
        </w:rPr>
        <w:t xml:space="preserve"> &lt;&lt; דובר &gt;&gt;</w:t>
      </w:r>
      <w:r w:rsidRPr="00847E9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847E92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7"/>
    </w:p>
    <w:p w14:paraId="327D7322" w14:textId="77777777" w:rsidR="00847E92" w:rsidRDefault="00847E92" w:rsidP="00847E92">
      <w:pPr>
        <w:pStyle w:val="KeepWithNext"/>
        <w:rPr>
          <w:rtl/>
          <w:lang w:eastAsia="he-IL"/>
        </w:rPr>
      </w:pPr>
    </w:p>
    <w:p w14:paraId="11B69B39" w14:textId="77777777" w:rsidR="00847E92" w:rsidRDefault="00847E92" w:rsidP="00847E92">
      <w:pPr>
        <w:rPr>
          <w:rtl/>
          <w:lang w:eastAsia="he-IL"/>
        </w:rPr>
      </w:pPr>
      <w:bookmarkStart w:id="68" w:name="_ETM_Q1_493623"/>
      <w:bookmarkStart w:id="69" w:name="_ETM_Q1_493668"/>
      <w:bookmarkEnd w:id="68"/>
      <w:bookmarkEnd w:id="69"/>
      <w:r>
        <w:rPr>
          <w:rFonts w:hint="cs"/>
          <w:rtl/>
          <w:lang w:eastAsia="he-IL"/>
        </w:rPr>
        <w:t>על אייכלר.</w:t>
      </w:r>
    </w:p>
    <w:p w14:paraId="256D9234" w14:textId="77777777" w:rsidR="00847E92" w:rsidRDefault="00847E92" w:rsidP="00847E92">
      <w:pPr>
        <w:rPr>
          <w:rtl/>
          <w:lang w:eastAsia="he-IL"/>
        </w:rPr>
      </w:pPr>
      <w:bookmarkStart w:id="70" w:name="_ETM_Q1_498309"/>
      <w:bookmarkStart w:id="71" w:name="_ETM_Q1_498354"/>
      <w:bookmarkStart w:id="72" w:name="_ETM_Q1_494021"/>
      <w:bookmarkEnd w:id="70"/>
      <w:bookmarkEnd w:id="71"/>
      <w:bookmarkEnd w:id="72"/>
    </w:p>
    <w:p w14:paraId="778EAD14" w14:textId="77777777" w:rsidR="00847E92" w:rsidRDefault="00847E92" w:rsidP="00D134B8">
      <w:pPr>
        <w:pStyle w:val="a"/>
        <w:rPr>
          <w:rtl/>
        </w:rPr>
      </w:pPr>
      <w:bookmarkStart w:id="73" w:name="ET_speaker_5797_86"/>
      <w:r w:rsidRPr="00D134B8">
        <w:rPr>
          <w:rStyle w:val="TagStyle"/>
          <w:rtl/>
        </w:rPr>
        <w:t xml:space="preserve"> &lt;&lt; דובר &gt;&gt;</w:t>
      </w:r>
      <w:r w:rsidRPr="00847E92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47E92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3"/>
    </w:p>
    <w:p w14:paraId="3792D074" w14:textId="77777777" w:rsidR="00847E92" w:rsidRDefault="00847E92" w:rsidP="00847E92">
      <w:pPr>
        <w:pStyle w:val="KeepWithNext"/>
        <w:rPr>
          <w:rtl/>
          <w:lang w:eastAsia="he-IL"/>
        </w:rPr>
      </w:pPr>
    </w:p>
    <w:p w14:paraId="1653B31B" w14:textId="77777777" w:rsidR="00847E92" w:rsidRDefault="00847E92" w:rsidP="00847E92">
      <w:pPr>
        <w:rPr>
          <w:rtl/>
          <w:lang w:eastAsia="he-IL"/>
        </w:rPr>
      </w:pPr>
      <w:bookmarkStart w:id="74" w:name="_ETM_Q1_494434"/>
      <w:bookmarkStart w:id="75" w:name="_ETM_Q1_494486"/>
      <w:bookmarkEnd w:id="74"/>
      <w:bookmarkEnd w:id="75"/>
      <w:r>
        <w:rPr>
          <w:rFonts w:hint="cs"/>
          <w:rtl/>
          <w:lang w:eastAsia="he-IL"/>
        </w:rPr>
        <w:t>אתה רואה, סעיף ב'.</w:t>
      </w:r>
      <w:bookmarkStart w:id="76" w:name="_ETM_Q1_496649"/>
      <w:bookmarkEnd w:id="76"/>
    </w:p>
    <w:p w14:paraId="240AD8CB" w14:textId="77777777" w:rsidR="00847E92" w:rsidRDefault="00847E92" w:rsidP="00847E92">
      <w:pPr>
        <w:rPr>
          <w:rtl/>
          <w:lang w:eastAsia="he-IL"/>
        </w:rPr>
      </w:pPr>
      <w:bookmarkStart w:id="77" w:name="_ETM_Q1_496715"/>
      <w:bookmarkEnd w:id="77"/>
    </w:p>
    <w:p w14:paraId="4F2BB03F" w14:textId="77777777" w:rsidR="00847E92" w:rsidRDefault="00847E92" w:rsidP="00D134B8">
      <w:pPr>
        <w:pStyle w:val="af"/>
        <w:rPr>
          <w:rtl/>
        </w:rPr>
      </w:pPr>
      <w:bookmarkStart w:id="78" w:name="ET_yor_5771_87"/>
      <w:r w:rsidRPr="00D134B8">
        <w:rPr>
          <w:rStyle w:val="TagStyle"/>
          <w:rtl/>
        </w:rPr>
        <w:t xml:space="preserve"> &lt;&lt; יור &gt;&gt;</w:t>
      </w:r>
      <w:r w:rsidRPr="00847E9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7E92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78"/>
    </w:p>
    <w:p w14:paraId="5A154C2F" w14:textId="77777777" w:rsidR="00847E92" w:rsidRDefault="00847E92" w:rsidP="00847E92">
      <w:pPr>
        <w:pStyle w:val="KeepWithNext"/>
        <w:rPr>
          <w:rtl/>
          <w:lang w:eastAsia="he-IL"/>
        </w:rPr>
      </w:pPr>
    </w:p>
    <w:p w14:paraId="7E18851B" w14:textId="77777777" w:rsidR="00847E92" w:rsidRDefault="00847E92" w:rsidP="00847E92">
      <w:pPr>
        <w:rPr>
          <w:rtl/>
          <w:lang w:eastAsia="he-IL"/>
        </w:rPr>
      </w:pPr>
      <w:bookmarkStart w:id="79" w:name="_ETM_Q1_498395"/>
      <w:bookmarkEnd w:id="79"/>
      <w:r>
        <w:rPr>
          <w:rFonts w:hint="cs"/>
          <w:rtl/>
          <w:lang w:eastAsia="he-IL"/>
        </w:rPr>
        <w:t>בבקשה, אלעזר.</w:t>
      </w:r>
      <w:bookmarkStart w:id="80" w:name="_ETM_Q1_500489"/>
      <w:bookmarkEnd w:id="80"/>
    </w:p>
    <w:p w14:paraId="0DB75B71" w14:textId="77777777" w:rsidR="00847E92" w:rsidRDefault="00847E92" w:rsidP="00847E92">
      <w:pPr>
        <w:rPr>
          <w:rtl/>
          <w:lang w:eastAsia="he-IL"/>
        </w:rPr>
      </w:pPr>
      <w:bookmarkStart w:id="81" w:name="_ETM_Q1_500562"/>
      <w:bookmarkEnd w:id="81"/>
    </w:p>
    <w:p w14:paraId="4E3BB0A0" w14:textId="77777777" w:rsidR="00847E92" w:rsidRDefault="00847E92" w:rsidP="00D134B8">
      <w:pPr>
        <w:pStyle w:val="a"/>
        <w:rPr>
          <w:rtl/>
        </w:rPr>
      </w:pPr>
      <w:bookmarkStart w:id="82" w:name="ET_speaker_5109_88"/>
      <w:r w:rsidRPr="00D134B8">
        <w:rPr>
          <w:rStyle w:val="TagStyle"/>
          <w:rtl/>
        </w:rPr>
        <w:t xml:space="preserve"> &lt;&lt; דובר &gt;&gt;</w:t>
      </w:r>
      <w:r w:rsidRPr="00847E9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847E92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82"/>
    </w:p>
    <w:p w14:paraId="62F3DB44" w14:textId="77777777" w:rsidR="00847E92" w:rsidRDefault="00847E92" w:rsidP="00847E92">
      <w:pPr>
        <w:pStyle w:val="KeepWithNext"/>
        <w:rPr>
          <w:rtl/>
          <w:lang w:eastAsia="he-IL"/>
        </w:rPr>
      </w:pPr>
    </w:p>
    <w:p w14:paraId="402FA42F" w14:textId="77777777" w:rsidR="00D53BB6" w:rsidRDefault="00847E92" w:rsidP="00847E92">
      <w:pPr>
        <w:rPr>
          <w:rtl/>
          <w:lang w:eastAsia="he-IL"/>
        </w:rPr>
      </w:pPr>
      <w:bookmarkStart w:id="83" w:name="_ETM_Q1_502817"/>
      <w:bookmarkStart w:id="84" w:name="_ETM_Q1_502869"/>
      <w:bookmarkEnd w:id="83"/>
      <w:bookmarkEnd w:id="84"/>
      <w:r>
        <w:rPr>
          <w:rFonts w:hint="cs"/>
          <w:rtl/>
          <w:lang w:eastAsia="he-IL"/>
        </w:rPr>
        <w:t xml:space="preserve">אני חושב </w:t>
      </w:r>
      <w:bookmarkStart w:id="85" w:name="_ETM_Q1_503937"/>
      <w:bookmarkEnd w:id="85"/>
      <w:r>
        <w:rPr>
          <w:rFonts w:hint="cs"/>
          <w:rtl/>
          <w:lang w:eastAsia="he-IL"/>
        </w:rPr>
        <w:t xml:space="preserve">שאייכלר מייצר שנאה בין </w:t>
      </w:r>
      <w:bookmarkStart w:id="86" w:name="_ETM_Q1_509611"/>
      <w:bookmarkStart w:id="87" w:name="_ETM_Q1_509671"/>
      <w:bookmarkEnd w:id="86"/>
      <w:bookmarkEnd w:id="87"/>
      <w:r w:rsidR="00D53BB6">
        <w:rPr>
          <w:rFonts w:hint="cs"/>
          <w:rtl/>
        </w:rPr>
        <w:t>יהודים לבין לא יהודים</w:t>
      </w:r>
      <w:r>
        <w:rPr>
          <w:rFonts w:hint="cs"/>
          <w:rtl/>
        </w:rPr>
        <w:t>. אני חושב שהכנסת,</w:t>
      </w:r>
      <w:bookmarkStart w:id="88" w:name="_ETM_Q1_516321"/>
      <w:bookmarkEnd w:id="88"/>
      <w:r>
        <w:rPr>
          <w:rFonts w:hint="cs"/>
          <w:rtl/>
        </w:rPr>
        <w:t xml:space="preserve"> גם בזמנים האלה, ראויה שעל המקום של היושב-ראש שלה </w:t>
      </w:r>
      <w:bookmarkStart w:id="89" w:name="_ETM_Q1_528617"/>
      <w:bookmarkEnd w:id="89"/>
      <w:r>
        <w:rPr>
          <w:rFonts w:hint="cs"/>
          <w:rtl/>
        </w:rPr>
        <w:t xml:space="preserve">ישבו אנשים </w:t>
      </w:r>
      <w:r>
        <w:rPr>
          <w:rtl/>
        </w:rPr>
        <w:t>–</w:t>
      </w:r>
      <w:r>
        <w:rPr>
          <w:rFonts w:hint="cs"/>
          <w:rtl/>
        </w:rPr>
        <w:t xml:space="preserve"> יושבים שם אנשים שמייצגים את כל סיעות</w:t>
      </w:r>
      <w:bookmarkStart w:id="90" w:name="_ETM_Q1_531727"/>
      <w:bookmarkEnd w:id="90"/>
      <w:r>
        <w:rPr>
          <w:rFonts w:hint="cs"/>
          <w:rtl/>
        </w:rPr>
        <w:t xml:space="preserve"> הבית, ואין לי עם זה בעיה;</w:t>
      </w:r>
      <w:r w:rsidRPr="00847E9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ושבים אנשים שתהום אידיאולוגית פעורה בינם </w:t>
      </w:r>
      <w:bookmarkStart w:id="91" w:name="_ETM_Q1_557513"/>
      <w:bookmarkEnd w:id="91"/>
      <w:r>
        <w:rPr>
          <w:rFonts w:hint="cs"/>
          <w:rtl/>
          <w:lang w:eastAsia="he-IL"/>
        </w:rPr>
        <w:t>לביני, ואין לי עם זה בעיה. אלה אנשים שמכבדים</w:t>
      </w:r>
      <w:bookmarkStart w:id="92" w:name="_ETM_Q1_565665"/>
      <w:bookmarkEnd w:id="92"/>
      <w:r>
        <w:rPr>
          <w:rFonts w:hint="cs"/>
          <w:rtl/>
          <w:lang w:eastAsia="he-IL"/>
        </w:rPr>
        <w:t xml:space="preserve"> את המוסד הזה, השפה שלהם מכבדת את המקום הזה </w:t>
      </w:r>
      <w:bookmarkStart w:id="93" w:name="_ETM_Q1_569593"/>
      <w:bookmarkEnd w:id="93"/>
      <w:r>
        <w:rPr>
          <w:rFonts w:hint="cs"/>
          <w:rtl/>
          <w:lang w:eastAsia="he-IL"/>
        </w:rPr>
        <w:t>שקוראים לו כנסת ישראל.</w:t>
      </w:r>
      <w:bookmarkStart w:id="94" w:name="_ETM_Q1_576049"/>
      <w:bookmarkEnd w:id="94"/>
    </w:p>
    <w:p w14:paraId="7EBA68CD" w14:textId="77777777" w:rsidR="00847E92" w:rsidRDefault="00847E92" w:rsidP="00847E92">
      <w:pPr>
        <w:rPr>
          <w:rtl/>
          <w:lang w:eastAsia="he-IL"/>
        </w:rPr>
      </w:pPr>
      <w:bookmarkStart w:id="95" w:name="_ETM_Q1_576124"/>
      <w:bookmarkStart w:id="96" w:name="_ETM_Q1_576329"/>
      <w:bookmarkEnd w:id="95"/>
      <w:bookmarkEnd w:id="96"/>
    </w:p>
    <w:p w14:paraId="5053767C" w14:textId="77777777" w:rsidR="00847E92" w:rsidRDefault="00847E92" w:rsidP="00847E92">
      <w:pPr>
        <w:rPr>
          <w:rtl/>
        </w:rPr>
      </w:pPr>
      <w:bookmarkStart w:id="97" w:name="_ETM_Q1_576395"/>
      <w:bookmarkEnd w:id="97"/>
      <w:r>
        <w:rPr>
          <w:rFonts w:hint="cs"/>
          <w:rtl/>
          <w:lang w:eastAsia="he-IL"/>
        </w:rPr>
        <w:lastRenderedPageBreak/>
        <w:t xml:space="preserve">כואב לי שיהדות התורה שמה דמות כזאת </w:t>
      </w:r>
      <w:bookmarkStart w:id="98" w:name="_ETM_Q1_582921"/>
      <w:bookmarkEnd w:id="98"/>
      <w:r>
        <w:rPr>
          <w:rFonts w:hint="cs"/>
          <w:rtl/>
          <w:lang w:eastAsia="he-IL"/>
        </w:rPr>
        <w:t>בתור מועמד ליושב-ראש הכנסת. הוועדה הזאת בדרך כלל מכבדת</w:t>
      </w:r>
      <w:bookmarkStart w:id="99" w:name="_ETM_Q1_589250"/>
      <w:bookmarkEnd w:id="99"/>
      <w:r>
        <w:rPr>
          <w:rFonts w:hint="cs"/>
          <w:rtl/>
          <w:lang w:eastAsia="he-IL"/>
        </w:rPr>
        <w:t xml:space="preserve"> את בקשות הסיעות על מקומות ששמורים לסיעות. ואני חושב שהנוהג </w:t>
      </w:r>
      <w:bookmarkStart w:id="100" w:name="_ETM_Q1_599122"/>
      <w:bookmarkEnd w:id="100"/>
      <w:r>
        <w:rPr>
          <w:rFonts w:hint="cs"/>
          <w:rtl/>
          <w:lang w:eastAsia="he-IL"/>
        </w:rPr>
        <w:t>הזה הוא נוהג יפה ומכ</w:t>
      </w:r>
      <w:r w:rsidR="00FA7CC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ד. אני חושב שהפעם הזאת לתפקיד </w:t>
      </w:r>
      <w:bookmarkStart w:id="101" w:name="_ETM_Q1_604066"/>
      <w:bookmarkEnd w:id="101"/>
      <w:r>
        <w:rPr>
          <w:rFonts w:hint="cs"/>
          <w:rtl/>
          <w:lang w:eastAsia="he-IL"/>
        </w:rPr>
        <w:t xml:space="preserve">הזה הייתי מציע לסיעת יהדות התו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יודע</w:t>
      </w:r>
      <w:bookmarkStart w:id="102" w:name="_ETM_Q1_610925"/>
      <w:bookmarkEnd w:id="102"/>
      <w:r>
        <w:rPr>
          <w:rFonts w:hint="cs"/>
          <w:rtl/>
          <w:lang w:eastAsia="he-IL"/>
        </w:rPr>
        <w:t xml:space="preserve"> שיש שמה חלוקות בין החצרות לבין החסידויות לבין המתנגדים לבין </w:t>
      </w:r>
      <w:bookmarkStart w:id="103" w:name="_ETM_Q1_620005"/>
      <w:bookmarkEnd w:id="103"/>
      <w:r>
        <w:rPr>
          <w:rFonts w:hint="cs"/>
          <w:rtl/>
          <w:lang w:eastAsia="he-IL"/>
        </w:rPr>
        <w:t>החסידים.</w:t>
      </w:r>
    </w:p>
    <w:p w14:paraId="2CF5502F" w14:textId="77777777" w:rsidR="00847E92" w:rsidRDefault="00847E92" w:rsidP="00847E92">
      <w:pPr>
        <w:rPr>
          <w:rtl/>
        </w:rPr>
      </w:pPr>
    </w:p>
    <w:p w14:paraId="5A11EC72" w14:textId="77777777" w:rsidR="00847E92" w:rsidRDefault="00847E92" w:rsidP="00D134B8">
      <w:pPr>
        <w:pStyle w:val="af"/>
        <w:rPr>
          <w:rtl/>
        </w:rPr>
      </w:pPr>
      <w:bookmarkStart w:id="104" w:name="ET_yor_5771_89"/>
      <w:r w:rsidRPr="00D134B8">
        <w:rPr>
          <w:rStyle w:val="TagStyle"/>
          <w:rtl/>
        </w:rPr>
        <w:t xml:space="preserve"> &lt;&lt; יור &gt;&gt;</w:t>
      </w:r>
      <w:r w:rsidRPr="00847E9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7E92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104"/>
    </w:p>
    <w:p w14:paraId="7CA8B54A" w14:textId="77777777" w:rsidR="00847E92" w:rsidRDefault="00847E92" w:rsidP="00847E92">
      <w:pPr>
        <w:pStyle w:val="KeepWithNext"/>
        <w:rPr>
          <w:rtl/>
          <w:lang w:eastAsia="he-IL"/>
        </w:rPr>
      </w:pPr>
    </w:p>
    <w:p w14:paraId="6F3FDCF4" w14:textId="77777777" w:rsidR="00847E92" w:rsidRDefault="00847E92" w:rsidP="00847E92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סליחה, אלעזר.</w:t>
      </w:r>
    </w:p>
    <w:p w14:paraId="000C6D43" w14:textId="77777777" w:rsidR="00847E92" w:rsidRDefault="00847E92" w:rsidP="00847E92">
      <w:pPr>
        <w:rPr>
          <w:rtl/>
          <w:lang w:eastAsia="he-IL"/>
        </w:rPr>
      </w:pPr>
      <w:bookmarkStart w:id="105" w:name="_ETM_Q1_553970"/>
      <w:bookmarkStart w:id="106" w:name="_ETM_Q1_554046"/>
      <w:bookmarkEnd w:id="105"/>
      <w:bookmarkEnd w:id="106"/>
    </w:p>
    <w:p w14:paraId="77C8571D" w14:textId="77777777" w:rsidR="00847E92" w:rsidRDefault="00847E92" w:rsidP="00D134B8">
      <w:pPr>
        <w:pStyle w:val="-"/>
        <w:rPr>
          <w:rtl/>
        </w:rPr>
      </w:pPr>
      <w:bookmarkStart w:id="107" w:name="ET_speakercontinue_5109_90"/>
      <w:r w:rsidRPr="00D134B8">
        <w:rPr>
          <w:rStyle w:val="TagStyle"/>
          <w:rtl/>
        </w:rPr>
        <w:t xml:space="preserve"> &lt;&lt; דובר_המשך &gt;&gt;</w:t>
      </w:r>
      <w:r w:rsidRPr="00847E9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847E92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_המשך &gt;&gt;</w:t>
      </w:r>
      <w:r w:rsidR="008554D3">
        <w:rPr>
          <w:rtl/>
        </w:rPr>
        <w:t xml:space="preserve"> </w:t>
      </w:r>
      <w:bookmarkEnd w:id="107"/>
    </w:p>
    <w:p w14:paraId="5BC2E115" w14:textId="77777777" w:rsidR="00847E92" w:rsidRDefault="00847E92" w:rsidP="00847E92">
      <w:pPr>
        <w:pStyle w:val="KeepWithNext"/>
        <w:rPr>
          <w:rtl/>
          <w:lang w:eastAsia="he-IL"/>
        </w:rPr>
      </w:pPr>
    </w:p>
    <w:p w14:paraId="5E41B952" w14:textId="77777777" w:rsidR="00847E92" w:rsidRPr="00847E92" w:rsidRDefault="00847E92" w:rsidP="00847E92">
      <w:pPr>
        <w:rPr>
          <w:rtl/>
          <w:lang w:eastAsia="he-IL"/>
        </w:rPr>
      </w:pPr>
      <w:bookmarkStart w:id="108" w:name="_ETM_Q1_555630"/>
      <w:bookmarkEnd w:id="108"/>
      <w:r>
        <w:rPr>
          <w:rFonts w:hint="cs"/>
          <w:rtl/>
          <w:lang w:eastAsia="he-IL"/>
        </w:rPr>
        <w:t xml:space="preserve">ולמרות שכנראה לא יצא לו לשבת </w:t>
      </w:r>
      <w:bookmarkStart w:id="109" w:name="_ETM_Q1_644816"/>
      <w:bookmarkEnd w:id="109"/>
      <w:r>
        <w:rPr>
          <w:rFonts w:hint="cs"/>
          <w:rtl/>
          <w:lang w:eastAsia="he-IL"/>
        </w:rPr>
        <w:t>על הדוכן, אני חושב שעצם ההחלטה והתואר,</w:t>
      </w:r>
      <w:bookmarkStart w:id="110" w:name="_ETM_Q1_651334"/>
      <w:bookmarkStart w:id="111" w:name="_ETM_Q1_651401"/>
      <w:bookmarkEnd w:id="110"/>
      <w:bookmarkEnd w:id="111"/>
      <w:r>
        <w:rPr>
          <w:rFonts w:hint="cs"/>
          <w:rtl/>
          <w:lang w:eastAsia="he-IL"/>
        </w:rPr>
        <w:t xml:space="preserve"> יש עם זה בעיה. תודה.</w:t>
      </w:r>
    </w:p>
    <w:p w14:paraId="1A6F5EB3" w14:textId="77777777" w:rsidR="00D53BB6" w:rsidRDefault="00D53BB6" w:rsidP="00D53BB6">
      <w:pPr>
        <w:ind w:left="720" w:hanging="720"/>
        <w:rPr>
          <w:rtl/>
        </w:rPr>
      </w:pPr>
      <w:bookmarkStart w:id="112" w:name="_ETM_Q1_651947"/>
      <w:bookmarkStart w:id="113" w:name="_ETM_Q1_652037"/>
      <w:bookmarkEnd w:id="112"/>
      <w:bookmarkEnd w:id="113"/>
    </w:p>
    <w:p w14:paraId="3D90BFAF" w14:textId="77777777" w:rsidR="00D53BB6" w:rsidRDefault="00D53BB6" w:rsidP="00D134B8">
      <w:pPr>
        <w:pStyle w:val="af"/>
        <w:rPr>
          <w:rtl/>
        </w:rPr>
      </w:pPr>
      <w:bookmarkStart w:id="114" w:name="ET_yor_5771_12"/>
      <w:r w:rsidRPr="00D134B8">
        <w:rPr>
          <w:rStyle w:val="TagStyle"/>
          <w:rtl/>
        </w:rPr>
        <w:t xml:space="preserve"> &lt;&lt; יו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114"/>
    </w:p>
    <w:p w14:paraId="7516816D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7B701F2A" w14:textId="77777777" w:rsidR="00D53BB6" w:rsidRDefault="00D53BB6" w:rsidP="00D53BB6">
      <w:pPr>
        <w:rPr>
          <w:rtl/>
          <w:lang w:eastAsia="he-IL"/>
        </w:rPr>
      </w:pPr>
      <w:bookmarkStart w:id="115" w:name="_ETM_Q1_652647"/>
      <w:bookmarkEnd w:id="115"/>
      <w:r>
        <w:rPr>
          <w:rFonts w:hint="cs"/>
          <w:rtl/>
          <w:lang w:eastAsia="he-IL"/>
        </w:rPr>
        <w:t xml:space="preserve">תודה רבה. </w:t>
      </w:r>
      <w:bookmarkStart w:id="116" w:name="_ETM_Q1_654087"/>
      <w:bookmarkEnd w:id="116"/>
      <w:r>
        <w:rPr>
          <w:rFonts w:hint="cs"/>
          <w:rtl/>
          <w:lang w:eastAsia="he-IL"/>
        </w:rPr>
        <w:t>אתה רוצה להגיב</w:t>
      </w:r>
      <w:r w:rsidR="00847E92">
        <w:rPr>
          <w:rFonts w:hint="cs"/>
          <w:rtl/>
          <w:lang w:eastAsia="he-IL"/>
        </w:rPr>
        <w:t>?</w:t>
      </w:r>
    </w:p>
    <w:p w14:paraId="1768961B" w14:textId="77777777" w:rsidR="00D53BB6" w:rsidRDefault="00D53BB6" w:rsidP="00D53BB6">
      <w:pPr>
        <w:rPr>
          <w:rtl/>
          <w:lang w:eastAsia="he-IL"/>
        </w:rPr>
      </w:pPr>
      <w:bookmarkStart w:id="117" w:name="_ETM_Q1_655781"/>
      <w:bookmarkStart w:id="118" w:name="_ETM_Q1_655841"/>
      <w:bookmarkStart w:id="119" w:name="_ETM_Q1_657301"/>
      <w:bookmarkEnd w:id="117"/>
      <w:bookmarkEnd w:id="118"/>
      <w:bookmarkEnd w:id="119"/>
    </w:p>
    <w:p w14:paraId="2253496D" w14:textId="77777777" w:rsidR="00D53BB6" w:rsidRDefault="00D53BB6" w:rsidP="00D134B8">
      <w:pPr>
        <w:pStyle w:val="a"/>
        <w:rPr>
          <w:rtl/>
        </w:rPr>
      </w:pPr>
      <w:bookmarkStart w:id="120" w:name="ET_speaker_5797_13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20"/>
    </w:p>
    <w:p w14:paraId="7034963D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2C74927B" w14:textId="77777777" w:rsidR="00847E92" w:rsidRPr="00847E92" w:rsidRDefault="00847E92" w:rsidP="00FA7CC8">
      <w:pPr>
        <w:rPr>
          <w:rtl/>
          <w:lang w:eastAsia="he-IL"/>
        </w:rPr>
      </w:pPr>
      <w:bookmarkStart w:id="121" w:name="_ETM_Q1_657771"/>
      <w:bookmarkStart w:id="122" w:name="_ETM_Q1_657821"/>
      <w:bookmarkEnd w:id="121"/>
      <w:bookmarkEnd w:id="122"/>
      <w:r>
        <w:rPr>
          <w:rFonts w:hint="cs"/>
          <w:rtl/>
          <w:lang w:eastAsia="he-IL"/>
        </w:rPr>
        <w:t xml:space="preserve">עם כל הכבוד לדברים של אלעזר שטרן, </w:t>
      </w:r>
      <w:bookmarkStart w:id="123" w:name="_ETM_Q1_660479"/>
      <w:bookmarkStart w:id="124" w:name="_ETM_Q1_688317"/>
      <w:bookmarkStart w:id="125" w:name="_ETM_Q1_688375"/>
      <w:bookmarkEnd w:id="123"/>
      <w:bookmarkEnd w:id="124"/>
      <w:bookmarkEnd w:id="125"/>
      <w:r>
        <w:rPr>
          <w:rFonts w:hint="cs"/>
          <w:rtl/>
          <w:lang w:eastAsia="he-IL"/>
        </w:rPr>
        <w:t xml:space="preserve">אני </w:t>
      </w:r>
      <w:bookmarkStart w:id="126" w:name="_ETM_Q1_689228"/>
      <w:bookmarkEnd w:id="126"/>
      <w:r>
        <w:rPr>
          <w:rFonts w:hint="cs"/>
          <w:rtl/>
          <w:lang w:eastAsia="he-IL"/>
        </w:rPr>
        <w:t>הצבעתי פה לסגני יושב-ראש הכנסת לאנשים שלא מפיצים אהבת ישראל.</w:t>
      </w:r>
      <w:bookmarkStart w:id="127" w:name="_ETM_Q1_690417"/>
      <w:bookmarkEnd w:id="127"/>
      <w:r>
        <w:rPr>
          <w:rFonts w:hint="cs"/>
          <w:rtl/>
          <w:lang w:eastAsia="he-IL"/>
        </w:rPr>
        <w:t xml:space="preserve"> אחמד טיבי למשל לא מפיץ אהבת ישראל, והצבעתי לו לסגן </w:t>
      </w:r>
      <w:bookmarkStart w:id="128" w:name="_ETM_Q1_693964"/>
      <w:bookmarkEnd w:id="128"/>
      <w:r>
        <w:rPr>
          <w:rFonts w:hint="cs"/>
          <w:rtl/>
          <w:lang w:eastAsia="he-IL"/>
        </w:rPr>
        <w:t>יושב-ראש הכנסת.</w:t>
      </w:r>
      <w:bookmarkStart w:id="129" w:name="_ETM_Q1_671694"/>
      <w:bookmarkEnd w:id="129"/>
    </w:p>
    <w:p w14:paraId="0F2436F4" w14:textId="77777777" w:rsidR="00D53BB6" w:rsidRDefault="00D53BB6" w:rsidP="00D53BB6">
      <w:pPr>
        <w:rPr>
          <w:rtl/>
          <w:lang w:eastAsia="he-IL"/>
        </w:rPr>
      </w:pPr>
      <w:bookmarkStart w:id="130" w:name="_ETM_Q1_689869"/>
      <w:bookmarkStart w:id="131" w:name="_ETM_Q1_689929"/>
      <w:bookmarkStart w:id="132" w:name="_ETM_Q1_695371"/>
      <w:bookmarkEnd w:id="130"/>
      <w:bookmarkEnd w:id="131"/>
      <w:bookmarkEnd w:id="132"/>
    </w:p>
    <w:p w14:paraId="7B5CDFF1" w14:textId="77777777" w:rsidR="00D53BB6" w:rsidRDefault="00D53BB6" w:rsidP="00D134B8">
      <w:pPr>
        <w:pStyle w:val="a"/>
        <w:rPr>
          <w:rtl/>
        </w:rPr>
      </w:pPr>
      <w:bookmarkStart w:id="133" w:name="ET_speaker_5109_14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33"/>
    </w:p>
    <w:p w14:paraId="35080E52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111A3DAD" w14:textId="77777777" w:rsidR="00D53BB6" w:rsidRDefault="00D53BB6" w:rsidP="00D53BB6">
      <w:pPr>
        <w:rPr>
          <w:rtl/>
          <w:lang w:eastAsia="he-IL"/>
        </w:rPr>
      </w:pPr>
      <w:bookmarkStart w:id="134" w:name="_ETM_Q1_695886"/>
      <w:bookmarkStart w:id="135" w:name="_ETM_Q1_695936"/>
      <w:bookmarkEnd w:id="134"/>
      <w:bookmarkEnd w:id="135"/>
      <w:r>
        <w:rPr>
          <w:rFonts w:hint="cs"/>
          <w:rtl/>
          <w:lang w:eastAsia="he-IL"/>
        </w:rPr>
        <w:t xml:space="preserve">אני </w:t>
      </w:r>
      <w:r w:rsidR="00847E92">
        <w:rPr>
          <w:rFonts w:hint="cs"/>
          <w:rtl/>
          <w:lang w:eastAsia="he-IL"/>
        </w:rPr>
        <w:t>גם אמרתי לך.</w:t>
      </w:r>
    </w:p>
    <w:p w14:paraId="36BCE02D" w14:textId="77777777" w:rsidR="00D53BB6" w:rsidRDefault="00D53BB6" w:rsidP="00D53BB6">
      <w:pPr>
        <w:rPr>
          <w:rtl/>
          <w:lang w:eastAsia="he-IL"/>
        </w:rPr>
      </w:pPr>
      <w:bookmarkStart w:id="136" w:name="_ETM_Q1_698546"/>
      <w:bookmarkStart w:id="137" w:name="_ETM_Q1_698601"/>
      <w:bookmarkStart w:id="138" w:name="_ETM_Q1_700731"/>
      <w:bookmarkEnd w:id="136"/>
      <w:bookmarkEnd w:id="137"/>
      <w:bookmarkEnd w:id="138"/>
    </w:p>
    <w:p w14:paraId="06F0FF62" w14:textId="77777777" w:rsidR="00D53BB6" w:rsidRDefault="00D53BB6" w:rsidP="00D134B8">
      <w:pPr>
        <w:pStyle w:val="a"/>
        <w:rPr>
          <w:rtl/>
        </w:rPr>
      </w:pPr>
      <w:bookmarkStart w:id="139" w:name="ET_knessetmember_5292_15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39"/>
    </w:p>
    <w:p w14:paraId="66820EB1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267A9011" w14:textId="77777777" w:rsidR="00D53BB6" w:rsidRDefault="00D53BB6" w:rsidP="00847E92">
      <w:pPr>
        <w:rPr>
          <w:rtl/>
          <w:lang w:eastAsia="he-IL"/>
        </w:rPr>
      </w:pPr>
      <w:bookmarkStart w:id="140" w:name="_ETM_Q1_701221"/>
      <w:bookmarkStart w:id="141" w:name="_ETM_Q1_701281"/>
      <w:bookmarkEnd w:id="140"/>
      <w:bookmarkEnd w:id="141"/>
      <w:r>
        <w:rPr>
          <w:rFonts w:hint="cs"/>
          <w:rtl/>
          <w:lang w:eastAsia="he-IL"/>
        </w:rPr>
        <w:t xml:space="preserve">איך </w:t>
      </w:r>
      <w:bookmarkStart w:id="142" w:name="_ETM_Q1_701650"/>
      <w:bookmarkEnd w:id="142"/>
      <w:r>
        <w:rPr>
          <w:rFonts w:hint="cs"/>
          <w:rtl/>
          <w:lang w:eastAsia="he-IL"/>
        </w:rPr>
        <w:t xml:space="preserve">אתה </w:t>
      </w:r>
      <w:r w:rsidR="00847E92">
        <w:rPr>
          <w:rFonts w:hint="cs"/>
          <w:rtl/>
          <w:lang w:eastAsia="he-IL"/>
        </w:rPr>
        <w:t xml:space="preserve">משווה, </w:t>
      </w:r>
      <w:bookmarkStart w:id="143" w:name="_ETM_Q1_703995"/>
      <w:bookmarkStart w:id="144" w:name="_ETM_Q1_704055"/>
      <w:bookmarkEnd w:id="143"/>
      <w:bookmarkEnd w:id="144"/>
      <w:r>
        <w:rPr>
          <w:rFonts w:hint="cs"/>
          <w:rtl/>
          <w:lang w:eastAsia="he-IL"/>
        </w:rPr>
        <w:t>פינדרוס</w:t>
      </w:r>
      <w:r w:rsidR="00847E92">
        <w:rPr>
          <w:rFonts w:hint="cs"/>
          <w:rtl/>
          <w:lang w:eastAsia="he-IL"/>
        </w:rPr>
        <w:t>? פינדרוס, אני עכשיו אצביע נגד,</w:t>
      </w:r>
      <w:r>
        <w:rPr>
          <w:rFonts w:hint="cs"/>
          <w:rtl/>
          <w:lang w:eastAsia="he-IL"/>
        </w:rPr>
        <w:t xml:space="preserve"> תחזור בך מההש</w:t>
      </w:r>
      <w:r w:rsidR="00847E9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ואה </w:t>
      </w:r>
      <w:r w:rsidR="00847E92">
        <w:rPr>
          <w:rFonts w:hint="cs"/>
          <w:rtl/>
          <w:lang w:eastAsia="he-IL"/>
        </w:rPr>
        <w:t>הזאת.</w:t>
      </w:r>
    </w:p>
    <w:p w14:paraId="46F5A801" w14:textId="77777777" w:rsidR="00D53BB6" w:rsidRDefault="00D53BB6" w:rsidP="00D53BB6">
      <w:pPr>
        <w:rPr>
          <w:rtl/>
          <w:lang w:eastAsia="he-IL"/>
        </w:rPr>
      </w:pPr>
      <w:bookmarkStart w:id="145" w:name="_ETM_Q1_711403"/>
      <w:bookmarkStart w:id="146" w:name="_ETM_Q1_711478"/>
      <w:bookmarkStart w:id="147" w:name="_ETM_Q1_712562"/>
      <w:bookmarkEnd w:id="145"/>
      <w:bookmarkEnd w:id="146"/>
      <w:bookmarkEnd w:id="147"/>
    </w:p>
    <w:p w14:paraId="593B014F" w14:textId="77777777" w:rsidR="00D53BB6" w:rsidRDefault="00D53BB6" w:rsidP="00D134B8">
      <w:pPr>
        <w:pStyle w:val="a"/>
        <w:rPr>
          <w:rtl/>
        </w:rPr>
      </w:pPr>
      <w:bookmarkStart w:id="148" w:name="ET_speaker_5797_16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48"/>
    </w:p>
    <w:p w14:paraId="47AE1076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7BBA53C2" w14:textId="77777777" w:rsidR="00D53BB6" w:rsidRDefault="00847E92" w:rsidP="00847E92">
      <w:pPr>
        <w:rPr>
          <w:rtl/>
          <w:lang w:eastAsia="he-IL"/>
        </w:rPr>
      </w:pPr>
      <w:bookmarkStart w:id="149" w:name="_ETM_Q1_713042"/>
      <w:bookmarkStart w:id="150" w:name="_ETM_Q1_713102"/>
      <w:bookmarkEnd w:id="149"/>
      <w:bookmarkEnd w:id="150"/>
      <w:r>
        <w:rPr>
          <w:rFonts w:hint="cs"/>
          <w:rtl/>
          <w:lang w:eastAsia="he-IL"/>
        </w:rPr>
        <w:t>אני גם מתפלא.</w:t>
      </w:r>
      <w:bookmarkStart w:id="151" w:name="_ETM_Q1_692079"/>
      <w:bookmarkEnd w:id="151"/>
      <w:r>
        <w:rPr>
          <w:rFonts w:hint="cs"/>
          <w:rtl/>
          <w:lang w:eastAsia="he-IL"/>
        </w:rPr>
        <w:t xml:space="preserve"> אתה יודע, אלעזר, נכון שקמו לכם מתחרים, שעושים את זה לא פחות טוב, בשיח הפילוג. קמו לכם כמה</w:t>
      </w:r>
      <w:bookmarkStart w:id="152" w:name="_ETM_Q1_706967"/>
      <w:bookmarkEnd w:id="152"/>
      <w:r>
        <w:rPr>
          <w:rFonts w:hint="cs"/>
          <w:rtl/>
          <w:lang w:eastAsia="he-IL"/>
        </w:rPr>
        <w:t xml:space="preserve"> מתחרים, ליש עתיד, בשנים האחרונות</w:t>
      </w:r>
      <w:bookmarkStart w:id="153" w:name="_ETM_Q1_708118"/>
      <w:bookmarkStart w:id="154" w:name="_ETM_Q1_708167"/>
      <w:bookmarkStart w:id="155" w:name="_ETM_Q1_708253"/>
      <w:bookmarkEnd w:id="153"/>
      <w:bookmarkEnd w:id="154"/>
      <w:bookmarkEnd w:id="155"/>
      <w:r>
        <w:rPr>
          <w:rFonts w:hint="cs"/>
          <w:rtl/>
          <w:lang w:eastAsia="he-IL"/>
        </w:rPr>
        <w:t xml:space="preserve"> - - - יש עתיד שהפיצו שנאה ומונו לסגני יושב-ראש הכנסת. </w:t>
      </w:r>
      <w:bookmarkStart w:id="156" w:name="_ETM_Q1_708309"/>
      <w:bookmarkEnd w:id="156"/>
      <w:r w:rsidR="00D53BB6">
        <w:rPr>
          <w:rFonts w:hint="cs"/>
          <w:rtl/>
          <w:lang w:eastAsia="he-IL"/>
        </w:rPr>
        <w:t>לא כל דבר אני מסכים</w:t>
      </w:r>
      <w:bookmarkStart w:id="157" w:name="_ETM_Q1_714392"/>
      <w:bookmarkEnd w:id="157"/>
      <w:r>
        <w:rPr>
          <w:rFonts w:hint="cs"/>
          <w:rtl/>
          <w:lang w:eastAsia="he-IL"/>
        </w:rPr>
        <w:t xml:space="preserve"> עם כל אחד, מה שהוא אומר בכנסת.</w:t>
      </w:r>
    </w:p>
    <w:p w14:paraId="362C31F6" w14:textId="77777777" w:rsidR="00D53BB6" w:rsidRDefault="00D53BB6" w:rsidP="00D53BB6">
      <w:pPr>
        <w:rPr>
          <w:rtl/>
          <w:lang w:eastAsia="he-IL"/>
        </w:rPr>
      </w:pPr>
      <w:bookmarkStart w:id="158" w:name="_ETM_Q1_717884"/>
      <w:bookmarkStart w:id="159" w:name="_ETM_Q1_717944"/>
      <w:bookmarkStart w:id="160" w:name="_ETM_Q1_719434"/>
      <w:bookmarkEnd w:id="158"/>
      <w:bookmarkEnd w:id="159"/>
      <w:bookmarkEnd w:id="160"/>
    </w:p>
    <w:p w14:paraId="58858734" w14:textId="77777777" w:rsidR="00D53BB6" w:rsidRDefault="00D53BB6" w:rsidP="00D134B8">
      <w:pPr>
        <w:pStyle w:val="a"/>
        <w:rPr>
          <w:rtl/>
        </w:rPr>
      </w:pPr>
      <w:bookmarkStart w:id="161" w:name="ET_speaker_5109_17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61"/>
    </w:p>
    <w:p w14:paraId="15A0B1C1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50D0071D" w14:textId="77777777" w:rsidR="00D53BB6" w:rsidRDefault="00D53BB6" w:rsidP="00D53BB6">
      <w:pPr>
        <w:rPr>
          <w:rtl/>
          <w:lang w:eastAsia="he-IL"/>
        </w:rPr>
      </w:pPr>
      <w:bookmarkStart w:id="162" w:name="_ETM_Q1_719954"/>
      <w:bookmarkStart w:id="163" w:name="_ETM_Q1_720009"/>
      <w:bookmarkEnd w:id="162"/>
      <w:bookmarkEnd w:id="163"/>
      <w:r>
        <w:rPr>
          <w:rFonts w:hint="cs"/>
          <w:rtl/>
          <w:lang w:eastAsia="he-IL"/>
        </w:rPr>
        <w:t xml:space="preserve">אתה </w:t>
      </w:r>
      <w:bookmarkStart w:id="164" w:name="_ETM_Q1_720674"/>
      <w:bookmarkEnd w:id="164"/>
      <w:r>
        <w:rPr>
          <w:rFonts w:hint="cs"/>
          <w:rtl/>
          <w:lang w:eastAsia="he-IL"/>
        </w:rPr>
        <w:t xml:space="preserve">יודע </w:t>
      </w:r>
      <w:r w:rsidR="00847E92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מה דיברתי</w:t>
      </w:r>
      <w:r w:rsidR="00847E92">
        <w:rPr>
          <w:rFonts w:hint="cs"/>
          <w:rtl/>
          <w:lang w:eastAsia="he-IL"/>
        </w:rPr>
        <w:t>.</w:t>
      </w:r>
    </w:p>
    <w:p w14:paraId="57ADC0BF" w14:textId="77777777" w:rsidR="00D53BB6" w:rsidRDefault="00D53BB6" w:rsidP="00D53BB6">
      <w:pPr>
        <w:rPr>
          <w:rtl/>
          <w:lang w:eastAsia="he-IL"/>
        </w:rPr>
      </w:pPr>
      <w:bookmarkStart w:id="165" w:name="_ETM_Q1_722374"/>
      <w:bookmarkStart w:id="166" w:name="_ETM_Q1_722439"/>
      <w:bookmarkStart w:id="167" w:name="_ETM_Q1_724473"/>
      <w:bookmarkEnd w:id="165"/>
      <w:bookmarkEnd w:id="166"/>
      <w:bookmarkEnd w:id="167"/>
    </w:p>
    <w:p w14:paraId="3FC837BA" w14:textId="77777777" w:rsidR="00D53BB6" w:rsidRDefault="00D53BB6" w:rsidP="00D134B8">
      <w:pPr>
        <w:pStyle w:val="a"/>
        <w:rPr>
          <w:rtl/>
        </w:rPr>
      </w:pPr>
      <w:bookmarkStart w:id="168" w:name="ET_speaker_5797_18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68"/>
    </w:p>
    <w:p w14:paraId="7F0EBA53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730F0799" w14:textId="77777777" w:rsidR="00D53BB6" w:rsidRDefault="00847E92" w:rsidP="00847E92">
      <w:pPr>
        <w:rPr>
          <w:rtl/>
          <w:lang w:eastAsia="he-IL"/>
        </w:rPr>
      </w:pPr>
      <w:bookmarkStart w:id="169" w:name="_ETM_Q1_724998"/>
      <w:bookmarkStart w:id="170" w:name="_ETM_Q1_725073"/>
      <w:bookmarkEnd w:id="169"/>
      <w:bookmarkEnd w:id="170"/>
      <w:r>
        <w:rPr>
          <w:rFonts w:hint="cs"/>
          <w:rtl/>
          <w:lang w:eastAsia="he-IL"/>
        </w:rPr>
        <w:t>אבל יש</w:t>
      </w:r>
      <w:bookmarkStart w:id="171" w:name="_ETM_Q1_720128"/>
      <w:bookmarkEnd w:id="171"/>
      <w:r>
        <w:rPr>
          <w:rFonts w:hint="cs"/>
          <w:rtl/>
          <w:lang w:eastAsia="he-IL"/>
        </w:rPr>
        <w:t xml:space="preserve"> חלוקה סיעתית, יש החלטה בסיעה מי אמור להיות. </w:t>
      </w:r>
      <w:r w:rsidR="00D53BB6">
        <w:rPr>
          <w:rFonts w:hint="cs"/>
          <w:rtl/>
          <w:lang w:eastAsia="he-IL"/>
        </w:rPr>
        <w:t xml:space="preserve">אמרנו את זה </w:t>
      </w:r>
      <w:r>
        <w:rPr>
          <w:rFonts w:hint="cs"/>
          <w:rtl/>
          <w:lang w:eastAsia="he-IL"/>
        </w:rPr>
        <w:t xml:space="preserve">כבר </w:t>
      </w:r>
      <w:bookmarkStart w:id="172" w:name="_ETM_Q1_725280"/>
      <w:bookmarkEnd w:id="172"/>
      <w:r>
        <w:rPr>
          <w:rFonts w:hint="cs"/>
          <w:rtl/>
          <w:lang w:eastAsia="he-IL"/>
        </w:rPr>
        <w:t xml:space="preserve">אז, דרך אגב, זה עלה בדיון הקודם, אמרנו שמה-1 </w:t>
      </w:r>
      <w:bookmarkStart w:id="173" w:name="_ETM_Q1_725470"/>
      <w:bookmarkEnd w:id="173"/>
      <w:r>
        <w:rPr>
          <w:rFonts w:hint="cs"/>
          <w:rtl/>
          <w:lang w:eastAsia="he-IL"/>
        </w:rPr>
        <w:t>בינואר יכהן ישראל אייכלר. אנחנו אוהבים לקיים סיכומים, גם פנימיים</w:t>
      </w:r>
      <w:bookmarkStart w:id="174" w:name="_ETM_Q1_732826"/>
      <w:bookmarkEnd w:id="174"/>
      <w:r>
        <w:rPr>
          <w:rFonts w:hint="cs"/>
          <w:rtl/>
          <w:lang w:eastAsia="he-IL"/>
        </w:rPr>
        <w:t xml:space="preserve"> בסיעה וגם חיצוניים, ולכן אנחנו מבקשים למנות </w:t>
      </w:r>
      <w:r w:rsidR="007F0A8A">
        <w:rPr>
          <w:rFonts w:hint="cs"/>
          <w:rtl/>
          <w:lang w:eastAsia="he-IL"/>
        </w:rPr>
        <w:t>אותו לסגן יושב-ראש</w:t>
      </w:r>
      <w:bookmarkStart w:id="175" w:name="_ETM_Q1_737779"/>
      <w:bookmarkEnd w:id="175"/>
      <w:r w:rsidR="007F0A8A">
        <w:rPr>
          <w:rFonts w:hint="cs"/>
          <w:rtl/>
          <w:lang w:eastAsia="he-IL"/>
        </w:rPr>
        <w:t xml:space="preserve"> הכנסת.</w:t>
      </w:r>
    </w:p>
    <w:p w14:paraId="22A365C1" w14:textId="77777777" w:rsidR="00D53BB6" w:rsidRDefault="00D53BB6" w:rsidP="00D53BB6">
      <w:pPr>
        <w:rPr>
          <w:rtl/>
          <w:lang w:eastAsia="he-IL"/>
        </w:rPr>
      </w:pPr>
      <w:bookmarkStart w:id="176" w:name="_ETM_Q1_738362"/>
      <w:bookmarkStart w:id="177" w:name="_ETM_Q1_738422"/>
      <w:bookmarkEnd w:id="176"/>
      <w:bookmarkEnd w:id="177"/>
    </w:p>
    <w:p w14:paraId="7183699D" w14:textId="77777777" w:rsidR="00D53BB6" w:rsidRDefault="00D53BB6" w:rsidP="00D134B8">
      <w:pPr>
        <w:pStyle w:val="af"/>
        <w:rPr>
          <w:rtl/>
        </w:rPr>
      </w:pPr>
      <w:bookmarkStart w:id="178" w:name="ET_yor_5771_19"/>
      <w:r w:rsidRPr="00D134B8">
        <w:rPr>
          <w:rStyle w:val="TagStyle"/>
          <w:rtl/>
        </w:rPr>
        <w:t xml:space="preserve"> &lt;&lt; יו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178"/>
    </w:p>
    <w:p w14:paraId="59779755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5BF575EA" w14:textId="77777777" w:rsidR="00D53BB6" w:rsidRDefault="007F0A8A" w:rsidP="00D53BB6">
      <w:pPr>
        <w:rPr>
          <w:rtl/>
          <w:lang w:eastAsia="he-IL"/>
        </w:rPr>
      </w:pPr>
      <w:bookmarkStart w:id="179" w:name="_ETM_Q1_739497"/>
      <w:bookmarkEnd w:id="179"/>
      <w:r>
        <w:rPr>
          <w:rFonts w:hint="cs"/>
          <w:rtl/>
          <w:lang w:eastAsia="he-IL"/>
        </w:rPr>
        <w:t xml:space="preserve">תודה. עוד </w:t>
      </w:r>
      <w:r w:rsidR="00D53BB6">
        <w:rPr>
          <w:rFonts w:hint="cs"/>
          <w:rtl/>
          <w:lang w:eastAsia="he-IL"/>
        </w:rPr>
        <w:t xml:space="preserve">מישהו רוצה </w:t>
      </w:r>
      <w:bookmarkStart w:id="180" w:name="_ETM_Q1_741107"/>
      <w:bookmarkEnd w:id="180"/>
      <w:r w:rsidR="00D53BB6">
        <w:rPr>
          <w:rFonts w:hint="cs"/>
          <w:rtl/>
          <w:lang w:eastAsia="he-IL"/>
        </w:rPr>
        <w:t>להתייחס</w:t>
      </w:r>
      <w:r>
        <w:rPr>
          <w:rFonts w:hint="cs"/>
          <w:rtl/>
          <w:lang w:eastAsia="he-IL"/>
        </w:rPr>
        <w:t>?</w:t>
      </w:r>
    </w:p>
    <w:p w14:paraId="72B96A45" w14:textId="77777777" w:rsidR="00D53BB6" w:rsidRDefault="00D53BB6" w:rsidP="00D53BB6">
      <w:pPr>
        <w:rPr>
          <w:rtl/>
          <w:lang w:eastAsia="he-IL"/>
        </w:rPr>
      </w:pPr>
      <w:bookmarkStart w:id="181" w:name="_ETM_Q1_742037"/>
      <w:bookmarkStart w:id="182" w:name="_ETM_Q1_742097"/>
      <w:bookmarkStart w:id="183" w:name="_ETM_Q1_744164"/>
      <w:bookmarkEnd w:id="181"/>
      <w:bookmarkEnd w:id="182"/>
      <w:bookmarkEnd w:id="183"/>
    </w:p>
    <w:p w14:paraId="4E2ED838" w14:textId="77777777" w:rsidR="00D53BB6" w:rsidRDefault="00D53BB6" w:rsidP="00D134B8">
      <w:pPr>
        <w:pStyle w:val="a"/>
        <w:rPr>
          <w:rtl/>
        </w:rPr>
      </w:pPr>
      <w:bookmarkStart w:id="184" w:name="ET_knessetmember_5292_20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84"/>
    </w:p>
    <w:p w14:paraId="7629BF9F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3AA92A74" w14:textId="77777777" w:rsidR="007F0A8A" w:rsidRDefault="007F0A8A" w:rsidP="00D53BB6">
      <w:pPr>
        <w:rPr>
          <w:rtl/>
          <w:lang w:eastAsia="he-IL"/>
        </w:rPr>
      </w:pPr>
      <w:bookmarkStart w:id="185" w:name="_ETM_Q1_744624"/>
      <w:bookmarkStart w:id="186" w:name="_ETM_Q1_744684"/>
      <w:bookmarkEnd w:id="185"/>
      <w:bookmarkEnd w:id="186"/>
      <w:r>
        <w:rPr>
          <w:rFonts w:hint="cs"/>
          <w:rtl/>
          <w:lang w:eastAsia="he-IL"/>
        </w:rPr>
        <w:t>כן, אדוני היושב-</w:t>
      </w:r>
      <w:r w:rsidR="00D53BB6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>, ברוך חזרתך מהבידוד. איך היה</w:t>
      </w:r>
      <w:bookmarkStart w:id="187" w:name="_ETM_Q1_759645"/>
      <w:bookmarkEnd w:id="187"/>
      <w:r>
        <w:rPr>
          <w:rFonts w:hint="cs"/>
          <w:rtl/>
          <w:lang w:eastAsia="he-IL"/>
        </w:rPr>
        <w:t xml:space="preserve"> הבידוד?</w:t>
      </w:r>
      <w:bookmarkStart w:id="188" w:name="_ETM_Q1_756432"/>
      <w:bookmarkEnd w:id="188"/>
    </w:p>
    <w:p w14:paraId="06CE6901" w14:textId="77777777" w:rsidR="007F0A8A" w:rsidRDefault="007F0A8A" w:rsidP="00D53BB6">
      <w:pPr>
        <w:rPr>
          <w:rtl/>
          <w:lang w:eastAsia="he-IL"/>
        </w:rPr>
      </w:pPr>
      <w:bookmarkStart w:id="189" w:name="_ETM_Q1_756493"/>
      <w:bookmarkStart w:id="190" w:name="_ETM_Q1_756552"/>
      <w:bookmarkEnd w:id="189"/>
      <w:bookmarkEnd w:id="190"/>
    </w:p>
    <w:p w14:paraId="379EFC11" w14:textId="77777777" w:rsidR="007F0A8A" w:rsidRDefault="007F0A8A" w:rsidP="00D134B8">
      <w:pPr>
        <w:pStyle w:val="af"/>
        <w:rPr>
          <w:rtl/>
        </w:rPr>
      </w:pPr>
      <w:bookmarkStart w:id="191" w:name="ET_yor_5771_93"/>
      <w:r w:rsidRPr="00D134B8">
        <w:rPr>
          <w:rStyle w:val="TagStyle"/>
          <w:rtl/>
        </w:rPr>
        <w:t xml:space="preserve"> &lt;&lt; יור &gt;&gt;</w:t>
      </w:r>
      <w:r w:rsidRPr="007F0A8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0A8A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191"/>
    </w:p>
    <w:p w14:paraId="6938F48F" w14:textId="77777777" w:rsidR="007F0A8A" w:rsidRDefault="007F0A8A" w:rsidP="007F0A8A">
      <w:pPr>
        <w:pStyle w:val="KeepWithNext"/>
        <w:rPr>
          <w:rtl/>
          <w:lang w:eastAsia="he-IL"/>
        </w:rPr>
      </w:pPr>
    </w:p>
    <w:p w14:paraId="490B10BA" w14:textId="77777777" w:rsidR="007F0A8A" w:rsidRDefault="007F0A8A" w:rsidP="007F0A8A">
      <w:pPr>
        <w:rPr>
          <w:rtl/>
          <w:lang w:eastAsia="he-IL"/>
        </w:rPr>
      </w:pPr>
      <w:bookmarkStart w:id="192" w:name="_ETM_Q1_757926"/>
      <w:bookmarkEnd w:id="192"/>
      <w:r>
        <w:rPr>
          <w:rFonts w:hint="cs"/>
          <w:rtl/>
          <w:lang w:eastAsia="he-IL"/>
        </w:rPr>
        <w:t>אתה רואה.</w:t>
      </w:r>
    </w:p>
    <w:p w14:paraId="488D964C" w14:textId="77777777" w:rsidR="007F0A8A" w:rsidRDefault="007F0A8A" w:rsidP="007F0A8A">
      <w:pPr>
        <w:rPr>
          <w:rtl/>
          <w:lang w:eastAsia="he-IL"/>
        </w:rPr>
      </w:pPr>
      <w:bookmarkStart w:id="193" w:name="_ETM_Q1_759336"/>
      <w:bookmarkStart w:id="194" w:name="_ETM_Q1_759393"/>
      <w:bookmarkEnd w:id="193"/>
      <w:bookmarkEnd w:id="194"/>
    </w:p>
    <w:p w14:paraId="7ACBBC92" w14:textId="77777777" w:rsidR="007F0A8A" w:rsidRDefault="007F0A8A" w:rsidP="00D134B8">
      <w:pPr>
        <w:pStyle w:val="a"/>
        <w:rPr>
          <w:rtl/>
        </w:rPr>
      </w:pPr>
      <w:bookmarkStart w:id="195" w:name="ET_knessetmember_5292_94"/>
      <w:r w:rsidRPr="00D134B8">
        <w:rPr>
          <w:rStyle w:val="TagStyle"/>
          <w:rtl/>
        </w:rPr>
        <w:t xml:space="preserve"> &lt;&lt; דובר &gt;&gt;</w:t>
      </w:r>
      <w:r w:rsidRPr="007F0A8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F0A8A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195"/>
    </w:p>
    <w:p w14:paraId="750E1A82" w14:textId="77777777" w:rsidR="007F0A8A" w:rsidRDefault="007F0A8A" w:rsidP="007F0A8A">
      <w:pPr>
        <w:pStyle w:val="KeepWithNext"/>
        <w:rPr>
          <w:rtl/>
          <w:lang w:eastAsia="he-IL"/>
        </w:rPr>
      </w:pPr>
    </w:p>
    <w:p w14:paraId="391BD59A" w14:textId="77777777" w:rsidR="007F0A8A" w:rsidRDefault="007F0A8A" w:rsidP="007F0A8A">
      <w:pPr>
        <w:rPr>
          <w:rtl/>
          <w:lang w:eastAsia="he-IL"/>
        </w:rPr>
      </w:pPr>
      <w:bookmarkStart w:id="196" w:name="_ETM_Q1_762030"/>
      <w:bookmarkStart w:id="197" w:name="_ETM_Q1_762083"/>
      <w:bookmarkEnd w:id="196"/>
      <w:bookmarkEnd w:id="197"/>
      <w:r>
        <w:rPr>
          <w:rFonts w:hint="cs"/>
          <w:rtl/>
          <w:lang w:eastAsia="he-IL"/>
        </w:rPr>
        <w:t>כן, זה הסימנים.</w:t>
      </w:r>
    </w:p>
    <w:p w14:paraId="7BDE4FD4" w14:textId="77777777" w:rsidR="007F0A8A" w:rsidRDefault="007F0A8A" w:rsidP="007F0A8A">
      <w:pPr>
        <w:rPr>
          <w:rtl/>
          <w:lang w:eastAsia="he-IL"/>
        </w:rPr>
      </w:pPr>
      <w:bookmarkStart w:id="198" w:name="_ETM_Q1_767384"/>
      <w:bookmarkStart w:id="199" w:name="_ETM_Q1_767440"/>
      <w:bookmarkStart w:id="200" w:name="_ETM_Q1_763610"/>
      <w:bookmarkEnd w:id="198"/>
      <w:bookmarkEnd w:id="199"/>
      <w:bookmarkEnd w:id="200"/>
    </w:p>
    <w:p w14:paraId="1AA984E2" w14:textId="77777777" w:rsidR="00FA7CC8" w:rsidRDefault="007F0A8A" w:rsidP="007F0A8A">
      <w:pPr>
        <w:rPr>
          <w:rtl/>
          <w:lang w:eastAsia="he-IL"/>
        </w:rPr>
      </w:pPr>
      <w:bookmarkStart w:id="201" w:name="_ETM_Q1_763654"/>
      <w:bookmarkEnd w:id="201"/>
      <w:r>
        <w:rPr>
          <w:rFonts w:hint="cs"/>
          <w:rtl/>
          <w:lang w:eastAsia="he-IL"/>
        </w:rPr>
        <w:t xml:space="preserve">אני רוצה לדבר על </w:t>
      </w:r>
      <w:bookmarkStart w:id="202" w:name="_ETM_Q1_767610"/>
      <w:bookmarkEnd w:id="202"/>
      <w:r>
        <w:rPr>
          <w:rFonts w:hint="cs"/>
          <w:rtl/>
          <w:lang w:eastAsia="he-IL"/>
        </w:rPr>
        <w:t xml:space="preserve">מה שקרה היום בלוד. </w:t>
      </w:r>
      <w:bookmarkStart w:id="203" w:name="_ETM_Q1_765275"/>
      <w:bookmarkStart w:id="204" w:name="_ETM_Q1_765335"/>
      <w:bookmarkStart w:id="205" w:name="_ETM_Q1_767675"/>
      <w:bookmarkEnd w:id="203"/>
      <w:bookmarkEnd w:id="204"/>
      <w:bookmarkEnd w:id="205"/>
      <w:r>
        <w:rPr>
          <w:rFonts w:hint="cs"/>
          <w:rtl/>
          <w:lang w:eastAsia="he-IL"/>
        </w:rPr>
        <w:t xml:space="preserve">אנחנו מדברים על בחירת סגן </w:t>
      </w:r>
      <w:bookmarkStart w:id="206" w:name="_ETM_Q1_774661"/>
      <w:bookmarkEnd w:id="206"/>
      <w:r>
        <w:rPr>
          <w:rFonts w:hint="cs"/>
          <w:rtl/>
          <w:lang w:eastAsia="he-IL"/>
        </w:rPr>
        <w:t xml:space="preserve">יושב-ראש, שאולי לא יצליח לנהל אפילו ישיבה אחת לאור </w:t>
      </w:r>
      <w:bookmarkStart w:id="207" w:name="_ETM_Q1_816043"/>
      <w:bookmarkEnd w:id="207"/>
      <w:r>
        <w:rPr>
          <w:rFonts w:hint="cs"/>
          <w:rtl/>
          <w:lang w:eastAsia="he-IL"/>
        </w:rPr>
        <w:t>התפזרות הכנסת, אבל מהבוקר יש עוד</w:t>
      </w:r>
      <w:bookmarkStart w:id="208" w:name="_ETM_Q1_819503"/>
      <w:bookmarkEnd w:id="208"/>
      <w:r>
        <w:rPr>
          <w:rFonts w:hint="cs"/>
          <w:rtl/>
          <w:lang w:eastAsia="he-IL"/>
        </w:rPr>
        <w:t xml:space="preserve"> טבח בלוד, במרכז הארץ. הבוקר בשעות הבוקר המוקדמות נורה למוות </w:t>
      </w:r>
      <w:bookmarkStart w:id="209" w:name="_ETM_Q1_824319"/>
      <w:bookmarkEnd w:id="209"/>
      <w:r>
        <w:rPr>
          <w:rFonts w:hint="cs"/>
          <w:rtl/>
          <w:lang w:eastAsia="he-IL"/>
        </w:rPr>
        <w:t xml:space="preserve">סלמאן אזברגה מלוד, ולפני שעה קלה נורו למוות עוד </w:t>
      </w:r>
      <w:bookmarkStart w:id="210" w:name="_ETM_Q1_839814"/>
      <w:bookmarkEnd w:id="210"/>
      <w:r>
        <w:rPr>
          <w:rFonts w:hint="cs"/>
          <w:rtl/>
          <w:lang w:eastAsia="he-IL"/>
        </w:rPr>
        <w:t xml:space="preserve">שניים ממשפחת אבו סעלו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ושה הרוגים, שלושה נרצחים</w:t>
      </w:r>
      <w:bookmarkStart w:id="211" w:name="_ETM_Q1_846960"/>
      <w:bookmarkEnd w:id="211"/>
      <w:r>
        <w:rPr>
          <w:rFonts w:hint="cs"/>
          <w:rtl/>
          <w:lang w:eastAsia="he-IL"/>
        </w:rPr>
        <w:t xml:space="preserve"> ביום אחד. המספרים עולים בקצב זוועתי. רק לפני שבועיים היה עוד רצח משולש בבאקה אל-גרבייה ובג'ת במשולש. </w:t>
      </w:r>
    </w:p>
    <w:p w14:paraId="745B9828" w14:textId="77777777" w:rsidR="00FA7CC8" w:rsidRDefault="00FA7CC8" w:rsidP="007F0A8A">
      <w:pPr>
        <w:rPr>
          <w:rtl/>
          <w:lang w:eastAsia="he-IL"/>
        </w:rPr>
      </w:pPr>
    </w:p>
    <w:p w14:paraId="78E9305D" w14:textId="77777777" w:rsidR="007F0A8A" w:rsidRDefault="007F0A8A" w:rsidP="00FA7CC8">
      <w:pPr>
        <w:rPr>
          <w:rtl/>
          <w:lang w:eastAsia="he-IL"/>
        </w:rPr>
      </w:pPr>
      <w:r>
        <w:rPr>
          <w:rFonts w:hint="cs"/>
          <w:rtl/>
          <w:lang w:eastAsia="he-IL"/>
        </w:rPr>
        <w:t>העיר</w:t>
      </w:r>
      <w:bookmarkStart w:id="212" w:name="_ETM_Q1_862126"/>
      <w:bookmarkEnd w:id="212"/>
      <w:r>
        <w:rPr>
          <w:rFonts w:hint="cs"/>
          <w:rtl/>
          <w:lang w:eastAsia="he-IL"/>
        </w:rPr>
        <w:t xml:space="preserve"> לוד סובלת מפשע ומפשיעה, וסובלת גם מאפליה קשה מאוד. </w:t>
      </w:r>
      <w:bookmarkStart w:id="213" w:name="_ETM_Q1_873319"/>
      <w:bookmarkEnd w:id="213"/>
      <w:r>
        <w:rPr>
          <w:rFonts w:hint="cs"/>
          <w:rtl/>
          <w:lang w:eastAsia="he-IL"/>
        </w:rPr>
        <w:t>יש הפגנות מדי יום נגד מדיניות מפלה והריסת בתים בלוד</w:t>
      </w:r>
      <w:bookmarkStart w:id="214" w:name="_ETM_Q1_879537"/>
      <w:bookmarkEnd w:id="214"/>
      <w:r>
        <w:rPr>
          <w:rFonts w:hint="cs"/>
          <w:rtl/>
          <w:lang w:eastAsia="he-IL"/>
        </w:rPr>
        <w:t xml:space="preserve">, יש צווי הריסה נגד יותר מעשרה בתים בלוד. </w:t>
      </w:r>
      <w:bookmarkStart w:id="215" w:name="_ETM_Q1_882257"/>
      <w:bookmarkStart w:id="216" w:name="_ETM_Q1_888689"/>
      <w:bookmarkStart w:id="217" w:name="_ETM_Q1_888745"/>
      <w:bookmarkStart w:id="218" w:name="_ETM_Q1_888810"/>
      <w:bookmarkStart w:id="219" w:name="_ETM_Q1_888861"/>
      <w:bookmarkEnd w:id="215"/>
      <w:bookmarkEnd w:id="216"/>
      <w:bookmarkEnd w:id="217"/>
      <w:bookmarkEnd w:id="218"/>
      <w:bookmarkEnd w:id="219"/>
      <w:r>
        <w:rPr>
          <w:rFonts w:hint="cs"/>
          <w:rtl/>
          <w:lang w:eastAsia="he-IL"/>
        </w:rPr>
        <w:t xml:space="preserve">ולכן אני קורא </w:t>
      </w:r>
      <w:r w:rsidR="00FA7CC8">
        <w:rPr>
          <w:rFonts w:hint="cs"/>
          <w:rtl/>
          <w:lang w:eastAsia="he-IL"/>
        </w:rPr>
        <w:t xml:space="preserve">לעשות </w:t>
      </w:r>
      <w:r>
        <w:rPr>
          <w:rFonts w:hint="cs"/>
          <w:rtl/>
          <w:lang w:eastAsia="he-IL"/>
        </w:rPr>
        <w:t xml:space="preserve">תוכנית מיוחדת לעיר לוד, שתתמודד </w:t>
      </w:r>
      <w:bookmarkStart w:id="220" w:name="_ETM_Q1_896076"/>
      <w:bookmarkEnd w:id="220"/>
      <w:r>
        <w:rPr>
          <w:rFonts w:hint="cs"/>
          <w:rtl/>
          <w:lang w:eastAsia="he-IL"/>
        </w:rPr>
        <w:t xml:space="preserve">עם כל מה שהעיר סובלת, במיוחד האוכלוסייה הערבית שם שמהווה </w:t>
      </w:r>
      <w:bookmarkStart w:id="221" w:name="_ETM_Q1_900807"/>
      <w:bookmarkEnd w:id="221"/>
      <w:r>
        <w:rPr>
          <w:rFonts w:hint="cs"/>
          <w:rtl/>
          <w:lang w:eastAsia="he-IL"/>
        </w:rPr>
        <w:t xml:space="preserve">כשליש מהאוכלוסייה בעיר, גם מבחינת מלחמה בפשיעה ובאלימות וגם </w:t>
      </w:r>
      <w:bookmarkStart w:id="222" w:name="_ETM_Q1_910143"/>
      <w:bookmarkEnd w:id="222"/>
      <w:r>
        <w:rPr>
          <w:rFonts w:hint="cs"/>
          <w:rtl/>
          <w:lang w:eastAsia="he-IL"/>
        </w:rPr>
        <w:t xml:space="preserve">מבחינת תנאי חיים והסדרה </w:t>
      </w:r>
      <w:r w:rsidR="00270F5B">
        <w:rPr>
          <w:rFonts w:hint="cs"/>
          <w:rtl/>
          <w:lang w:eastAsia="he-IL"/>
        </w:rPr>
        <w:t>ותכנון הבנייה שם.</w:t>
      </w:r>
    </w:p>
    <w:p w14:paraId="24F1471D" w14:textId="77777777" w:rsidR="00270F5B" w:rsidRDefault="00270F5B" w:rsidP="00D53BB6">
      <w:pPr>
        <w:pStyle w:val="af"/>
        <w:keepNext/>
        <w:rPr>
          <w:rStyle w:val="TagStyle"/>
          <w:rtl/>
        </w:rPr>
      </w:pPr>
      <w:bookmarkStart w:id="223" w:name="_ETM_Q1_799341"/>
      <w:bookmarkStart w:id="224" w:name="_ETM_Q1_799401"/>
      <w:bookmarkStart w:id="225" w:name="ET_yor_5771_21"/>
      <w:bookmarkEnd w:id="223"/>
      <w:bookmarkEnd w:id="224"/>
    </w:p>
    <w:p w14:paraId="5741E998" w14:textId="77777777" w:rsidR="00D53BB6" w:rsidRDefault="00D53BB6" w:rsidP="00D134B8">
      <w:pPr>
        <w:pStyle w:val="af"/>
        <w:rPr>
          <w:rtl/>
        </w:rPr>
      </w:pPr>
      <w:bookmarkStart w:id="226" w:name="_ETM_Q1_917029"/>
      <w:bookmarkStart w:id="227" w:name="_ETM_Q1_917076"/>
      <w:bookmarkEnd w:id="226"/>
      <w:bookmarkEnd w:id="227"/>
      <w:r w:rsidRPr="00D134B8">
        <w:rPr>
          <w:rStyle w:val="TagStyle"/>
          <w:rtl/>
        </w:rPr>
        <w:t>&lt;&lt; יו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225"/>
    </w:p>
    <w:p w14:paraId="16AB3FB1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42B72A1D" w14:textId="77777777" w:rsidR="00D53BB6" w:rsidRDefault="00D53BB6" w:rsidP="00D53BB6">
      <w:pPr>
        <w:rPr>
          <w:rtl/>
          <w:lang w:eastAsia="he-IL"/>
        </w:rPr>
      </w:pPr>
      <w:bookmarkStart w:id="228" w:name="_ETM_Q1_914256"/>
      <w:bookmarkEnd w:id="228"/>
      <w:r>
        <w:rPr>
          <w:rFonts w:hint="cs"/>
          <w:rtl/>
          <w:lang w:eastAsia="he-IL"/>
        </w:rPr>
        <w:t>תודה רבה</w:t>
      </w:r>
      <w:r w:rsidR="00FA7CC8">
        <w:rPr>
          <w:rFonts w:hint="cs"/>
          <w:rtl/>
          <w:lang w:eastAsia="he-IL"/>
        </w:rPr>
        <w:t>.</w:t>
      </w:r>
      <w:r w:rsidR="00270F5B">
        <w:rPr>
          <w:rFonts w:hint="cs"/>
          <w:rtl/>
          <w:lang w:eastAsia="he-IL"/>
        </w:rPr>
        <w:t xml:space="preserve"> עוד </w:t>
      </w:r>
      <w:r>
        <w:rPr>
          <w:rFonts w:hint="cs"/>
          <w:rtl/>
          <w:lang w:eastAsia="he-IL"/>
        </w:rPr>
        <w:t xml:space="preserve">מישהו </w:t>
      </w:r>
      <w:bookmarkStart w:id="229" w:name="_ETM_Q1_916687"/>
      <w:bookmarkEnd w:id="229"/>
      <w:r>
        <w:rPr>
          <w:rFonts w:hint="cs"/>
          <w:rtl/>
          <w:lang w:eastAsia="he-IL"/>
        </w:rPr>
        <w:t>רוצה להתייחס</w:t>
      </w:r>
      <w:r w:rsidR="00270F5B">
        <w:rPr>
          <w:rFonts w:hint="cs"/>
          <w:rtl/>
          <w:lang w:eastAsia="he-IL"/>
        </w:rPr>
        <w:t xml:space="preserve">? אם לא, </w:t>
      </w:r>
      <w:bookmarkStart w:id="230" w:name="_ETM_Q1_916505"/>
      <w:bookmarkEnd w:id="230"/>
      <w:r w:rsidR="00270F5B">
        <w:rPr>
          <w:rFonts w:hint="cs"/>
          <w:rtl/>
          <w:lang w:eastAsia="he-IL"/>
        </w:rPr>
        <w:t>אז נעבור להצבעה.</w:t>
      </w:r>
    </w:p>
    <w:p w14:paraId="07D778F3" w14:textId="77777777" w:rsidR="00D53BB6" w:rsidRDefault="00D53BB6" w:rsidP="00D53BB6">
      <w:pPr>
        <w:rPr>
          <w:rtl/>
          <w:lang w:eastAsia="he-IL"/>
        </w:rPr>
      </w:pPr>
      <w:bookmarkStart w:id="231" w:name="_ETM_Q1_918207"/>
      <w:bookmarkStart w:id="232" w:name="_ETM_Q1_918277"/>
      <w:bookmarkStart w:id="233" w:name="_ETM_Q1_920228"/>
      <w:bookmarkEnd w:id="231"/>
      <w:bookmarkEnd w:id="232"/>
      <w:bookmarkEnd w:id="233"/>
    </w:p>
    <w:p w14:paraId="7047B0A8" w14:textId="77777777" w:rsidR="00D53BB6" w:rsidRDefault="00D53BB6" w:rsidP="00D134B8">
      <w:pPr>
        <w:pStyle w:val="a"/>
        <w:rPr>
          <w:rtl/>
        </w:rPr>
      </w:pPr>
      <w:bookmarkStart w:id="234" w:name="ET_speaker_ארבל_אסטרחן_22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234"/>
    </w:p>
    <w:p w14:paraId="09510795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049C9DFF" w14:textId="77777777" w:rsidR="00D53BB6" w:rsidRDefault="00270F5B" w:rsidP="00D53BB6">
      <w:pPr>
        <w:rPr>
          <w:rtl/>
          <w:lang w:eastAsia="he-IL"/>
        </w:rPr>
      </w:pPr>
      <w:bookmarkStart w:id="235" w:name="_ETM_Q1_920768"/>
      <w:bookmarkStart w:id="236" w:name="_ETM_Q1_920828"/>
      <w:bookmarkEnd w:id="235"/>
      <w:bookmarkEnd w:id="236"/>
      <w:r>
        <w:rPr>
          <w:rFonts w:hint="cs"/>
          <w:rtl/>
          <w:lang w:eastAsia="he-IL"/>
        </w:rPr>
        <w:t>זו המלצה למליאה.</w:t>
      </w:r>
    </w:p>
    <w:p w14:paraId="07660254" w14:textId="77777777" w:rsidR="00D53BB6" w:rsidRDefault="00D53BB6" w:rsidP="00D53BB6">
      <w:pPr>
        <w:rPr>
          <w:rtl/>
          <w:lang w:eastAsia="he-IL"/>
        </w:rPr>
      </w:pPr>
      <w:bookmarkStart w:id="237" w:name="_ETM_Q1_924687"/>
      <w:bookmarkStart w:id="238" w:name="_ETM_Q1_924757"/>
      <w:bookmarkStart w:id="239" w:name="_ETM_Q1_925792"/>
      <w:bookmarkEnd w:id="237"/>
      <w:bookmarkEnd w:id="238"/>
      <w:bookmarkEnd w:id="239"/>
    </w:p>
    <w:p w14:paraId="6F73F6F4" w14:textId="77777777" w:rsidR="00270F5B" w:rsidRDefault="00270F5B" w:rsidP="00D134B8">
      <w:pPr>
        <w:pStyle w:val="af"/>
        <w:rPr>
          <w:rtl/>
        </w:rPr>
      </w:pPr>
      <w:bookmarkStart w:id="240" w:name="ET_yor_5771_95"/>
      <w:r w:rsidRPr="00D134B8">
        <w:rPr>
          <w:rStyle w:val="TagStyle"/>
          <w:rtl/>
        </w:rPr>
        <w:t xml:space="preserve"> &lt;&lt; יור &gt;&gt;</w:t>
      </w:r>
      <w:r w:rsidRPr="00270F5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70F5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240"/>
    </w:p>
    <w:p w14:paraId="4ED5CF73" w14:textId="77777777" w:rsidR="00270F5B" w:rsidRDefault="00270F5B" w:rsidP="00270F5B">
      <w:pPr>
        <w:pStyle w:val="KeepWithNext"/>
        <w:rPr>
          <w:rtl/>
          <w:lang w:eastAsia="he-IL"/>
        </w:rPr>
      </w:pPr>
    </w:p>
    <w:p w14:paraId="7B843C53" w14:textId="77777777" w:rsidR="00270F5B" w:rsidRDefault="00270F5B" w:rsidP="00270F5B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זו המלצה למליאה. אני גם אתקן, אני</w:t>
      </w:r>
      <w:bookmarkStart w:id="241" w:name="_ETM_Q1_922781"/>
      <w:bookmarkEnd w:id="241"/>
      <w:r>
        <w:rPr>
          <w:rFonts w:hint="cs"/>
          <w:rtl/>
          <w:lang w:eastAsia="he-IL"/>
        </w:rPr>
        <w:t xml:space="preserve"> אמרתי בטעות יעקב אייכלר, כמובן התכוונתי</w:t>
      </w:r>
      <w:bookmarkStart w:id="242" w:name="_ETM_Q1_925177"/>
      <w:bookmarkEnd w:id="242"/>
      <w:r>
        <w:rPr>
          <w:rFonts w:hint="cs"/>
          <w:rtl/>
          <w:lang w:eastAsia="he-IL"/>
        </w:rPr>
        <w:t xml:space="preserve"> לישראל אייכלר.</w:t>
      </w:r>
      <w:bookmarkStart w:id="243" w:name="_ETM_Q1_925909"/>
      <w:bookmarkEnd w:id="243"/>
    </w:p>
    <w:p w14:paraId="1B0B3C48" w14:textId="77777777" w:rsidR="00270F5B" w:rsidRPr="00270F5B" w:rsidRDefault="00270F5B" w:rsidP="00270F5B">
      <w:pPr>
        <w:rPr>
          <w:rtl/>
          <w:lang w:eastAsia="he-IL"/>
        </w:rPr>
      </w:pPr>
      <w:bookmarkStart w:id="244" w:name="_ETM_Q1_925963"/>
      <w:bookmarkEnd w:id="244"/>
    </w:p>
    <w:p w14:paraId="19146103" w14:textId="77777777" w:rsidR="00D53BB6" w:rsidRDefault="00D53BB6" w:rsidP="00D134B8">
      <w:pPr>
        <w:pStyle w:val="a"/>
        <w:rPr>
          <w:rtl/>
        </w:rPr>
      </w:pPr>
      <w:bookmarkStart w:id="245" w:name="ET_speaker_5109_23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245"/>
    </w:p>
    <w:p w14:paraId="3DDA752D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00CE04F6" w14:textId="77777777" w:rsidR="00D53BB6" w:rsidRDefault="00D53BB6" w:rsidP="00270F5B">
      <w:pPr>
        <w:rPr>
          <w:rtl/>
          <w:lang w:eastAsia="he-IL"/>
        </w:rPr>
      </w:pPr>
      <w:bookmarkStart w:id="246" w:name="_ETM_Q1_926337"/>
      <w:bookmarkStart w:id="247" w:name="_ETM_Q1_926422"/>
      <w:bookmarkEnd w:id="246"/>
      <w:bookmarkEnd w:id="247"/>
      <w:r>
        <w:rPr>
          <w:rFonts w:hint="cs"/>
          <w:rtl/>
          <w:lang w:eastAsia="he-IL"/>
        </w:rPr>
        <w:t>זה עניין של החלטה</w:t>
      </w:r>
      <w:r w:rsidR="00270F5B">
        <w:rPr>
          <w:rFonts w:hint="cs"/>
          <w:rtl/>
          <w:lang w:eastAsia="he-IL"/>
        </w:rPr>
        <w:t>?</w:t>
      </w:r>
    </w:p>
    <w:p w14:paraId="7AA0FB06" w14:textId="77777777" w:rsidR="00D53BB6" w:rsidRDefault="00D53BB6" w:rsidP="00D53BB6">
      <w:pPr>
        <w:rPr>
          <w:rtl/>
          <w:lang w:eastAsia="he-IL"/>
        </w:rPr>
      </w:pPr>
      <w:bookmarkStart w:id="248" w:name="_ETM_Q1_928477"/>
      <w:bookmarkStart w:id="249" w:name="_ETM_Q1_928552"/>
      <w:bookmarkStart w:id="250" w:name="_ETM_Q1_929557"/>
      <w:bookmarkEnd w:id="248"/>
      <w:bookmarkEnd w:id="249"/>
      <w:bookmarkEnd w:id="250"/>
    </w:p>
    <w:p w14:paraId="0CCB1516" w14:textId="77777777" w:rsidR="00D53BB6" w:rsidRDefault="00D53BB6" w:rsidP="00D134B8">
      <w:pPr>
        <w:pStyle w:val="a"/>
        <w:rPr>
          <w:rtl/>
        </w:rPr>
      </w:pPr>
      <w:bookmarkStart w:id="251" w:name="ET_speaker_ארבל_אסטרחן_24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251"/>
    </w:p>
    <w:p w14:paraId="65F4AE67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76D39535" w14:textId="77777777" w:rsidR="00D53BB6" w:rsidRDefault="00D53BB6" w:rsidP="00D53BB6">
      <w:pPr>
        <w:rPr>
          <w:rtl/>
          <w:lang w:eastAsia="he-IL"/>
        </w:rPr>
      </w:pPr>
      <w:bookmarkStart w:id="252" w:name="_ETM_Q1_930007"/>
      <w:bookmarkEnd w:id="252"/>
      <w:r>
        <w:rPr>
          <w:rFonts w:hint="cs"/>
          <w:rtl/>
          <w:lang w:eastAsia="he-IL"/>
        </w:rPr>
        <w:t>צ</w:t>
      </w:r>
      <w:bookmarkStart w:id="253" w:name="_ETM_Q1_930062"/>
      <w:bookmarkEnd w:id="253"/>
      <w:r>
        <w:rPr>
          <w:rFonts w:hint="cs"/>
          <w:rtl/>
          <w:lang w:eastAsia="he-IL"/>
        </w:rPr>
        <w:t xml:space="preserve">ריך רוב פה </w:t>
      </w:r>
      <w:bookmarkStart w:id="254" w:name="_ETM_Q1_931182"/>
      <w:bookmarkEnd w:id="254"/>
      <w:r>
        <w:rPr>
          <w:rFonts w:hint="cs"/>
          <w:rtl/>
          <w:lang w:eastAsia="he-IL"/>
        </w:rPr>
        <w:t>ורוב במליאה</w:t>
      </w:r>
      <w:r w:rsidR="00270F5B">
        <w:rPr>
          <w:rFonts w:hint="cs"/>
          <w:rtl/>
          <w:lang w:eastAsia="he-IL"/>
        </w:rPr>
        <w:t>.</w:t>
      </w:r>
    </w:p>
    <w:p w14:paraId="2E1012C2" w14:textId="77777777" w:rsidR="00D53BB6" w:rsidRDefault="00D53BB6" w:rsidP="00D53BB6">
      <w:pPr>
        <w:rPr>
          <w:rtl/>
          <w:lang w:eastAsia="he-IL"/>
        </w:rPr>
      </w:pPr>
      <w:bookmarkStart w:id="255" w:name="_ETM_Q1_932966"/>
      <w:bookmarkStart w:id="256" w:name="_ETM_Q1_933026"/>
      <w:bookmarkEnd w:id="255"/>
      <w:bookmarkEnd w:id="256"/>
    </w:p>
    <w:p w14:paraId="39AC63BC" w14:textId="77777777" w:rsidR="00D53BB6" w:rsidRDefault="00D53BB6" w:rsidP="00D134B8">
      <w:pPr>
        <w:pStyle w:val="af"/>
        <w:rPr>
          <w:rtl/>
        </w:rPr>
      </w:pPr>
      <w:bookmarkStart w:id="257" w:name="ET_yor_5771_25"/>
      <w:r w:rsidRPr="00D134B8">
        <w:rPr>
          <w:rStyle w:val="TagStyle"/>
          <w:rtl/>
        </w:rPr>
        <w:t xml:space="preserve"> &lt;&lt; יו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257"/>
    </w:p>
    <w:p w14:paraId="257AF32C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78CFAA95" w14:textId="77777777" w:rsidR="00D53BB6" w:rsidRPr="00D53BB6" w:rsidRDefault="00270F5B" w:rsidP="00270F5B">
      <w:pPr>
        <w:rPr>
          <w:rtl/>
          <w:lang w:eastAsia="he-IL"/>
        </w:rPr>
      </w:pPr>
      <w:bookmarkStart w:id="258" w:name="_ETM_Q1_934806"/>
      <w:bookmarkEnd w:id="258"/>
      <w:r>
        <w:rPr>
          <w:rFonts w:hint="cs"/>
          <w:rtl/>
          <w:lang w:eastAsia="he-IL"/>
        </w:rPr>
        <w:t xml:space="preserve">אם כך, אז אנחנו </w:t>
      </w:r>
      <w:r w:rsidR="00D53BB6">
        <w:rPr>
          <w:rFonts w:hint="cs"/>
          <w:rtl/>
          <w:lang w:eastAsia="he-IL"/>
        </w:rPr>
        <w:t>נעבור להצבעה</w:t>
      </w:r>
      <w:r>
        <w:rPr>
          <w:rFonts w:hint="cs"/>
          <w:rtl/>
          <w:lang w:eastAsia="he-IL"/>
        </w:rPr>
        <w:t>.</w:t>
      </w:r>
      <w:r w:rsidR="00D53BB6">
        <w:rPr>
          <w:rFonts w:hint="cs"/>
          <w:rtl/>
          <w:lang w:eastAsia="he-IL"/>
        </w:rPr>
        <w:t xml:space="preserve"> מי בעד </w:t>
      </w:r>
      <w:r w:rsidR="00D53BB6" w:rsidRPr="00270F5B">
        <w:rPr>
          <w:rFonts w:hint="cs"/>
          <w:b/>
          <w:bCs/>
          <w:u w:val="single"/>
          <w:rtl/>
          <w:lang w:eastAsia="he-IL"/>
        </w:rPr>
        <w:t xml:space="preserve">המלצה </w:t>
      </w:r>
      <w:r w:rsidRPr="00270F5B">
        <w:rPr>
          <w:rFonts w:hint="cs"/>
          <w:b/>
          <w:bCs/>
          <w:u w:val="single"/>
          <w:rtl/>
          <w:lang w:eastAsia="he-IL"/>
        </w:rPr>
        <w:t xml:space="preserve">בדבר בחירתו של ישראל אייכלר </w:t>
      </w:r>
      <w:bookmarkStart w:id="259" w:name="_ETM_Q1_945297"/>
      <w:bookmarkEnd w:id="259"/>
      <w:r w:rsidRPr="00270F5B">
        <w:rPr>
          <w:rFonts w:hint="cs"/>
          <w:b/>
          <w:bCs/>
          <w:u w:val="single"/>
          <w:rtl/>
          <w:lang w:eastAsia="he-IL"/>
        </w:rPr>
        <w:t>לשמש כסגן יושב-ראש הכנסת מטעם סיעת יהדות התורה במקו</w:t>
      </w:r>
      <w:bookmarkStart w:id="260" w:name="_ETM_Q1_948573"/>
      <w:bookmarkEnd w:id="260"/>
      <w:r w:rsidRPr="00270F5B">
        <w:rPr>
          <w:rFonts w:hint="cs"/>
          <w:b/>
          <w:bCs/>
          <w:u w:val="single"/>
          <w:rtl/>
          <w:lang w:eastAsia="he-IL"/>
        </w:rPr>
        <w:t>מו של חבר הכנסת אליהו ברוכי</w:t>
      </w:r>
      <w:r>
        <w:rPr>
          <w:rFonts w:hint="cs"/>
          <w:rtl/>
          <w:lang w:eastAsia="he-IL"/>
        </w:rPr>
        <w:t>?</w:t>
      </w:r>
      <w:bookmarkStart w:id="261" w:name="_ETM_Q1_939847"/>
      <w:bookmarkStart w:id="262" w:name="_ETM_Q1_939922"/>
      <w:bookmarkEnd w:id="261"/>
      <w:bookmarkEnd w:id="262"/>
    </w:p>
    <w:p w14:paraId="51D020E5" w14:textId="77777777" w:rsidR="00D53BB6" w:rsidRDefault="00D53BB6" w:rsidP="00D53BB6">
      <w:pPr>
        <w:rPr>
          <w:rtl/>
          <w:lang w:eastAsia="he-IL"/>
        </w:rPr>
      </w:pPr>
      <w:bookmarkStart w:id="263" w:name="_ETM_Q1_819186"/>
      <w:bookmarkStart w:id="264" w:name="_ETM_Q1_819251"/>
      <w:bookmarkStart w:id="265" w:name="_ETM_Q1_957405"/>
      <w:bookmarkEnd w:id="263"/>
      <w:bookmarkEnd w:id="264"/>
      <w:bookmarkEnd w:id="265"/>
    </w:p>
    <w:p w14:paraId="388ADA51" w14:textId="77777777" w:rsidR="00D53BB6" w:rsidRDefault="00D53BB6" w:rsidP="00D134B8">
      <w:pPr>
        <w:pStyle w:val="a"/>
        <w:rPr>
          <w:rtl/>
        </w:rPr>
      </w:pPr>
      <w:bookmarkStart w:id="266" w:name="ET_speaker_5628_26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266"/>
    </w:p>
    <w:p w14:paraId="41E62932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35C73FDA" w14:textId="77777777" w:rsidR="00D53BB6" w:rsidRDefault="00D53BB6" w:rsidP="00D53BB6">
      <w:pPr>
        <w:rPr>
          <w:rtl/>
          <w:lang w:eastAsia="he-IL"/>
        </w:rPr>
      </w:pPr>
      <w:bookmarkStart w:id="267" w:name="_ETM_Q1_957955"/>
      <w:bookmarkStart w:id="268" w:name="_ETM_Q1_958005"/>
      <w:bookmarkEnd w:id="267"/>
      <w:bookmarkEnd w:id="268"/>
      <w:r>
        <w:rPr>
          <w:rFonts w:hint="cs"/>
          <w:rtl/>
          <w:lang w:eastAsia="he-IL"/>
        </w:rPr>
        <w:t>אפשר בנוסף</w:t>
      </w:r>
      <w:r w:rsidR="00270F5B">
        <w:rPr>
          <w:rFonts w:hint="cs"/>
          <w:rtl/>
          <w:lang w:eastAsia="he-IL"/>
        </w:rPr>
        <w:t xml:space="preserve"> ולא במקום?</w:t>
      </w:r>
    </w:p>
    <w:p w14:paraId="37E95C1F" w14:textId="77777777" w:rsidR="00D53BB6" w:rsidRDefault="00D53BB6" w:rsidP="00D53BB6">
      <w:pPr>
        <w:rPr>
          <w:rtl/>
          <w:lang w:eastAsia="he-IL"/>
        </w:rPr>
      </w:pPr>
      <w:bookmarkStart w:id="269" w:name="_ETM_Q1_960479"/>
      <w:bookmarkStart w:id="270" w:name="_ETM_Q1_960544"/>
      <w:bookmarkStart w:id="271" w:name="_ETM_Q1_962380"/>
      <w:bookmarkEnd w:id="269"/>
      <w:bookmarkEnd w:id="270"/>
      <w:bookmarkEnd w:id="271"/>
    </w:p>
    <w:p w14:paraId="0E7FE782" w14:textId="77777777" w:rsidR="00D53BB6" w:rsidRDefault="00D53BB6" w:rsidP="00D134B8">
      <w:pPr>
        <w:pStyle w:val="a"/>
        <w:rPr>
          <w:rtl/>
        </w:rPr>
      </w:pPr>
      <w:bookmarkStart w:id="272" w:name="ET_speaker_5264_27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272"/>
    </w:p>
    <w:p w14:paraId="5BE11C53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66087B89" w14:textId="77777777" w:rsidR="00D53BB6" w:rsidRDefault="00D53BB6" w:rsidP="00FA7CC8">
      <w:pPr>
        <w:rPr>
          <w:rtl/>
          <w:lang w:eastAsia="he-IL"/>
        </w:rPr>
      </w:pPr>
      <w:bookmarkStart w:id="273" w:name="_ETM_Q1_962885"/>
      <w:bookmarkStart w:id="274" w:name="_ETM_Q1_962940"/>
      <w:bookmarkEnd w:id="273"/>
      <w:bookmarkEnd w:id="274"/>
      <w:r>
        <w:rPr>
          <w:rFonts w:hint="cs"/>
          <w:rtl/>
          <w:lang w:eastAsia="he-IL"/>
        </w:rPr>
        <w:t xml:space="preserve">מינוי </w:t>
      </w:r>
      <w:r w:rsidR="00FA7CC8">
        <w:rPr>
          <w:rFonts w:hint="cs"/>
          <w:rtl/>
          <w:lang w:eastAsia="he-IL"/>
        </w:rPr>
        <w:t>חשוב</w:t>
      </w:r>
      <w:r>
        <w:rPr>
          <w:rFonts w:hint="cs"/>
          <w:rtl/>
          <w:lang w:eastAsia="he-IL"/>
        </w:rPr>
        <w:t xml:space="preserve"> ביותר</w:t>
      </w:r>
      <w:r w:rsidR="00270F5B">
        <w:rPr>
          <w:rFonts w:hint="cs"/>
          <w:rtl/>
          <w:lang w:eastAsia="he-IL"/>
        </w:rPr>
        <w:t>.</w:t>
      </w:r>
    </w:p>
    <w:p w14:paraId="6E78195F" w14:textId="77777777" w:rsidR="00270F5B" w:rsidRDefault="00270F5B" w:rsidP="00D53BB6">
      <w:pPr>
        <w:rPr>
          <w:rtl/>
          <w:lang w:eastAsia="he-IL"/>
        </w:rPr>
      </w:pPr>
      <w:bookmarkStart w:id="275" w:name="_ETM_Q1_953404"/>
      <w:bookmarkStart w:id="276" w:name="_ETM_Q1_953461"/>
      <w:bookmarkEnd w:id="275"/>
      <w:bookmarkEnd w:id="276"/>
    </w:p>
    <w:p w14:paraId="10725337" w14:textId="77777777" w:rsidR="00270F5B" w:rsidRDefault="00270F5B" w:rsidP="00D134B8">
      <w:pPr>
        <w:pStyle w:val="af"/>
        <w:rPr>
          <w:rtl/>
        </w:rPr>
      </w:pPr>
      <w:bookmarkStart w:id="277" w:name="ET_yor_5771_96"/>
      <w:r w:rsidRPr="00D134B8">
        <w:rPr>
          <w:rStyle w:val="TagStyle"/>
          <w:rtl/>
        </w:rPr>
        <w:t xml:space="preserve"> &lt;&lt; יור &gt;&gt;</w:t>
      </w:r>
      <w:r w:rsidRPr="00270F5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70F5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277"/>
    </w:p>
    <w:p w14:paraId="0CEF28A5" w14:textId="77777777" w:rsidR="00270F5B" w:rsidRDefault="00270F5B" w:rsidP="00270F5B">
      <w:pPr>
        <w:pStyle w:val="KeepWithNext"/>
        <w:rPr>
          <w:rtl/>
          <w:lang w:eastAsia="he-IL"/>
        </w:rPr>
      </w:pPr>
    </w:p>
    <w:p w14:paraId="4DF6F63E" w14:textId="77777777" w:rsidR="00270F5B" w:rsidRPr="00270F5B" w:rsidRDefault="00270F5B" w:rsidP="00270F5B">
      <w:pPr>
        <w:rPr>
          <w:rtl/>
          <w:lang w:eastAsia="he-IL"/>
        </w:rPr>
      </w:pPr>
      <w:bookmarkStart w:id="278" w:name="_ETM_Q1_954514"/>
      <w:bookmarkEnd w:id="278"/>
      <w:r>
        <w:rPr>
          <w:rFonts w:hint="cs"/>
          <w:rtl/>
          <w:lang w:eastAsia="he-IL"/>
        </w:rPr>
        <w:t>רק במקום.</w:t>
      </w:r>
    </w:p>
    <w:p w14:paraId="16517A20" w14:textId="77777777" w:rsidR="00D53BB6" w:rsidRDefault="00D53BB6" w:rsidP="00D53BB6">
      <w:pPr>
        <w:rPr>
          <w:rtl/>
          <w:lang w:eastAsia="he-IL"/>
        </w:rPr>
      </w:pPr>
      <w:bookmarkStart w:id="279" w:name="_ETM_Q1_965990"/>
      <w:bookmarkStart w:id="280" w:name="_ETM_Q1_966050"/>
      <w:bookmarkStart w:id="281" w:name="_ETM_Q1_969819"/>
      <w:bookmarkEnd w:id="279"/>
      <w:bookmarkEnd w:id="280"/>
      <w:bookmarkEnd w:id="281"/>
    </w:p>
    <w:p w14:paraId="4EC6C9AF" w14:textId="77777777" w:rsidR="00D53BB6" w:rsidRDefault="00D53BB6" w:rsidP="00D134B8">
      <w:pPr>
        <w:pStyle w:val="a"/>
        <w:rPr>
          <w:rtl/>
        </w:rPr>
      </w:pPr>
      <w:bookmarkStart w:id="282" w:name="ET_speaker_נועה_בירן__דדון_28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282"/>
    </w:p>
    <w:p w14:paraId="3B3410EC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5779F91C" w14:textId="77777777" w:rsidR="00D53BB6" w:rsidRDefault="00D53BB6" w:rsidP="00D53BB6">
      <w:pPr>
        <w:rPr>
          <w:rtl/>
          <w:lang w:eastAsia="he-IL"/>
        </w:rPr>
      </w:pPr>
      <w:bookmarkStart w:id="283" w:name="_ETM_Q1_970289"/>
      <w:bookmarkStart w:id="284" w:name="_ETM_Q1_970339"/>
      <w:bookmarkEnd w:id="283"/>
      <w:bookmarkEnd w:id="284"/>
      <w:r>
        <w:rPr>
          <w:rFonts w:hint="cs"/>
          <w:rtl/>
          <w:lang w:eastAsia="he-IL"/>
        </w:rPr>
        <w:t xml:space="preserve">12 </w:t>
      </w:r>
      <w:bookmarkStart w:id="285" w:name="_ETM_Q1_971469"/>
      <w:bookmarkEnd w:id="285"/>
      <w:r>
        <w:rPr>
          <w:rFonts w:hint="cs"/>
          <w:rtl/>
          <w:lang w:eastAsia="he-IL"/>
        </w:rPr>
        <w:t>בעד</w:t>
      </w:r>
      <w:r w:rsidR="00270F5B">
        <w:rPr>
          <w:rFonts w:hint="cs"/>
          <w:rtl/>
          <w:lang w:eastAsia="he-IL"/>
        </w:rPr>
        <w:t>.</w:t>
      </w:r>
    </w:p>
    <w:p w14:paraId="7D569D08" w14:textId="77777777" w:rsidR="00D53BB6" w:rsidRDefault="00D53BB6" w:rsidP="00D53BB6">
      <w:pPr>
        <w:rPr>
          <w:rtl/>
          <w:lang w:eastAsia="he-IL"/>
        </w:rPr>
      </w:pPr>
      <w:bookmarkStart w:id="286" w:name="_ETM_Q1_972739"/>
      <w:bookmarkStart w:id="287" w:name="_ETM_Q1_972799"/>
      <w:bookmarkEnd w:id="286"/>
      <w:bookmarkEnd w:id="287"/>
    </w:p>
    <w:p w14:paraId="7ED33164" w14:textId="77777777" w:rsidR="00D53BB6" w:rsidRDefault="00D53BB6" w:rsidP="00D134B8">
      <w:pPr>
        <w:pStyle w:val="af"/>
        <w:rPr>
          <w:rtl/>
        </w:rPr>
      </w:pPr>
      <w:bookmarkStart w:id="288" w:name="ET_yor_5771_29"/>
      <w:r w:rsidRPr="00D134B8">
        <w:rPr>
          <w:rStyle w:val="TagStyle"/>
          <w:rtl/>
        </w:rPr>
        <w:t xml:space="preserve"> &lt;&lt; יו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288"/>
    </w:p>
    <w:p w14:paraId="071AC257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289E4492" w14:textId="77777777" w:rsidR="00270F5B" w:rsidRDefault="00270F5B" w:rsidP="00D53BB6">
      <w:pPr>
        <w:rPr>
          <w:rtl/>
          <w:lang w:eastAsia="he-IL"/>
        </w:rPr>
      </w:pPr>
      <w:bookmarkStart w:id="289" w:name="_ETM_Q1_975602"/>
      <w:bookmarkEnd w:id="289"/>
      <w:r>
        <w:rPr>
          <w:rFonts w:hint="cs"/>
          <w:rtl/>
          <w:lang w:eastAsia="he-IL"/>
        </w:rPr>
        <w:t xml:space="preserve">12. </w:t>
      </w:r>
      <w:bookmarkStart w:id="290" w:name="_ETM_Q1_966470"/>
      <w:bookmarkEnd w:id="290"/>
      <w:r>
        <w:rPr>
          <w:rFonts w:hint="cs"/>
          <w:rtl/>
          <w:lang w:eastAsia="he-IL"/>
        </w:rPr>
        <w:t xml:space="preserve">מי נגד? אחד. מי נמנע? </w:t>
      </w:r>
    </w:p>
    <w:p w14:paraId="5AB95B05" w14:textId="77777777" w:rsidR="00270F5B" w:rsidRDefault="00270F5B" w:rsidP="00D53BB6">
      <w:pPr>
        <w:rPr>
          <w:rtl/>
          <w:lang w:eastAsia="he-IL"/>
        </w:rPr>
      </w:pPr>
      <w:bookmarkStart w:id="291" w:name="_ETM_Q1_969968"/>
      <w:bookmarkStart w:id="292" w:name="_ETM_Q1_970010"/>
      <w:bookmarkStart w:id="293" w:name="_ETM_Q1_970104"/>
      <w:bookmarkEnd w:id="291"/>
      <w:bookmarkEnd w:id="292"/>
      <w:bookmarkEnd w:id="293"/>
    </w:p>
    <w:p w14:paraId="13E5C1AF" w14:textId="77777777" w:rsidR="00270F5B" w:rsidRDefault="00270F5B" w:rsidP="00270F5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70441B81" w14:textId="77777777" w:rsidR="00270F5B" w:rsidRDefault="00270F5B" w:rsidP="00270F5B">
      <w:pPr>
        <w:pStyle w:val="--"/>
        <w:keepNext/>
        <w:rPr>
          <w:rtl/>
          <w:lang w:eastAsia="he-IL"/>
        </w:rPr>
      </w:pPr>
    </w:p>
    <w:p w14:paraId="7FE02842" w14:textId="77777777" w:rsidR="00270F5B" w:rsidRDefault="00270F5B" w:rsidP="00270F5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2</w:t>
      </w:r>
    </w:p>
    <w:p w14:paraId="55756AAE" w14:textId="77777777" w:rsidR="00270F5B" w:rsidRDefault="00270F5B" w:rsidP="00270F5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14:paraId="148A750C" w14:textId="77777777" w:rsidR="00270F5B" w:rsidRDefault="00270F5B" w:rsidP="00270F5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  <w:bookmarkStart w:id="294" w:name="_ETM_Q1_968267"/>
      <w:bookmarkEnd w:id="294"/>
    </w:p>
    <w:p w14:paraId="1EB90D0D" w14:textId="77777777" w:rsidR="00270F5B" w:rsidRDefault="00270F5B" w:rsidP="00270F5B">
      <w:pPr>
        <w:rPr>
          <w:rtl/>
          <w:lang w:eastAsia="he-IL"/>
        </w:rPr>
      </w:pPr>
      <w:bookmarkStart w:id="295" w:name="_ETM_Q1_968329"/>
      <w:bookmarkEnd w:id="295"/>
    </w:p>
    <w:p w14:paraId="3C366E56" w14:textId="77777777" w:rsidR="00270F5B" w:rsidRDefault="00270F5B" w:rsidP="00D134B8">
      <w:pPr>
        <w:pStyle w:val="af"/>
        <w:rPr>
          <w:rtl/>
        </w:rPr>
      </w:pPr>
      <w:bookmarkStart w:id="296" w:name="ET_yor_5771_97"/>
      <w:r w:rsidRPr="00D134B8">
        <w:rPr>
          <w:rStyle w:val="TagStyle"/>
          <w:rtl/>
        </w:rPr>
        <w:t xml:space="preserve"> &lt;&lt; יור &gt;&gt;</w:t>
      </w:r>
      <w:r w:rsidRPr="00270F5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70F5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296"/>
    </w:p>
    <w:p w14:paraId="0F339F14" w14:textId="77777777" w:rsidR="00270F5B" w:rsidRDefault="00270F5B" w:rsidP="00270F5B">
      <w:pPr>
        <w:pStyle w:val="KeepWithNext"/>
        <w:rPr>
          <w:rtl/>
          <w:lang w:eastAsia="he-IL"/>
        </w:rPr>
      </w:pPr>
    </w:p>
    <w:p w14:paraId="4A6A80D5" w14:textId="77777777" w:rsidR="00D53BB6" w:rsidRDefault="00270F5B" w:rsidP="00FA7CC8">
      <w:pPr>
        <w:rPr>
          <w:rtl/>
          <w:lang w:eastAsia="he-IL"/>
        </w:rPr>
      </w:pPr>
      <w:bookmarkStart w:id="297" w:name="_ETM_Q1_969287"/>
      <w:bookmarkEnd w:id="297"/>
      <w:r>
        <w:rPr>
          <w:rFonts w:hint="cs"/>
          <w:rtl/>
          <w:lang w:eastAsia="he-IL"/>
        </w:rPr>
        <w:t xml:space="preserve">אז ההמלצה התקבלה </w:t>
      </w:r>
      <w:r w:rsidR="00FA7CC8">
        <w:rPr>
          <w:rFonts w:hint="cs"/>
          <w:rtl/>
          <w:lang w:eastAsia="he-IL"/>
        </w:rPr>
        <w:t>ב</w:t>
      </w:r>
      <w:bookmarkStart w:id="298" w:name="_ETM_Q1_970137"/>
      <w:bookmarkEnd w:id="298"/>
      <w:r w:rsidR="00FA7CC8">
        <w:rPr>
          <w:rFonts w:hint="cs"/>
          <w:rtl/>
          <w:lang w:eastAsia="he-IL"/>
        </w:rPr>
        <w:t xml:space="preserve">רוב </w:t>
      </w:r>
      <w:r>
        <w:rPr>
          <w:rFonts w:hint="cs"/>
          <w:rtl/>
          <w:lang w:eastAsia="he-IL"/>
        </w:rPr>
        <w:t xml:space="preserve">ותועבר </w:t>
      </w:r>
      <w:bookmarkStart w:id="299" w:name="_ETM_Q1_971438"/>
      <w:bookmarkEnd w:id="299"/>
      <w:r>
        <w:rPr>
          <w:rFonts w:hint="cs"/>
          <w:rtl/>
          <w:lang w:eastAsia="he-IL"/>
        </w:rPr>
        <w:t>למליאה.</w:t>
      </w:r>
    </w:p>
    <w:p w14:paraId="72DD388D" w14:textId="77777777" w:rsidR="00D53BB6" w:rsidRDefault="00D53BB6" w:rsidP="00D53BB6">
      <w:pPr>
        <w:rPr>
          <w:rtl/>
          <w:lang w:eastAsia="he-IL"/>
        </w:rPr>
      </w:pPr>
      <w:bookmarkStart w:id="300" w:name="_ETM_Q1_976347"/>
      <w:bookmarkStart w:id="301" w:name="_ETM_Q1_976442"/>
      <w:bookmarkStart w:id="302" w:name="_ETM_Q1_977552"/>
      <w:bookmarkEnd w:id="300"/>
      <w:bookmarkEnd w:id="301"/>
      <w:bookmarkEnd w:id="302"/>
    </w:p>
    <w:p w14:paraId="2BCF7CE0" w14:textId="77777777" w:rsidR="00D53BB6" w:rsidRDefault="00D53BB6" w:rsidP="00D134B8">
      <w:pPr>
        <w:pStyle w:val="a"/>
        <w:rPr>
          <w:rtl/>
        </w:rPr>
      </w:pPr>
      <w:bookmarkStart w:id="303" w:name="ET_speaker_5109_30"/>
      <w:r w:rsidRPr="00D134B8">
        <w:rPr>
          <w:rStyle w:val="TagStyle"/>
          <w:rtl/>
        </w:rPr>
        <w:t xml:space="preserve"> &lt;&lt; דוב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03"/>
    </w:p>
    <w:p w14:paraId="51F65665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725D434B" w14:textId="77777777" w:rsidR="00D53BB6" w:rsidRDefault="00D53BB6" w:rsidP="00D53BB6">
      <w:pPr>
        <w:rPr>
          <w:rtl/>
          <w:lang w:eastAsia="he-IL"/>
        </w:rPr>
      </w:pPr>
      <w:bookmarkStart w:id="304" w:name="_ETM_Q1_978077"/>
      <w:bookmarkStart w:id="305" w:name="_ETM_Q1_978132"/>
      <w:bookmarkEnd w:id="304"/>
      <w:bookmarkEnd w:id="305"/>
      <w:r>
        <w:rPr>
          <w:rFonts w:hint="cs"/>
          <w:rtl/>
          <w:lang w:eastAsia="he-IL"/>
        </w:rPr>
        <w:t>אני מבקש רוויזיה</w:t>
      </w:r>
      <w:r w:rsidR="00270F5B">
        <w:rPr>
          <w:rFonts w:hint="cs"/>
          <w:rtl/>
          <w:lang w:eastAsia="he-IL"/>
        </w:rPr>
        <w:t>.</w:t>
      </w:r>
    </w:p>
    <w:p w14:paraId="7EEB95F2" w14:textId="77777777" w:rsidR="00D53BB6" w:rsidRDefault="00D53BB6" w:rsidP="00D53BB6">
      <w:pPr>
        <w:rPr>
          <w:rtl/>
          <w:lang w:eastAsia="he-IL"/>
        </w:rPr>
      </w:pPr>
      <w:bookmarkStart w:id="306" w:name="_ETM_Q1_980197"/>
      <w:bookmarkStart w:id="307" w:name="_ETM_Q1_980397"/>
      <w:bookmarkEnd w:id="306"/>
      <w:bookmarkEnd w:id="307"/>
    </w:p>
    <w:p w14:paraId="2EE44EF0" w14:textId="77777777" w:rsidR="00D53BB6" w:rsidRDefault="00D53BB6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07B527EE" w14:textId="77777777" w:rsidR="00D53BB6" w:rsidRDefault="00D53BB6" w:rsidP="00D134B8">
      <w:pPr>
        <w:pStyle w:val="a0"/>
        <w:rPr>
          <w:rtl/>
          <w:lang w:eastAsia="he-IL"/>
        </w:rPr>
      </w:pPr>
      <w:bookmarkStart w:id="308" w:name="ET_subject_622311_31"/>
      <w:r w:rsidRPr="00D134B8">
        <w:rPr>
          <w:rStyle w:val="TagStyle"/>
          <w:rtl/>
        </w:rPr>
        <w:t xml:space="preserve"> &lt;&lt; נושא &gt;&gt;</w:t>
      </w:r>
      <w:r w:rsidRPr="00D53BB6">
        <w:rPr>
          <w:rStyle w:val="TagStyle"/>
          <w:rtl/>
        </w:rPr>
        <w:t xml:space="preserve"> </w:t>
      </w:r>
      <w:r w:rsidR="00270F5B">
        <w:rPr>
          <w:rFonts w:hint="cs"/>
          <w:rtl/>
          <w:lang w:eastAsia="he-IL"/>
        </w:rPr>
        <w:t>ב. ה</w:t>
      </w:r>
      <w:r>
        <w:rPr>
          <w:rtl/>
          <w:lang w:eastAsia="he-IL"/>
        </w:rPr>
        <w:t>תפלגות סיעת יהדות התורה, לפי חוק הכנסת התשנ"ד</w:t>
      </w:r>
      <w:r w:rsidR="00270F5B">
        <w:rPr>
          <w:rFonts w:hint="cs"/>
          <w:rtl/>
          <w:lang w:eastAsia="he-IL"/>
        </w:rPr>
        <w:t>–</w:t>
      </w:r>
      <w:r>
        <w:rPr>
          <w:rtl/>
          <w:lang w:eastAsia="he-IL"/>
        </w:rPr>
        <w:t>1994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נושא &gt;&gt;</w:t>
      </w:r>
      <w:r w:rsidR="008554D3">
        <w:rPr>
          <w:rtl/>
          <w:lang w:eastAsia="he-IL"/>
        </w:rPr>
        <w:t xml:space="preserve"> </w:t>
      </w:r>
      <w:bookmarkEnd w:id="308"/>
    </w:p>
    <w:p w14:paraId="4BC987AA" w14:textId="77777777" w:rsidR="00D53BB6" w:rsidRDefault="00D53BB6" w:rsidP="00D53BB6">
      <w:pPr>
        <w:rPr>
          <w:rtl/>
          <w:lang w:eastAsia="he-IL"/>
        </w:rPr>
      </w:pPr>
      <w:bookmarkStart w:id="309" w:name="_ETM_Q1_991990"/>
      <w:bookmarkEnd w:id="309"/>
    </w:p>
    <w:p w14:paraId="0D665310" w14:textId="77777777" w:rsidR="00D53BB6" w:rsidRDefault="00D53BB6" w:rsidP="00D134B8">
      <w:pPr>
        <w:pStyle w:val="af"/>
        <w:rPr>
          <w:rtl/>
        </w:rPr>
      </w:pPr>
      <w:bookmarkStart w:id="310" w:name="ET_yor_5771_32"/>
      <w:r w:rsidRPr="00D134B8">
        <w:rPr>
          <w:rStyle w:val="TagStyle"/>
          <w:rtl/>
        </w:rPr>
        <w:t xml:space="preserve"> &lt;&lt; יור &gt;&gt;</w:t>
      </w:r>
      <w:r w:rsidRPr="00D53B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BB6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310"/>
    </w:p>
    <w:p w14:paraId="298D392C" w14:textId="77777777" w:rsidR="00D53BB6" w:rsidRDefault="00D53BB6" w:rsidP="00D53BB6">
      <w:pPr>
        <w:pStyle w:val="KeepWithNext"/>
        <w:rPr>
          <w:rtl/>
          <w:lang w:eastAsia="he-IL"/>
        </w:rPr>
      </w:pPr>
    </w:p>
    <w:p w14:paraId="29D714D8" w14:textId="77777777" w:rsidR="00D53BB6" w:rsidRDefault="00F215A2" w:rsidP="00EC146D">
      <w:pPr>
        <w:rPr>
          <w:rtl/>
          <w:lang w:eastAsia="he-IL"/>
        </w:rPr>
      </w:pPr>
      <w:bookmarkStart w:id="311" w:name="_ETM_Q1_994840"/>
      <w:bookmarkEnd w:id="311"/>
      <w:r w:rsidRPr="008554D3">
        <w:rPr>
          <w:rFonts w:hint="cs"/>
          <w:rtl/>
          <w:lang w:eastAsia="he-IL"/>
        </w:rPr>
        <w:t>אנחנו נעבור לבקשת סיעת יהדות התורה להתפלג</w:t>
      </w:r>
      <w:bookmarkStart w:id="312" w:name="_ETM_Q1_986437"/>
      <w:bookmarkEnd w:id="312"/>
      <w:r w:rsidRPr="008554D3">
        <w:rPr>
          <w:rFonts w:hint="cs"/>
          <w:rtl/>
          <w:lang w:eastAsia="he-IL"/>
        </w:rPr>
        <w:t xml:space="preserve">. יושב-ראש הסיעה פנה לוועדה, כי על דעת שתי המפלגות ומטעמן הם </w:t>
      </w:r>
      <w:r w:rsidR="00D53BB6" w:rsidRPr="008554D3">
        <w:rPr>
          <w:rFonts w:hint="cs"/>
          <w:rtl/>
          <w:lang w:eastAsia="he-IL"/>
        </w:rPr>
        <w:t xml:space="preserve">מבקשים התפלגות סיעת </w:t>
      </w:r>
      <w:r w:rsidRPr="008554D3">
        <w:rPr>
          <w:rFonts w:hint="cs"/>
          <w:rtl/>
          <w:lang w:eastAsia="he-IL"/>
        </w:rPr>
        <w:t>יהדות</w:t>
      </w:r>
      <w:r w:rsidR="00D53BB6" w:rsidRPr="008554D3">
        <w:rPr>
          <w:rFonts w:hint="cs"/>
          <w:rtl/>
          <w:lang w:eastAsia="he-IL"/>
        </w:rPr>
        <w:t xml:space="preserve"> התורה</w:t>
      </w:r>
      <w:r w:rsidRPr="008554D3">
        <w:rPr>
          <w:rFonts w:hint="cs"/>
          <w:rtl/>
          <w:lang w:eastAsia="he-IL"/>
        </w:rPr>
        <w:t xml:space="preserve"> לשתי סיעות: דגל התורה ואגודת </w:t>
      </w:r>
      <w:bookmarkStart w:id="313" w:name="_ETM_Q1_1001836"/>
      <w:bookmarkEnd w:id="313"/>
      <w:r w:rsidRPr="008554D3">
        <w:rPr>
          <w:rFonts w:hint="cs"/>
          <w:rtl/>
          <w:lang w:eastAsia="he-IL"/>
        </w:rPr>
        <w:t xml:space="preserve">ישראל. יודגש כי הסיעות הגישו ליושב-ראש ועדת הבחירות הסכם </w:t>
      </w:r>
      <w:bookmarkStart w:id="314" w:name="_ETM_Q1_1009873"/>
      <w:bookmarkEnd w:id="314"/>
      <w:r w:rsidRPr="008554D3">
        <w:rPr>
          <w:rFonts w:hint="cs"/>
          <w:rtl/>
          <w:lang w:eastAsia="he-IL"/>
        </w:rPr>
        <w:t xml:space="preserve">לפי סעיף </w:t>
      </w:r>
      <w:r w:rsidR="00EC146D" w:rsidRPr="008554D3">
        <w:rPr>
          <w:rFonts w:hint="cs"/>
          <w:rtl/>
          <w:lang w:eastAsia="he-IL"/>
        </w:rPr>
        <w:t>59</w:t>
      </w:r>
      <w:r w:rsidR="006E0D6C" w:rsidRPr="008554D3">
        <w:rPr>
          <w:rFonts w:hint="cs"/>
          <w:rtl/>
          <w:lang w:eastAsia="he-IL"/>
        </w:rPr>
        <w:t xml:space="preserve">(2) לחוק הכנסת, בה ההתפלגות נעשית על פי אותו הסכם. </w:t>
      </w:r>
      <w:bookmarkStart w:id="315" w:name="_ETM_Q1_1010588"/>
      <w:bookmarkEnd w:id="315"/>
      <w:r w:rsidR="006E0D6C" w:rsidRPr="008554D3">
        <w:rPr>
          <w:rFonts w:hint="cs"/>
          <w:rtl/>
          <w:lang w:eastAsia="he-IL"/>
        </w:rPr>
        <w:t xml:space="preserve">בא כוח הסיעות החדשות וממלאי מקומם יהיו מי שמילאו תפקידים </w:t>
      </w:r>
      <w:bookmarkStart w:id="316" w:name="_ETM_Q1_1018980"/>
      <w:bookmarkEnd w:id="316"/>
      <w:r w:rsidR="006E0D6C" w:rsidRPr="008554D3">
        <w:rPr>
          <w:rFonts w:hint="cs"/>
          <w:rtl/>
          <w:lang w:eastAsia="he-IL"/>
        </w:rPr>
        <w:t>אלה לפני ההתפלגות, לפי סעיף 14 לחוק מימון</w:t>
      </w:r>
      <w:bookmarkStart w:id="317" w:name="_ETM_Q1_1020884"/>
      <w:bookmarkEnd w:id="317"/>
      <w:r w:rsidR="006E0D6C" w:rsidRPr="008554D3">
        <w:rPr>
          <w:rFonts w:hint="cs"/>
          <w:rtl/>
          <w:lang w:eastAsia="he-IL"/>
        </w:rPr>
        <w:t xml:space="preserve"> מפלגות. בבקשה, פינדרוס.</w:t>
      </w:r>
    </w:p>
    <w:p w14:paraId="3B475D5D" w14:textId="77777777" w:rsidR="002A4A0D" w:rsidRDefault="002A4A0D" w:rsidP="00D53BB6">
      <w:pPr>
        <w:rPr>
          <w:rtl/>
          <w:lang w:eastAsia="he-IL"/>
        </w:rPr>
      </w:pPr>
      <w:bookmarkStart w:id="318" w:name="_ETM_Q1_1020586"/>
      <w:bookmarkStart w:id="319" w:name="_ETM_Q1_1020661"/>
      <w:bookmarkStart w:id="320" w:name="_ETM_Q1_1022381"/>
      <w:bookmarkEnd w:id="318"/>
      <w:bookmarkEnd w:id="319"/>
      <w:bookmarkEnd w:id="320"/>
    </w:p>
    <w:p w14:paraId="3BD589C9" w14:textId="77777777" w:rsidR="002A4A0D" w:rsidRDefault="002A4A0D" w:rsidP="00D134B8">
      <w:pPr>
        <w:pStyle w:val="a"/>
        <w:rPr>
          <w:rtl/>
        </w:rPr>
      </w:pPr>
      <w:bookmarkStart w:id="321" w:name="ET_speaker_5797_34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21"/>
    </w:p>
    <w:p w14:paraId="0A13A510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2EAFFD67" w14:textId="77777777" w:rsidR="002A4A0D" w:rsidRDefault="002A4A0D" w:rsidP="002A4A0D">
      <w:pPr>
        <w:rPr>
          <w:rtl/>
          <w:lang w:eastAsia="he-IL"/>
        </w:rPr>
      </w:pPr>
      <w:bookmarkStart w:id="322" w:name="_ETM_Q1_1022941"/>
      <w:bookmarkStart w:id="323" w:name="_ETM_Q1_1022996"/>
      <w:bookmarkEnd w:id="322"/>
      <w:bookmarkEnd w:id="323"/>
      <w:r>
        <w:rPr>
          <w:rFonts w:hint="cs"/>
          <w:rtl/>
          <w:lang w:eastAsia="he-IL"/>
        </w:rPr>
        <w:t>הבקשה שלנו</w:t>
      </w:r>
      <w:r w:rsidR="006E0D6C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אנחנו עושים</w:t>
      </w:r>
      <w:r w:rsidR="006E0D6C">
        <w:rPr>
          <w:rFonts w:hint="cs"/>
          <w:rtl/>
          <w:lang w:eastAsia="he-IL"/>
        </w:rPr>
        <w:t xml:space="preserve"> את זה ערב כל בחירות - - -</w:t>
      </w:r>
    </w:p>
    <w:p w14:paraId="309920CD" w14:textId="77777777" w:rsidR="002A4A0D" w:rsidRDefault="002A4A0D" w:rsidP="002A4A0D">
      <w:pPr>
        <w:rPr>
          <w:rtl/>
          <w:lang w:eastAsia="he-IL"/>
        </w:rPr>
      </w:pPr>
      <w:bookmarkStart w:id="324" w:name="_ETM_Q1_1027325"/>
      <w:bookmarkStart w:id="325" w:name="_ETM_Q1_1027390"/>
      <w:bookmarkStart w:id="326" w:name="_ETM_Q1_1028545"/>
      <w:bookmarkEnd w:id="324"/>
      <w:bookmarkEnd w:id="325"/>
      <w:bookmarkEnd w:id="326"/>
    </w:p>
    <w:p w14:paraId="7D8C1DC7" w14:textId="77777777" w:rsidR="002A4A0D" w:rsidRDefault="002A4A0D" w:rsidP="00D134B8">
      <w:pPr>
        <w:pStyle w:val="a"/>
        <w:rPr>
          <w:rtl/>
        </w:rPr>
      </w:pPr>
      <w:bookmarkStart w:id="327" w:name="ET_speaker_5264_35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27"/>
    </w:p>
    <w:p w14:paraId="035F5C2C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7C5FC7A4" w14:textId="77777777" w:rsidR="002A4A0D" w:rsidRDefault="002A4A0D" w:rsidP="002A4A0D">
      <w:pPr>
        <w:rPr>
          <w:rtl/>
          <w:lang w:eastAsia="he-IL"/>
        </w:rPr>
      </w:pPr>
      <w:bookmarkStart w:id="328" w:name="_ETM_Q1_1029105"/>
      <w:bookmarkStart w:id="329" w:name="_ETM_Q1_1029155"/>
      <w:bookmarkEnd w:id="328"/>
      <w:bookmarkEnd w:id="329"/>
      <w:r>
        <w:rPr>
          <w:rFonts w:hint="cs"/>
          <w:rtl/>
          <w:lang w:eastAsia="he-IL"/>
        </w:rPr>
        <w:t>מיקי</w:t>
      </w:r>
      <w:r w:rsidR="006E0D6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30" w:name="_ETM_Q1_1029755"/>
      <w:bookmarkEnd w:id="330"/>
      <w:r>
        <w:rPr>
          <w:rFonts w:hint="cs"/>
          <w:rtl/>
          <w:lang w:eastAsia="he-IL"/>
        </w:rPr>
        <w:t>אתה מאיים על אוסאמה</w:t>
      </w:r>
      <w:r w:rsidR="006E0D6C">
        <w:rPr>
          <w:rFonts w:hint="cs"/>
          <w:rtl/>
          <w:lang w:eastAsia="he-IL"/>
        </w:rPr>
        <w:t>? מה זה התנועות האלה?</w:t>
      </w:r>
      <w:bookmarkStart w:id="331" w:name="_ETM_Q1_1035275"/>
      <w:bookmarkEnd w:id="331"/>
    </w:p>
    <w:p w14:paraId="017ADF9C" w14:textId="77777777" w:rsidR="006E0D6C" w:rsidRDefault="006E0D6C" w:rsidP="002A4A0D">
      <w:pPr>
        <w:rPr>
          <w:rtl/>
          <w:lang w:eastAsia="he-IL"/>
        </w:rPr>
      </w:pPr>
      <w:bookmarkStart w:id="332" w:name="_ETM_Q1_1035418"/>
      <w:bookmarkStart w:id="333" w:name="_ETM_Q1_1036571"/>
      <w:bookmarkEnd w:id="332"/>
      <w:bookmarkEnd w:id="333"/>
    </w:p>
    <w:p w14:paraId="61E10F0E" w14:textId="77777777" w:rsidR="002A4A0D" w:rsidRDefault="002A4A0D" w:rsidP="00D134B8">
      <w:pPr>
        <w:pStyle w:val="a"/>
        <w:rPr>
          <w:rtl/>
        </w:rPr>
      </w:pPr>
      <w:bookmarkStart w:id="334" w:name="ET_knessetmember_5832_36"/>
      <w:r w:rsidRPr="00D134B8">
        <w:rPr>
          <w:rStyle w:val="TagStyle"/>
          <w:rtl/>
        </w:rPr>
        <w:t>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34"/>
    </w:p>
    <w:p w14:paraId="120B6C73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5B4C26FB" w14:textId="77777777" w:rsidR="002A4A0D" w:rsidRDefault="006E0D6C" w:rsidP="002A4A0D">
      <w:pPr>
        <w:rPr>
          <w:rtl/>
          <w:lang w:eastAsia="he-IL"/>
        </w:rPr>
      </w:pPr>
      <w:bookmarkStart w:id="335" w:name="_ETM_Q1_1036664"/>
      <w:bookmarkStart w:id="336" w:name="_ETM_Q1_1036729"/>
      <w:bookmarkEnd w:id="335"/>
      <w:bookmarkEnd w:id="336"/>
      <w:r>
        <w:rPr>
          <w:rFonts w:hint="cs"/>
          <w:rtl/>
          <w:lang w:eastAsia="he-IL"/>
        </w:rPr>
        <w:t xml:space="preserve">אני מדבר איתו עליך. </w:t>
      </w:r>
      <w:r w:rsidR="002A4A0D">
        <w:rPr>
          <w:rFonts w:hint="cs"/>
          <w:rtl/>
          <w:lang w:eastAsia="he-IL"/>
        </w:rPr>
        <w:t>לא מאיים</w:t>
      </w:r>
      <w:r>
        <w:rPr>
          <w:rFonts w:hint="cs"/>
          <w:rtl/>
          <w:lang w:eastAsia="he-IL"/>
        </w:rPr>
        <w:t>,</w:t>
      </w:r>
      <w:r w:rsidR="002A4A0D">
        <w:rPr>
          <w:rFonts w:hint="cs"/>
          <w:rtl/>
          <w:lang w:eastAsia="he-IL"/>
        </w:rPr>
        <w:t xml:space="preserve"> אבל </w:t>
      </w:r>
      <w:r>
        <w:rPr>
          <w:rFonts w:hint="cs"/>
          <w:rtl/>
          <w:lang w:eastAsia="he-IL"/>
        </w:rPr>
        <w:t xml:space="preserve">אני </w:t>
      </w:r>
      <w:r w:rsidR="002A4A0D">
        <w:rPr>
          <w:rFonts w:hint="cs"/>
          <w:rtl/>
          <w:lang w:eastAsia="he-IL"/>
        </w:rPr>
        <w:t>צוחק עליו</w:t>
      </w:r>
      <w:r>
        <w:rPr>
          <w:rFonts w:hint="cs"/>
          <w:rtl/>
          <w:lang w:eastAsia="he-IL"/>
        </w:rPr>
        <w:t>, זה כן.</w:t>
      </w:r>
    </w:p>
    <w:p w14:paraId="138055A9" w14:textId="77777777" w:rsidR="002A4A0D" w:rsidRDefault="002A4A0D" w:rsidP="002A4A0D">
      <w:pPr>
        <w:rPr>
          <w:rtl/>
          <w:lang w:eastAsia="he-IL"/>
        </w:rPr>
      </w:pPr>
      <w:bookmarkStart w:id="337" w:name="_ETM_Q1_1039634"/>
      <w:bookmarkStart w:id="338" w:name="_ETM_Q1_1039699"/>
      <w:bookmarkStart w:id="339" w:name="_ETM_Q1_1042555"/>
      <w:bookmarkEnd w:id="337"/>
      <w:bookmarkEnd w:id="338"/>
      <w:bookmarkEnd w:id="339"/>
    </w:p>
    <w:p w14:paraId="3D62EC24" w14:textId="77777777" w:rsidR="002A4A0D" w:rsidRDefault="002A4A0D" w:rsidP="00D134B8">
      <w:pPr>
        <w:pStyle w:val="a"/>
        <w:rPr>
          <w:rtl/>
        </w:rPr>
      </w:pPr>
      <w:bookmarkStart w:id="340" w:name="ET_speaker_5797_37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40"/>
    </w:p>
    <w:p w14:paraId="170A0051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75BAD1BB" w14:textId="77777777" w:rsidR="002A4A0D" w:rsidRDefault="006E0D6C" w:rsidP="002A4A0D">
      <w:pPr>
        <w:rPr>
          <w:rtl/>
          <w:lang w:eastAsia="he-IL"/>
        </w:rPr>
      </w:pPr>
      <w:bookmarkStart w:id="341" w:name="_ETM_Q1_1043106"/>
      <w:bookmarkStart w:id="342" w:name="_ETM_Q1_1043166"/>
      <w:bookmarkEnd w:id="341"/>
      <w:bookmarkEnd w:id="342"/>
      <w:r>
        <w:rPr>
          <w:rFonts w:hint="cs"/>
          <w:rtl/>
          <w:lang w:eastAsia="he-IL"/>
        </w:rPr>
        <w:t>אחמד</w:t>
      </w:r>
      <w:bookmarkStart w:id="343" w:name="_ETM_Q1_1040979"/>
      <w:bookmarkEnd w:id="343"/>
      <w:r>
        <w:rPr>
          <w:rFonts w:hint="cs"/>
          <w:rtl/>
          <w:lang w:eastAsia="he-IL"/>
        </w:rPr>
        <w:t xml:space="preserve">, </w:t>
      </w:r>
      <w:r w:rsidR="002A4A0D">
        <w:rPr>
          <w:rFonts w:hint="cs"/>
          <w:rtl/>
          <w:lang w:eastAsia="he-IL"/>
        </w:rPr>
        <w:t xml:space="preserve">אני במקומך הייתי </w:t>
      </w:r>
      <w:bookmarkStart w:id="344" w:name="_ETM_Q1_1045911"/>
      <w:bookmarkEnd w:id="344"/>
      <w:r>
        <w:rPr>
          <w:rFonts w:hint="cs"/>
          <w:rtl/>
          <w:lang w:eastAsia="he-IL"/>
        </w:rPr>
        <w:t>מתחיל לדאוג.</w:t>
      </w:r>
      <w:bookmarkStart w:id="345" w:name="_ETM_Q1_1040577"/>
      <w:bookmarkEnd w:id="345"/>
    </w:p>
    <w:p w14:paraId="1B0CD684" w14:textId="77777777" w:rsidR="006E0D6C" w:rsidRDefault="006E0D6C" w:rsidP="002A4A0D">
      <w:pPr>
        <w:rPr>
          <w:rtl/>
          <w:lang w:eastAsia="he-IL"/>
        </w:rPr>
      </w:pPr>
      <w:bookmarkStart w:id="346" w:name="_ETM_Q1_1040712"/>
      <w:bookmarkStart w:id="347" w:name="_ETM_Q1_1042944"/>
      <w:bookmarkEnd w:id="346"/>
      <w:bookmarkEnd w:id="347"/>
    </w:p>
    <w:p w14:paraId="568E48DD" w14:textId="77777777" w:rsidR="006E0D6C" w:rsidRDefault="006E0D6C" w:rsidP="00D134B8">
      <w:pPr>
        <w:pStyle w:val="a"/>
        <w:rPr>
          <w:rtl/>
        </w:rPr>
      </w:pPr>
      <w:bookmarkStart w:id="348" w:name="ET_speaker_5264_97"/>
      <w:r w:rsidRPr="00D134B8">
        <w:rPr>
          <w:rStyle w:val="TagStyle"/>
          <w:rtl/>
        </w:rPr>
        <w:t xml:space="preserve"> &lt;&lt; דובר &gt;&gt;</w:t>
      </w:r>
      <w:r w:rsidRPr="006E0D6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E0D6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48"/>
    </w:p>
    <w:p w14:paraId="2B8E27FE" w14:textId="77777777" w:rsidR="006E0D6C" w:rsidRDefault="006E0D6C" w:rsidP="006E0D6C">
      <w:pPr>
        <w:pStyle w:val="KeepWithNext"/>
        <w:rPr>
          <w:rtl/>
          <w:lang w:eastAsia="he-IL"/>
        </w:rPr>
      </w:pPr>
    </w:p>
    <w:p w14:paraId="07A10FB9" w14:textId="77777777" w:rsidR="006E0D6C" w:rsidRDefault="006E0D6C" w:rsidP="006E0D6C">
      <w:pPr>
        <w:rPr>
          <w:rtl/>
          <w:lang w:eastAsia="he-IL"/>
        </w:rPr>
      </w:pPr>
      <w:bookmarkStart w:id="349" w:name="_ETM_Q1_1043822"/>
      <w:bookmarkStart w:id="350" w:name="_ETM_Q1_1043883"/>
      <w:bookmarkEnd w:id="349"/>
      <w:bookmarkEnd w:id="350"/>
      <w:r>
        <w:rPr>
          <w:rFonts w:hint="cs"/>
          <w:rtl/>
          <w:lang w:eastAsia="he-IL"/>
        </w:rPr>
        <w:t>למה?</w:t>
      </w:r>
      <w:bookmarkStart w:id="351" w:name="_ETM_Q1_1044888"/>
      <w:bookmarkEnd w:id="351"/>
    </w:p>
    <w:p w14:paraId="48E4D485" w14:textId="77777777" w:rsidR="006E0D6C" w:rsidRDefault="006E0D6C" w:rsidP="006E0D6C">
      <w:pPr>
        <w:rPr>
          <w:rtl/>
          <w:lang w:eastAsia="he-IL"/>
        </w:rPr>
      </w:pPr>
      <w:bookmarkStart w:id="352" w:name="_ETM_Q1_1045009"/>
      <w:bookmarkEnd w:id="352"/>
    </w:p>
    <w:p w14:paraId="0DB9C185" w14:textId="77777777" w:rsidR="006E0D6C" w:rsidRDefault="006E0D6C" w:rsidP="00D134B8">
      <w:pPr>
        <w:pStyle w:val="a"/>
        <w:rPr>
          <w:rtl/>
        </w:rPr>
      </w:pPr>
      <w:bookmarkStart w:id="353" w:name="ET_speaker_5797_98"/>
      <w:r w:rsidRPr="00D134B8">
        <w:rPr>
          <w:rStyle w:val="TagStyle"/>
          <w:rtl/>
        </w:rPr>
        <w:t xml:space="preserve"> &lt;&lt; דובר &gt;&gt;</w:t>
      </w:r>
      <w:r w:rsidRPr="006E0D6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E0D6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53"/>
    </w:p>
    <w:p w14:paraId="2A41BE92" w14:textId="77777777" w:rsidR="006E0D6C" w:rsidRDefault="006E0D6C" w:rsidP="006E0D6C">
      <w:pPr>
        <w:pStyle w:val="KeepWithNext"/>
        <w:rPr>
          <w:rtl/>
          <w:lang w:eastAsia="he-IL"/>
        </w:rPr>
      </w:pPr>
    </w:p>
    <w:p w14:paraId="3738A3CF" w14:textId="77777777" w:rsidR="006E0D6C" w:rsidRPr="006E0D6C" w:rsidRDefault="006E0D6C" w:rsidP="006E0D6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יבה ששוררת בין מיקי זוהר לאוסא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354" w:name="_ETM_Q1_1047808"/>
      <w:bookmarkEnd w:id="354"/>
      <w:r>
        <w:rPr>
          <w:rFonts w:hint="cs"/>
          <w:rtl/>
          <w:lang w:eastAsia="he-IL"/>
        </w:rPr>
        <w:t>הייתי מתחיל לדאוג.</w:t>
      </w:r>
    </w:p>
    <w:p w14:paraId="12F0FB97" w14:textId="77777777" w:rsidR="002A4A0D" w:rsidRDefault="002A4A0D" w:rsidP="002A4A0D">
      <w:pPr>
        <w:rPr>
          <w:rtl/>
          <w:lang w:eastAsia="he-IL"/>
        </w:rPr>
      </w:pPr>
      <w:bookmarkStart w:id="355" w:name="_ETM_Q1_1046196"/>
      <w:bookmarkStart w:id="356" w:name="_ETM_Q1_1046261"/>
      <w:bookmarkStart w:id="357" w:name="_ETM_Q1_1047201"/>
      <w:bookmarkEnd w:id="355"/>
      <w:bookmarkEnd w:id="356"/>
      <w:bookmarkEnd w:id="357"/>
    </w:p>
    <w:p w14:paraId="41F09CF5" w14:textId="77777777" w:rsidR="002A4A0D" w:rsidRDefault="002A4A0D" w:rsidP="00D134B8">
      <w:pPr>
        <w:pStyle w:val="a"/>
        <w:rPr>
          <w:rtl/>
        </w:rPr>
      </w:pPr>
      <w:bookmarkStart w:id="358" w:name="ET_speaker_5264_38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58"/>
    </w:p>
    <w:p w14:paraId="46C23952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241DE239" w14:textId="77777777" w:rsidR="002A4A0D" w:rsidRDefault="002A4A0D" w:rsidP="002A4A0D">
      <w:pPr>
        <w:rPr>
          <w:rtl/>
          <w:lang w:eastAsia="he-IL"/>
        </w:rPr>
      </w:pPr>
      <w:bookmarkStart w:id="359" w:name="_ETM_Q1_1047721"/>
      <w:bookmarkStart w:id="360" w:name="_ETM_Q1_1047776"/>
      <w:bookmarkEnd w:id="359"/>
      <w:bookmarkEnd w:id="360"/>
      <w:r>
        <w:rPr>
          <w:rFonts w:hint="cs"/>
          <w:rtl/>
          <w:lang w:eastAsia="he-IL"/>
        </w:rPr>
        <w:t>יש מישהו בכנסת שאין ב</w:t>
      </w:r>
      <w:r w:rsidR="006E0D6C">
        <w:rPr>
          <w:rFonts w:hint="cs"/>
          <w:rtl/>
          <w:lang w:eastAsia="he-IL"/>
        </w:rPr>
        <w:t>ו חיבה לאוסאמה סעדי?</w:t>
      </w:r>
    </w:p>
    <w:p w14:paraId="297C599C" w14:textId="77777777" w:rsidR="002A4A0D" w:rsidRDefault="002A4A0D" w:rsidP="002A4A0D">
      <w:pPr>
        <w:rPr>
          <w:rtl/>
          <w:lang w:eastAsia="he-IL"/>
        </w:rPr>
      </w:pPr>
      <w:bookmarkStart w:id="361" w:name="_ETM_Q1_1052025"/>
      <w:bookmarkStart w:id="362" w:name="_ETM_Q1_1052090"/>
      <w:bookmarkStart w:id="363" w:name="_ETM_Q1_1053555"/>
      <w:bookmarkEnd w:id="361"/>
      <w:bookmarkEnd w:id="362"/>
      <w:bookmarkEnd w:id="363"/>
    </w:p>
    <w:p w14:paraId="2286724A" w14:textId="77777777" w:rsidR="002A4A0D" w:rsidRDefault="002A4A0D" w:rsidP="00D134B8">
      <w:pPr>
        <w:pStyle w:val="a"/>
        <w:rPr>
          <w:rtl/>
        </w:rPr>
      </w:pPr>
      <w:bookmarkStart w:id="364" w:name="ET_knessetmember_5832_39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64"/>
    </w:p>
    <w:p w14:paraId="1ADB58B4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6BE6A05E" w14:textId="77777777" w:rsidR="002A4A0D" w:rsidRDefault="006E0D6C" w:rsidP="002A4A0D">
      <w:pPr>
        <w:rPr>
          <w:rtl/>
          <w:lang w:eastAsia="he-IL"/>
        </w:rPr>
      </w:pPr>
      <w:r>
        <w:rPr>
          <w:rFonts w:hint="cs"/>
          <w:rtl/>
          <w:lang w:eastAsia="he-IL"/>
        </w:rPr>
        <w:t>חשבתי שתגיד: אם יש מיש</w:t>
      </w:r>
      <w:bookmarkStart w:id="365" w:name="_ETM_Q1_1049703"/>
      <w:bookmarkEnd w:id="365"/>
      <w:r>
        <w:rPr>
          <w:rFonts w:hint="cs"/>
          <w:rtl/>
          <w:lang w:eastAsia="he-IL"/>
        </w:rPr>
        <w:t xml:space="preserve">הו בכנסת שאין לו חיבה </w:t>
      </w:r>
      <w:r w:rsidR="002A4A0D">
        <w:rPr>
          <w:rFonts w:hint="cs"/>
          <w:rtl/>
          <w:lang w:eastAsia="he-IL"/>
        </w:rPr>
        <w:t>ל</w:t>
      </w:r>
      <w:bookmarkStart w:id="366" w:name="_ETM_Q1_1054095"/>
      <w:bookmarkStart w:id="367" w:name="_ETM_Q1_1054160"/>
      <w:bookmarkEnd w:id="366"/>
      <w:bookmarkEnd w:id="367"/>
      <w:r w:rsidR="002A4A0D">
        <w:rPr>
          <w:rFonts w:hint="cs"/>
          <w:rtl/>
          <w:lang w:eastAsia="he-IL"/>
        </w:rPr>
        <w:t>מיקי זוהר</w:t>
      </w:r>
      <w:r>
        <w:rPr>
          <w:rFonts w:hint="cs"/>
          <w:rtl/>
          <w:lang w:eastAsia="he-IL"/>
        </w:rPr>
        <w:t>, אבל לא משנה.</w:t>
      </w:r>
    </w:p>
    <w:p w14:paraId="09A33215" w14:textId="77777777" w:rsidR="002A4A0D" w:rsidRDefault="002A4A0D" w:rsidP="002A4A0D">
      <w:pPr>
        <w:rPr>
          <w:rtl/>
          <w:lang w:eastAsia="he-IL"/>
        </w:rPr>
      </w:pPr>
      <w:bookmarkStart w:id="368" w:name="_ETM_Q1_1055375"/>
      <w:bookmarkStart w:id="369" w:name="_ETM_Q1_1055435"/>
      <w:bookmarkStart w:id="370" w:name="_ETM_Q1_1059940"/>
      <w:bookmarkEnd w:id="368"/>
      <w:bookmarkEnd w:id="369"/>
      <w:bookmarkEnd w:id="370"/>
    </w:p>
    <w:p w14:paraId="54C513E3" w14:textId="77777777" w:rsidR="002A4A0D" w:rsidRDefault="002A4A0D" w:rsidP="00D134B8">
      <w:pPr>
        <w:pStyle w:val="a"/>
        <w:rPr>
          <w:rtl/>
        </w:rPr>
      </w:pPr>
      <w:bookmarkStart w:id="371" w:name="ET_knessetmember_5082_40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71"/>
    </w:p>
    <w:p w14:paraId="2798D783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2D909395" w14:textId="77777777" w:rsidR="002A4A0D" w:rsidRDefault="006E0D6C" w:rsidP="002A4A0D">
      <w:pPr>
        <w:rPr>
          <w:rtl/>
          <w:lang w:eastAsia="he-IL"/>
        </w:rPr>
      </w:pPr>
      <w:bookmarkStart w:id="372" w:name="_ETM_Q1_1060395"/>
      <w:bookmarkStart w:id="373" w:name="_ETM_Q1_1060460"/>
      <w:bookmarkEnd w:id="372"/>
      <w:bookmarkEnd w:id="373"/>
      <w:r>
        <w:rPr>
          <w:rFonts w:hint="cs"/>
          <w:rtl/>
          <w:lang w:eastAsia="he-IL"/>
        </w:rPr>
        <w:t xml:space="preserve">אחמד, </w:t>
      </w:r>
      <w:r w:rsidR="002A4A0D">
        <w:rPr>
          <w:rFonts w:hint="cs"/>
          <w:rtl/>
          <w:lang w:eastAsia="he-IL"/>
        </w:rPr>
        <w:t xml:space="preserve">יכול להיות מנסור </w:t>
      </w:r>
      <w:r>
        <w:rPr>
          <w:rFonts w:hint="cs"/>
          <w:rtl/>
          <w:lang w:eastAsia="he-IL"/>
        </w:rPr>
        <w:t>עבאס?</w:t>
      </w:r>
    </w:p>
    <w:p w14:paraId="1E7A908D" w14:textId="77777777" w:rsidR="002A4A0D" w:rsidRDefault="002A4A0D" w:rsidP="002A4A0D">
      <w:pPr>
        <w:rPr>
          <w:rtl/>
          <w:lang w:eastAsia="he-IL"/>
        </w:rPr>
      </w:pPr>
      <w:bookmarkStart w:id="374" w:name="_ETM_Q1_1064005"/>
      <w:bookmarkStart w:id="375" w:name="_ETM_Q1_1064055"/>
      <w:bookmarkStart w:id="376" w:name="_ETM_Q1_1074148"/>
      <w:bookmarkEnd w:id="374"/>
      <w:bookmarkEnd w:id="375"/>
      <w:bookmarkEnd w:id="376"/>
    </w:p>
    <w:p w14:paraId="5F082765" w14:textId="77777777" w:rsidR="002A4A0D" w:rsidRDefault="002A4A0D" w:rsidP="00D134B8">
      <w:pPr>
        <w:pStyle w:val="a"/>
        <w:rPr>
          <w:rtl/>
        </w:rPr>
      </w:pPr>
      <w:bookmarkStart w:id="377" w:name="ET_speaker_5797_41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77"/>
    </w:p>
    <w:p w14:paraId="56DC340B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58C5687B" w14:textId="77777777" w:rsidR="006E0D6C" w:rsidRDefault="006E0D6C" w:rsidP="002A4A0D">
      <w:pPr>
        <w:rPr>
          <w:rtl/>
          <w:lang w:eastAsia="he-IL"/>
        </w:rPr>
      </w:pPr>
      <w:bookmarkStart w:id="378" w:name="_ETM_Q1_1074703"/>
      <w:bookmarkStart w:id="379" w:name="_ETM_Q1_1074763"/>
      <w:bookmarkEnd w:id="378"/>
      <w:bookmarkEnd w:id="379"/>
      <w:r>
        <w:rPr>
          <w:rFonts w:hint="cs"/>
          <w:rtl/>
          <w:lang w:eastAsia="he-IL"/>
        </w:rPr>
        <w:t>יש</w:t>
      </w:r>
      <w:bookmarkStart w:id="380" w:name="_ETM_Q1_1061440"/>
      <w:bookmarkEnd w:id="380"/>
      <w:r>
        <w:rPr>
          <w:rFonts w:hint="cs"/>
          <w:rtl/>
          <w:lang w:eastAsia="he-IL"/>
        </w:rPr>
        <w:t xml:space="preserve"> לי תחושה כזאת.</w:t>
      </w:r>
      <w:bookmarkStart w:id="381" w:name="_ETM_Q1_1066849"/>
      <w:bookmarkEnd w:id="381"/>
    </w:p>
    <w:p w14:paraId="28461266" w14:textId="77777777" w:rsidR="006E0D6C" w:rsidRDefault="006E0D6C" w:rsidP="002A4A0D">
      <w:pPr>
        <w:rPr>
          <w:rtl/>
          <w:lang w:eastAsia="he-IL"/>
        </w:rPr>
      </w:pPr>
      <w:bookmarkStart w:id="382" w:name="_ETM_Q1_1066924"/>
      <w:bookmarkStart w:id="383" w:name="_ETM_Q1_1066976"/>
      <w:bookmarkEnd w:id="382"/>
      <w:bookmarkEnd w:id="383"/>
    </w:p>
    <w:p w14:paraId="233C931F" w14:textId="77777777" w:rsidR="006E0D6C" w:rsidRDefault="006E0D6C" w:rsidP="00D134B8">
      <w:pPr>
        <w:pStyle w:val="af"/>
        <w:rPr>
          <w:rtl/>
        </w:rPr>
      </w:pPr>
      <w:bookmarkStart w:id="384" w:name="ET_yor_5771_99"/>
      <w:r w:rsidRPr="00D134B8">
        <w:rPr>
          <w:rStyle w:val="TagStyle"/>
          <w:rtl/>
        </w:rPr>
        <w:t xml:space="preserve"> &lt;&lt; יור &gt;&gt;</w:t>
      </w:r>
      <w:r w:rsidRPr="006E0D6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E0D6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384"/>
    </w:p>
    <w:p w14:paraId="65E4CB59" w14:textId="77777777" w:rsidR="006E0D6C" w:rsidRDefault="006E0D6C" w:rsidP="006E0D6C">
      <w:pPr>
        <w:pStyle w:val="KeepWithNext"/>
        <w:rPr>
          <w:rtl/>
          <w:lang w:eastAsia="he-IL"/>
        </w:rPr>
      </w:pPr>
    </w:p>
    <w:p w14:paraId="155A134A" w14:textId="77777777" w:rsidR="006E0D6C" w:rsidRDefault="006E0D6C" w:rsidP="006E0D6C">
      <w:pPr>
        <w:rPr>
          <w:rtl/>
          <w:lang w:eastAsia="he-IL"/>
        </w:rPr>
      </w:pPr>
      <w:bookmarkStart w:id="385" w:name="_ETM_Q1_1068867"/>
      <w:bookmarkEnd w:id="385"/>
      <w:r>
        <w:rPr>
          <w:rFonts w:hint="cs"/>
          <w:rtl/>
          <w:lang w:eastAsia="he-IL"/>
        </w:rPr>
        <w:t>בבקשה, פינדרוס.</w:t>
      </w:r>
      <w:bookmarkStart w:id="386" w:name="_ETM_Q1_1071280"/>
      <w:bookmarkEnd w:id="386"/>
    </w:p>
    <w:p w14:paraId="3BA2BE52" w14:textId="77777777" w:rsidR="006E0D6C" w:rsidRDefault="006E0D6C" w:rsidP="006E0D6C">
      <w:pPr>
        <w:rPr>
          <w:rtl/>
          <w:lang w:eastAsia="he-IL"/>
        </w:rPr>
      </w:pPr>
      <w:bookmarkStart w:id="387" w:name="_ETM_Q1_1071345"/>
      <w:bookmarkEnd w:id="387"/>
    </w:p>
    <w:p w14:paraId="6D6C31B8" w14:textId="77777777" w:rsidR="006E0D6C" w:rsidRDefault="006E0D6C" w:rsidP="00D134B8">
      <w:pPr>
        <w:pStyle w:val="a"/>
        <w:rPr>
          <w:rtl/>
        </w:rPr>
      </w:pPr>
      <w:bookmarkStart w:id="388" w:name="ET_speaker_5797_100"/>
      <w:r w:rsidRPr="00D134B8">
        <w:rPr>
          <w:rStyle w:val="TagStyle"/>
          <w:rtl/>
        </w:rPr>
        <w:t xml:space="preserve"> &lt;&lt; דובר &gt;&gt;</w:t>
      </w:r>
      <w:r w:rsidRPr="006E0D6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E0D6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388"/>
    </w:p>
    <w:p w14:paraId="6ABC4931" w14:textId="77777777" w:rsidR="006E0D6C" w:rsidRDefault="006E0D6C" w:rsidP="006E0D6C">
      <w:pPr>
        <w:pStyle w:val="KeepWithNext"/>
        <w:rPr>
          <w:rtl/>
          <w:lang w:eastAsia="he-IL"/>
        </w:rPr>
      </w:pPr>
    </w:p>
    <w:p w14:paraId="5450C5A0" w14:textId="77777777" w:rsidR="002A4A0D" w:rsidRDefault="006E0D6C" w:rsidP="006E0D6C">
      <w:pPr>
        <w:rPr>
          <w:rtl/>
          <w:lang w:eastAsia="he-IL"/>
        </w:rPr>
      </w:pPr>
      <w:bookmarkStart w:id="389" w:name="_ETM_Q1_1069799"/>
      <w:bookmarkStart w:id="390" w:name="_ETM_Q1_1069853"/>
      <w:bookmarkEnd w:id="389"/>
      <w:bookmarkEnd w:id="390"/>
      <w:r>
        <w:rPr>
          <w:rFonts w:hint="cs"/>
          <w:rtl/>
          <w:lang w:eastAsia="he-IL"/>
        </w:rPr>
        <w:t xml:space="preserve">אנחנו מתנהלים כסיעה אחת בכנסת, אנחנו שתי </w:t>
      </w:r>
      <w:bookmarkStart w:id="391" w:name="_ETM_Q1_1071729"/>
      <w:bookmarkEnd w:id="391"/>
      <w:r>
        <w:rPr>
          <w:rFonts w:hint="cs"/>
          <w:rtl/>
          <w:lang w:eastAsia="he-IL"/>
        </w:rPr>
        <w:t>מפלגות ש</w:t>
      </w:r>
      <w:bookmarkStart w:id="392" w:name="_ETM_Q1_1067041"/>
      <w:bookmarkEnd w:id="392"/>
      <w:r w:rsidR="002A4A0D">
        <w:rPr>
          <w:rFonts w:hint="cs"/>
          <w:rtl/>
          <w:lang w:eastAsia="he-IL"/>
        </w:rPr>
        <w:t xml:space="preserve">מתנהלות עם </w:t>
      </w:r>
      <w:bookmarkStart w:id="393" w:name="_ETM_Q1_1076178"/>
      <w:bookmarkEnd w:id="393"/>
      <w:r w:rsidR="002A4A0D">
        <w:rPr>
          <w:rFonts w:hint="cs"/>
          <w:rtl/>
          <w:lang w:eastAsia="he-IL"/>
        </w:rPr>
        <w:t>מערכות נפרדות</w:t>
      </w:r>
      <w:r>
        <w:rPr>
          <w:rFonts w:hint="cs"/>
          <w:rtl/>
          <w:lang w:eastAsia="he-IL"/>
        </w:rPr>
        <w:t>, גם מבחינה כספית, גם מכל הבחינות האחרות. ולכן</w:t>
      </w:r>
      <w:bookmarkStart w:id="394" w:name="_ETM_Q1_1081484"/>
      <w:bookmarkEnd w:id="394"/>
      <w:r>
        <w:rPr>
          <w:rFonts w:hint="cs"/>
          <w:rtl/>
          <w:lang w:eastAsia="he-IL"/>
        </w:rPr>
        <w:t xml:space="preserve"> כל ערב בחירות אנחנו מודיעים לוועדת הכנסת, זה לא משהו</w:t>
      </w:r>
      <w:bookmarkStart w:id="395" w:name="_ETM_Q1_1083183"/>
      <w:bookmarkEnd w:id="395"/>
      <w:r>
        <w:rPr>
          <w:rFonts w:hint="cs"/>
          <w:rtl/>
          <w:lang w:eastAsia="he-IL"/>
        </w:rPr>
        <w:t xml:space="preserve"> חדש, אנחנו עושים את זה כבר כמעט 20 שנה, מודיעים</w:t>
      </w:r>
      <w:bookmarkStart w:id="396" w:name="_ETM_Q1_1085400"/>
      <w:bookmarkEnd w:id="396"/>
      <w:r>
        <w:rPr>
          <w:rFonts w:hint="cs"/>
          <w:rtl/>
          <w:lang w:eastAsia="he-IL"/>
        </w:rPr>
        <w:t xml:space="preserve"> </w:t>
      </w:r>
      <w:r w:rsidR="00EC146D">
        <w:rPr>
          <w:rFonts w:hint="cs"/>
          <w:rtl/>
          <w:lang w:eastAsia="he-IL"/>
        </w:rPr>
        <w:t>על התפלגות, לצורך משקיפים, לצורך הקלפיות.</w:t>
      </w:r>
    </w:p>
    <w:p w14:paraId="39BA6963" w14:textId="77777777" w:rsidR="002A4A0D" w:rsidRDefault="002A4A0D" w:rsidP="002A4A0D">
      <w:pPr>
        <w:rPr>
          <w:rtl/>
          <w:lang w:eastAsia="he-IL"/>
        </w:rPr>
      </w:pPr>
      <w:bookmarkStart w:id="397" w:name="_ETM_Q1_1078083"/>
      <w:bookmarkStart w:id="398" w:name="_ETM_Q1_1078168"/>
      <w:bookmarkStart w:id="399" w:name="_ETM_Q1_1091388"/>
      <w:bookmarkEnd w:id="397"/>
      <w:bookmarkEnd w:id="398"/>
      <w:bookmarkEnd w:id="399"/>
    </w:p>
    <w:p w14:paraId="3F69C1C6" w14:textId="77777777" w:rsidR="002A4A0D" w:rsidRDefault="002A4A0D" w:rsidP="00D134B8">
      <w:pPr>
        <w:pStyle w:val="a"/>
        <w:rPr>
          <w:rtl/>
        </w:rPr>
      </w:pPr>
      <w:bookmarkStart w:id="400" w:name="ET_knessetmember_5292_42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00"/>
    </w:p>
    <w:p w14:paraId="573B955B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23DDA864" w14:textId="77777777" w:rsidR="002A4A0D" w:rsidRDefault="002A4A0D" w:rsidP="002A4A0D">
      <w:pPr>
        <w:rPr>
          <w:rtl/>
          <w:lang w:eastAsia="he-IL"/>
        </w:rPr>
      </w:pPr>
      <w:bookmarkStart w:id="401" w:name="_ETM_Q1_1091918"/>
      <w:bookmarkStart w:id="402" w:name="_ETM_Q1_1091978"/>
      <w:bookmarkEnd w:id="401"/>
      <w:bookmarkEnd w:id="402"/>
      <w:r>
        <w:rPr>
          <w:rFonts w:hint="cs"/>
          <w:rtl/>
          <w:lang w:eastAsia="he-IL"/>
        </w:rPr>
        <w:t>זה רק לצורך</w:t>
      </w:r>
      <w:r w:rsidR="00EC146D">
        <w:rPr>
          <w:rFonts w:hint="cs"/>
          <w:rtl/>
          <w:lang w:eastAsia="he-IL"/>
        </w:rPr>
        <w:t xml:space="preserve"> משקיפים וקלפיות?</w:t>
      </w:r>
    </w:p>
    <w:p w14:paraId="0991C020" w14:textId="77777777" w:rsidR="002A4A0D" w:rsidRDefault="002A4A0D" w:rsidP="002A4A0D">
      <w:pPr>
        <w:rPr>
          <w:rtl/>
          <w:lang w:eastAsia="he-IL"/>
        </w:rPr>
      </w:pPr>
      <w:bookmarkStart w:id="403" w:name="_ETM_Q1_1095058"/>
      <w:bookmarkStart w:id="404" w:name="_ETM_Q1_1095123"/>
      <w:bookmarkStart w:id="405" w:name="_ETM_Q1_1097777"/>
      <w:bookmarkEnd w:id="403"/>
      <w:bookmarkEnd w:id="404"/>
      <w:bookmarkEnd w:id="405"/>
    </w:p>
    <w:p w14:paraId="37843D27" w14:textId="77777777" w:rsidR="002A4A0D" w:rsidRDefault="002A4A0D" w:rsidP="00D134B8">
      <w:pPr>
        <w:pStyle w:val="a"/>
        <w:rPr>
          <w:rtl/>
        </w:rPr>
      </w:pPr>
      <w:bookmarkStart w:id="406" w:name="ET_speaker_5797_43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06"/>
    </w:p>
    <w:p w14:paraId="672ADD7A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727F8921" w14:textId="77777777" w:rsidR="002A4A0D" w:rsidRDefault="00EC146D" w:rsidP="002A4A0D">
      <w:pPr>
        <w:rPr>
          <w:rtl/>
          <w:lang w:eastAsia="he-IL"/>
        </w:rPr>
      </w:pPr>
      <w:bookmarkStart w:id="407" w:name="_ETM_Q1_1098287"/>
      <w:bookmarkStart w:id="408" w:name="_ETM_Q1_1098342"/>
      <w:bookmarkEnd w:id="407"/>
      <w:bookmarkEnd w:id="408"/>
      <w:r>
        <w:rPr>
          <w:rFonts w:hint="cs"/>
          <w:rtl/>
          <w:lang w:eastAsia="he-IL"/>
        </w:rPr>
        <w:t xml:space="preserve">לצורך </w:t>
      </w:r>
      <w:bookmarkStart w:id="409" w:name="_ETM_Q1_1090726"/>
      <w:bookmarkEnd w:id="409"/>
      <w:r>
        <w:rPr>
          <w:rFonts w:hint="cs"/>
          <w:rtl/>
          <w:lang w:eastAsia="he-IL"/>
        </w:rPr>
        <w:t xml:space="preserve">הכספי אנחנו מתנהלים כשתי סיעות. </w:t>
      </w:r>
      <w:r w:rsidR="002A4A0D">
        <w:rPr>
          <w:rFonts w:hint="cs"/>
          <w:rtl/>
          <w:lang w:eastAsia="he-IL"/>
        </w:rPr>
        <w:t xml:space="preserve">אין לזה </w:t>
      </w:r>
      <w:r>
        <w:rPr>
          <w:rFonts w:hint="cs"/>
          <w:rtl/>
          <w:lang w:eastAsia="he-IL"/>
        </w:rPr>
        <w:t>משמעות כספית למשק</w:t>
      </w:r>
      <w:bookmarkStart w:id="410" w:name="_ETM_Q1_1096746"/>
      <w:bookmarkEnd w:id="410"/>
      <w:r>
        <w:rPr>
          <w:rFonts w:hint="cs"/>
          <w:rtl/>
          <w:lang w:eastAsia="he-IL"/>
        </w:rPr>
        <w:t xml:space="preserve"> המדינה, אין לזה </w:t>
      </w:r>
      <w:r w:rsidR="002A4A0D">
        <w:rPr>
          <w:rFonts w:hint="cs"/>
          <w:rtl/>
          <w:lang w:eastAsia="he-IL"/>
        </w:rPr>
        <w:t>שום משמעות מעבר לדבר הזה</w:t>
      </w:r>
      <w:r>
        <w:rPr>
          <w:rFonts w:hint="cs"/>
          <w:rtl/>
          <w:lang w:eastAsia="he-IL"/>
        </w:rPr>
        <w:t>, מעבר להתנהלות שלנו כשתי סיעות. אז</w:t>
      </w:r>
      <w:bookmarkStart w:id="411" w:name="_ETM_Q1_1104751"/>
      <w:bookmarkEnd w:id="411"/>
      <w:r>
        <w:rPr>
          <w:rFonts w:hint="cs"/>
          <w:rtl/>
          <w:lang w:eastAsia="he-IL"/>
        </w:rPr>
        <w:t xml:space="preserve"> אני מבקש את אישור הוועדה להתפלגות הזאת.</w:t>
      </w:r>
    </w:p>
    <w:p w14:paraId="21BCA1D7" w14:textId="77777777" w:rsidR="002A4A0D" w:rsidRDefault="002A4A0D" w:rsidP="002A4A0D">
      <w:pPr>
        <w:rPr>
          <w:rtl/>
          <w:lang w:eastAsia="he-IL"/>
        </w:rPr>
      </w:pPr>
      <w:bookmarkStart w:id="412" w:name="_ETM_Q1_1104556"/>
      <w:bookmarkStart w:id="413" w:name="_ETM_Q1_1104611"/>
      <w:bookmarkStart w:id="414" w:name="_ETM_Q1_1107535"/>
      <w:bookmarkEnd w:id="412"/>
      <w:bookmarkEnd w:id="413"/>
      <w:bookmarkEnd w:id="414"/>
    </w:p>
    <w:p w14:paraId="5C99697B" w14:textId="77777777" w:rsidR="002A4A0D" w:rsidRDefault="002A4A0D" w:rsidP="00D134B8">
      <w:pPr>
        <w:pStyle w:val="a"/>
        <w:rPr>
          <w:rtl/>
        </w:rPr>
      </w:pPr>
      <w:bookmarkStart w:id="415" w:name="ET_speaker_5811_44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15"/>
    </w:p>
    <w:p w14:paraId="04706C41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67F5A18C" w14:textId="77777777" w:rsidR="002A4A0D" w:rsidRDefault="002A4A0D" w:rsidP="002A4A0D">
      <w:pPr>
        <w:rPr>
          <w:rtl/>
          <w:lang w:eastAsia="he-IL"/>
        </w:rPr>
      </w:pPr>
      <w:bookmarkStart w:id="416" w:name="_ETM_Q1_1108115"/>
      <w:bookmarkStart w:id="417" w:name="_ETM_Q1_1108175"/>
      <w:bookmarkEnd w:id="416"/>
      <w:bookmarkEnd w:id="417"/>
      <w:r>
        <w:rPr>
          <w:rFonts w:hint="cs"/>
          <w:rtl/>
          <w:lang w:eastAsia="he-IL"/>
        </w:rPr>
        <w:t xml:space="preserve">אני </w:t>
      </w:r>
      <w:bookmarkStart w:id="418" w:name="_ETM_Q1_1108974"/>
      <w:bookmarkEnd w:id="418"/>
      <w:r>
        <w:rPr>
          <w:rFonts w:hint="cs"/>
          <w:rtl/>
          <w:lang w:eastAsia="he-IL"/>
        </w:rPr>
        <w:t>הבנתי שזה שני חלקים</w:t>
      </w:r>
      <w:r w:rsidR="00EC146D">
        <w:rPr>
          <w:rFonts w:hint="cs"/>
          <w:rtl/>
          <w:lang w:eastAsia="he-IL"/>
        </w:rPr>
        <w:t>, מי שעם ביבי</w:t>
      </w:r>
      <w:bookmarkStart w:id="419" w:name="_ETM_Q1_1105588"/>
      <w:bookmarkEnd w:id="419"/>
      <w:r w:rsidR="00EC146D">
        <w:rPr>
          <w:rFonts w:hint="cs"/>
          <w:rtl/>
          <w:lang w:eastAsia="he-IL"/>
        </w:rPr>
        <w:t xml:space="preserve"> ומי שלא בטוח עם ביבי. ככה אני הבנתי.</w:t>
      </w:r>
    </w:p>
    <w:p w14:paraId="554370F1" w14:textId="77777777" w:rsidR="002A4A0D" w:rsidRDefault="002A4A0D" w:rsidP="002A4A0D">
      <w:pPr>
        <w:rPr>
          <w:rtl/>
          <w:lang w:eastAsia="he-IL"/>
        </w:rPr>
      </w:pPr>
      <w:bookmarkStart w:id="420" w:name="_ETM_Q1_1111929"/>
      <w:bookmarkStart w:id="421" w:name="_ETM_Q1_1112009"/>
      <w:bookmarkStart w:id="422" w:name="_ETM_Q1_1112994"/>
      <w:bookmarkEnd w:id="420"/>
      <w:bookmarkEnd w:id="421"/>
      <w:bookmarkEnd w:id="422"/>
    </w:p>
    <w:p w14:paraId="1750BBC6" w14:textId="77777777" w:rsidR="002A4A0D" w:rsidRDefault="002A4A0D" w:rsidP="00D134B8">
      <w:pPr>
        <w:pStyle w:val="a"/>
        <w:rPr>
          <w:rtl/>
        </w:rPr>
      </w:pPr>
      <w:bookmarkStart w:id="423" w:name="ET_speaker_5797_45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23"/>
    </w:p>
    <w:p w14:paraId="0F4055D4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322950A7" w14:textId="77777777" w:rsidR="002A4A0D" w:rsidRDefault="00EC146D" w:rsidP="002A4A0D">
      <w:pPr>
        <w:rPr>
          <w:rtl/>
          <w:lang w:eastAsia="he-IL"/>
        </w:rPr>
      </w:pPr>
      <w:bookmarkStart w:id="424" w:name="_ETM_Q1_1113589"/>
      <w:bookmarkStart w:id="425" w:name="_ETM_Q1_1113644"/>
      <w:bookmarkEnd w:id="424"/>
      <w:bookmarkEnd w:id="425"/>
      <w:r>
        <w:rPr>
          <w:rFonts w:hint="cs"/>
          <w:rtl/>
          <w:lang w:eastAsia="he-IL"/>
        </w:rPr>
        <w:t xml:space="preserve">אז אני מעדכן </w:t>
      </w:r>
      <w:bookmarkStart w:id="426" w:name="_ETM_Q1_1113364"/>
      <w:bookmarkEnd w:id="426"/>
      <w:r>
        <w:rPr>
          <w:rFonts w:hint="cs"/>
          <w:rtl/>
          <w:lang w:eastAsia="he-IL"/>
        </w:rPr>
        <w:t>אותך ש</w:t>
      </w:r>
      <w:r w:rsidR="002A4A0D">
        <w:rPr>
          <w:rFonts w:hint="cs"/>
          <w:rtl/>
          <w:lang w:eastAsia="he-IL"/>
        </w:rPr>
        <w:t>גם לזה אין לזה משמעות</w:t>
      </w:r>
      <w:r>
        <w:rPr>
          <w:rFonts w:hint="cs"/>
          <w:rtl/>
          <w:lang w:eastAsia="he-IL"/>
        </w:rPr>
        <w:t>. אתה יכול להיות רגוע.</w:t>
      </w:r>
      <w:bookmarkStart w:id="427" w:name="_ETM_Q1_1114410"/>
      <w:bookmarkEnd w:id="427"/>
    </w:p>
    <w:p w14:paraId="7607D7B4" w14:textId="77777777" w:rsidR="00EC146D" w:rsidRDefault="00EC146D" w:rsidP="002A4A0D">
      <w:pPr>
        <w:rPr>
          <w:rtl/>
          <w:lang w:eastAsia="he-IL"/>
        </w:rPr>
      </w:pPr>
      <w:bookmarkStart w:id="428" w:name="_ETM_Q1_1114510"/>
      <w:bookmarkEnd w:id="428"/>
    </w:p>
    <w:p w14:paraId="25EB07B5" w14:textId="77777777" w:rsidR="00EC146D" w:rsidRDefault="00EC146D" w:rsidP="00D134B8">
      <w:pPr>
        <w:pStyle w:val="af"/>
        <w:rPr>
          <w:rtl/>
        </w:rPr>
      </w:pPr>
      <w:bookmarkStart w:id="429" w:name="ET_yor_5771_101"/>
      <w:r w:rsidRPr="00D134B8">
        <w:rPr>
          <w:rStyle w:val="TagStyle"/>
          <w:rtl/>
        </w:rPr>
        <w:t xml:space="preserve"> &lt;&lt; יו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429"/>
    </w:p>
    <w:p w14:paraId="44937336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67B7AAE4" w14:textId="77777777" w:rsidR="00EC146D" w:rsidRPr="00EC146D" w:rsidRDefault="00EC146D" w:rsidP="00EC146D">
      <w:pPr>
        <w:rPr>
          <w:rtl/>
          <w:lang w:eastAsia="he-IL"/>
        </w:rPr>
      </w:pPr>
      <w:bookmarkStart w:id="430" w:name="_ETM_Q1_1115636"/>
      <w:bookmarkEnd w:id="430"/>
      <w:r>
        <w:rPr>
          <w:rFonts w:hint="cs"/>
          <w:rtl/>
          <w:lang w:eastAsia="he-IL"/>
        </w:rPr>
        <w:t>כן, בבקשה, ארבל.</w:t>
      </w:r>
    </w:p>
    <w:p w14:paraId="0C23E996" w14:textId="77777777" w:rsidR="002A4A0D" w:rsidRDefault="002A4A0D" w:rsidP="002A4A0D">
      <w:pPr>
        <w:rPr>
          <w:rtl/>
          <w:lang w:eastAsia="he-IL"/>
        </w:rPr>
      </w:pPr>
      <w:bookmarkStart w:id="431" w:name="_ETM_Q1_1116938"/>
      <w:bookmarkStart w:id="432" w:name="_ETM_Q1_1117008"/>
      <w:bookmarkStart w:id="433" w:name="_ETM_Q1_1120486"/>
      <w:bookmarkEnd w:id="431"/>
      <w:bookmarkEnd w:id="432"/>
      <w:bookmarkEnd w:id="433"/>
    </w:p>
    <w:p w14:paraId="58C4E387" w14:textId="77777777" w:rsidR="002A4A0D" w:rsidRDefault="002A4A0D" w:rsidP="00D134B8">
      <w:pPr>
        <w:pStyle w:val="a"/>
        <w:rPr>
          <w:rtl/>
        </w:rPr>
      </w:pPr>
      <w:bookmarkStart w:id="434" w:name="ET_speaker_ארבל_אסטרחן_46"/>
      <w:r w:rsidRPr="00D134B8">
        <w:rPr>
          <w:rStyle w:val="TagStyle"/>
          <w:rtl/>
        </w:rPr>
        <w:t xml:space="preserve"> &lt;&lt; דובר &gt;&gt;</w:t>
      </w:r>
      <w:r w:rsidRPr="002A4A0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A4A0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34"/>
    </w:p>
    <w:p w14:paraId="14598930" w14:textId="77777777" w:rsidR="002A4A0D" w:rsidRDefault="002A4A0D" w:rsidP="002A4A0D">
      <w:pPr>
        <w:pStyle w:val="KeepWithNext"/>
        <w:rPr>
          <w:rtl/>
          <w:lang w:eastAsia="he-IL"/>
        </w:rPr>
      </w:pPr>
    </w:p>
    <w:p w14:paraId="49F0B36E" w14:textId="77777777" w:rsidR="00EC146D" w:rsidRDefault="002A4A0D" w:rsidP="00EC146D">
      <w:pPr>
        <w:rPr>
          <w:rtl/>
          <w:lang w:eastAsia="he-IL"/>
        </w:rPr>
      </w:pPr>
      <w:bookmarkStart w:id="435" w:name="_ETM_Q1_1121036"/>
      <w:bookmarkStart w:id="436" w:name="_ETM_Q1_1121091"/>
      <w:bookmarkEnd w:id="435"/>
      <w:bookmarkEnd w:id="436"/>
      <w:r>
        <w:rPr>
          <w:rFonts w:hint="cs"/>
          <w:rtl/>
          <w:lang w:eastAsia="he-IL"/>
        </w:rPr>
        <w:t xml:space="preserve">הדברים הוצגו </w:t>
      </w:r>
      <w:bookmarkStart w:id="437" w:name="_ETM_Q1_1122936"/>
      <w:bookmarkEnd w:id="437"/>
      <w:r w:rsidR="00EC146D">
        <w:rPr>
          <w:rFonts w:hint="cs"/>
          <w:rtl/>
          <w:lang w:eastAsia="he-IL"/>
        </w:rPr>
        <w:t>בצורה מסודרת. אני רק</w:t>
      </w:r>
      <w:bookmarkStart w:id="438" w:name="_ETM_Q1_1122754"/>
      <w:bookmarkEnd w:id="438"/>
      <w:r w:rsidR="00EC146D">
        <w:rPr>
          <w:rFonts w:hint="cs"/>
          <w:rtl/>
          <w:lang w:eastAsia="he-IL"/>
        </w:rPr>
        <w:t xml:space="preserve"> רוצה לתת לזה את המסגרת המדויקת, גם לקראת הדיון שיתקיים </w:t>
      </w:r>
      <w:bookmarkStart w:id="439" w:name="_ETM_Q1_1126664"/>
      <w:bookmarkEnd w:id="439"/>
      <w:r w:rsidR="00EC146D">
        <w:rPr>
          <w:rFonts w:hint="cs"/>
          <w:rtl/>
          <w:lang w:eastAsia="he-IL"/>
        </w:rPr>
        <w:t xml:space="preserve">בצוהריים: </w:t>
      </w:r>
      <w:bookmarkStart w:id="440" w:name="_ETM_Q1_1125426"/>
      <w:bookmarkStart w:id="441" w:name="_ETM_Q1_1125506"/>
      <w:bookmarkEnd w:id="440"/>
      <w:bookmarkEnd w:id="441"/>
      <w:r>
        <w:rPr>
          <w:rFonts w:hint="cs"/>
          <w:rtl/>
          <w:lang w:eastAsia="he-IL"/>
        </w:rPr>
        <w:t xml:space="preserve">אז יש כאן שתי מפלגות </w:t>
      </w:r>
      <w:r w:rsidR="00EC146D">
        <w:rPr>
          <w:rFonts w:hint="cs"/>
          <w:rtl/>
          <w:lang w:eastAsia="he-IL"/>
        </w:rPr>
        <w:t xml:space="preserve">שהגישו רשימת מועמדים אחת. </w:t>
      </w:r>
      <w:r>
        <w:rPr>
          <w:rFonts w:hint="cs"/>
          <w:rtl/>
          <w:lang w:eastAsia="he-IL"/>
        </w:rPr>
        <w:t xml:space="preserve">בעת הגשת רשימת </w:t>
      </w:r>
      <w:bookmarkStart w:id="442" w:name="_ETM_Q1_1136466"/>
      <w:bookmarkEnd w:id="442"/>
      <w:r>
        <w:rPr>
          <w:rFonts w:hint="cs"/>
          <w:rtl/>
          <w:lang w:eastAsia="he-IL"/>
        </w:rPr>
        <w:t xml:space="preserve">המועמדים </w:t>
      </w:r>
      <w:r w:rsidR="00EC146D">
        <w:rPr>
          <w:rFonts w:hint="cs"/>
          <w:rtl/>
          <w:lang w:eastAsia="he-IL"/>
        </w:rPr>
        <w:t>הם הגישו הסכם ליו"ר ועדת</w:t>
      </w:r>
      <w:bookmarkStart w:id="443" w:name="_ETM_Q1_1138246"/>
      <w:bookmarkEnd w:id="443"/>
      <w:r w:rsidR="00EC146D">
        <w:rPr>
          <w:rFonts w:hint="cs"/>
          <w:rtl/>
          <w:lang w:eastAsia="he-IL"/>
        </w:rPr>
        <w:t xml:space="preserve"> הבחירות, </w:t>
      </w:r>
      <w:r>
        <w:rPr>
          <w:rFonts w:hint="cs"/>
          <w:rtl/>
          <w:lang w:eastAsia="he-IL"/>
        </w:rPr>
        <w:t xml:space="preserve">שמאפשר להם בכל </w:t>
      </w:r>
      <w:r w:rsidR="00EC146D">
        <w:rPr>
          <w:rFonts w:hint="cs"/>
          <w:rtl/>
          <w:lang w:eastAsia="he-IL"/>
        </w:rPr>
        <w:t xml:space="preserve">עת </w:t>
      </w:r>
      <w:r>
        <w:rPr>
          <w:rFonts w:hint="cs"/>
          <w:rtl/>
          <w:lang w:eastAsia="he-IL"/>
        </w:rPr>
        <w:t>להתפלג זו מזו</w:t>
      </w:r>
      <w:r w:rsidR="00EC146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כך </w:t>
      </w:r>
      <w:r w:rsidR="00EC146D">
        <w:rPr>
          <w:rFonts w:hint="cs"/>
          <w:rtl/>
          <w:lang w:eastAsia="he-IL"/>
        </w:rPr>
        <w:t xml:space="preserve">הן </w:t>
      </w:r>
      <w:r>
        <w:rPr>
          <w:rFonts w:hint="cs"/>
          <w:rtl/>
          <w:lang w:eastAsia="he-IL"/>
        </w:rPr>
        <w:t xml:space="preserve">מבקשות </w:t>
      </w:r>
      <w:bookmarkStart w:id="444" w:name="_ETM_Q1_1144641"/>
      <w:bookmarkEnd w:id="444"/>
      <w:r w:rsidR="00EC146D">
        <w:rPr>
          <w:rFonts w:hint="cs"/>
          <w:rtl/>
          <w:lang w:eastAsia="he-IL"/>
        </w:rPr>
        <w:t>לעשות כ</w:t>
      </w:r>
      <w:r>
        <w:rPr>
          <w:rFonts w:hint="cs"/>
          <w:rtl/>
          <w:lang w:eastAsia="he-IL"/>
        </w:rPr>
        <w:t>עת</w:t>
      </w:r>
      <w:r w:rsidR="00EC146D">
        <w:rPr>
          <w:rFonts w:hint="cs"/>
          <w:rtl/>
          <w:lang w:eastAsia="he-IL"/>
        </w:rPr>
        <w:t xml:space="preserve">. מצוין פה במכתב, וחשוב לומר זאת, </w:t>
      </w:r>
      <w:r>
        <w:rPr>
          <w:rFonts w:hint="cs"/>
          <w:rtl/>
          <w:lang w:eastAsia="he-IL"/>
        </w:rPr>
        <w:t xml:space="preserve">שמי שהיו </w:t>
      </w:r>
      <w:r w:rsidR="00EC146D">
        <w:rPr>
          <w:rFonts w:hint="cs"/>
          <w:rtl/>
          <w:lang w:eastAsia="he-IL"/>
        </w:rPr>
        <w:t xml:space="preserve">באי הכוח של </w:t>
      </w:r>
      <w:bookmarkStart w:id="445" w:name="_ETM_Q1_1151604"/>
      <w:bookmarkEnd w:id="445"/>
      <w:r w:rsidR="00EC146D">
        <w:rPr>
          <w:rFonts w:hint="cs"/>
          <w:rtl/>
          <w:lang w:eastAsia="he-IL"/>
        </w:rPr>
        <w:t>הסיעות הנפרדות יישארו באי הכוח של הסיעות החדשות שנוצרות בכנסת.</w:t>
      </w:r>
      <w:bookmarkStart w:id="446" w:name="_ETM_Q1_1157493"/>
      <w:bookmarkEnd w:id="446"/>
      <w:r w:rsidR="00EC146D">
        <w:rPr>
          <w:rFonts w:hint="cs"/>
          <w:rtl/>
          <w:lang w:eastAsia="he-IL"/>
        </w:rPr>
        <w:t xml:space="preserve"> </w:t>
      </w:r>
      <w:bookmarkStart w:id="447" w:name="_ETM_Q1_1175017"/>
      <w:bookmarkEnd w:id="447"/>
    </w:p>
    <w:p w14:paraId="32205742" w14:textId="77777777" w:rsidR="00EC146D" w:rsidRDefault="00EC146D" w:rsidP="00EC146D">
      <w:pPr>
        <w:rPr>
          <w:rtl/>
          <w:lang w:eastAsia="he-IL"/>
        </w:rPr>
      </w:pPr>
      <w:bookmarkStart w:id="448" w:name="_ETM_Q1_1175067"/>
      <w:bookmarkStart w:id="449" w:name="_ETM_Q1_1175130"/>
      <w:bookmarkEnd w:id="448"/>
      <w:bookmarkEnd w:id="449"/>
    </w:p>
    <w:p w14:paraId="1DC03FB8" w14:textId="77777777" w:rsidR="002A4A0D" w:rsidRDefault="00EC146D" w:rsidP="00EC146D">
      <w:pPr>
        <w:rPr>
          <w:rtl/>
          <w:lang w:eastAsia="he-IL"/>
        </w:rPr>
      </w:pPr>
      <w:bookmarkStart w:id="450" w:name="_ETM_Q1_1175216"/>
      <w:bookmarkEnd w:id="450"/>
      <w:r>
        <w:rPr>
          <w:rFonts w:hint="cs"/>
          <w:rtl/>
          <w:lang w:eastAsia="he-IL"/>
        </w:rPr>
        <w:t xml:space="preserve">אמר חבר הכנסת פינדרוס, שאין לזה עלות תקציבית לאוצר המדינה </w:t>
      </w:r>
      <w:bookmarkStart w:id="451" w:name="_ETM_Q1_1163535"/>
      <w:bookmarkEnd w:id="45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כמעט מדויק. זה נכון שהסיעות מתנהלות באופן תקציבי </w:t>
      </w:r>
      <w:bookmarkStart w:id="452" w:name="_ETM_Q1_1163364"/>
      <w:bookmarkEnd w:id="452"/>
      <w:r>
        <w:rPr>
          <w:rFonts w:hint="cs"/>
          <w:rtl/>
          <w:lang w:eastAsia="he-IL"/>
        </w:rPr>
        <w:t xml:space="preserve">נפרד, מקבלות מימון שוטף, מימון בחירות בנפרד, ולכן </w:t>
      </w:r>
      <w:bookmarkStart w:id="453" w:name="_ETM_Q1_1169446"/>
      <w:bookmarkEnd w:id="453"/>
      <w:r>
        <w:rPr>
          <w:rFonts w:hint="cs"/>
          <w:rtl/>
          <w:lang w:eastAsia="he-IL"/>
        </w:rPr>
        <w:t>לא תהיה לזה השלכה. צריך לומר, שנוצרת סיעה חדשה</w:t>
      </w:r>
      <w:bookmarkStart w:id="454" w:name="_ETM_Q1_1174275"/>
      <w:bookmarkEnd w:id="454"/>
      <w:r>
        <w:rPr>
          <w:rFonts w:hint="cs"/>
          <w:rtl/>
          <w:lang w:eastAsia="he-IL"/>
        </w:rPr>
        <w:t xml:space="preserve"> בכנסת. זאת אומרת, עד עכשיו הייתה סיעה, עכשיו יהיו שתי</w:t>
      </w:r>
      <w:bookmarkStart w:id="455" w:name="_ETM_Q1_1176857"/>
      <w:bookmarkEnd w:id="455"/>
      <w:r>
        <w:rPr>
          <w:rFonts w:hint="cs"/>
          <w:rtl/>
          <w:lang w:eastAsia="he-IL"/>
        </w:rPr>
        <w:t xml:space="preserve"> סיעות. אז יש כאן זכאות לצוות פרלמנטרי, למנהל סיעה. </w:t>
      </w:r>
      <w:bookmarkStart w:id="456" w:name="_ETM_Q1_1181460"/>
      <w:bookmarkEnd w:id="456"/>
      <w:r>
        <w:rPr>
          <w:rFonts w:hint="cs"/>
          <w:rtl/>
          <w:lang w:eastAsia="he-IL"/>
        </w:rPr>
        <w:t>יש בזה עלות מסוימות.</w:t>
      </w:r>
    </w:p>
    <w:p w14:paraId="735926EB" w14:textId="77777777" w:rsidR="00031845" w:rsidRDefault="00031845" w:rsidP="002A4A0D">
      <w:pPr>
        <w:rPr>
          <w:rtl/>
          <w:lang w:eastAsia="he-IL"/>
        </w:rPr>
      </w:pPr>
      <w:bookmarkStart w:id="457" w:name="_ETM_Q1_1151245"/>
      <w:bookmarkStart w:id="458" w:name="_ETM_Q1_1151300"/>
      <w:bookmarkStart w:id="459" w:name="_ETM_Q1_1184852"/>
      <w:bookmarkEnd w:id="457"/>
      <w:bookmarkEnd w:id="458"/>
      <w:bookmarkEnd w:id="459"/>
    </w:p>
    <w:p w14:paraId="3E37049A" w14:textId="77777777" w:rsidR="00031845" w:rsidRDefault="00031845" w:rsidP="00D134B8">
      <w:pPr>
        <w:pStyle w:val="a"/>
        <w:rPr>
          <w:rtl/>
        </w:rPr>
      </w:pPr>
      <w:bookmarkStart w:id="460" w:name="ET_speaker_5797_47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60"/>
    </w:p>
    <w:p w14:paraId="5FB84BE7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C44D374" w14:textId="77777777" w:rsidR="00031845" w:rsidRDefault="00EC146D" w:rsidP="00EC146D">
      <w:pPr>
        <w:rPr>
          <w:rtl/>
          <w:lang w:eastAsia="he-IL"/>
        </w:rPr>
      </w:pPr>
      <w:bookmarkStart w:id="461" w:name="_ETM_Q1_1185392"/>
      <w:bookmarkStart w:id="462" w:name="_ETM_Q1_1185447"/>
      <w:bookmarkEnd w:id="461"/>
      <w:bookmarkEnd w:id="462"/>
      <w:r>
        <w:rPr>
          <w:rFonts w:hint="cs"/>
          <w:rtl/>
          <w:lang w:eastAsia="he-IL"/>
        </w:rPr>
        <w:t>צוות פרלמנטרי לחודשיים, כ</w:t>
      </w:r>
      <w:r w:rsidR="00031845">
        <w:rPr>
          <w:rFonts w:hint="cs"/>
          <w:rtl/>
          <w:lang w:eastAsia="he-IL"/>
        </w:rPr>
        <w:t>שחשב הכ</w:t>
      </w:r>
      <w:r w:rsidR="008554D3">
        <w:rPr>
          <w:rFonts w:hint="cs"/>
          <w:rtl/>
          <w:lang w:eastAsia="he-IL"/>
        </w:rPr>
        <w:t>נ</w:t>
      </w:r>
      <w:r w:rsidR="00031845">
        <w:rPr>
          <w:rFonts w:hint="cs"/>
          <w:rtl/>
          <w:lang w:eastAsia="he-IL"/>
        </w:rPr>
        <w:t xml:space="preserve">סת </w:t>
      </w:r>
      <w:bookmarkStart w:id="463" w:name="_ETM_Q1_1188112"/>
      <w:bookmarkEnd w:id="463"/>
      <w:r w:rsidR="00031845">
        <w:rPr>
          <w:rFonts w:hint="cs"/>
          <w:rtl/>
          <w:lang w:eastAsia="he-IL"/>
        </w:rPr>
        <w:t>יגיד</w:t>
      </w:r>
      <w:bookmarkStart w:id="464" w:name="_ETM_Q1_1189822"/>
      <w:bookmarkEnd w:id="464"/>
      <w:r>
        <w:rPr>
          <w:rFonts w:hint="cs"/>
          <w:rtl/>
          <w:lang w:eastAsia="he-IL"/>
        </w:rPr>
        <w:t xml:space="preserve"> שערב בחירות הוא לא מאשר צוות פרלמנטרי. בואי נהיה קצת</w:t>
      </w:r>
      <w:bookmarkStart w:id="465" w:name="_ETM_Q1_1186531"/>
      <w:bookmarkEnd w:id="465"/>
      <w:r>
        <w:rPr>
          <w:rFonts w:hint="cs"/>
          <w:rtl/>
          <w:lang w:eastAsia="he-IL"/>
        </w:rPr>
        <w:t xml:space="preserve"> - - -</w:t>
      </w:r>
    </w:p>
    <w:p w14:paraId="3770F09E" w14:textId="77777777" w:rsidR="00031845" w:rsidRDefault="00031845" w:rsidP="00031845">
      <w:pPr>
        <w:rPr>
          <w:rtl/>
          <w:lang w:eastAsia="he-IL"/>
        </w:rPr>
      </w:pPr>
      <w:bookmarkStart w:id="466" w:name="_ETM_Q1_1189897"/>
      <w:bookmarkStart w:id="467" w:name="_ETM_Q1_1194840"/>
      <w:bookmarkEnd w:id="466"/>
      <w:bookmarkEnd w:id="467"/>
    </w:p>
    <w:p w14:paraId="02CBB152" w14:textId="77777777" w:rsidR="00031845" w:rsidRDefault="00031845" w:rsidP="00D134B8">
      <w:pPr>
        <w:pStyle w:val="a"/>
        <w:rPr>
          <w:rtl/>
        </w:rPr>
      </w:pPr>
      <w:bookmarkStart w:id="468" w:name="ET_speaker_ארבל_אסטרחן_48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68"/>
    </w:p>
    <w:p w14:paraId="5B5E5B0C" w14:textId="77777777" w:rsidR="00031845" w:rsidRDefault="00031845" w:rsidP="00031845">
      <w:pPr>
        <w:pStyle w:val="KeepWithNext"/>
        <w:rPr>
          <w:rtl/>
          <w:lang w:eastAsia="he-IL"/>
        </w:rPr>
      </w:pPr>
      <w:bookmarkStart w:id="469" w:name="_ETM_Q1_1185702"/>
      <w:bookmarkEnd w:id="469"/>
    </w:p>
    <w:p w14:paraId="4DD7C768" w14:textId="77777777" w:rsidR="00EC146D" w:rsidRDefault="00EC146D" w:rsidP="00EC146D">
      <w:pPr>
        <w:rPr>
          <w:rtl/>
          <w:lang w:eastAsia="he-IL"/>
        </w:rPr>
      </w:pPr>
      <w:bookmarkStart w:id="470" w:name="_ETM_Q1_1185827"/>
      <w:bookmarkEnd w:id="470"/>
      <w:r>
        <w:rPr>
          <w:rFonts w:hint="cs"/>
          <w:rtl/>
          <w:lang w:eastAsia="he-IL"/>
        </w:rPr>
        <w:t>- - - דבר כזה.</w:t>
      </w:r>
      <w:bookmarkStart w:id="471" w:name="_ETM_Q1_1185110"/>
      <w:bookmarkEnd w:id="471"/>
    </w:p>
    <w:p w14:paraId="6A09CEC6" w14:textId="77777777" w:rsidR="00EC146D" w:rsidRDefault="00EC146D" w:rsidP="00EC146D">
      <w:pPr>
        <w:rPr>
          <w:rtl/>
          <w:lang w:eastAsia="he-IL"/>
        </w:rPr>
      </w:pPr>
      <w:bookmarkStart w:id="472" w:name="_ETM_Q1_1185213"/>
      <w:bookmarkEnd w:id="472"/>
    </w:p>
    <w:p w14:paraId="154E74A6" w14:textId="77777777" w:rsidR="00EC146D" w:rsidRDefault="00EC146D" w:rsidP="00D134B8">
      <w:pPr>
        <w:pStyle w:val="a"/>
        <w:rPr>
          <w:rtl/>
        </w:rPr>
      </w:pPr>
      <w:bookmarkStart w:id="473" w:name="ET_speaker_5109_102"/>
      <w:r w:rsidRPr="00D134B8">
        <w:rPr>
          <w:rStyle w:val="TagStyle"/>
          <w:rtl/>
        </w:rPr>
        <w:t xml:space="preserve"> &lt;&lt; דוב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73"/>
    </w:p>
    <w:p w14:paraId="7DDDBB4C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3E675F40" w14:textId="77777777" w:rsidR="00EC146D" w:rsidRPr="00EC146D" w:rsidRDefault="00EC146D" w:rsidP="00EC146D">
      <w:pPr>
        <w:rPr>
          <w:rtl/>
          <w:lang w:eastAsia="he-IL"/>
        </w:rPr>
      </w:pPr>
      <w:bookmarkStart w:id="474" w:name="_ETM_Q1_1187469"/>
      <w:bookmarkStart w:id="475" w:name="_ETM_Q1_1187528"/>
      <w:bookmarkEnd w:id="474"/>
      <w:bookmarkEnd w:id="475"/>
      <w:r>
        <w:rPr>
          <w:rFonts w:hint="cs"/>
          <w:rtl/>
          <w:lang w:eastAsia="he-IL"/>
        </w:rPr>
        <w:t xml:space="preserve">אתם לא </w:t>
      </w:r>
      <w:bookmarkStart w:id="476" w:name="_ETM_Q1_1188191"/>
      <w:bookmarkEnd w:id="476"/>
      <w:r>
        <w:rPr>
          <w:rFonts w:hint="cs"/>
          <w:rtl/>
          <w:lang w:eastAsia="he-IL"/>
        </w:rPr>
        <w:t>תבקשו גם.</w:t>
      </w:r>
    </w:p>
    <w:p w14:paraId="1EBDF1D8" w14:textId="77777777" w:rsidR="00EC146D" w:rsidRDefault="00EC146D" w:rsidP="00031845">
      <w:pPr>
        <w:rPr>
          <w:rtl/>
          <w:lang w:eastAsia="he-IL"/>
        </w:rPr>
      </w:pPr>
      <w:bookmarkStart w:id="477" w:name="_ETM_Q1_1195404"/>
      <w:bookmarkStart w:id="478" w:name="_ETM_Q1_1195459"/>
      <w:bookmarkStart w:id="479" w:name="_ETM_Q1_1196680"/>
      <w:bookmarkEnd w:id="477"/>
      <w:bookmarkEnd w:id="478"/>
      <w:bookmarkEnd w:id="479"/>
    </w:p>
    <w:p w14:paraId="77F3ABE7" w14:textId="77777777" w:rsidR="00EC146D" w:rsidRDefault="00EC146D" w:rsidP="00D134B8">
      <w:pPr>
        <w:pStyle w:val="a"/>
        <w:rPr>
          <w:rtl/>
        </w:rPr>
      </w:pPr>
      <w:bookmarkStart w:id="480" w:name="ET_speaker_ארבל_אסטרחן_103"/>
      <w:r w:rsidRPr="00D134B8">
        <w:rPr>
          <w:rStyle w:val="TagStyle"/>
          <w:rtl/>
        </w:rPr>
        <w:t xml:space="preserve"> &lt;&lt; דוב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80"/>
    </w:p>
    <w:p w14:paraId="5A16C536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3698920B" w14:textId="77777777" w:rsidR="00EC146D" w:rsidRDefault="00EC146D" w:rsidP="00EC146D">
      <w:pPr>
        <w:rPr>
          <w:rtl/>
          <w:lang w:eastAsia="he-IL"/>
        </w:rPr>
      </w:pPr>
      <w:bookmarkStart w:id="481" w:name="_ETM_Q1_1188947"/>
      <w:bookmarkStart w:id="482" w:name="_ETM_Q1_1189001"/>
      <w:bookmarkEnd w:id="481"/>
      <w:bookmarkEnd w:id="482"/>
      <w:r>
        <w:rPr>
          <w:rFonts w:hint="cs"/>
          <w:rtl/>
          <w:lang w:eastAsia="he-IL"/>
        </w:rPr>
        <w:t xml:space="preserve">כל סיעה עם שני חברים או יותר - </w:t>
      </w:r>
      <w:bookmarkStart w:id="483" w:name="_ETM_Q1_1190948"/>
      <w:bookmarkEnd w:id="483"/>
      <w:r>
        <w:rPr>
          <w:rFonts w:hint="cs"/>
          <w:rtl/>
          <w:lang w:eastAsia="he-IL"/>
        </w:rPr>
        <w:t>- -</w:t>
      </w:r>
      <w:bookmarkStart w:id="484" w:name="_ETM_Q1_1191475"/>
      <w:bookmarkEnd w:id="484"/>
    </w:p>
    <w:p w14:paraId="16277947" w14:textId="77777777" w:rsidR="00EC146D" w:rsidRDefault="00EC146D" w:rsidP="00EC146D">
      <w:pPr>
        <w:rPr>
          <w:rtl/>
          <w:lang w:eastAsia="he-IL"/>
        </w:rPr>
      </w:pPr>
      <w:bookmarkStart w:id="485" w:name="_ETM_Q1_1191542"/>
      <w:bookmarkEnd w:id="485"/>
    </w:p>
    <w:p w14:paraId="03646500" w14:textId="77777777" w:rsidR="00EC146D" w:rsidRDefault="00EC146D" w:rsidP="00D134B8">
      <w:pPr>
        <w:pStyle w:val="a"/>
        <w:rPr>
          <w:rtl/>
        </w:rPr>
      </w:pPr>
      <w:bookmarkStart w:id="486" w:name="ET_speaker_5797_104"/>
      <w:r w:rsidRPr="00D134B8">
        <w:rPr>
          <w:rStyle w:val="TagStyle"/>
          <w:rtl/>
        </w:rPr>
        <w:t xml:space="preserve"> &lt;&lt; דוב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86"/>
    </w:p>
    <w:p w14:paraId="3D835A10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7322DFF7" w14:textId="77777777" w:rsidR="00EC146D" w:rsidRDefault="00EC146D" w:rsidP="00EC146D">
      <w:pPr>
        <w:rPr>
          <w:rtl/>
          <w:lang w:eastAsia="he-IL"/>
        </w:rPr>
      </w:pPr>
      <w:bookmarkStart w:id="487" w:name="_ETM_Q1_1191870"/>
      <w:bookmarkStart w:id="488" w:name="_ETM_Q1_1191946"/>
      <w:bookmarkEnd w:id="487"/>
      <w:bookmarkEnd w:id="488"/>
      <w:r>
        <w:rPr>
          <w:rFonts w:hint="cs"/>
          <w:rtl/>
          <w:lang w:eastAsia="he-IL"/>
        </w:rPr>
        <w:t>לחודשיים - - -</w:t>
      </w:r>
    </w:p>
    <w:p w14:paraId="1BF703DD" w14:textId="77777777" w:rsidR="00EC146D" w:rsidRDefault="00EC146D" w:rsidP="00EC146D">
      <w:pPr>
        <w:rPr>
          <w:rtl/>
          <w:lang w:eastAsia="he-IL"/>
        </w:rPr>
      </w:pPr>
      <w:bookmarkStart w:id="489" w:name="_ETM_Q1_1190432"/>
      <w:bookmarkStart w:id="490" w:name="_ETM_Q1_1190581"/>
      <w:bookmarkEnd w:id="489"/>
      <w:bookmarkEnd w:id="490"/>
    </w:p>
    <w:p w14:paraId="6E5BF5F2" w14:textId="77777777" w:rsidR="00EC146D" w:rsidRDefault="00EC146D" w:rsidP="00D134B8">
      <w:pPr>
        <w:pStyle w:val="a"/>
        <w:rPr>
          <w:rtl/>
        </w:rPr>
      </w:pPr>
      <w:bookmarkStart w:id="491" w:name="ET_speaker_ארבל_אסטרחן_105"/>
      <w:r w:rsidRPr="00D134B8">
        <w:rPr>
          <w:rStyle w:val="TagStyle"/>
          <w:rtl/>
        </w:rPr>
        <w:t xml:space="preserve"> &lt;&lt; דוב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91"/>
    </w:p>
    <w:p w14:paraId="58F73BC0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1FBC11E3" w14:textId="77777777" w:rsidR="00EC146D" w:rsidRDefault="00EC146D" w:rsidP="00EC146D">
      <w:pPr>
        <w:rPr>
          <w:rtl/>
          <w:lang w:eastAsia="he-IL"/>
        </w:rPr>
      </w:pPr>
      <w:bookmarkStart w:id="492" w:name="_ETM_Q1_1192362"/>
      <w:bookmarkStart w:id="493" w:name="_ETM_Q1_1192421"/>
      <w:bookmarkEnd w:id="492"/>
      <w:bookmarkEnd w:id="493"/>
      <w:r>
        <w:rPr>
          <w:rFonts w:hint="cs"/>
          <w:rtl/>
          <w:lang w:eastAsia="he-IL"/>
        </w:rPr>
        <w:t>אני לא אומרת את זה</w:t>
      </w:r>
      <w:bookmarkStart w:id="494" w:name="_ETM_Q1_1194994"/>
      <w:bookmarkEnd w:id="494"/>
      <w:r>
        <w:rPr>
          <w:rFonts w:hint="cs"/>
          <w:rtl/>
          <w:lang w:eastAsia="he-IL"/>
        </w:rPr>
        <w:t xml:space="preserve"> לטוב</w:t>
      </w:r>
      <w:bookmarkStart w:id="495" w:name="_ETM_Q1_1194800"/>
      <w:bookmarkEnd w:id="495"/>
      <w:r>
        <w:rPr>
          <w:rFonts w:hint="cs"/>
          <w:rtl/>
          <w:lang w:eastAsia="he-IL"/>
        </w:rPr>
        <w:t>ה או לרעה, פשוט צריך לציין את זה.</w:t>
      </w:r>
      <w:bookmarkStart w:id="496" w:name="_ETM_Q1_1192768"/>
      <w:bookmarkEnd w:id="496"/>
    </w:p>
    <w:p w14:paraId="0D0702D7" w14:textId="77777777" w:rsidR="00EC146D" w:rsidRPr="00EC146D" w:rsidRDefault="00EC146D" w:rsidP="00EC146D">
      <w:pPr>
        <w:rPr>
          <w:rtl/>
          <w:lang w:eastAsia="he-IL"/>
        </w:rPr>
      </w:pPr>
      <w:bookmarkStart w:id="497" w:name="_ETM_Q1_1192874"/>
      <w:bookmarkEnd w:id="497"/>
    </w:p>
    <w:p w14:paraId="6104AF9F" w14:textId="77777777" w:rsidR="00031845" w:rsidRDefault="00031845" w:rsidP="00D134B8">
      <w:pPr>
        <w:pStyle w:val="a"/>
        <w:rPr>
          <w:rtl/>
        </w:rPr>
      </w:pPr>
      <w:bookmarkStart w:id="498" w:name="ET_speaker_5797_49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498"/>
    </w:p>
    <w:p w14:paraId="0BD24579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1CBFFD37" w14:textId="77777777" w:rsidR="00031845" w:rsidRDefault="00EC146D" w:rsidP="00031845">
      <w:pPr>
        <w:rPr>
          <w:rtl/>
          <w:lang w:eastAsia="he-IL"/>
        </w:rPr>
      </w:pPr>
      <w:bookmarkStart w:id="499" w:name="_ETM_Q1_1197160"/>
      <w:bookmarkEnd w:id="499"/>
      <w:r>
        <w:rPr>
          <w:rFonts w:hint="cs"/>
          <w:rtl/>
          <w:lang w:eastAsia="he-IL"/>
        </w:rPr>
        <w:t>אתם מכירים את זה 20 שנה,</w:t>
      </w:r>
      <w:bookmarkStart w:id="500" w:name="_ETM_Q1_1193792"/>
      <w:bookmarkEnd w:id="500"/>
      <w:r>
        <w:rPr>
          <w:rFonts w:hint="cs"/>
          <w:rtl/>
          <w:lang w:eastAsia="he-IL"/>
        </w:rPr>
        <w:t xml:space="preserve"> </w:t>
      </w:r>
      <w:r w:rsidR="00031845">
        <w:rPr>
          <w:rFonts w:hint="cs"/>
          <w:rtl/>
          <w:lang w:eastAsia="he-IL"/>
        </w:rPr>
        <w:t>ז</w:t>
      </w:r>
      <w:bookmarkStart w:id="501" w:name="_ETM_Q1_1197250"/>
      <w:bookmarkEnd w:id="501"/>
      <w:r w:rsidR="00031845">
        <w:rPr>
          <w:rFonts w:hint="cs"/>
          <w:rtl/>
          <w:lang w:eastAsia="he-IL"/>
        </w:rPr>
        <w:t xml:space="preserve">ה לא קרה </w:t>
      </w:r>
      <w:r>
        <w:rPr>
          <w:rFonts w:hint="cs"/>
          <w:rtl/>
          <w:lang w:eastAsia="he-IL"/>
        </w:rPr>
        <w:t>20 שנה, זה לא הולך לקרות.</w:t>
      </w:r>
    </w:p>
    <w:p w14:paraId="0C61DAAF" w14:textId="77777777" w:rsidR="00EC146D" w:rsidRDefault="00EC146D" w:rsidP="00031845">
      <w:pPr>
        <w:rPr>
          <w:rtl/>
          <w:lang w:eastAsia="he-IL"/>
        </w:rPr>
      </w:pPr>
      <w:bookmarkStart w:id="502" w:name="_ETM_Q1_1196351"/>
      <w:bookmarkStart w:id="503" w:name="_ETM_Q1_1196462"/>
      <w:bookmarkEnd w:id="502"/>
      <w:bookmarkEnd w:id="503"/>
    </w:p>
    <w:p w14:paraId="210F2BCA" w14:textId="77777777" w:rsidR="00EC146D" w:rsidRDefault="00EC146D" w:rsidP="00D134B8">
      <w:pPr>
        <w:pStyle w:val="a"/>
        <w:rPr>
          <w:rtl/>
        </w:rPr>
      </w:pPr>
      <w:bookmarkStart w:id="504" w:name="ET_speaker_ארבל_אסטרחן_106"/>
      <w:r w:rsidRPr="00D134B8">
        <w:rPr>
          <w:rStyle w:val="TagStyle"/>
          <w:rtl/>
        </w:rPr>
        <w:t>&lt;&lt; דוב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04"/>
    </w:p>
    <w:p w14:paraId="5E0FB168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1B15D87F" w14:textId="77777777" w:rsidR="00EC146D" w:rsidRPr="00EC146D" w:rsidRDefault="00EC146D" w:rsidP="00EC146D">
      <w:pPr>
        <w:rPr>
          <w:rtl/>
          <w:lang w:eastAsia="he-IL"/>
        </w:rPr>
      </w:pPr>
      <w:bookmarkStart w:id="505" w:name="_ETM_Q1_1198367"/>
      <w:bookmarkStart w:id="506" w:name="_ETM_Q1_1198435"/>
      <w:bookmarkEnd w:id="505"/>
      <w:bookmarkEnd w:id="506"/>
      <w:r>
        <w:rPr>
          <w:rFonts w:hint="cs"/>
          <w:rtl/>
          <w:lang w:eastAsia="he-IL"/>
        </w:rPr>
        <w:t>למה? זה קרה.</w:t>
      </w:r>
    </w:p>
    <w:p w14:paraId="301F4153" w14:textId="77777777" w:rsidR="00031845" w:rsidRDefault="00031845" w:rsidP="00031845">
      <w:pPr>
        <w:rPr>
          <w:rtl/>
          <w:lang w:eastAsia="he-IL"/>
        </w:rPr>
      </w:pPr>
      <w:bookmarkStart w:id="507" w:name="_ETM_Q1_1199255"/>
      <w:bookmarkStart w:id="508" w:name="_ETM_Q1_1199325"/>
      <w:bookmarkStart w:id="509" w:name="_ETM_Q1_1202800"/>
      <w:bookmarkEnd w:id="507"/>
      <w:bookmarkEnd w:id="508"/>
      <w:bookmarkEnd w:id="509"/>
    </w:p>
    <w:p w14:paraId="3A19E80B" w14:textId="77777777" w:rsidR="00031845" w:rsidRDefault="00031845" w:rsidP="00D134B8">
      <w:pPr>
        <w:pStyle w:val="a"/>
        <w:rPr>
          <w:rtl/>
        </w:rPr>
      </w:pPr>
      <w:bookmarkStart w:id="510" w:name="ET_speaker_5797_50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10"/>
    </w:p>
    <w:p w14:paraId="0EE7AE23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69103AC5" w14:textId="77777777" w:rsidR="00031845" w:rsidRDefault="00031845" w:rsidP="00031845">
      <w:pPr>
        <w:rPr>
          <w:rtl/>
          <w:lang w:eastAsia="he-IL"/>
        </w:rPr>
      </w:pPr>
      <w:bookmarkStart w:id="511" w:name="_ETM_Q1_1203335"/>
      <w:bookmarkStart w:id="512" w:name="_ETM_Q1_1203390"/>
      <w:bookmarkEnd w:id="511"/>
      <w:bookmarkEnd w:id="512"/>
      <w:r>
        <w:rPr>
          <w:rFonts w:hint="cs"/>
          <w:rtl/>
          <w:lang w:eastAsia="he-IL"/>
        </w:rPr>
        <w:t>לא ביקשו</w:t>
      </w:r>
      <w:r w:rsidR="00EC146D">
        <w:rPr>
          <w:rFonts w:hint="cs"/>
          <w:rtl/>
          <w:lang w:eastAsia="he-IL"/>
        </w:rPr>
        <w:t xml:space="preserve"> </w:t>
      </w:r>
      <w:bookmarkStart w:id="513" w:name="_ETM_Q1_1197461"/>
      <w:bookmarkEnd w:id="513"/>
      <w:r w:rsidR="00EC146D">
        <w:rPr>
          <w:rFonts w:hint="cs"/>
          <w:rtl/>
          <w:lang w:eastAsia="he-IL"/>
        </w:rPr>
        <w:t>צוות פרלמנטרי.</w:t>
      </w:r>
      <w:bookmarkStart w:id="514" w:name="_ETM_Q1_1199306"/>
      <w:bookmarkEnd w:id="514"/>
    </w:p>
    <w:p w14:paraId="2EAB9167" w14:textId="77777777" w:rsidR="00EC146D" w:rsidRDefault="00EC146D" w:rsidP="00031845">
      <w:pPr>
        <w:rPr>
          <w:rtl/>
          <w:lang w:eastAsia="he-IL"/>
        </w:rPr>
      </w:pPr>
      <w:bookmarkStart w:id="515" w:name="_ETM_Q1_1199366"/>
      <w:bookmarkEnd w:id="515"/>
    </w:p>
    <w:p w14:paraId="06F5DD3C" w14:textId="77777777" w:rsidR="00EC146D" w:rsidRDefault="00EC146D" w:rsidP="00D134B8">
      <w:pPr>
        <w:pStyle w:val="a"/>
        <w:rPr>
          <w:rtl/>
        </w:rPr>
      </w:pPr>
      <w:bookmarkStart w:id="516" w:name="ET_speaker_ארבל_אסטרחן_107"/>
      <w:r w:rsidRPr="00D134B8">
        <w:rPr>
          <w:rStyle w:val="TagStyle"/>
          <w:rtl/>
        </w:rPr>
        <w:t xml:space="preserve"> &lt;&lt; דוב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16"/>
    </w:p>
    <w:p w14:paraId="2134FED8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09217937" w14:textId="77777777" w:rsidR="00EC146D" w:rsidRPr="00EC146D" w:rsidRDefault="00EC146D" w:rsidP="00EC146D">
      <w:pPr>
        <w:rPr>
          <w:rtl/>
          <w:lang w:eastAsia="he-IL"/>
        </w:rPr>
      </w:pPr>
      <w:bookmarkStart w:id="517" w:name="_ETM_Q1_1200911"/>
      <w:bookmarkStart w:id="518" w:name="_ETM_Q1_1200985"/>
      <w:bookmarkEnd w:id="517"/>
      <w:bookmarkEnd w:id="518"/>
      <w:r>
        <w:rPr>
          <w:rFonts w:hint="cs"/>
          <w:rtl/>
          <w:lang w:eastAsia="he-IL"/>
        </w:rPr>
        <w:t>כן, נותנים מנהל סיעה לכל אחת מהסיעות.</w:t>
      </w:r>
    </w:p>
    <w:p w14:paraId="6433F72A" w14:textId="77777777" w:rsidR="00031845" w:rsidRDefault="00031845" w:rsidP="00031845">
      <w:pPr>
        <w:rPr>
          <w:rtl/>
          <w:lang w:eastAsia="he-IL"/>
        </w:rPr>
      </w:pPr>
      <w:bookmarkStart w:id="519" w:name="_ETM_Q1_1205525"/>
      <w:bookmarkStart w:id="520" w:name="_ETM_Q1_1205600"/>
      <w:bookmarkStart w:id="521" w:name="_ETM_Q1_1207095"/>
      <w:bookmarkEnd w:id="519"/>
      <w:bookmarkEnd w:id="520"/>
      <w:bookmarkEnd w:id="521"/>
    </w:p>
    <w:p w14:paraId="389DEB56" w14:textId="77777777" w:rsidR="00031845" w:rsidRDefault="00031845" w:rsidP="00D134B8">
      <w:pPr>
        <w:pStyle w:val="a"/>
        <w:rPr>
          <w:rtl/>
        </w:rPr>
      </w:pPr>
      <w:bookmarkStart w:id="522" w:name="ET_speaker_5811_51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22"/>
    </w:p>
    <w:p w14:paraId="1D5A1D5C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2525011B" w14:textId="77777777" w:rsidR="00031845" w:rsidRDefault="00EC146D" w:rsidP="00EC146D">
      <w:pPr>
        <w:rPr>
          <w:rtl/>
          <w:lang w:eastAsia="he-IL"/>
        </w:rPr>
      </w:pPr>
      <w:bookmarkStart w:id="523" w:name="_ETM_Q1_1207610"/>
      <w:bookmarkEnd w:id="523"/>
      <w:r>
        <w:rPr>
          <w:rFonts w:hint="cs"/>
          <w:rtl/>
          <w:lang w:eastAsia="he-IL"/>
        </w:rPr>
        <w:t>אז הינה, הוא</w:t>
      </w:r>
      <w:bookmarkStart w:id="524" w:name="_ETM_Q1_1201462"/>
      <w:bookmarkEnd w:id="524"/>
      <w:r>
        <w:rPr>
          <w:rFonts w:hint="cs"/>
          <w:rtl/>
          <w:lang w:eastAsia="he-IL"/>
        </w:rPr>
        <w:t xml:space="preserve"> מצהיר שהם </w:t>
      </w:r>
      <w:r w:rsidR="00031845">
        <w:rPr>
          <w:rFonts w:hint="cs"/>
          <w:rtl/>
          <w:lang w:eastAsia="he-IL"/>
        </w:rPr>
        <w:t>לא יבקשו</w:t>
      </w:r>
      <w:r>
        <w:rPr>
          <w:rFonts w:hint="cs"/>
          <w:rtl/>
          <w:lang w:eastAsia="he-IL"/>
        </w:rPr>
        <w:t>.</w:t>
      </w:r>
    </w:p>
    <w:p w14:paraId="17A82282" w14:textId="77777777" w:rsidR="00031845" w:rsidRDefault="00031845" w:rsidP="00031845">
      <w:pPr>
        <w:rPr>
          <w:rtl/>
          <w:lang w:eastAsia="he-IL"/>
        </w:rPr>
      </w:pPr>
      <w:bookmarkStart w:id="525" w:name="_ETM_Q1_1209785"/>
      <w:bookmarkStart w:id="526" w:name="_ETM_Q1_1209845"/>
      <w:bookmarkStart w:id="527" w:name="_ETM_Q1_1212184"/>
      <w:bookmarkEnd w:id="525"/>
      <w:bookmarkEnd w:id="526"/>
      <w:bookmarkEnd w:id="527"/>
    </w:p>
    <w:p w14:paraId="28408376" w14:textId="77777777" w:rsidR="00031845" w:rsidRDefault="00031845" w:rsidP="00D134B8">
      <w:pPr>
        <w:pStyle w:val="a"/>
        <w:rPr>
          <w:rtl/>
        </w:rPr>
      </w:pPr>
      <w:bookmarkStart w:id="528" w:name="ET_speaker_ארבל_אסטרחן_52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28"/>
    </w:p>
    <w:p w14:paraId="4DFFFC1D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7077D1DA" w14:textId="77777777" w:rsidR="00031845" w:rsidRDefault="00EC146D" w:rsidP="00031845">
      <w:pPr>
        <w:rPr>
          <w:rtl/>
          <w:lang w:eastAsia="he-IL"/>
        </w:rPr>
      </w:pPr>
      <w:bookmarkStart w:id="529" w:name="_ETM_Q1_1212709"/>
      <w:bookmarkStart w:id="530" w:name="_ETM_Q1_1212769"/>
      <w:bookmarkEnd w:id="529"/>
      <w:bookmarkEnd w:id="530"/>
      <w:r>
        <w:rPr>
          <w:rFonts w:hint="cs"/>
          <w:rtl/>
          <w:lang w:eastAsia="he-IL"/>
        </w:rPr>
        <w:t xml:space="preserve">מה שיש </w:t>
      </w:r>
      <w:r w:rsidR="00031845">
        <w:rPr>
          <w:rFonts w:hint="cs"/>
          <w:rtl/>
          <w:lang w:eastAsia="he-IL"/>
        </w:rPr>
        <w:t xml:space="preserve">זכאות </w:t>
      </w:r>
      <w:r>
        <w:rPr>
          <w:rFonts w:hint="cs"/>
          <w:rtl/>
          <w:lang w:eastAsia="he-IL"/>
        </w:rPr>
        <w:t xml:space="preserve">זה מגיע, וזה בסדר גמור, </w:t>
      </w:r>
      <w:bookmarkStart w:id="531" w:name="_ETM_Q1_1207205"/>
      <w:bookmarkEnd w:id="531"/>
      <w:r>
        <w:rPr>
          <w:rFonts w:hint="cs"/>
          <w:rtl/>
          <w:lang w:eastAsia="he-IL"/>
        </w:rPr>
        <w:t xml:space="preserve">זו זכאות </w:t>
      </w:r>
      <w:r w:rsidR="00031845">
        <w:rPr>
          <w:rFonts w:hint="cs"/>
          <w:rtl/>
          <w:lang w:eastAsia="he-IL"/>
        </w:rPr>
        <w:t xml:space="preserve">שקיימת בכל </w:t>
      </w:r>
      <w:bookmarkStart w:id="532" w:name="_ETM_Q1_1214854"/>
      <w:bookmarkEnd w:id="532"/>
      <w:r w:rsidR="00031845">
        <w:rPr>
          <w:rFonts w:hint="cs"/>
          <w:rtl/>
          <w:lang w:eastAsia="he-IL"/>
        </w:rPr>
        <w:t>סיעה</w:t>
      </w:r>
      <w:r>
        <w:rPr>
          <w:rFonts w:hint="cs"/>
          <w:rtl/>
          <w:lang w:eastAsia="he-IL"/>
        </w:rPr>
        <w:t xml:space="preserve"> שיש לה שני חברים ומעלה.</w:t>
      </w:r>
      <w:bookmarkStart w:id="533" w:name="_ETM_Q1_1210519"/>
      <w:bookmarkEnd w:id="533"/>
    </w:p>
    <w:p w14:paraId="3FBA98EC" w14:textId="77777777" w:rsidR="00EC146D" w:rsidRDefault="00EC146D" w:rsidP="00031845">
      <w:pPr>
        <w:rPr>
          <w:rtl/>
          <w:lang w:eastAsia="he-IL"/>
        </w:rPr>
      </w:pPr>
      <w:bookmarkStart w:id="534" w:name="_ETM_Q1_1210629"/>
      <w:bookmarkEnd w:id="534"/>
    </w:p>
    <w:p w14:paraId="748971F8" w14:textId="77777777" w:rsidR="00EC146D" w:rsidRDefault="00EC146D" w:rsidP="00D134B8">
      <w:pPr>
        <w:pStyle w:val="a"/>
        <w:rPr>
          <w:rtl/>
        </w:rPr>
      </w:pPr>
      <w:bookmarkStart w:id="535" w:name="ET_speaker_5628_108"/>
      <w:r w:rsidRPr="00D134B8">
        <w:rPr>
          <w:rStyle w:val="TagStyle"/>
          <w:rtl/>
        </w:rPr>
        <w:t xml:space="preserve"> &lt;&lt; דוב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35"/>
    </w:p>
    <w:p w14:paraId="57E627EF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3396EAF2" w14:textId="77777777" w:rsidR="00EC146D" w:rsidRDefault="00EC146D" w:rsidP="00EC146D">
      <w:pPr>
        <w:rPr>
          <w:rtl/>
          <w:lang w:eastAsia="he-IL"/>
        </w:rPr>
      </w:pPr>
      <w:bookmarkStart w:id="536" w:name="_ETM_Q1_1212917"/>
      <w:bookmarkStart w:id="537" w:name="_ETM_Q1_1212984"/>
      <w:bookmarkEnd w:id="536"/>
      <w:bookmarkEnd w:id="537"/>
      <w:r>
        <w:rPr>
          <w:rFonts w:hint="cs"/>
          <w:rtl/>
          <w:lang w:eastAsia="he-IL"/>
        </w:rPr>
        <w:t xml:space="preserve">אל תכניס לו </w:t>
      </w:r>
      <w:bookmarkStart w:id="538" w:name="_ETM_Q1_1209400"/>
      <w:bookmarkEnd w:id="538"/>
      <w:r>
        <w:rPr>
          <w:rFonts w:hint="cs"/>
          <w:rtl/>
          <w:lang w:eastAsia="he-IL"/>
        </w:rPr>
        <w:t>דברים לפה, בועז.</w:t>
      </w:r>
    </w:p>
    <w:p w14:paraId="3FC007B4" w14:textId="77777777" w:rsidR="00EC146D" w:rsidRDefault="00EC146D" w:rsidP="00EC146D">
      <w:pPr>
        <w:rPr>
          <w:rtl/>
          <w:lang w:eastAsia="he-IL"/>
        </w:rPr>
      </w:pPr>
    </w:p>
    <w:p w14:paraId="44F44A4C" w14:textId="77777777" w:rsidR="00EC146D" w:rsidRDefault="00EC146D" w:rsidP="00D134B8">
      <w:pPr>
        <w:pStyle w:val="a"/>
        <w:rPr>
          <w:rtl/>
        </w:rPr>
      </w:pPr>
      <w:bookmarkStart w:id="539" w:name="ET_speaker_ארבל_אסטרחן_109"/>
      <w:r w:rsidRPr="00D134B8">
        <w:rPr>
          <w:rStyle w:val="TagStyle"/>
          <w:rtl/>
        </w:rPr>
        <w:t>&lt;&lt; דובר &gt;&gt;</w:t>
      </w:r>
      <w:r w:rsidRPr="00EC14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C146D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39"/>
    </w:p>
    <w:p w14:paraId="6AD33181" w14:textId="77777777" w:rsidR="00EC146D" w:rsidRDefault="00EC146D" w:rsidP="00EC146D">
      <w:pPr>
        <w:pStyle w:val="KeepWithNext"/>
        <w:rPr>
          <w:rtl/>
          <w:lang w:eastAsia="he-IL"/>
        </w:rPr>
      </w:pPr>
    </w:p>
    <w:p w14:paraId="431F1148" w14:textId="77777777" w:rsidR="00031845" w:rsidRDefault="00031845" w:rsidP="00EC146D">
      <w:pPr>
        <w:rPr>
          <w:rtl/>
          <w:lang w:eastAsia="he-IL"/>
        </w:rPr>
      </w:pPr>
      <w:bookmarkStart w:id="540" w:name="_ETM_Q1_1215736"/>
      <w:bookmarkStart w:id="541" w:name="_ETM_Q1_1215791"/>
      <w:bookmarkStart w:id="542" w:name="_ETM_Q1_1215534"/>
      <w:bookmarkStart w:id="543" w:name="_ETM_Q1_1215604"/>
      <w:bookmarkEnd w:id="540"/>
      <w:bookmarkEnd w:id="541"/>
      <w:bookmarkEnd w:id="542"/>
      <w:bookmarkEnd w:id="543"/>
      <w:r>
        <w:rPr>
          <w:rFonts w:hint="cs"/>
          <w:rtl/>
          <w:lang w:eastAsia="he-IL"/>
        </w:rPr>
        <w:t>ולכן בעצם</w:t>
      </w:r>
      <w:r w:rsidR="00EC146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מו שאנחנו רואים </w:t>
      </w:r>
      <w:r w:rsidR="00EC146D">
        <w:rPr>
          <w:rFonts w:hint="cs"/>
          <w:rtl/>
          <w:lang w:eastAsia="he-IL"/>
        </w:rPr>
        <w:t>במקרים כאלה</w:t>
      </w:r>
      <w:bookmarkStart w:id="544" w:name="_ETM_Q1_1219539"/>
      <w:bookmarkEnd w:id="544"/>
      <w:r w:rsidR="00EC146D">
        <w:rPr>
          <w:rFonts w:hint="cs"/>
          <w:rtl/>
          <w:lang w:eastAsia="he-IL"/>
        </w:rPr>
        <w:t xml:space="preserve"> שבהם ההתפלגות נעשית על פי החוק, האישור של ועדת הכנסת</w:t>
      </w:r>
      <w:bookmarkStart w:id="545" w:name="_ETM_Q1_1218272"/>
      <w:bookmarkEnd w:id="545"/>
      <w:r w:rsidR="00EC146D">
        <w:rPr>
          <w:rFonts w:hint="cs"/>
          <w:rtl/>
          <w:lang w:eastAsia="he-IL"/>
        </w:rPr>
        <w:t xml:space="preserve"> </w:t>
      </w:r>
      <w:bookmarkStart w:id="546" w:name="_ETM_Q1_1223964"/>
      <w:bookmarkEnd w:id="546"/>
      <w:r w:rsidR="00EC146D">
        <w:rPr>
          <w:rFonts w:hint="cs"/>
          <w:rtl/>
          <w:lang w:eastAsia="he-IL"/>
        </w:rPr>
        <w:t xml:space="preserve">הוא במידה רבה טכני, </w:t>
      </w:r>
      <w:r>
        <w:rPr>
          <w:rFonts w:hint="cs"/>
          <w:rtl/>
          <w:lang w:eastAsia="he-IL"/>
        </w:rPr>
        <w:t xml:space="preserve">כי החוק הוא זה שקובע את התנאים </w:t>
      </w:r>
      <w:r w:rsidR="00EC146D">
        <w:rPr>
          <w:rFonts w:hint="cs"/>
          <w:rtl/>
          <w:lang w:eastAsia="he-IL"/>
        </w:rPr>
        <w:t>שמתקיימים במקרה הזה.</w:t>
      </w:r>
    </w:p>
    <w:p w14:paraId="19E6D4E5" w14:textId="77777777" w:rsidR="00031845" w:rsidRDefault="00031845" w:rsidP="00031845">
      <w:pPr>
        <w:rPr>
          <w:rtl/>
          <w:lang w:eastAsia="he-IL"/>
        </w:rPr>
      </w:pPr>
      <w:bookmarkStart w:id="547" w:name="_ETM_Q1_1227829"/>
      <w:bookmarkStart w:id="548" w:name="_ETM_Q1_1227909"/>
      <w:bookmarkStart w:id="549" w:name="_ETM_Q1_1229198"/>
      <w:bookmarkEnd w:id="547"/>
      <w:bookmarkEnd w:id="548"/>
      <w:bookmarkEnd w:id="549"/>
    </w:p>
    <w:p w14:paraId="47821195" w14:textId="77777777" w:rsidR="00031845" w:rsidRDefault="00031845" w:rsidP="00D134B8">
      <w:pPr>
        <w:pStyle w:val="a"/>
        <w:rPr>
          <w:rtl/>
        </w:rPr>
      </w:pPr>
      <w:bookmarkStart w:id="550" w:name="ET_speaker_5264_53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50"/>
    </w:p>
    <w:p w14:paraId="63E96A67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0CA3D321" w14:textId="77777777" w:rsidR="00031845" w:rsidRDefault="00031845" w:rsidP="00031845">
      <w:pPr>
        <w:rPr>
          <w:rtl/>
          <w:lang w:eastAsia="he-IL"/>
        </w:rPr>
      </w:pPr>
      <w:bookmarkStart w:id="551" w:name="_ETM_Q1_1229673"/>
      <w:bookmarkStart w:id="552" w:name="_ETM_Q1_1229728"/>
      <w:bookmarkEnd w:id="551"/>
      <w:bookmarkEnd w:id="552"/>
      <w:r>
        <w:rPr>
          <w:rFonts w:hint="cs"/>
          <w:rtl/>
          <w:lang w:eastAsia="he-IL"/>
        </w:rPr>
        <w:t xml:space="preserve">אני קראתי </w:t>
      </w:r>
      <w:bookmarkStart w:id="553" w:name="_ETM_Q1_1232053"/>
      <w:bookmarkEnd w:id="553"/>
      <w:r>
        <w:rPr>
          <w:rFonts w:hint="cs"/>
          <w:rtl/>
          <w:lang w:eastAsia="he-IL"/>
        </w:rPr>
        <w:t>ב</w:t>
      </w:r>
      <w:r w:rsidR="00222D9C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חדרי </w:t>
      </w:r>
      <w:r w:rsidR="00222D9C">
        <w:rPr>
          <w:rFonts w:hint="cs"/>
          <w:rtl/>
          <w:lang w:eastAsia="he-IL"/>
        </w:rPr>
        <w:t>חרדים" - - -</w:t>
      </w:r>
    </w:p>
    <w:p w14:paraId="03E74713" w14:textId="77777777" w:rsidR="00031845" w:rsidRDefault="00031845" w:rsidP="00031845">
      <w:pPr>
        <w:rPr>
          <w:rtl/>
          <w:lang w:eastAsia="he-IL"/>
        </w:rPr>
      </w:pPr>
      <w:bookmarkStart w:id="554" w:name="_ETM_Q1_1236563"/>
      <w:bookmarkStart w:id="555" w:name="_ETM_Q1_1236638"/>
      <w:bookmarkStart w:id="556" w:name="_ETM_Q1_1239486"/>
      <w:bookmarkEnd w:id="554"/>
      <w:bookmarkEnd w:id="555"/>
      <w:bookmarkEnd w:id="556"/>
    </w:p>
    <w:p w14:paraId="5A9E4C36" w14:textId="77777777" w:rsidR="00031845" w:rsidRDefault="00031845" w:rsidP="00D134B8">
      <w:pPr>
        <w:pStyle w:val="a"/>
        <w:rPr>
          <w:rtl/>
        </w:rPr>
      </w:pPr>
      <w:bookmarkStart w:id="557" w:name="ET_speaker_5797_54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57"/>
    </w:p>
    <w:p w14:paraId="05DEA92F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4A0D2353" w14:textId="77777777" w:rsidR="00222D9C" w:rsidRPr="00222D9C" w:rsidRDefault="00222D9C" w:rsidP="00222D9C">
      <w:pPr>
        <w:rPr>
          <w:rtl/>
          <w:lang w:eastAsia="he-IL"/>
        </w:rPr>
      </w:pPr>
      <w:bookmarkStart w:id="558" w:name="_ETM_Q1_1233078"/>
      <w:bookmarkStart w:id="559" w:name="_ETM_Q1_1233221"/>
      <w:bookmarkEnd w:id="558"/>
      <w:bookmarkEnd w:id="559"/>
      <w:r>
        <w:rPr>
          <w:rFonts w:hint="cs"/>
          <w:rtl/>
          <w:lang w:eastAsia="he-IL"/>
        </w:rPr>
        <w:t>יש</w:t>
      </w:r>
      <w:bookmarkStart w:id="560" w:name="_ETM_Q1_1233630"/>
      <w:bookmarkEnd w:id="560"/>
      <w:r>
        <w:rPr>
          <w:rFonts w:hint="cs"/>
          <w:rtl/>
          <w:lang w:eastAsia="he-IL"/>
        </w:rPr>
        <w:t xml:space="preserve"> לך סמ"סים, למה אתה צריך "חדרי"? אתה מקבל ווטסאפים מהחרדים.</w:t>
      </w:r>
    </w:p>
    <w:p w14:paraId="75110A48" w14:textId="77777777" w:rsidR="00031845" w:rsidRDefault="00031845" w:rsidP="00031845">
      <w:pPr>
        <w:rPr>
          <w:rtl/>
          <w:lang w:eastAsia="he-IL"/>
        </w:rPr>
      </w:pPr>
      <w:bookmarkStart w:id="561" w:name="_ETM_Q1_1240006"/>
      <w:bookmarkStart w:id="562" w:name="_ETM_Q1_1240061"/>
      <w:bookmarkStart w:id="563" w:name="_ETM_Q1_1240871"/>
      <w:bookmarkEnd w:id="561"/>
      <w:bookmarkEnd w:id="562"/>
      <w:bookmarkEnd w:id="563"/>
    </w:p>
    <w:p w14:paraId="29C451E9" w14:textId="77777777" w:rsidR="00031845" w:rsidRDefault="00031845" w:rsidP="00D134B8">
      <w:pPr>
        <w:pStyle w:val="a"/>
        <w:rPr>
          <w:rtl/>
        </w:rPr>
      </w:pPr>
      <w:bookmarkStart w:id="564" w:name="ET_speaker_5264_55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64"/>
    </w:p>
    <w:p w14:paraId="6B8724E5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A9F4972" w14:textId="77777777" w:rsidR="00031845" w:rsidRDefault="00222D9C" w:rsidP="00031845">
      <w:pPr>
        <w:rPr>
          <w:rtl/>
          <w:lang w:eastAsia="he-IL"/>
        </w:rPr>
      </w:pPr>
      <w:bookmarkStart w:id="565" w:name="_ETM_Q1_1241331"/>
      <w:bookmarkStart w:id="566" w:name="_ETM_Q1_1241396"/>
      <w:bookmarkEnd w:id="565"/>
      <w:bookmarkEnd w:id="566"/>
      <w:r>
        <w:rPr>
          <w:rFonts w:hint="cs"/>
          <w:rtl/>
          <w:lang w:eastAsia="he-IL"/>
        </w:rPr>
        <w:t xml:space="preserve">המקורות </w:t>
      </w:r>
      <w:bookmarkStart w:id="567" w:name="_ETM_Q1_1238251"/>
      <w:bookmarkEnd w:id="567"/>
      <w:r>
        <w:rPr>
          <w:rFonts w:hint="cs"/>
          <w:rtl/>
          <w:lang w:eastAsia="he-IL"/>
        </w:rPr>
        <w:t xml:space="preserve">שלי אצל חרדים, </w:t>
      </w:r>
      <w:r w:rsidR="00031845">
        <w:rPr>
          <w:rFonts w:hint="cs"/>
          <w:rtl/>
          <w:lang w:eastAsia="he-IL"/>
        </w:rPr>
        <w:t>שיש מריבה על ועדת הכספים</w:t>
      </w:r>
      <w:r>
        <w:rPr>
          <w:rFonts w:hint="cs"/>
          <w:rtl/>
          <w:lang w:eastAsia="he-IL"/>
        </w:rPr>
        <w:t>.</w:t>
      </w:r>
    </w:p>
    <w:p w14:paraId="0BD175C1" w14:textId="77777777" w:rsidR="00222D9C" w:rsidRDefault="00222D9C" w:rsidP="00031845">
      <w:pPr>
        <w:rPr>
          <w:rtl/>
          <w:lang w:eastAsia="he-IL"/>
        </w:rPr>
      </w:pPr>
      <w:bookmarkStart w:id="568" w:name="_ETM_Q1_1244459"/>
      <w:bookmarkStart w:id="569" w:name="_ETM_Q1_1244539"/>
      <w:bookmarkEnd w:id="568"/>
      <w:bookmarkEnd w:id="569"/>
    </w:p>
    <w:p w14:paraId="7D9F30B2" w14:textId="77777777" w:rsidR="00222D9C" w:rsidRDefault="00222D9C" w:rsidP="00D134B8">
      <w:pPr>
        <w:pStyle w:val="a"/>
        <w:rPr>
          <w:rtl/>
        </w:rPr>
      </w:pPr>
      <w:bookmarkStart w:id="570" w:name="ET_speaker_5797_111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70"/>
    </w:p>
    <w:p w14:paraId="5F1C16B8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53A08D00" w14:textId="77777777" w:rsidR="00222D9C" w:rsidRPr="00222D9C" w:rsidRDefault="00222D9C" w:rsidP="00222D9C">
      <w:pPr>
        <w:rPr>
          <w:rtl/>
          <w:lang w:eastAsia="he-IL"/>
        </w:rPr>
      </w:pPr>
      <w:bookmarkStart w:id="571" w:name="_ETM_Q1_1242737"/>
      <w:bookmarkStart w:id="572" w:name="_ETM_Q1_1242791"/>
      <w:bookmarkEnd w:id="571"/>
      <w:bookmarkEnd w:id="572"/>
      <w:r>
        <w:rPr>
          <w:rFonts w:hint="cs"/>
          <w:rtl/>
          <w:lang w:eastAsia="he-IL"/>
        </w:rPr>
        <w:t>יש מריבה על ועדת הכספים?</w:t>
      </w:r>
    </w:p>
    <w:p w14:paraId="514E1204" w14:textId="77777777" w:rsidR="00031845" w:rsidRDefault="00031845" w:rsidP="00031845">
      <w:pPr>
        <w:rPr>
          <w:rtl/>
          <w:lang w:eastAsia="he-IL"/>
        </w:rPr>
      </w:pPr>
      <w:bookmarkStart w:id="573" w:name="_ETM_Q1_1245525"/>
      <w:bookmarkStart w:id="574" w:name="_ETM_Q1_1245585"/>
      <w:bookmarkStart w:id="575" w:name="_ETM_Q1_1246860"/>
      <w:bookmarkEnd w:id="573"/>
      <w:bookmarkEnd w:id="574"/>
      <w:bookmarkEnd w:id="575"/>
    </w:p>
    <w:p w14:paraId="3B15F533" w14:textId="77777777" w:rsidR="00031845" w:rsidRDefault="00031845" w:rsidP="00D134B8">
      <w:pPr>
        <w:pStyle w:val="a"/>
        <w:rPr>
          <w:rtl/>
        </w:rPr>
      </w:pPr>
      <w:bookmarkStart w:id="576" w:name="ET_speaker_5628_56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76"/>
    </w:p>
    <w:p w14:paraId="546C85E2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62591F91" w14:textId="77777777" w:rsidR="00031845" w:rsidRDefault="00031845" w:rsidP="00031845">
      <w:pPr>
        <w:rPr>
          <w:rtl/>
          <w:lang w:eastAsia="he-IL"/>
        </w:rPr>
      </w:pPr>
      <w:bookmarkStart w:id="577" w:name="_ETM_Q1_1247415"/>
      <w:bookmarkEnd w:id="577"/>
      <w:r>
        <w:rPr>
          <w:rFonts w:hint="cs"/>
          <w:rtl/>
          <w:lang w:eastAsia="he-IL"/>
        </w:rPr>
        <w:t>א</w:t>
      </w:r>
      <w:bookmarkStart w:id="578" w:name="_ETM_Q1_1247490"/>
      <w:bookmarkEnd w:id="578"/>
      <w:r>
        <w:rPr>
          <w:rFonts w:hint="cs"/>
          <w:rtl/>
          <w:lang w:eastAsia="he-IL"/>
        </w:rPr>
        <w:t xml:space="preserve">נא שפר </w:t>
      </w:r>
      <w:r w:rsidR="00222D9C">
        <w:rPr>
          <w:rFonts w:hint="cs"/>
          <w:rtl/>
          <w:lang w:eastAsia="he-IL"/>
        </w:rPr>
        <w:t>את מקורותיך.</w:t>
      </w:r>
    </w:p>
    <w:p w14:paraId="101CF02B" w14:textId="77777777" w:rsidR="00031845" w:rsidRDefault="00031845" w:rsidP="00031845">
      <w:pPr>
        <w:rPr>
          <w:rtl/>
          <w:lang w:eastAsia="he-IL"/>
        </w:rPr>
      </w:pPr>
      <w:bookmarkStart w:id="579" w:name="_ETM_Q1_1248830"/>
      <w:bookmarkStart w:id="580" w:name="_ETM_Q1_1248895"/>
      <w:bookmarkStart w:id="581" w:name="_ETM_Q1_1251189"/>
      <w:bookmarkEnd w:id="579"/>
      <w:bookmarkEnd w:id="580"/>
      <w:bookmarkEnd w:id="581"/>
    </w:p>
    <w:p w14:paraId="41366A14" w14:textId="77777777" w:rsidR="00031845" w:rsidRDefault="00031845" w:rsidP="00D134B8">
      <w:pPr>
        <w:pStyle w:val="a"/>
        <w:rPr>
          <w:rtl/>
        </w:rPr>
      </w:pPr>
      <w:bookmarkStart w:id="582" w:name="ET_speaker_5797_57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82"/>
    </w:p>
    <w:p w14:paraId="5F904D8B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DFBA3E4" w14:textId="77777777" w:rsidR="00031845" w:rsidRDefault="00222D9C" w:rsidP="0003184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ציע</w:t>
      </w:r>
      <w:bookmarkStart w:id="583" w:name="_ETM_Q1_1246745"/>
      <w:bookmarkEnd w:id="583"/>
      <w:r>
        <w:rPr>
          <w:rFonts w:hint="cs"/>
          <w:rtl/>
          <w:lang w:eastAsia="he-IL"/>
        </w:rPr>
        <w:t xml:space="preserve"> לך, אחמד, תירגע, גפני וליצמן יודעים להסתדר לבד, </w:t>
      </w:r>
      <w:r w:rsidR="00031845">
        <w:rPr>
          <w:rFonts w:hint="cs"/>
          <w:rtl/>
          <w:lang w:eastAsia="he-IL"/>
        </w:rPr>
        <w:t>ב</w:t>
      </w:r>
      <w:bookmarkStart w:id="584" w:name="_ETM_Q1_1251749"/>
      <w:bookmarkStart w:id="585" w:name="_ETM_Q1_1251824"/>
      <w:bookmarkEnd w:id="584"/>
      <w:bookmarkEnd w:id="585"/>
      <w:r w:rsidR="00031845">
        <w:rPr>
          <w:rFonts w:hint="cs"/>
          <w:rtl/>
          <w:lang w:eastAsia="he-IL"/>
        </w:rPr>
        <w:t>לי ע</w:t>
      </w:r>
      <w:bookmarkStart w:id="586" w:name="_ETM_Q1_1252179"/>
      <w:bookmarkEnd w:id="586"/>
      <w:r w:rsidR="00031845">
        <w:rPr>
          <w:rFonts w:hint="cs"/>
          <w:rtl/>
          <w:lang w:eastAsia="he-IL"/>
        </w:rPr>
        <w:t xml:space="preserve">זרה שלי </w:t>
      </w:r>
      <w:r>
        <w:rPr>
          <w:rFonts w:hint="cs"/>
          <w:rtl/>
          <w:lang w:eastAsia="he-IL"/>
        </w:rPr>
        <w:t>ולא שלך.</w:t>
      </w:r>
    </w:p>
    <w:p w14:paraId="79CB25DC" w14:textId="77777777" w:rsidR="00031845" w:rsidRDefault="00031845" w:rsidP="00031845">
      <w:pPr>
        <w:rPr>
          <w:rtl/>
          <w:lang w:eastAsia="he-IL"/>
        </w:rPr>
      </w:pPr>
      <w:bookmarkStart w:id="587" w:name="_ETM_Q1_1253704"/>
      <w:bookmarkStart w:id="588" w:name="_ETM_Q1_1253764"/>
      <w:bookmarkStart w:id="589" w:name="_ETM_Q1_1255109"/>
      <w:bookmarkEnd w:id="587"/>
      <w:bookmarkEnd w:id="588"/>
      <w:bookmarkEnd w:id="589"/>
    </w:p>
    <w:p w14:paraId="0178666E" w14:textId="77777777" w:rsidR="00031845" w:rsidRDefault="00031845" w:rsidP="00D134B8">
      <w:pPr>
        <w:pStyle w:val="a"/>
        <w:rPr>
          <w:rtl/>
        </w:rPr>
      </w:pPr>
      <w:bookmarkStart w:id="590" w:name="ET_speaker_5264_58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90"/>
    </w:p>
    <w:p w14:paraId="02FE4708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6FF7B2CE" w14:textId="77777777" w:rsidR="00031845" w:rsidRDefault="00031845" w:rsidP="00031845">
      <w:pPr>
        <w:rPr>
          <w:rtl/>
          <w:lang w:eastAsia="he-IL"/>
        </w:rPr>
      </w:pPr>
      <w:bookmarkStart w:id="591" w:name="_ETM_Q1_1255664"/>
      <w:bookmarkStart w:id="592" w:name="_ETM_Q1_1255724"/>
      <w:bookmarkEnd w:id="591"/>
      <w:bookmarkEnd w:id="592"/>
      <w:r>
        <w:rPr>
          <w:rFonts w:hint="cs"/>
          <w:rtl/>
          <w:lang w:eastAsia="he-IL"/>
        </w:rPr>
        <w:t>לנו יש עמדה</w:t>
      </w:r>
      <w:r w:rsidR="00222D9C">
        <w:rPr>
          <w:rFonts w:hint="cs"/>
          <w:rtl/>
          <w:lang w:eastAsia="he-IL"/>
        </w:rPr>
        <w:t>.</w:t>
      </w:r>
      <w:bookmarkStart w:id="593" w:name="_ETM_Q1_1252542"/>
      <w:bookmarkEnd w:id="593"/>
    </w:p>
    <w:p w14:paraId="0C937752" w14:textId="77777777" w:rsidR="00222D9C" w:rsidRDefault="00222D9C" w:rsidP="00031845">
      <w:pPr>
        <w:rPr>
          <w:rtl/>
          <w:lang w:eastAsia="he-IL"/>
        </w:rPr>
      </w:pPr>
      <w:bookmarkStart w:id="594" w:name="_ETM_Q1_1252683"/>
      <w:bookmarkStart w:id="595" w:name="_ETM_Q1_1254238"/>
      <w:bookmarkEnd w:id="594"/>
      <w:bookmarkEnd w:id="595"/>
    </w:p>
    <w:p w14:paraId="10552DEE" w14:textId="77777777" w:rsidR="00222D9C" w:rsidRDefault="00222D9C" w:rsidP="00D134B8">
      <w:pPr>
        <w:pStyle w:val="a"/>
        <w:rPr>
          <w:rtl/>
        </w:rPr>
      </w:pPr>
      <w:bookmarkStart w:id="596" w:name="ET_speaker_5797_112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596"/>
    </w:p>
    <w:p w14:paraId="2ECFAC39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700ED95A" w14:textId="77777777" w:rsidR="00222D9C" w:rsidRDefault="00222D9C" w:rsidP="00222D9C">
      <w:pPr>
        <w:rPr>
          <w:rtl/>
          <w:lang w:eastAsia="he-IL"/>
        </w:rPr>
      </w:pPr>
      <w:bookmarkStart w:id="597" w:name="_ETM_Q1_1255044"/>
      <w:bookmarkStart w:id="598" w:name="_ETM_Q1_1255106"/>
      <w:bookmarkEnd w:id="597"/>
      <w:bookmarkEnd w:id="598"/>
      <w:r>
        <w:rPr>
          <w:rFonts w:hint="cs"/>
          <w:rtl/>
          <w:lang w:eastAsia="he-IL"/>
        </w:rPr>
        <w:t>לכם יש עמדה?</w:t>
      </w:r>
    </w:p>
    <w:p w14:paraId="04B538F3" w14:textId="77777777" w:rsidR="00222D9C" w:rsidRDefault="00222D9C" w:rsidP="00222D9C">
      <w:pPr>
        <w:rPr>
          <w:rtl/>
          <w:lang w:eastAsia="he-IL"/>
        </w:rPr>
      </w:pPr>
      <w:bookmarkStart w:id="599" w:name="_ETM_Q1_1253287"/>
      <w:bookmarkStart w:id="600" w:name="_ETM_Q1_1253390"/>
      <w:bookmarkStart w:id="601" w:name="_ETM_Q1_1257422"/>
      <w:bookmarkEnd w:id="599"/>
      <w:bookmarkEnd w:id="600"/>
      <w:bookmarkEnd w:id="601"/>
    </w:p>
    <w:p w14:paraId="37568171" w14:textId="77777777" w:rsidR="00222D9C" w:rsidRDefault="00222D9C" w:rsidP="00D134B8">
      <w:pPr>
        <w:pStyle w:val="a"/>
        <w:rPr>
          <w:rtl/>
        </w:rPr>
      </w:pPr>
      <w:bookmarkStart w:id="602" w:name="ET_speaker_5628_113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02"/>
    </w:p>
    <w:p w14:paraId="0CB0AA9D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708E055A" w14:textId="77777777" w:rsidR="00222D9C" w:rsidRDefault="00222D9C" w:rsidP="00222D9C">
      <w:pPr>
        <w:rPr>
          <w:rtl/>
          <w:lang w:eastAsia="he-IL"/>
        </w:rPr>
      </w:pPr>
      <w:bookmarkStart w:id="603" w:name="_ETM_Q1_1258058"/>
      <w:bookmarkStart w:id="604" w:name="_ETM_Q1_1258150"/>
      <w:bookmarkEnd w:id="603"/>
      <w:bookmarkEnd w:id="604"/>
      <w:r>
        <w:rPr>
          <w:rFonts w:hint="cs"/>
          <w:rtl/>
          <w:lang w:eastAsia="he-IL"/>
        </w:rPr>
        <w:t>והיא?</w:t>
      </w:r>
      <w:bookmarkStart w:id="605" w:name="_ETM_Q1_1254812"/>
      <w:bookmarkEnd w:id="605"/>
    </w:p>
    <w:p w14:paraId="13703001" w14:textId="77777777" w:rsidR="00222D9C" w:rsidRDefault="00222D9C" w:rsidP="00222D9C">
      <w:pPr>
        <w:rPr>
          <w:rtl/>
          <w:lang w:eastAsia="he-IL"/>
        </w:rPr>
      </w:pPr>
      <w:bookmarkStart w:id="606" w:name="_ETM_Q1_1254862"/>
      <w:bookmarkEnd w:id="606"/>
    </w:p>
    <w:p w14:paraId="51EE55D4" w14:textId="77777777" w:rsidR="00222D9C" w:rsidRDefault="00222D9C" w:rsidP="00D134B8">
      <w:pPr>
        <w:pStyle w:val="a"/>
        <w:rPr>
          <w:rtl/>
        </w:rPr>
      </w:pPr>
      <w:bookmarkStart w:id="607" w:name="ET_speaker_5264_114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07"/>
    </w:p>
    <w:p w14:paraId="3F5F7A16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4CDB7030" w14:textId="77777777" w:rsidR="00031845" w:rsidRDefault="00031845" w:rsidP="00031845">
      <w:pPr>
        <w:rPr>
          <w:rtl/>
          <w:lang w:eastAsia="he-IL"/>
        </w:rPr>
      </w:pPr>
      <w:bookmarkStart w:id="608" w:name="_ETM_Q1_1257707"/>
      <w:bookmarkStart w:id="609" w:name="_ETM_Q1_1257777"/>
      <w:bookmarkStart w:id="610" w:name="_ETM_Q1_1257338"/>
      <w:bookmarkStart w:id="611" w:name="_ETM_Q1_1257403"/>
      <w:bookmarkEnd w:id="608"/>
      <w:bookmarkEnd w:id="609"/>
      <w:bookmarkEnd w:id="610"/>
      <w:bookmarkEnd w:id="611"/>
      <w:r>
        <w:rPr>
          <w:rFonts w:hint="cs"/>
          <w:rtl/>
          <w:lang w:eastAsia="he-IL"/>
        </w:rPr>
        <w:t>בבוא היום נכריע</w:t>
      </w:r>
      <w:r w:rsidR="00222D9C">
        <w:rPr>
          <w:rFonts w:hint="cs"/>
          <w:rtl/>
          <w:lang w:eastAsia="he-IL"/>
        </w:rPr>
        <w:t>.</w:t>
      </w:r>
    </w:p>
    <w:p w14:paraId="196BC53F" w14:textId="77777777" w:rsidR="00222D9C" w:rsidRDefault="00222D9C" w:rsidP="00031845">
      <w:pPr>
        <w:rPr>
          <w:rtl/>
          <w:lang w:eastAsia="he-IL"/>
        </w:rPr>
      </w:pPr>
      <w:bookmarkStart w:id="612" w:name="_ETM_Q1_1257877"/>
      <w:bookmarkStart w:id="613" w:name="_ETM_Q1_1257947"/>
      <w:bookmarkEnd w:id="612"/>
      <w:bookmarkEnd w:id="613"/>
    </w:p>
    <w:p w14:paraId="567AB343" w14:textId="77777777" w:rsidR="00222D9C" w:rsidRDefault="00222D9C" w:rsidP="00D134B8">
      <w:pPr>
        <w:pStyle w:val="af"/>
        <w:rPr>
          <w:rtl/>
        </w:rPr>
      </w:pPr>
      <w:bookmarkStart w:id="614" w:name="ET_yor_5771_115"/>
      <w:r w:rsidRPr="00D134B8">
        <w:rPr>
          <w:rStyle w:val="TagStyle"/>
          <w:rtl/>
        </w:rPr>
        <w:t xml:space="preserve"> &lt;&lt; יו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14"/>
    </w:p>
    <w:p w14:paraId="3C3C0614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65C206F4" w14:textId="77777777" w:rsidR="00222D9C" w:rsidRPr="00222D9C" w:rsidRDefault="00222D9C" w:rsidP="008554D3">
      <w:pPr>
        <w:rPr>
          <w:rtl/>
          <w:lang w:eastAsia="he-IL"/>
        </w:rPr>
      </w:pPr>
      <w:bookmarkStart w:id="615" w:name="_ETM_Q1_1259259"/>
      <w:bookmarkEnd w:id="615"/>
      <w:r>
        <w:rPr>
          <w:rFonts w:hint="cs"/>
          <w:rtl/>
          <w:lang w:eastAsia="he-IL"/>
        </w:rPr>
        <w:t xml:space="preserve">טוב, עוד מישהו רוצה להתבטא בנושא הזה של </w:t>
      </w:r>
      <w:bookmarkStart w:id="616" w:name="_ETM_Q1_1260475"/>
      <w:bookmarkEnd w:id="616"/>
      <w:r>
        <w:rPr>
          <w:rFonts w:hint="cs"/>
          <w:rtl/>
          <w:lang w:eastAsia="he-IL"/>
        </w:rPr>
        <w:t>התפלגות סיעת יהדות התורה?</w:t>
      </w:r>
    </w:p>
    <w:p w14:paraId="5F91A8BD" w14:textId="77777777" w:rsidR="00031845" w:rsidRDefault="00031845" w:rsidP="00031845">
      <w:pPr>
        <w:rPr>
          <w:rtl/>
          <w:lang w:eastAsia="he-IL"/>
        </w:rPr>
      </w:pPr>
      <w:bookmarkStart w:id="617" w:name="_ETM_Q1_1262819"/>
      <w:bookmarkStart w:id="618" w:name="_ETM_Q1_1262884"/>
      <w:bookmarkStart w:id="619" w:name="_ETM_Q1_1264924"/>
      <w:bookmarkEnd w:id="617"/>
      <w:bookmarkEnd w:id="618"/>
      <w:bookmarkEnd w:id="619"/>
    </w:p>
    <w:p w14:paraId="72033C4A" w14:textId="77777777" w:rsidR="00031845" w:rsidRDefault="00031845" w:rsidP="00D134B8">
      <w:pPr>
        <w:pStyle w:val="a"/>
        <w:rPr>
          <w:rtl/>
        </w:rPr>
      </w:pPr>
      <w:bookmarkStart w:id="620" w:name="ET_speaker_5628_59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20"/>
    </w:p>
    <w:p w14:paraId="012CD6BA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0364A27" w14:textId="77777777" w:rsidR="00031845" w:rsidRDefault="00031845" w:rsidP="00031845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621" w:name="_ETM_Q1_1265514"/>
      <w:bookmarkStart w:id="622" w:name="_ETM_Q1_1265594"/>
      <w:bookmarkEnd w:id="621"/>
      <w:bookmarkEnd w:id="622"/>
      <w:r>
        <w:rPr>
          <w:rFonts w:hint="cs"/>
          <w:rtl/>
          <w:lang w:eastAsia="he-IL"/>
        </w:rPr>
        <w:t xml:space="preserve">בל לנו </w:t>
      </w:r>
      <w:r w:rsidR="00222D9C">
        <w:rPr>
          <w:rFonts w:hint="cs"/>
          <w:rtl/>
          <w:lang w:eastAsia="he-IL"/>
        </w:rPr>
        <w:t>מההתפלגות</w:t>
      </w:r>
      <w:r>
        <w:rPr>
          <w:rFonts w:hint="cs"/>
          <w:rtl/>
          <w:lang w:eastAsia="he-IL"/>
        </w:rPr>
        <w:t xml:space="preserve"> הזאת</w:t>
      </w:r>
      <w:r w:rsidR="00222D9C">
        <w:rPr>
          <w:rFonts w:hint="cs"/>
          <w:rtl/>
          <w:lang w:eastAsia="he-IL"/>
        </w:rPr>
        <w:t>, אבל לא נפריע להם.</w:t>
      </w:r>
    </w:p>
    <w:p w14:paraId="2DC796EF" w14:textId="77777777" w:rsidR="00222D9C" w:rsidRDefault="00222D9C" w:rsidP="00031845">
      <w:pPr>
        <w:rPr>
          <w:rtl/>
          <w:lang w:eastAsia="he-IL"/>
        </w:rPr>
      </w:pPr>
      <w:bookmarkStart w:id="623" w:name="_ETM_Q1_1264184"/>
      <w:bookmarkEnd w:id="623"/>
    </w:p>
    <w:p w14:paraId="5CF608DB" w14:textId="77777777" w:rsidR="00222D9C" w:rsidRDefault="00222D9C" w:rsidP="00D134B8">
      <w:pPr>
        <w:pStyle w:val="a"/>
        <w:rPr>
          <w:rtl/>
        </w:rPr>
      </w:pPr>
      <w:bookmarkStart w:id="624" w:name="ET_knessetmember_5082_116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24"/>
    </w:p>
    <w:p w14:paraId="65BE9A54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5C3365BA" w14:textId="77777777" w:rsidR="00222D9C" w:rsidRPr="00222D9C" w:rsidRDefault="00222D9C" w:rsidP="00222D9C">
      <w:pPr>
        <w:rPr>
          <w:rtl/>
          <w:lang w:eastAsia="he-IL"/>
        </w:rPr>
      </w:pPr>
      <w:bookmarkStart w:id="625" w:name="_ETM_Q1_1265023"/>
      <w:bookmarkStart w:id="626" w:name="_ETM_Q1_1265072"/>
      <w:bookmarkEnd w:id="625"/>
      <w:bookmarkEnd w:id="626"/>
      <w:r>
        <w:rPr>
          <w:rFonts w:hint="cs"/>
          <w:rtl/>
          <w:lang w:eastAsia="he-IL"/>
        </w:rPr>
        <w:t xml:space="preserve">כן, היא </w:t>
      </w:r>
      <w:bookmarkStart w:id="627" w:name="_ETM_Q1_1268351"/>
      <w:bookmarkEnd w:id="627"/>
      <w:r>
        <w:rPr>
          <w:rFonts w:hint="cs"/>
          <w:rtl/>
          <w:lang w:eastAsia="he-IL"/>
        </w:rPr>
        <w:t>מצערת מאוד.</w:t>
      </w:r>
    </w:p>
    <w:p w14:paraId="3AD268E9" w14:textId="77777777" w:rsidR="00031845" w:rsidRDefault="00031845" w:rsidP="00031845">
      <w:pPr>
        <w:rPr>
          <w:rtl/>
          <w:lang w:eastAsia="he-IL"/>
        </w:rPr>
      </w:pPr>
      <w:bookmarkStart w:id="628" w:name="_ETM_Q1_1269083"/>
      <w:bookmarkStart w:id="629" w:name="_ETM_Q1_1269163"/>
      <w:bookmarkEnd w:id="628"/>
      <w:bookmarkEnd w:id="629"/>
    </w:p>
    <w:p w14:paraId="350F9267" w14:textId="77777777" w:rsidR="00031845" w:rsidRDefault="00031845" w:rsidP="00D134B8">
      <w:pPr>
        <w:pStyle w:val="af"/>
        <w:rPr>
          <w:rtl/>
        </w:rPr>
      </w:pPr>
      <w:bookmarkStart w:id="630" w:name="ET_yor_5771_60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30"/>
    </w:p>
    <w:p w14:paraId="31705881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E001399" w14:textId="77777777" w:rsidR="00031845" w:rsidRDefault="00222D9C" w:rsidP="00222D9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כך, אנחנו </w:t>
      </w:r>
      <w:r w:rsidR="00031845">
        <w:rPr>
          <w:rFonts w:hint="cs"/>
          <w:rtl/>
          <w:lang w:eastAsia="he-IL"/>
        </w:rPr>
        <w:t>נ</w:t>
      </w:r>
      <w:bookmarkStart w:id="631" w:name="_ETM_Q1_1270363"/>
      <w:bookmarkEnd w:id="631"/>
      <w:r w:rsidR="00031845">
        <w:rPr>
          <w:rFonts w:hint="cs"/>
          <w:rtl/>
          <w:lang w:eastAsia="he-IL"/>
        </w:rPr>
        <w:t xml:space="preserve">עבור </w:t>
      </w:r>
      <w:bookmarkStart w:id="632" w:name="_ETM_Q1_1271008"/>
      <w:bookmarkEnd w:id="632"/>
      <w:r w:rsidR="00031845">
        <w:rPr>
          <w:rFonts w:hint="cs"/>
          <w:rtl/>
          <w:lang w:eastAsia="he-IL"/>
        </w:rPr>
        <w:t>להצבעה</w:t>
      </w:r>
      <w:r>
        <w:rPr>
          <w:rFonts w:hint="cs"/>
          <w:rtl/>
          <w:lang w:eastAsia="he-IL"/>
        </w:rPr>
        <w:t xml:space="preserve">. מי בעד </w:t>
      </w:r>
      <w:r w:rsidRPr="00222D9C">
        <w:rPr>
          <w:rFonts w:hint="cs"/>
          <w:b/>
          <w:bCs/>
          <w:u w:val="single"/>
          <w:rtl/>
          <w:lang w:eastAsia="he-IL"/>
        </w:rPr>
        <w:t>אישור ההתפלגות</w:t>
      </w:r>
      <w:r>
        <w:rPr>
          <w:rFonts w:hint="cs"/>
          <w:rtl/>
          <w:lang w:eastAsia="he-IL"/>
        </w:rPr>
        <w:t>? ירים</w:t>
      </w:r>
      <w:bookmarkStart w:id="633" w:name="_ETM_Q1_1273301"/>
      <w:bookmarkEnd w:id="633"/>
      <w:r>
        <w:rPr>
          <w:rFonts w:hint="cs"/>
          <w:rtl/>
          <w:lang w:eastAsia="he-IL"/>
        </w:rPr>
        <w:t xml:space="preserve"> את ידו.</w:t>
      </w:r>
      <w:bookmarkStart w:id="634" w:name="_ETM_Q1_1272243"/>
      <w:bookmarkStart w:id="635" w:name="_ETM_Q1_1272323"/>
      <w:bookmarkEnd w:id="634"/>
      <w:bookmarkEnd w:id="635"/>
    </w:p>
    <w:p w14:paraId="23FC9A0B" w14:textId="77777777" w:rsidR="00031845" w:rsidRDefault="00031845" w:rsidP="00031845">
      <w:pPr>
        <w:rPr>
          <w:rtl/>
          <w:lang w:eastAsia="he-IL"/>
        </w:rPr>
      </w:pPr>
      <w:bookmarkStart w:id="636" w:name="_ETM_Q1_1273723"/>
      <w:bookmarkStart w:id="637" w:name="_ETM_Q1_1273793"/>
      <w:bookmarkStart w:id="638" w:name="_ETM_Q1_1281547"/>
      <w:bookmarkEnd w:id="636"/>
      <w:bookmarkEnd w:id="637"/>
      <w:bookmarkEnd w:id="638"/>
    </w:p>
    <w:p w14:paraId="2CAE5A16" w14:textId="77777777" w:rsidR="00031845" w:rsidRDefault="00031845" w:rsidP="00D134B8">
      <w:pPr>
        <w:pStyle w:val="a"/>
        <w:rPr>
          <w:rtl/>
        </w:rPr>
      </w:pPr>
      <w:bookmarkStart w:id="639" w:name="ET_speaker_נועה_בירן__דדון_61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39"/>
    </w:p>
    <w:p w14:paraId="37C2B969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444FCC8F" w14:textId="77777777" w:rsidR="00031845" w:rsidRDefault="00031845" w:rsidP="00031845">
      <w:pPr>
        <w:rPr>
          <w:rtl/>
          <w:lang w:eastAsia="he-IL"/>
        </w:rPr>
      </w:pPr>
      <w:bookmarkStart w:id="640" w:name="_ETM_Q1_1282087"/>
      <w:bookmarkStart w:id="641" w:name="_ETM_Q1_1282137"/>
      <w:bookmarkEnd w:id="640"/>
      <w:bookmarkEnd w:id="641"/>
      <w:r>
        <w:rPr>
          <w:rFonts w:hint="cs"/>
          <w:rtl/>
          <w:lang w:eastAsia="he-IL"/>
        </w:rPr>
        <w:t>14 בע</w:t>
      </w:r>
      <w:bookmarkStart w:id="642" w:name="_ETM_Q1_1284437"/>
      <w:bookmarkStart w:id="643" w:name="_ETM_Q1_1284502"/>
      <w:bookmarkEnd w:id="642"/>
      <w:bookmarkEnd w:id="643"/>
      <w:r>
        <w:rPr>
          <w:rFonts w:hint="cs"/>
          <w:rtl/>
          <w:lang w:eastAsia="he-IL"/>
        </w:rPr>
        <w:t>ד</w:t>
      </w:r>
      <w:r w:rsidR="00222D9C">
        <w:rPr>
          <w:rFonts w:hint="cs"/>
          <w:rtl/>
          <w:lang w:eastAsia="he-IL"/>
        </w:rPr>
        <w:t>.</w:t>
      </w:r>
    </w:p>
    <w:p w14:paraId="44675481" w14:textId="77777777" w:rsidR="00031845" w:rsidRDefault="00031845" w:rsidP="00031845">
      <w:pPr>
        <w:rPr>
          <w:rtl/>
          <w:lang w:eastAsia="he-IL"/>
        </w:rPr>
      </w:pPr>
      <w:bookmarkStart w:id="644" w:name="_ETM_Q1_1285972"/>
      <w:bookmarkStart w:id="645" w:name="_ETM_Q1_1286032"/>
      <w:bookmarkEnd w:id="644"/>
      <w:bookmarkEnd w:id="645"/>
    </w:p>
    <w:p w14:paraId="4B21A870" w14:textId="77777777" w:rsidR="00031845" w:rsidRDefault="00031845" w:rsidP="00D134B8">
      <w:pPr>
        <w:pStyle w:val="af"/>
        <w:rPr>
          <w:rtl/>
        </w:rPr>
      </w:pPr>
      <w:bookmarkStart w:id="646" w:name="ET_yor_5771_62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46"/>
    </w:p>
    <w:p w14:paraId="6547A6C7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08D6152F" w14:textId="77777777" w:rsidR="00222D9C" w:rsidRDefault="00222D9C" w:rsidP="00222D9C">
      <w:pPr>
        <w:rPr>
          <w:rtl/>
          <w:lang w:eastAsia="he-IL"/>
        </w:rPr>
      </w:pPr>
      <w:bookmarkStart w:id="647" w:name="_ETM_Q1_1287177"/>
      <w:bookmarkEnd w:id="647"/>
      <w:r>
        <w:rPr>
          <w:rFonts w:hint="cs"/>
          <w:rtl/>
          <w:lang w:eastAsia="he-IL"/>
        </w:rPr>
        <w:t>14. מי נגד?</w:t>
      </w:r>
    </w:p>
    <w:p w14:paraId="17F76D57" w14:textId="77777777" w:rsidR="00222D9C" w:rsidRDefault="00222D9C" w:rsidP="00222D9C">
      <w:pPr>
        <w:rPr>
          <w:rtl/>
          <w:lang w:eastAsia="he-IL"/>
        </w:rPr>
      </w:pPr>
      <w:bookmarkStart w:id="648" w:name="_ETM_Q1_1277485"/>
      <w:bookmarkStart w:id="649" w:name="_ETM_Q1_1277548"/>
      <w:bookmarkEnd w:id="648"/>
      <w:bookmarkEnd w:id="649"/>
    </w:p>
    <w:p w14:paraId="0A2A5E1A" w14:textId="77777777" w:rsidR="00222D9C" w:rsidRDefault="00222D9C" w:rsidP="00D134B8">
      <w:pPr>
        <w:pStyle w:val="a"/>
        <w:rPr>
          <w:rtl/>
        </w:rPr>
      </w:pPr>
      <w:bookmarkStart w:id="650" w:name="ET_speaker_5797_117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50"/>
    </w:p>
    <w:p w14:paraId="1668C777" w14:textId="77777777" w:rsidR="00222D9C" w:rsidRDefault="00222D9C" w:rsidP="00222D9C">
      <w:pPr>
        <w:pStyle w:val="KeepWithNext"/>
        <w:rPr>
          <w:rtl/>
        </w:rPr>
      </w:pPr>
    </w:p>
    <w:p w14:paraId="4CB8E6AA" w14:textId="77777777" w:rsidR="00222D9C" w:rsidRDefault="00222D9C" w:rsidP="00222D9C">
      <w:pPr>
        <w:rPr>
          <w:rtl/>
        </w:rPr>
      </w:pPr>
      <w:bookmarkStart w:id="651" w:name="_ETM_Q1_1279519"/>
      <w:bookmarkStart w:id="652" w:name="_ETM_Q1_1279571"/>
      <w:bookmarkEnd w:id="651"/>
      <w:bookmarkEnd w:id="652"/>
      <w:r>
        <w:rPr>
          <w:rFonts w:hint="cs"/>
          <w:rtl/>
        </w:rPr>
        <w:t>אלעזר שטרן הצביע הפעם בעד,</w:t>
      </w:r>
      <w:bookmarkStart w:id="653" w:name="_ETM_Q1_1279904"/>
      <w:bookmarkEnd w:id="653"/>
      <w:r>
        <w:rPr>
          <w:rFonts w:hint="cs"/>
          <w:rtl/>
        </w:rPr>
        <w:t xml:space="preserve"> בגלל מה שהוא אמר קודם, דרך אגב.</w:t>
      </w:r>
      <w:bookmarkStart w:id="654" w:name="_ETM_Q1_1282428"/>
      <w:bookmarkEnd w:id="654"/>
    </w:p>
    <w:p w14:paraId="6C75D7B4" w14:textId="77777777" w:rsidR="00222D9C" w:rsidRDefault="00222D9C" w:rsidP="00222D9C">
      <w:pPr>
        <w:rPr>
          <w:rtl/>
        </w:rPr>
      </w:pPr>
      <w:bookmarkStart w:id="655" w:name="_ETM_Q1_1282505"/>
      <w:bookmarkEnd w:id="655"/>
    </w:p>
    <w:p w14:paraId="7FE10D52" w14:textId="77777777" w:rsidR="00222D9C" w:rsidRDefault="00222D9C" w:rsidP="00D134B8">
      <w:pPr>
        <w:pStyle w:val="af"/>
        <w:rPr>
          <w:rtl/>
        </w:rPr>
      </w:pPr>
      <w:bookmarkStart w:id="656" w:name="ET_yor_5771_118"/>
      <w:r w:rsidRPr="00D134B8">
        <w:rPr>
          <w:rStyle w:val="TagStyle"/>
          <w:rtl/>
        </w:rPr>
        <w:t xml:space="preserve"> &lt;&lt; יו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56"/>
    </w:p>
    <w:p w14:paraId="77C90995" w14:textId="77777777" w:rsidR="00222D9C" w:rsidRDefault="00222D9C" w:rsidP="00222D9C">
      <w:pPr>
        <w:pStyle w:val="KeepWithNext"/>
        <w:rPr>
          <w:rtl/>
        </w:rPr>
      </w:pPr>
    </w:p>
    <w:p w14:paraId="768190A3" w14:textId="77777777" w:rsidR="00222D9C" w:rsidRDefault="00222D9C" w:rsidP="00222D9C">
      <w:pPr>
        <w:rPr>
          <w:rtl/>
        </w:rPr>
      </w:pPr>
      <w:bookmarkStart w:id="657" w:name="_ETM_Q1_1279805"/>
      <w:bookmarkEnd w:id="657"/>
      <w:r>
        <w:rPr>
          <w:rFonts w:hint="cs"/>
          <w:rtl/>
        </w:rPr>
        <w:t>מי נמנע? אין.</w:t>
      </w:r>
    </w:p>
    <w:p w14:paraId="6396B2A0" w14:textId="77777777" w:rsidR="00222D9C" w:rsidRDefault="00222D9C" w:rsidP="00222D9C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14:paraId="274F963E" w14:textId="77777777" w:rsidR="00222D9C" w:rsidRDefault="00222D9C" w:rsidP="00222D9C">
      <w:pPr>
        <w:pStyle w:val="--"/>
        <w:keepNext/>
        <w:rPr>
          <w:rtl/>
        </w:rPr>
      </w:pPr>
    </w:p>
    <w:p w14:paraId="33439480" w14:textId="77777777" w:rsidR="00222D9C" w:rsidRDefault="00222D9C" w:rsidP="00222D9C">
      <w:pPr>
        <w:pStyle w:val="--"/>
        <w:keepNext/>
        <w:rPr>
          <w:rtl/>
        </w:rPr>
      </w:pPr>
      <w:r>
        <w:rPr>
          <w:rFonts w:hint="cs"/>
          <w:rtl/>
        </w:rPr>
        <w:t>אושר.</w:t>
      </w:r>
    </w:p>
    <w:p w14:paraId="42A4D362" w14:textId="77777777" w:rsidR="00031845" w:rsidRDefault="00031845" w:rsidP="00222D9C">
      <w:pPr>
        <w:pStyle w:val="ab"/>
        <w:rPr>
          <w:rtl/>
        </w:rPr>
      </w:pPr>
      <w:r>
        <w:rPr>
          <w:rFonts w:hint="cs"/>
          <w:rtl/>
        </w:rPr>
        <w:t xml:space="preserve"> </w:t>
      </w:r>
    </w:p>
    <w:p w14:paraId="484E2B1F" w14:textId="77777777" w:rsidR="00031845" w:rsidRDefault="00031845" w:rsidP="00031845">
      <w:pPr>
        <w:rPr>
          <w:rtl/>
          <w:lang w:eastAsia="he-IL"/>
        </w:rPr>
      </w:pPr>
      <w:bookmarkStart w:id="658" w:name="_ETM_Q1_1288612"/>
      <w:bookmarkStart w:id="659" w:name="_ETM_Q1_1288672"/>
      <w:bookmarkEnd w:id="658"/>
      <w:bookmarkEnd w:id="659"/>
    </w:p>
    <w:p w14:paraId="79D919E7" w14:textId="77777777" w:rsidR="00031845" w:rsidRDefault="00031845" w:rsidP="00D134B8">
      <w:pPr>
        <w:pStyle w:val="af"/>
        <w:rPr>
          <w:rtl/>
        </w:rPr>
      </w:pPr>
      <w:bookmarkStart w:id="660" w:name="ET_yor_5771_63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60"/>
    </w:p>
    <w:p w14:paraId="18C3A45D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24853790" w14:textId="77777777" w:rsidR="00031845" w:rsidRDefault="00031845" w:rsidP="00031845">
      <w:pPr>
        <w:rPr>
          <w:rtl/>
          <w:lang w:eastAsia="he-IL"/>
        </w:rPr>
      </w:pPr>
      <w:bookmarkStart w:id="661" w:name="_ETM_Q1_1289807"/>
      <w:bookmarkEnd w:id="661"/>
      <w:r>
        <w:rPr>
          <w:rFonts w:hint="cs"/>
          <w:rtl/>
          <w:lang w:eastAsia="he-IL"/>
        </w:rPr>
        <w:t>14 אישרו</w:t>
      </w:r>
      <w:r w:rsidR="00222D9C">
        <w:rPr>
          <w:rFonts w:hint="cs"/>
          <w:rtl/>
          <w:lang w:eastAsia="he-IL"/>
        </w:rPr>
        <w:t xml:space="preserve"> את</w:t>
      </w:r>
      <w:bookmarkStart w:id="662" w:name="_ETM_Q1_1281437"/>
      <w:bookmarkEnd w:id="662"/>
      <w:r w:rsidR="00222D9C">
        <w:rPr>
          <w:rFonts w:hint="cs"/>
          <w:rtl/>
          <w:lang w:eastAsia="he-IL"/>
        </w:rPr>
        <w:t xml:space="preserve"> ההתפלגות.</w:t>
      </w:r>
    </w:p>
    <w:p w14:paraId="25B1567F" w14:textId="77777777" w:rsidR="00222D9C" w:rsidRDefault="00222D9C" w:rsidP="00031845">
      <w:pPr>
        <w:rPr>
          <w:rtl/>
          <w:lang w:eastAsia="he-IL"/>
        </w:rPr>
      </w:pPr>
    </w:p>
    <w:p w14:paraId="1F500F0B" w14:textId="77777777" w:rsidR="00222D9C" w:rsidRDefault="00222D9C" w:rsidP="00D134B8">
      <w:pPr>
        <w:pStyle w:val="ae"/>
        <w:rPr>
          <w:rtl/>
        </w:rPr>
      </w:pPr>
      <w:bookmarkStart w:id="663" w:name="ET_interruption_קריאה_119"/>
      <w:r w:rsidRPr="00D134B8">
        <w:rPr>
          <w:rStyle w:val="TagStyle"/>
          <w:rtl/>
        </w:rPr>
        <w:t xml:space="preserve"> &lt;&lt; קריאה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קריאה &gt;&gt;</w:t>
      </w:r>
      <w:r w:rsidR="008554D3">
        <w:rPr>
          <w:rtl/>
        </w:rPr>
        <w:t xml:space="preserve"> </w:t>
      </w:r>
      <w:bookmarkEnd w:id="663"/>
    </w:p>
    <w:p w14:paraId="5D5DE8B8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76B5BEDF" w14:textId="77777777" w:rsidR="00222D9C" w:rsidRDefault="00222D9C" w:rsidP="00222D9C">
      <w:pPr>
        <w:rPr>
          <w:rtl/>
          <w:lang w:eastAsia="he-IL"/>
        </w:rPr>
      </w:pPr>
      <w:bookmarkStart w:id="664" w:name="_ETM_Q1_1287906"/>
      <w:bookmarkStart w:id="665" w:name="_ETM_Q1_1288132"/>
      <w:bookmarkStart w:id="666" w:name="_ETM_Q1_1288177"/>
      <w:bookmarkEnd w:id="664"/>
      <w:bookmarkEnd w:id="665"/>
      <w:bookmarkEnd w:id="666"/>
      <w:r>
        <w:rPr>
          <w:rFonts w:hint="cs"/>
          <w:rtl/>
          <w:lang w:eastAsia="he-IL"/>
        </w:rPr>
        <w:t>לא שאלת נגד.</w:t>
      </w:r>
      <w:bookmarkStart w:id="667" w:name="_ETM_Q1_1289912"/>
      <w:bookmarkEnd w:id="667"/>
    </w:p>
    <w:p w14:paraId="35685DA9" w14:textId="77777777" w:rsidR="00222D9C" w:rsidRDefault="00222D9C" w:rsidP="00222D9C">
      <w:pPr>
        <w:rPr>
          <w:rtl/>
          <w:lang w:eastAsia="he-IL"/>
        </w:rPr>
      </w:pPr>
      <w:bookmarkStart w:id="668" w:name="_ETM_Q1_1289969"/>
      <w:bookmarkEnd w:id="668"/>
    </w:p>
    <w:p w14:paraId="7FDDDE8D" w14:textId="77777777" w:rsidR="00222D9C" w:rsidRDefault="00222D9C" w:rsidP="00D134B8">
      <w:pPr>
        <w:pStyle w:val="af"/>
        <w:rPr>
          <w:rtl/>
        </w:rPr>
      </w:pPr>
      <w:bookmarkStart w:id="669" w:name="ET_yor_5771_120"/>
      <w:r w:rsidRPr="00D134B8">
        <w:rPr>
          <w:rStyle w:val="TagStyle"/>
          <w:rtl/>
        </w:rPr>
        <w:t xml:space="preserve"> &lt;&lt; יו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69"/>
    </w:p>
    <w:p w14:paraId="7DAFD655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5DBE78AF" w14:textId="77777777" w:rsidR="00222D9C" w:rsidRPr="00222D9C" w:rsidRDefault="00222D9C" w:rsidP="00222D9C">
      <w:pPr>
        <w:rPr>
          <w:rtl/>
          <w:lang w:eastAsia="he-IL"/>
        </w:rPr>
      </w:pPr>
      <w:bookmarkStart w:id="670" w:name="_ETM_Q1_1291016"/>
      <w:bookmarkEnd w:id="670"/>
      <w:r>
        <w:rPr>
          <w:rFonts w:hint="cs"/>
          <w:rtl/>
          <w:lang w:eastAsia="he-IL"/>
        </w:rPr>
        <w:t>שאלתי גם מי נגד וגם מי נמנע.</w:t>
      </w:r>
    </w:p>
    <w:p w14:paraId="6F28AA83" w14:textId="77777777" w:rsidR="00031845" w:rsidRDefault="00031845" w:rsidP="00031845">
      <w:pPr>
        <w:rPr>
          <w:rtl/>
          <w:lang w:eastAsia="he-IL"/>
        </w:rPr>
      </w:pPr>
      <w:bookmarkStart w:id="671" w:name="_ETM_Q1_1291866"/>
      <w:bookmarkStart w:id="672" w:name="_ETM_Q1_1291941"/>
      <w:bookmarkEnd w:id="671"/>
      <w:bookmarkEnd w:id="672"/>
    </w:p>
    <w:p w14:paraId="062254BC" w14:textId="77777777" w:rsidR="00031845" w:rsidRDefault="0003184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6E196E8F" w14:textId="77777777" w:rsidR="00031845" w:rsidRDefault="00031845" w:rsidP="00D134B8">
      <w:pPr>
        <w:pStyle w:val="a0"/>
        <w:rPr>
          <w:rtl/>
          <w:lang w:eastAsia="he-IL"/>
        </w:rPr>
      </w:pPr>
      <w:bookmarkStart w:id="673" w:name="ET_subject_622310_64"/>
      <w:r w:rsidRPr="00D134B8">
        <w:rPr>
          <w:rStyle w:val="TagStyle"/>
          <w:rtl/>
        </w:rPr>
        <w:t xml:space="preserve"> &lt;&lt; נושא &gt;&gt;</w:t>
      </w:r>
      <w:r w:rsidRPr="00031845">
        <w:rPr>
          <w:rStyle w:val="TagStyle"/>
          <w:rtl/>
        </w:rPr>
        <w:t xml:space="preserve"> </w:t>
      </w:r>
      <w:r w:rsidR="00222D9C">
        <w:rPr>
          <w:rFonts w:hint="cs"/>
          <w:rtl/>
          <w:lang w:eastAsia="he-IL"/>
        </w:rPr>
        <w:t>ד. ה</w:t>
      </w:r>
      <w:r>
        <w:rPr>
          <w:rtl/>
          <w:lang w:eastAsia="he-IL"/>
        </w:rPr>
        <w:t>ארכת תוקף החלטת ועדת הכנסת בדבר השתתפות חברי כנסת בישיבות ועדה בדרך של היוועדות חזותית בתקופת התפשטות נגיף הקורונה החדש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נושא &gt;&gt;</w:t>
      </w:r>
      <w:r w:rsidR="008554D3">
        <w:rPr>
          <w:rtl/>
          <w:lang w:eastAsia="he-IL"/>
        </w:rPr>
        <w:t xml:space="preserve"> </w:t>
      </w:r>
      <w:bookmarkEnd w:id="673"/>
    </w:p>
    <w:p w14:paraId="60B361FA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5CC2A1BD" w14:textId="77777777" w:rsidR="00031845" w:rsidRDefault="00031845" w:rsidP="00031845">
      <w:pPr>
        <w:rPr>
          <w:rtl/>
          <w:lang w:eastAsia="he-IL"/>
        </w:rPr>
      </w:pPr>
      <w:bookmarkStart w:id="674" w:name="_ETM_Q1_1311693"/>
      <w:bookmarkEnd w:id="674"/>
    </w:p>
    <w:p w14:paraId="31C3BB69" w14:textId="77777777" w:rsidR="00031845" w:rsidRDefault="00031845" w:rsidP="00D134B8">
      <w:pPr>
        <w:pStyle w:val="af"/>
        <w:rPr>
          <w:rtl/>
        </w:rPr>
      </w:pPr>
      <w:bookmarkStart w:id="675" w:name="ET_yor_5771_65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 xml:space="preserve">היו"ר </w:t>
      </w:r>
      <w:r w:rsidR="00222D9C">
        <w:rPr>
          <w:rFonts w:hint="cs"/>
          <w:rtl/>
        </w:rPr>
        <w:t>א</w:t>
      </w:r>
      <w:r>
        <w:rPr>
          <w:rtl/>
        </w:rPr>
        <w:t>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75"/>
    </w:p>
    <w:p w14:paraId="3CF96643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46D4FE3E" w14:textId="77777777" w:rsidR="00031845" w:rsidRDefault="00222D9C" w:rsidP="00031845">
      <w:pPr>
        <w:rPr>
          <w:rtl/>
          <w:lang w:eastAsia="he-IL"/>
        </w:rPr>
      </w:pPr>
      <w:bookmarkStart w:id="676" w:name="_ETM_Q1_1313343"/>
      <w:bookmarkEnd w:id="676"/>
      <w:r>
        <w:rPr>
          <w:rFonts w:hint="cs"/>
          <w:rtl/>
          <w:lang w:eastAsia="he-IL"/>
        </w:rPr>
        <w:t>אני</w:t>
      </w:r>
      <w:bookmarkStart w:id="677" w:name="_ETM_Q1_1301126"/>
      <w:bookmarkEnd w:id="677"/>
      <w:r>
        <w:rPr>
          <w:rFonts w:hint="cs"/>
          <w:rtl/>
          <w:lang w:eastAsia="he-IL"/>
        </w:rPr>
        <w:t xml:space="preserve"> עובר רגע לסעיף ד'. ועדת הכנסת ב-14 ביולי החליטה להאריך </w:t>
      </w:r>
      <w:bookmarkStart w:id="678" w:name="_ETM_Q1_1307533"/>
      <w:bookmarkEnd w:id="678"/>
      <w:r>
        <w:rPr>
          <w:rFonts w:hint="cs"/>
          <w:rtl/>
          <w:lang w:eastAsia="he-IL"/>
        </w:rPr>
        <w:t xml:space="preserve">את תוקף החלטת הוועדה המסדרת </w:t>
      </w:r>
      <w:r w:rsidR="00031845">
        <w:rPr>
          <w:rFonts w:hint="cs"/>
          <w:rtl/>
          <w:lang w:eastAsia="he-IL"/>
        </w:rPr>
        <w:t xml:space="preserve">בכל הנוגע </w:t>
      </w:r>
      <w:r>
        <w:rPr>
          <w:rFonts w:hint="cs"/>
          <w:rtl/>
          <w:lang w:eastAsia="he-IL"/>
        </w:rPr>
        <w:t>להשתתפות חברי כנסת - -</w:t>
      </w:r>
      <w:bookmarkStart w:id="679" w:name="_ETM_Q1_1312441"/>
      <w:bookmarkEnd w:id="679"/>
      <w:r>
        <w:rPr>
          <w:rFonts w:hint="cs"/>
          <w:rtl/>
          <w:lang w:eastAsia="he-IL"/>
        </w:rPr>
        <w:t xml:space="preserve"> -</w:t>
      </w:r>
    </w:p>
    <w:p w14:paraId="742A6B8F" w14:textId="77777777" w:rsidR="00222D9C" w:rsidRDefault="00222D9C" w:rsidP="00031845">
      <w:pPr>
        <w:rPr>
          <w:rtl/>
          <w:lang w:eastAsia="he-IL"/>
        </w:rPr>
      </w:pPr>
      <w:bookmarkStart w:id="680" w:name="_ETM_Q1_1312825"/>
      <w:bookmarkStart w:id="681" w:name="_ETM_Q1_1312967"/>
      <w:bookmarkStart w:id="682" w:name="_ETM_Q1_1314241"/>
      <w:bookmarkEnd w:id="680"/>
      <w:bookmarkEnd w:id="681"/>
      <w:bookmarkEnd w:id="682"/>
    </w:p>
    <w:p w14:paraId="1A6D4164" w14:textId="77777777" w:rsidR="00222D9C" w:rsidRDefault="00222D9C" w:rsidP="00D134B8">
      <w:pPr>
        <w:pStyle w:val="a"/>
        <w:rPr>
          <w:rtl/>
        </w:rPr>
      </w:pPr>
      <w:bookmarkStart w:id="683" w:name="ET_knessetmember_5082_121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83"/>
    </w:p>
    <w:p w14:paraId="6C72574B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798BBA66" w14:textId="77777777" w:rsidR="00222D9C" w:rsidRDefault="00222D9C" w:rsidP="00222D9C">
      <w:pPr>
        <w:rPr>
          <w:rtl/>
          <w:lang w:eastAsia="he-IL"/>
        </w:rPr>
      </w:pPr>
      <w:bookmarkStart w:id="684" w:name="_ETM_Q1_1315178"/>
      <w:bookmarkStart w:id="685" w:name="_ETM_Q1_1315236"/>
      <w:bookmarkEnd w:id="684"/>
      <w:bookmarkEnd w:id="685"/>
      <w:r>
        <w:rPr>
          <w:rFonts w:hint="cs"/>
          <w:rtl/>
          <w:lang w:eastAsia="he-IL"/>
        </w:rPr>
        <w:t>רגע, אדוני, אנחנו מדלגים על סעיף ג'?</w:t>
      </w:r>
    </w:p>
    <w:p w14:paraId="007AD977" w14:textId="77777777" w:rsidR="00222D9C" w:rsidRDefault="00222D9C" w:rsidP="00222D9C">
      <w:pPr>
        <w:rPr>
          <w:rtl/>
          <w:lang w:eastAsia="he-IL"/>
        </w:rPr>
      </w:pPr>
      <w:bookmarkStart w:id="686" w:name="_ETM_Q1_1317781"/>
      <w:bookmarkStart w:id="687" w:name="_ETM_Q1_1317883"/>
      <w:bookmarkEnd w:id="686"/>
      <w:bookmarkEnd w:id="687"/>
    </w:p>
    <w:p w14:paraId="03F547D5" w14:textId="77777777" w:rsidR="00222D9C" w:rsidRDefault="00222D9C" w:rsidP="00D134B8">
      <w:pPr>
        <w:pStyle w:val="af"/>
        <w:rPr>
          <w:rtl/>
        </w:rPr>
      </w:pPr>
      <w:bookmarkStart w:id="688" w:name="ET_yor_5771_122"/>
      <w:r w:rsidRPr="00D134B8">
        <w:rPr>
          <w:rStyle w:val="TagStyle"/>
          <w:rtl/>
        </w:rPr>
        <w:t xml:space="preserve"> &lt;&lt; יו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88"/>
    </w:p>
    <w:p w14:paraId="73D16030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42640469" w14:textId="77777777" w:rsidR="00222D9C" w:rsidRDefault="00222D9C" w:rsidP="00222D9C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689" w:name="_ETM_Q1_1319660"/>
      <w:bookmarkEnd w:id="689"/>
      <w:r>
        <w:rPr>
          <w:rFonts w:hint="cs"/>
          <w:rtl/>
          <w:lang w:eastAsia="he-IL"/>
        </w:rPr>
        <w:t>ן.</w:t>
      </w:r>
      <w:bookmarkStart w:id="690" w:name="_ETM_Q1_1318222"/>
      <w:bookmarkEnd w:id="690"/>
    </w:p>
    <w:p w14:paraId="120A0B2F" w14:textId="77777777" w:rsidR="00222D9C" w:rsidRDefault="00222D9C" w:rsidP="00222D9C">
      <w:pPr>
        <w:rPr>
          <w:rtl/>
          <w:lang w:eastAsia="he-IL"/>
        </w:rPr>
      </w:pPr>
      <w:bookmarkStart w:id="691" w:name="_ETM_Q1_1318378"/>
      <w:bookmarkEnd w:id="691"/>
    </w:p>
    <w:p w14:paraId="265BD827" w14:textId="77777777" w:rsidR="00222D9C" w:rsidRDefault="00222D9C" w:rsidP="00D134B8">
      <w:pPr>
        <w:pStyle w:val="a"/>
        <w:rPr>
          <w:rtl/>
        </w:rPr>
      </w:pPr>
      <w:bookmarkStart w:id="692" w:name="ET_speaker_5743_123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692"/>
    </w:p>
    <w:p w14:paraId="2C800DFC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47A550C4" w14:textId="77777777" w:rsidR="00222D9C" w:rsidRDefault="00222D9C" w:rsidP="00222D9C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מדלגים על סעיף</w:t>
      </w:r>
      <w:bookmarkStart w:id="693" w:name="_ETM_Q1_1315830"/>
      <w:bookmarkEnd w:id="693"/>
      <w:r>
        <w:rPr>
          <w:rFonts w:hint="cs"/>
          <w:rtl/>
          <w:lang w:eastAsia="he-IL"/>
        </w:rPr>
        <w:t xml:space="preserve"> ג'?</w:t>
      </w:r>
      <w:bookmarkStart w:id="694" w:name="_ETM_Q1_1318086"/>
      <w:bookmarkEnd w:id="694"/>
    </w:p>
    <w:p w14:paraId="2C184F56" w14:textId="77777777" w:rsidR="00222D9C" w:rsidRDefault="00222D9C" w:rsidP="00222D9C">
      <w:pPr>
        <w:rPr>
          <w:rtl/>
          <w:lang w:eastAsia="he-IL"/>
        </w:rPr>
      </w:pPr>
      <w:bookmarkStart w:id="695" w:name="_ETM_Q1_1318197"/>
      <w:bookmarkEnd w:id="695"/>
    </w:p>
    <w:p w14:paraId="3BA871CE" w14:textId="77777777" w:rsidR="00222D9C" w:rsidRDefault="00222D9C" w:rsidP="00D134B8">
      <w:pPr>
        <w:pStyle w:val="af"/>
        <w:rPr>
          <w:rtl/>
        </w:rPr>
      </w:pPr>
      <w:bookmarkStart w:id="696" w:name="ET_yor_5771_124"/>
      <w:r w:rsidRPr="00D134B8">
        <w:rPr>
          <w:rStyle w:val="TagStyle"/>
          <w:rtl/>
        </w:rPr>
        <w:t xml:space="preserve"> &lt;&lt; יו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696"/>
    </w:p>
    <w:p w14:paraId="4822C453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78D291D8" w14:textId="77777777" w:rsidR="00222D9C" w:rsidRPr="00222D9C" w:rsidRDefault="00222D9C" w:rsidP="00222D9C">
      <w:pPr>
        <w:rPr>
          <w:rtl/>
          <w:lang w:eastAsia="he-IL"/>
        </w:rPr>
      </w:pPr>
      <w:bookmarkStart w:id="697" w:name="_ETM_Q1_1319874"/>
      <w:bookmarkEnd w:id="697"/>
      <w:r>
        <w:rPr>
          <w:rFonts w:hint="cs"/>
          <w:rtl/>
          <w:lang w:eastAsia="he-IL"/>
        </w:rPr>
        <w:t>כי החלטתי לעבור לסעיף ד'.</w:t>
      </w:r>
    </w:p>
    <w:p w14:paraId="413208AD" w14:textId="77777777" w:rsidR="00031845" w:rsidRDefault="00031845" w:rsidP="00031845">
      <w:pPr>
        <w:rPr>
          <w:rtl/>
          <w:lang w:eastAsia="he-IL"/>
        </w:rPr>
      </w:pPr>
      <w:bookmarkStart w:id="698" w:name="_ETM_Q1_1318790"/>
      <w:bookmarkStart w:id="699" w:name="_ETM_Q1_1318875"/>
      <w:bookmarkStart w:id="700" w:name="_ETM_Q1_1323854"/>
      <w:bookmarkEnd w:id="698"/>
      <w:bookmarkEnd w:id="699"/>
      <w:bookmarkEnd w:id="700"/>
    </w:p>
    <w:p w14:paraId="37839C68" w14:textId="77777777" w:rsidR="00031845" w:rsidRDefault="00031845" w:rsidP="00D134B8">
      <w:pPr>
        <w:pStyle w:val="a"/>
        <w:rPr>
          <w:rtl/>
        </w:rPr>
      </w:pPr>
      <w:bookmarkStart w:id="701" w:name="ET_speaker_5743_66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01"/>
    </w:p>
    <w:p w14:paraId="4F14072A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4E63B7BD" w14:textId="77777777" w:rsidR="00031845" w:rsidRDefault="00031845" w:rsidP="00031845">
      <w:pPr>
        <w:rPr>
          <w:rtl/>
          <w:lang w:eastAsia="he-IL"/>
        </w:rPr>
      </w:pPr>
      <w:bookmarkStart w:id="702" w:name="_ETM_Q1_1324449"/>
      <w:bookmarkStart w:id="703" w:name="_ETM_Q1_1324509"/>
      <w:bookmarkEnd w:id="702"/>
      <w:bookmarkEnd w:id="703"/>
      <w:r>
        <w:rPr>
          <w:rFonts w:hint="cs"/>
          <w:rtl/>
          <w:lang w:eastAsia="he-IL"/>
        </w:rPr>
        <w:t>ולא מטעמים אישיים</w:t>
      </w:r>
      <w:r w:rsidR="00222D9C">
        <w:rPr>
          <w:rFonts w:hint="cs"/>
          <w:rtl/>
          <w:lang w:eastAsia="he-IL"/>
        </w:rPr>
        <w:t>.</w:t>
      </w:r>
    </w:p>
    <w:p w14:paraId="628CB390" w14:textId="77777777" w:rsidR="00031845" w:rsidRDefault="00031845" w:rsidP="00031845">
      <w:pPr>
        <w:rPr>
          <w:rtl/>
          <w:lang w:eastAsia="he-IL"/>
        </w:rPr>
      </w:pPr>
      <w:bookmarkStart w:id="704" w:name="_ETM_Q1_1327321"/>
      <w:bookmarkStart w:id="705" w:name="_ETM_Q1_1327411"/>
      <w:bookmarkStart w:id="706" w:name="_ETM_Q1_1328751"/>
      <w:bookmarkEnd w:id="704"/>
      <w:bookmarkEnd w:id="705"/>
      <w:bookmarkEnd w:id="706"/>
    </w:p>
    <w:p w14:paraId="4AD1765A" w14:textId="77777777" w:rsidR="00031845" w:rsidRDefault="00031845" w:rsidP="00D134B8">
      <w:pPr>
        <w:pStyle w:val="a"/>
        <w:rPr>
          <w:rtl/>
        </w:rPr>
      </w:pPr>
      <w:bookmarkStart w:id="707" w:name="ET_knessetmember_5082_67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07"/>
    </w:p>
    <w:p w14:paraId="60B628C5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4746F1BF" w14:textId="77777777" w:rsidR="00031845" w:rsidRDefault="00222D9C" w:rsidP="00222D9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ק רוצה להגיד, ש</w:t>
      </w:r>
      <w:r w:rsidR="00031845">
        <w:rPr>
          <w:rFonts w:hint="cs"/>
          <w:rtl/>
          <w:lang w:eastAsia="he-IL"/>
        </w:rPr>
        <w:t>א</w:t>
      </w:r>
      <w:bookmarkStart w:id="708" w:name="_ETM_Q1_1329271"/>
      <w:bookmarkEnd w:id="708"/>
      <w:r w:rsidR="00031845">
        <w:rPr>
          <w:rFonts w:hint="cs"/>
          <w:rtl/>
          <w:lang w:eastAsia="he-IL"/>
        </w:rPr>
        <w:t>ם</w:t>
      </w:r>
      <w:bookmarkStart w:id="709" w:name="_ETM_Q1_1329371"/>
      <w:bookmarkEnd w:id="709"/>
      <w:r w:rsidR="00031845">
        <w:rPr>
          <w:rFonts w:hint="cs"/>
          <w:rtl/>
          <w:lang w:eastAsia="he-IL"/>
        </w:rPr>
        <w:t xml:space="preserve"> הסעיף </w:t>
      </w:r>
      <w:bookmarkStart w:id="710" w:name="_ETM_Q1_1330661"/>
      <w:bookmarkEnd w:id="710"/>
      <w:r w:rsidR="00031845">
        <w:rPr>
          <w:rFonts w:hint="cs"/>
          <w:rtl/>
          <w:lang w:eastAsia="he-IL"/>
        </w:rPr>
        <w:t>הזה יבוא לידי ביטוי</w:t>
      </w:r>
      <w:r>
        <w:rPr>
          <w:rFonts w:hint="cs"/>
          <w:rtl/>
          <w:lang w:eastAsia="he-IL"/>
        </w:rPr>
        <w:t>, אז</w:t>
      </w:r>
      <w:bookmarkStart w:id="711" w:name="_ETM_Q1_1331658"/>
      <w:bookmarkEnd w:id="711"/>
      <w:r>
        <w:rPr>
          <w:rFonts w:hint="cs"/>
          <w:rtl/>
          <w:lang w:eastAsia="he-IL"/>
        </w:rPr>
        <w:t xml:space="preserve"> אני מבקש להציע את מועמדותה של </w:t>
      </w:r>
      <w:bookmarkStart w:id="712" w:name="_ETM_Q1_1332956"/>
      <w:bookmarkStart w:id="713" w:name="_ETM_Q1_1333031"/>
      <w:bookmarkEnd w:id="712"/>
      <w:bookmarkEnd w:id="713"/>
      <w:r w:rsidR="00031845">
        <w:rPr>
          <w:rFonts w:hint="cs"/>
          <w:rtl/>
          <w:lang w:eastAsia="he-IL"/>
        </w:rPr>
        <w:t>אורנה ברביבאי</w:t>
      </w:r>
      <w:r>
        <w:rPr>
          <w:rFonts w:hint="cs"/>
          <w:rtl/>
          <w:lang w:eastAsia="he-IL"/>
        </w:rPr>
        <w:t xml:space="preserve"> - - -</w:t>
      </w:r>
    </w:p>
    <w:p w14:paraId="07B5009C" w14:textId="77777777" w:rsidR="00222D9C" w:rsidRDefault="00222D9C" w:rsidP="00222D9C">
      <w:pPr>
        <w:rPr>
          <w:rtl/>
          <w:lang w:eastAsia="he-IL"/>
        </w:rPr>
      </w:pPr>
    </w:p>
    <w:p w14:paraId="45E51A71" w14:textId="77777777" w:rsidR="00222D9C" w:rsidRDefault="00222D9C" w:rsidP="00D134B8">
      <w:pPr>
        <w:pStyle w:val="af"/>
        <w:rPr>
          <w:rtl/>
        </w:rPr>
      </w:pPr>
      <w:bookmarkStart w:id="714" w:name="ET_yor_5771_125"/>
      <w:r w:rsidRPr="00D134B8">
        <w:rPr>
          <w:rStyle w:val="TagStyle"/>
          <w:rtl/>
        </w:rPr>
        <w:t xml:space="preserve"> &lt;&lt; יו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714"/>
    </w:p>
    <w:p w14:paraId="01343C9E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4C062B86" w14:textId="77777777" w:rsidR="00222D9C" w:rsidRDefault="00222D9C" w:rsidP="00222D9C">
      <w:pPr>
        <w:rPr>
          <w:rtl/>
          <w:lang w:eastAsia="he-IL"/>
        </w:rPr>
      </w:pPr>
      <w:r>
        <w:rPr>
          <w:rFonts w:hint="cs"/>
          <w:rtl/>
          <w:lang w:eastAsia="he-IL"/>
        </w:rPr>
        <w:t>כשנגיע לסעיף הזה אנחנו נדון בו.</w:t>
      </w:r>
      <w:bookmarkStart w:id="715" w:name="_ETM_Q1_1338332"/>
      <w:bookmarkStart w:id="716" w:name="_ETM_Q1_1338442"/>
      <w:bookmarkStart w:id="717" w:name="_ETM_Q1_1344578"/>
      <w:bookmarkStart w:id="718" w:name="_ETM_Q1_1356476"/>
      <w:bookmarkEnd w:id="715"/>
      <w:bookmarkEnd w:id="716"/>
      <w:bookmarkEnd w:id="717"/>
      <w:bookmarkEnd w:id="718"/>
      <w:r>
        <w:rPr>
          <w:rFonts w:hint="cs"/>
          <w:rtl/>
          <w:lang w:eastAsia="he-IL"/>
        </w:rPr>
        <w:t xml:space="preserve"> </w:t>
      </w:r>
    </w:p>
    <w:p w14:paraId="23C0A161" w14:textId="77777777" w:rsidR="00222D9C" w:rsidRDefault="00222D9C" w:rsidP="00222D9C">
      <w:pPr>
        <w:rPr>
          <w:rtl/>
          <w:lang w:eastAsia="he-IL"/>
        </w:rPr>
      </w:pPr>
      <w:bookmarkStart w:id="719" w:name="_ETM_Q1_1337472"/>
      <w:bookmarkEnd w:id="719"/>
    </w:p>
    <w:p w14:paraId="2FFBC22F" w14:textId="77777777" w:rsidR="00031845" w:rsidRDefault="00222D9C" w:rsidP="00222D9C">
      <w:pPr>
        <w:rPr>
          <w:rtl/>
          <w:lang w:eastAsia="he-IL"/>
        </w:rPr>
      </w:pPr>
      <w:bookmarkStart w:id="720" w:name="_ETM_Q1_1337641"/>
      <w:bookmarkStart w:id="721" w:name="_ETM_Q1_1337695"/>
      <w:bookmarkStart w:id="722" w:name="_ETM_Q1_1337729"/>
      <w:bookmarkEnd w:id="720"/>
      <w:bookmarkEnd w:id="721"/>
      <w:bookmarkEnd w:id="722"/>
      <w:r>
        <w:rPr>
          <w:rFonts w:hint="cs"/>
          <w:rtl/>
          <w:lang w:eastAsia="he-IL"/>
        </w:rPr>
        <w:t>בחודש אפריל, נוכח התפשטות</w:t>
      </w:r>
      <w:bookmarkStart w:id="723" w:name="_ETM_Q1_1344337"/>
      <w:bookmarkEnd w:id="723"/>
      <w:r>
        <w:rPr>
          <w:rFonts w:hint="cs"/>
          <w:rtl/>
          <w:lang w:eastAsia="he-IL"/>
        </w:rPr>
        <w:t xml:space="preserve"> נגיף הקורונה, החליטה הוועדה המסדרת שחבר כנסת יהיה רשאי להשתתף</w:t>
      </w:r>
      <w:bookmarkStart w:id="724" w:name="_ETM_Q1_1347531"/>
      <w:bookmarkEnd w:id="724"/>
      <w:r>
        <w:rPr>
          <w:rFonts w:hint="cs"/>
          <w:rtl/>
          <w:lang w:eastAsia="he-IL"/>
        </w:rPr>
        <w:t xml:space="preserve"> בישיבת ועדה של הכנסת בדרך של היוועדות חזותית, </w:t>
      </w:r>
      <w:r w:rsidR="00031845">
        <w:rPr>
          <w:rFonts w:hint="cs"/>
          <w:rtl/>
          <w:lang w:eastAsia="he-IL"/>
        </w:rPr>
        <w:t xml:space="preserve">בהתקיים רשימה סגורה של </w:t>
      </w:r>
      <w:bookmarkStart w:id="725" w:name="_ETM_Q1_1361316"/>
      <w:bookmarkEnd w:id="725"/>
      <w:r w:rsidR="00031845">
        <w:rPr>
          <w:rFonts w:hint="cs"/>
          <w:rtl/>
          <w:lang w:eastAsia="he-IL"/>
        </w:rPr>
        <w:t>תנאים</w:t>
      </w:r>
      <w:r>
        <w:rPr>
          <w:rFonts w:hint="cs"/>
          <w:rtl/>
          <w:lang w:eastAsia="he-IL"/>
        </w:rPr>
        <w:t xml:space="preserve"> </w:t>
      </w:r>
      <w:bookmarkStart w:id="726" w:name="_ETM_Q1_1355517"/>
      <w:bookmarkEnd w:id="726"/>
      <w:r>
        <w:rPr>
          <w:rFonts w:hint="cs"/>
          <w:rtl/>
          <w:lang w:eastAsia="he-IL"/>
        </w:rPr>
        <w:t>שקבעה אז הוועדה. והחלטנו להחיל את זה כל עוד מתקיימת</w:t>
      </w:r>
      <w:bookmarkStart w:id="727" w:name="_ETM_Q1_1361937"/>
      <w:bookmarkEnd w:id="727"/>
      <w:r>
        <w:rPr>
          <w:rFonts w:hint="cs"/>
          <w:rtl/>
          <w:lang w:eastAsia="he-IL"/>
        </w:rPr>
        <w:t xml:space="preserve"> הקורונה. ביולי ועדת הכנסת החליטה להאריך את תוקף ההחלטה של הוועדה המסדרת לאותה תקופה עד 19</w:t>
      </w:r>
      <w:bookmarkStart w:id="728" w:name="_ETM_Q1_1367714"/>
      <w:bookmarkEnd w:id="728"/>
      <w:r>
        <w:rPr>
          <w:rFonts w:hint="cs"/>
          <w:rtl/>
          <w:lang w:eastAsia="he-IL"/>
        </w:rPr>
        <w:t xml:space="preserve"> בינואר. לאור העובדה שנגיף הקורונה עדיין איתנו, ונראה שאין צפי</w:t>
      </w:r>
      <w:bookmarkStart w:id="729" w:name="_ETM_Q1_1379606"/>
      <w:bookmarkEnd w:id="729"/>
      <w:r>
        <w:rPr>
          <w:rFonts w:hint="cs"/>
          <w:rtl/>
          <w:lang w:eastAsia="he-IL"/>
        </w:rPr>
        <w:t xml:space="preserve"> כרגע להיעלמותה, ויש מצב שבו אנשים - -</w:t>
      </w:r>
    </w:p>
    <w:p w14:paraId="68554489" w14:textId="77777777" w:rsidR="00222D9C" w:rsidRDefault="00222D9C" w:rsidP="00222D9C">
      <w:pPr>
        <w:rPr>
          <w:rtl/>
          <w:lang w:eastAsia="he-IL"/>
        </w:rPr>
      </w:pPr>
      <w:bookmarkStart w:id="730" w:name="_ETM_Q1_1379198"/>
      <w:bookmarkStart w:id="731" w:name="_ETM_Q1_1379294"/>
      <w:bookmarkStart w:id="732" w:name="_ETM_Q1_1381950"/>
      <w:bookmarkEnd w:id="730"/>
      <w:bookmarkEnd w:id="731"/>
      <w:bookmarkEnd w:id="732"/>
    </w:p>
    <w:p w14:paraId="2A333634" w14:textId="77777777" w:rsidR="00222D9C" w:rsidRDefault="00222D9C" w:rsidP="00D134B8">
      <w:pPr>
        <w:pStyle w:val="a"/>
        <w:rPr>
          <w:rtl/>
        </w:rPr>
      </w:pPr>
      <w:bookmarkStart w:id="733" w:name="ET_knessetmember_5832_126"/>
      <w:r w:rsidRPr="00D134B8">
        <w:rPr>
          <w:rStyle w:val="TagStyle"/>
          <w:rtl/>
        </w:rPr>
        <w:t xml:space="preserve"> &lt;&lt; דוב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33"/>
    </w:p>
    <w:p w14:paraId="09B33B17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3BEE9ECC" w14:textId="77777777" w:rsidR="00222D9C" w:rsidRDefault="00222D9C" w:rsidP="00222D9C">
      <w:pPr>
        <w:rPr>
          <w:rtl/>
          <w:lang w:eastAsia="he-IL"/>
        </w:rPr>
      </w:pPr>
      <w:bookmarkStart w:id="734" w:name="_ETM_Q1_1382662"/>
      <w:bookmarkStart w:id="735" w:name="_ETM_Q1_1382711"/>
      <w:bookmarkEnd w:id="734"/>
      <w:bookmarkEnd w:id="735"/>
      <w:r>
        <w:rPr>
          <w:rFonts w:hint="cs"/>
          <w:rtl/>
          <w:lang w:eastAsia="he-IL"/>
        </w:rPr>
        <w:t xml:space="preserve">איתן, יש </w:t>
      </w:r>
      <w:bookmarkStart w:id="736" w:name="_ETM_Q1_1384461"/>
      <w:bookmarkEnd w:id="736"/>
      <w:r>
        <w:rPr>
          <w:rFonts w:hint="cs"/>
          <w:rtl/>
          <w:lang w:eastAsia="he-IL"/>
        </w:rPr>
        <w:t>מיליוני חיסונים.</w:t>
      </w:r>
      <w:bookmarkStart w:id="737" w:name="_ETM_Q1_1383453"/>
      <w:bookmarkEnd w:id="737"/>
    </w:p>
    <w:p w14:paraId="4C4ECFDA" w14:textId="77777777" w:rsidR="00222D9C" w:rsidRDefault="00222D9C" w:rsidP="00222D9C">
      <w:pPr>
        <w:rPr>
          <w:rtl/>
          <w:lang w:eastAsia="he-IL"/>
        </w:rPr>
      </w:pPr>
      <w:bookmarkStart w:id="738" w:name="_ETM_Q1_1383568"/>
      <w:bookmarkEnd w:id="738"/>
    </w:p>
    <w:p w14:paraId="0688AC93" w14:textId="77777777" w:rsidR="00222D9C" w:rsidRDefault="00222D9C" w:rsidP="00D134B8">
      <w:pPr>
        <w:pStyle w:val="af"/>
        <w:rPr>
          <w:rtl/>
        </w:rPr>
      </w:pPr>
      <w:bookmarkStart w:id="739" w:name="ET_yor_5771_127"/>
      <w:r w:rsidRPr="00D134B8">
        <w:rPr>
          <w:rStyle w:val="TagStyle"/>
          <w:rtl/>
        </w:rPr>
        <w:t xml:space="preserve"> &lt;&lt; יו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739"/>
    </w:p>
    <w:p w14:paraId="445136BA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7AAD67AA" w14:textId="77777777" w:rsidR="00031845" w:rsidRDefault="00222D9C" w:rsidP="008554D3">
      <w:pPr>
        <w:rPr>
          <w:rtl/>
          <w:lang w:eastAsia="he-IL"/>
        </w:rPr>
      </w:pPr>
      <w:bookmarkStart w:id="740" w:name="_ETM_Q1_1384992"/>
      <w:bookmarkEnd w:id="740"/>
      <w:r>
        <w:rPr>
          <w:rFonts w:hint="cs"/>
          <w:rtl/>
          <w:lang w:eastAsia="he-IL"/>
        </w:rPr>
        <w:t xml:space="preserve">- - נכנסים לבידודים ונכנסים לדברים כאלו, </w:t>
      </w:r>
      <w:bookmarkStart w:id="741" w:name="_ETM_Q1_1389639"/>
      <w:bookmarkEnd w:id="741"/>
      <w:r>
        <w:rPr>
          <w:rFonts w:hint="cs"/>
          <w:rtl/>
          <w:lang w:eastAsia="he-IL"/>
        </w:rPr>
        <w:t>אנחנו מציעים להאריך את תוקפה של ההחלטה ולאפשר לחברי הכנסת</w:t>
      </w:r>
      <w:bookmarkStart w:id="742" w:name="_ETM_Q1_1392522"/>
      <w:bookmarkEnd w:id="742"/>
      <w:r>
        <w:rPr>
          <w:rFonts w:hint="cs"/>
          <w:rtl/>
          <w:lang w:eastAsia="he-IL"/>
        </w:rPr>
        <w:t xml:space="preserve"> להשתתף באותן ישיבות </w:t>
      </w:r>
      <w:r w:rsidR="008554D3">
        <w:rPr>
          <w:rFonts w:hint="cs"/>
          <w:rtl/>
          <w:lang w:eastAsia="he-IL"/>
        </w:rPr>
        <w:t>בדרך</w:t>
      </w:r>
      <w:r>
        <w:rPr>
          <w:rFonts w:hint="cs"/>
          <w:rtl/>
          <w:lang w:eastAsia="he-IL"/>
        </w:rPr>
        <w:t xml:space="preserve"> של היוועדות חזותית באותם התנאים שנקבעו </w:t>
      </w:r>
      <w:bookmarkStart w:id="743" w:name="_ETM_Q1_1396040"/>
      <w:bookmarkEnd w:id="743"/>
      <w:r>
        <w:rPr>
          <w:rFonts w:hint="cs"/>
          <w:rtl/>
          <w:lang w:eastAsia="he-IL"/>
        </w:rPr>
        <w:t xml:space="preserve">בזמנו. </w:t>
      </w:r>
      <w:bookmarkStart w:id="744" w:name="_ETM_Q1_1362121"/>
      <w:bookmarkStart w:id="745" w:name="_ETM_Q1_1362201"/>
      <w:bookmarkEnd w:id="744"/>
      <w:bookmarkEnd w:id="745"/>
      <w:r w:rsidR="00031845">
        <w:rPr>
          <w:rFonts w:hint="cs"/>
          <w:rtl/>
          <w:lang w:eastAsia="he-IL"/>
        </w:rPr>
        <w:t>אני הייתי מציע לעשות את זה עד ה-1 ביוני</w:t>
      </w:r>
      <w:r>
        <w:rPr>
          <w:rFonts w:hint="cs"/>
          <w:rtl/>
          <w:lang w:eastAsia="he-IL"/>
        </w:rPr>
        <w:t>, או לחלופין לפי חוק הקורונה.</w:t>
      </w:r>
    </w:p>
    <w:p w14:paraId="696EECC0" w14:textId="77777777" w:rsidR="00031845" w:rsidRDefault="00031845" w:rsidP="00031845">
      <w:pPr>
        <w:rPr>
          <w:rtl/>
          <w:lang w:eastAsia="he-IL"/>
        </w:rPr>
      </w:pPr>
      <w:bookmarkStart w:id="746" w:name="_ETM_Q1_1409114"/>
      <w:bookmarkStart w:id="747" w:name="_ETM_Q1_1409184"/>
      <w:bookmarkStart w:id="748" w:name="_ETM_Q1_1413482"/>
      <w:bookmarkEnd w:id="746"/>
      <w:bookmarkEnd w:id="747"/>
      <w:bookmarkEnd w:id="748"/>
    </w:p>
    <w:p w14:paraId="5F7D75AA" w14:textId="77777777" w:rsidR="00031845" w:rsidRDefault="00031845" w:rsidP="00D134B8">
      <w:pPr>
        <w:pStyle w:val="a"/>
        <w:rPr>
          <w:rtl/>
        </w:rPr>
      </w:pPr>
      <w:bookmarkStart w:id="749" w:name="ET_knessetmember_5292_70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49"/>
    </w:p>
    <w:p w14:paraId="6B17D485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0C40E363" w14:textId="77777777" w:rsidR="00031845" w:rsidRDefault="00031845" w:rsidP="00031845">
      <w:pPr>
        <w:rPr>
          <w:rtl/>
          <w:lang w:eastAsia="he-IL"/>
        </w:rPr>
      </w:pPr>
      <w:bookmarkStart w:id="750" w:name="_ETM_Q1_1414022"/>
      <w:bookmarkStart w:id="751" w:name="_ETM_Q1_1414077"/>
      <w:bookmarkEnd w:id="750"/>
      <w:bookmarkEnd w:id="751"/>
      <w:r>
        <w:rPr>
          <w:rFonts w:hint="cs"/>
          <w:rtl/>
          <w:lang w:eastAsia="he-IL"/>
        </w:rPr>
        <w:t xml:space="preserve">עד </w:t>
      </w:r>
      <w:r w:rsidR="00222D9C">
        <w:rPr>
          <w:rFonts w:hint="cs"/>
          <w:rtl/>
          <w:lang w:eastAsia="he-IL"/>
        </w:rPr>
        <w:t>ה-</w:t>
      </w:r>
      <w:r>
        <w:rPr>
          <w:rFonts w:hint="cs"/>
          <w:rtl/>
          <w:lang w:eastAsia="he-IL"/>
        </w:rPr>
        <w:t xml:space="preserve">21 </w:t>
      </w:r>
      <w:bookmarkStart w:id="752" w:name="_ETM_Q1_1415818"/>
      <w:bookmarkEnd w:id="752"/>
      <w:r>
        <w:rPr>
          <w:rFonts w:hint="cs"/>
          <w:rtl/>
          <w:lang w:eastAsia="he-IL"/>
        </w:rPr>
        <w:t>ביוני</w:t>
      </w:r>
      <w:r w:rsidR="00222D9C">
        <w:rPr>
          <w:rFonts w:hint="cs"/>
          <w:rtl/>
          <w:lang w:eastAsia="he-IL"/>
        </w:rPr>
        <w:t>.</w:t>
      </w:r>
      <w:bookmarkStart w:id="753" w:name="_ETM_Q1_1412062"/>
      <w:bookmarkEnd w:id="753"/>
    </w:p>
    <w:p w14:paraId="30600430" w14:textId="77777777" w:rsidR="00222D9C" w:rsidRDefault="00222D9C" w:rsidP="00031845">
      <w:pPr>
        <w:rPr>
          <w:rtl/>
          <w:lang w:eastAsia="he-IL"/>
        </w:rPr>
      </w:pPr>
      <w:bookmarkStart w:id="754" w:name="_ETM_Q1_1412166"/>
      <w:bookmarkEnd w:id="754"/>
    </w:p>
    <w:p w14:paraId="6E8D7A41" w14:textId="77777777" w:rsidR="00222D9C" w:rsidRDefault="00222D9C" w:rsidP="00D134B8">
      <w:pPr>
        <w:pStyle w:val="af"/>
        <w:rPr>
          <w:rtl/>
        </w:rPr>
      </w:pPr>
      <w:bookmarkStart w:id="755" w:name="ET_yor_5771_128"/>
      <w:r w:rsidRPr="00D134B8">
        <w:rPr>
          <w:rStyle w:val="TagStyle"/>
          <w:rtl/>
        </w:rPr>
        <w:t xml:space="preserve"> &lt;&lt; יור &gt;&gt;</w:t>
      </w:r>
      <w:r w:rsidRPr="00222D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2D9C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755"/>
    </w:p>
    <w:p w14:paraId="44980121" w14:textId="77777777" w:rsidR="00222D9C" w:rsidRDefault="00222D9C" w:rsidP="00222D9C">
      <w:pPr>
        <w:pStyle w:val="KeepWithNext"/>
        <w:rPr>
          <w:rtl/>
          <w:lang w:eastAsia="he-IL"/>
        </w:rPr>
      </w:pPr>
    </w:p>
    <w:p w14:paraId="16703006" w14:textId="77777777" w:rsidR="00222D9C" w:rsidRPr="00222D9C" w:rsidRDefault="00222D9C" w:rsidP="00222D9C">
      <w:pPr>
        <w:rPr>
          <w:rtl/>
          <w:lang w:eastAsia="he-IL"/>
        </w:rPr>
      </w:pPr>
      <w:bookmarkStart w:id="756" w:name="_ETM_Q1_1413006"/>
      <w:bookmarkEnd w:id="756"/>
      <w:r>
        <w:rPr>
          <w:rFonts w:hint="cs"/>
          <w:rtl/>
          <w:lang w:eastAsia="he-IL"/>
        </w:rPr>
        <w:t>עד ה-21 ביוני?</w:t>
      </w:r>
      <w:bookmarkStart w:id="757" w:name="_ETM_Q1_1414815"/>
      <w:bookmarkEnd w:id="757"/>
      <w:r w:rsidR="00A2380B">
        <w:rPr>
          <w:rFonts w:hint="cs"/>
          <w:rtl/>
          <w:lang w:eastAsia="he-IL"/>
        </w:rPr>
        <w:t xml:space="preserve"> היום הארוך בשנה.</w:t>
      </w:r>
    </w:p>
    <w:p w14:paraId="68EF1245" w14:textId="77777777" w:rsidR="00A2380B" w:rsidRDefault="00A2380B" w:rsidP="00A2380B">
      <w:pPr>
        <w:rPr>
          <w:rFonts w:ascii="David" w:hAnsi="David"/>
          <w:u w:val="single"/>
          <w:rtl/>
          <w:lang w:eastAsia="he-IL"/>
        </w:rPr>
      </w:pPr>
      <w:bookmarkStart w:id="758" w:name="_ETM_Q1_1416743"/>
      <w:bookmarkStart w:id="759" w:name="_ETM_Q1_1416828"/>
      <w:bookmarkStart w:id="760" w:name="_ETM_Q1_1417155"/>
      <w:bookmarkStart w:id="761" w:name="_ETM_Q1_1417288"/>
      <w:bookmarkEnd w:id="758"/>
      <w:bookmarkEnd w:id="759"/>
      <w:bookmarkEnd w:id="760"/>
      <w:bookmarkEnd w:id="761"/>
    </w:p>
    <w:p w14:paraId="369CD4D5" w14:textId="77777777" w:rsidR="00A2380B" w:rsidRDefault="00A2380B" w:rsidP="00D134B8">
      <w:pPr>
        <w:pStyle w:val="a"/>
        <w:rPr>
          <w:rtl/>
        </w:rPr>
      </w:pPr>
      <w:bookmarkStart w:id="762" w:name="ET_knessetmember_5292_129"/>
      <w:r w:rsidRPr="00D134B8">
        <w:rPr>
          <w:rStyle w:val="TagStyle"/>
          <w:rtl/>
        </w:rPr>
        <w:t xml:space="preserve"> &lt;&lt; דובר &gt;&gt;</w:t>
      </w:r>
      <w:r w:rsidRPr="00A2380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2380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62"/>
    </w:p>
    <w:p w14:paraId="399DBB35" w14:textId="77777777" w:rsidR="00A2380B" w:rsidRDefault="00A2380B" w:rsidP="00A2380B">
      <w:pPr>
        <w:pStyle w:val="KeepWithNext"/>
        <w:rPr>
          <w:rtl/>
          <w:lang w:eastAsia="he-IL"/>
        </w:rPr>
      </w:pPr>
    </w:p>
    <w:p w14:paraId="7323B332" w14:textId="77777777" w:rsidR="00A2380B" w:rsidRPr="00A2380B" w:rsidRDefault="00A2380B" w:rsidP="00A2380B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זו התקופה.</w:t>
      </w:r>
    </w:p>
    <w:p w14:paraId="3B9E884A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4BDF53ED" w14:textId="77777777" w:rsidR="00031845" w:rsidRDefault="00031845" w:rsidP="00D134B8">
      <w:pPr>
        <w:pStyle w:val="a"/>
        <w:rPr>
          <w:rtl/>
        </w:rPr>
      </w:pPr>
      <w:bookmarkStart w:id="763" w:name="_ETM_Q1_1418023"/>
      <w:bookmarkStart w:id="764" w:name="_ETM_Q1_1419338"/>
      <w:bookmarkStart w:id="765" w:name="_ETM_Q1_1419413"/>
      <w:bookmarkStart w:id="766" w:name="_ETM_Q1_1421695"/>
      <w:bookmarkStart w:id="767" w:name="ET_speaker_ארבל_אסטרחן_72"/>
      <w:bookmarkEnd w:id="763"/>
      <w:bookmarkEnd w:id="764"/>
      <w:bookmarkEnd w:id="765"/>
      <w:bookmarkEnd w:id="766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67"/>
    </w:p>
    <w:p w14:paraId="51A38B28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0A1E5221" w14:textId="77777777" w:rsidR="00031845" w:rsidRDefault="00031845" w:rsidP="00031845">
      <w:pPr>
        <w:rPr>
          <w:rtl/>
          <w:lang w:eastAsia="he-IL"/>
        </w:rPr>
      </w:pPr>
      <w:bookmarkStart w:id="768" w:name="_ETM_Q1_1422270"/>
      <w:bookmarkStart w:id="769" w:name="_ETM_Q1_1422345"/>
      <w:bookmarkEnd w:id="768"/>
      <w:bookmarkEnd w:id="769"/>
      <w:r>
        <w:rPr>
          <w:rFonts w:hint="cs"/>
          <w:rtl/>
          <w:lang w:eastAsia="he-IL"/>
        </w:rPr>
        <w:t>זה 19 בינואר</w:t>
      </w:r>
      <w:r w:rsidR="00A2380B">
        <w:rPr>
          <w:rFonts w:hint="cs"/>
          <w:rtl/>
          <w:lang w:eastAsia="he-IL"/>
        </w:rPr>
        <w:t>, אז אפשר בחמישה או בשישה</w:t>
      </w:r>
      <w:bookmarkStart w:id="770" w:name="_ETM_Q1_1418776"/>
      <w:bookmarkEnd w:id="770"/>
      <w:r w:rsidR="00A2380B">
        <w:rPr>
          <w:rFonts w:hint="cs"/>
          <w:rtl/>
          <w:lang w:eastAsia="he-IL"/>
        </w:rPr>
        <w:t xml:space="preserve"> חודשים.</w:t>
      </w:r>
      <w:bookmarkStart w:id="771" w:name="_ETM_Q1_1423614"/>
      <w:bookmarkEnd w:id="771"/>
    </w:p>
    <w:p w14:paraId="4841723C" w14:textId="77777777" w:rsidR="00A2380B" w:rsidRDefault="00A2380B" w:rsidP="00031845">
      <w:pPr>
        <w:rPr>
          <w:rtl/>
          <w:lang w:eastAsia="he-IL"/>
        </w:rPr>
      </w:pPr>
      <w:bookmarkStart w:id="772" w:name="_ETM_Q1_1423673"/>
      <w:bookmarkEnd w:id="772"/>
    </w:p>
    <w:p w14:paraId="11C8551F" w14:textId="77777777" w:rsidR="00A2380B" w:rsidRDefault="00A2380B" w:rsidP="00D134B8">
      <w:pPr>
        <w:pStyle w:val="a"/>
        <w:rPr>
          <w:rtl/>
        </w:rPr>
      </w:pPr>
      <w:bookmarkStart w:id="773" w:name="ET_knessetmember_5292_130"/>
      <w:r w:rsidRPr="00D134B8">
        <w:rPr>
          <w:rStyle w:val="TagStyle"/>
          <w:rtl/>
        </w:rPr>
        <w:t xml:space="preserve"> &lt;&lt; דובר &gt;&gt;</w:t>
      </w:r>
      <w:r w:rsidRPr="00A2380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2380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73"/>
    </w:p>
    <w:p w14:paraId="4D763A43" w14:textId="77777777" w:rsidR="00A2380B" w:rsidRDefault="00A2380B" w:rsidP="00A2380B">
      <w:pPr>
        <w:pStyle w:val="KeepWithNext"/>
        <w:rPr>
          <w:rtl/>
          <w:lang w:eastAsia="he-IL"/>
        </w:rPr>
      </w:pPr>
    </w:p>
    <w:p w14:paraId="4BA5F86D" w14:textId="77777777" w:rsidR="00A2380B" w:rsidRDefault="00A2380B" w:rsidP="00A2380B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774" w:name="_ETM_Q1_1425242"/>
      <w:bookmarkStart w:id="775" w:name="_ETM_Q1_1425327"/>
      <w:bookmarkEnd w:id="774"/>
      <w:bookmarkEnd w:id="775"/>
      <w:r>
        <w:rPr>
          <w:rFonts w:hint="cs"/>
          <w:rtl/>
          <w:lang w:eastAsia="he-IL"/>
        </w:rPr>
        <w:t>ה תקופת הקורונה.</w:t>
      </w:r>
    </w:p>
    <w:p w14:paraId="39385081" w14:textId="77777777" w:rsidR="00A2380B" w:rsidRDefault="00A2380B" w:rsidP="00A2380B">
      <w:pPr>
        <w:rPr>
          <w:rtl/>
          <w:lang w:eastAsia="he-IL"/>
        </w:rPr>
      </w:pPr>
      <w:bookmarkStart w:id="776" w:name="_ETM_Q1_1423306"/>
      <w:bookmarkStart w:id="777" w:name="_ETM_Q1_1423393"/>
      <w:bookmarkEnd w:id="776"/>
      <w:bookmarkEnd w:id="777"/>
    </w:p>
    <w:p w14:paraId="407535B6" w14:textId="77777777" w:rsidR="00A2380B" w:rsidRDefault="00A2380B" w:rsidP="00D134B8">
      <w:pPr>
        <w:pStyle w:val="af"/>
        <w:rPr>
          <w:rtl/>
        </w:rPr>
      </w:pPr>
      <w:bookmarkStart w:id="778" w:name="ET_yor_5771_131"/>
      <w:r w:rsidRPr="00D134B8">
        <w:rPr>
          <w:rStyle w:val="TagStyle"/>
          <w:rtl/>
        </w:rPr>
        <w:t xml:space="preserve"> &lt;&lt; יור &gt;&gt;</w:t>
      </w:r>
      <w:r w:rsidRPr="00A2380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380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778"/>
    </w:p>
    <w:p w14:paraId="6B9A6094" w14:textId="77777777" w:rsidR="00A2380B" w:rsidRDefault="00A2380B" w:rsidP="00A2380B">
      <w:pPr>
        <w:pStyle w:val="KeepWithNext"/>
        <w:rPr>
          <w:rtl/>
          <w:lang w:eastAsia="he-IL"/>
        </w:rPr>
      </w:pPr>
    </w:p>
    <w:p w14:paraId="1C780953" w14:textId="77777777" w:rsidR="00A2380B" w:rsidRDefault="00A2380B" w:rsidP="00A2380B">
      <w:pPr>
        <w:rPr>
          <w:rtl/>
          <w:lang w:eastAsia="he-IL"/>
        </w:rPr>
      </w:pPr>
      <w:bookmarkStart w:id="779" w:name="_ETM_Q1_1424446"/>
      <w:bookmarkEnd w:id="779"/>
      <w:r>
        <w:rPr>
          <w:rFonts w:hint="cs"/>
          <w:rtl/>
          <w:lang w:eastAsia="he-IL"/>
        </w:rPr>
        <w:t>עד ה-21 ביוני? לפי החוק הגדול? אז אפשר</w:t>
      </w:r>
      <w:bookmarkStart w:id="780" w:name="_ETM_Q1_1423832"/>
      <w:bookmarkEnd w:id="780"/>
      <w:r>
        <w:rPr>
          <w:rFonts w:hint="cs"/>
          <w:rtl/>
          <w:lang w:eastAsia="he-IL"/>
        </w:rPr>
        <w:t xml:space="preserve"> עד ה-21 ביוני.</w:t>
      </w:r>
      <w:bookmarkStart w:id="781" w:name="_ETM_Q1_1427440"/>
      <w:bookmarkEnd w:id="781"/>
    </w:p>
    <w:p w14:paraId="440A7CDC" w14:textId="77777777" w:rsidR="00A2380B" w:rsidRDefault="00A2380B" w:rsidP="00A2380B">
      <w:pPr>
        <w:rPr>
          <w:rtl/>
          <w:lang w:eastAsia="he-IL"/>
        </w:rPr>
      </w:pPr>
      <w:bookmarkStart w:id="782" w:name="_ETM_Q1_1427599"/>
      <w:bookmarkStart w:id="783" w:name="_ETM_Q1_1428793"/>
      <w:bookmarkEnd w:id="782"/>
      <w:bookmarkEnd w:id="783"/>
    </w:p>
    <w:p w14:paraId="6164D73E" w14:textId="77777777" w:rsidR="00A2380B" w:rsidRDefault="00A2380B" w:rsidP="00D134B8">
      <w:pPr>
        <w:pStyle w:val="a"/>
        <w:rPr>
          <w:rtl/>
        </w:rPr>
      </w:pPr>
      <w:bookmarkStart w:id="784" w:name="ET_speaker_ארבל_אסטרחן_132"/>
      <w:r w:rsidRPr="00D134B8">
        <w:rPr>
          <w:rStyle w:val="TagStyle"/>
          <w:rtl/>
        </w:rPr>
        <w:t xml:space="preserve"> &lt;&lt; דובר &gt;&gt;</w:t>
      </w:r>
      <w:r w:rsidRPr="00A2380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2380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84"/>
    </w:p>
    <w:p w14:paraId="74A23EC3" w14:textId="77777777" w:rsidR="00A2380B" w:rsidRDefault="00A2380B" w:rsidP="00A2380B">
      <w:pPr>
        <w:pStyle w:val="KeepWithNext"/>
        <w:rPr>
          <w:rtl/>
          <w:lang w:eastAsia="he-IL"/>
        </w:rPr>
      </w:pPr>
    </w:p>
    <w:p w14:paraId="0F4EA57F" w14:textId="77777777" w:rsidR="00031845" w:rsidRDefault="00031845" w:rsidP="00A2380B">
      <w:pPr>
        <w:rPr>
          <w:rtl/>
          <w:lang w:eastAsia="he-IL"/>
        </w:rPr>
      </w:pPr>
      <w:bookmarkStart w:id="785" w:name="_ETM_Q1_1429623"/>
      <w:bookmarkStart w:id="786" w:name="_ETM_Q1_1429667"/>
      <w:bookmarkStart w:id="787" w:name="_ETM_Q1_1429519"/>
      <w:bookmarkStart w:id="788" w:name="_ETM_Q1_1429584"/>
      <w:bookmarkEnd w:id="785"/>
      <w:bookmarkEnd w:id="786"/>
      <w:bookmarkEnd w:id="787"/>
      <w:bookmarkEnd w:id="788"/>
      <w:r>
        <w:rPr>
          <w:rFonts w:hint="cs"/>
          <w:rtl/>
          <w:lang w:eastAsia="he-IL"/>
        </w:rPr>
        <w:t>בוא נראה איזה יום בשבוע</w:t>
      </w:r>
      <w:r w:rsidR="00A2380B">
        <w:rPr>
          <w:rFonts w:hint="cs"/>
          <w:rtl/>
          <w:lang w:eastAsia="he-IL"/>
        </w:rPr>
        <w:t xml:space="preserve"> זה.</w:t>
      </w:r>
    </w:p>
    <w:p w14:paraId="572FA6EB" w14:textId="77777777" w:rsidR="00031845" w:rsidRDefault="00031845" w:rsidP="00031845">
      <w:pPr>
        <w:rPr>
          <w:rtl/>
          <w:lang w:eastAsia="he-IL"/>
        </w:rPr>
      </w:pPr>
      <w:bookmarkStart w:id="789" w:name="_ETM_Q1_1434535"/>
      <w:bookmarkStart w:id="790" w:name="_ETM_Q1_1434635"/>
      <w:bookmarkStart w:id="791" w:name="_ETM_Q1_1438929"/>
      <w:bookmarkEnd w:id="789"/>
      <w:bookmarkEnd w:id="790"/>
      <w:bookmarkEnd w:id="791"/>
    </w:p>
    <w:p w14:paraId="5A235E89" w14:textId="77777777" w:rsidR="00031845" w:rsidRDefault="00031845" w:rsidP="00D134B8">
      <w:pPr>
        <w:pStyle w:val="a"/>
        <w:rPr>
          <w:rtl/>
        </w:rPr>
      </w:pPr>
      <w:bookmarkStart w:id="792" w:name="ET_knessetmember_5292_73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92"/>
    </w:p>
    <w:p w14:paraId="19EE8D75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6FB57341" w14:textId="77777777" w:rsidR="00031845" w:rsidRDefault="00031845" w:rsidP="00031845">
      <w:pPr>
        <w:rPr>
          <w:rtl/>
          <w:lang w:eastAsia="he-IL"/>
        </w:rPr>
      </w:pPr>
      <w:bookmarkStart w:id="793" w:name="_ETM_Q1_1439459"/>
      <w:bookmarkStart w:id="794" w:name="_ETM_Q1_1439519"/>
      <w:bookmarkEnd w:id="793"/>
      <w:bookmarkEnd w:id="794"/>
      <w:r>
        <w:rPr>
          <w:rFonts w:hint="cs"/>
          <w:rtl/>
          <w:lang w:eastAsia="he-IL"/>
        </w:rPr>
        <w:t>גם החל</w:t>
      </w:r>
      <w:r w:rsidR="00A2380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תים</w:t>
      </w:r>
      <w:r w:rsidR="00A2380B">
        <w:rPr>
          <w:rFonts w:hint="cs"/>
          <w:rtl/>
          <w:lang w:eastAsia="he-IL"/>
        </w:rPr>
        <w:t>, גם הכול עד</w:t>
      </w:r>
      <w:bookmarkStart w:id="795" w:name="_ETM_Q1_1436795"/>
      <w:bookmarkEnd w:id="795"/>
      <w:r w:rsidR="00A2380B">
        <w:rPr>
          <w:rFonts w:hint="cs"/>
          <w:rtl/>
          <w:lang w:eastAsia="he-IL"/>
        </w:rPr>
        <w:t xml:space="preserve"> 21 ביוני.</w:t>
      </w:r>
      <w:bookmarkStart w:id="796" w:name="_ETM_Q1_1439027"/>
      <w:bookmarkEnd w:id="796"/>
    </w:p>
    <w:p w14:paraId="1F1375D5" w14:textId="77777777" w:rsidR="00A2380B" w:rsidRDefault="00A2380B" w:rsidP="00A2380B">
      <w:pPr>
        <w:rPr>
          <w:rtl/>
          <w:lang w:eastAsia="he-IL"/>
        </w:rPr>
      </w:pPr>
      <w:bookmarkStart w:id="797" w:name="_ETM_Q1_1439157"/>
      <w:bookmarkEnd w:id="797"/>
    </w:p>
    <w:p w14:paraId="489C318A" w14:textId="77777777" w:rsidR="00A2380B" w:rsidRDefault="00A2380B" w:rsidP="00D134B8">
      <w:pPr>
        <w:pStyle w:val="a"/>
        <w:rPr>
          <w:rtl/>
        </w:rPr>
      </w:pPr>
      <w:bookmarkStart w:id="798" w:name="ET_speaker_ארבל_אסטרחן_133"/>
      <w:r w:rsidRPr="00D134B8">
        <w:rPr>
          <w:rStyle w:val="TagStyle"/>
          <w:rtl/>
        </w:rPr>
        <w:t xml:space="preserve"> &lt;&lt; דובר &gt;&gt;</w:t>
      </w:r>
      <w:r w:rsidRPr="00A2380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2380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798"/>
    </w:p>
    <w:p w14:paraId="2B2547B6" w14:textId="77777777" w:rsidR="00A2380B" w:rsidRDefault="00A2380B" w:rsidP="00A2380B">
      <w:pPr>
        <w:pStyle w:val="KeepWithNext"/>
        <w:rPr>
          <w:rtl/>
          <w:lang w:eastAsia="he-IL"/>
        </w:rPr>
      </w:pPr>
    </w:p>
    <w:p w14:paraId="503CDD05" w14:textId="77777777" w:rsidR="00A2380B" w:rsidRPr="00A2380B" w:rsidRDefault="00A2380B" w:rsidP="00A2380B">
      <w:pPr>
        <w:rPr>
          <w:rtl/>
          <w:lang w:eastAsia="he-IL"/>
        </w:rPr>
      </w:pPr>
      <w:bookmarkStart w:id="799" w:name="_ETM_Q1_1442474"/>
      <w:bookmarkStart w:id="800" w:name="_ETM_Q1_1442539"/>
      <w:bookmarkEnd w:id="799"/>
      <w:bookmarkEnd w:id="800"/>
      <w:r>
        <w:rPr>
          <w:rFonts w:hint="cs"/>
          <w:rtl/>
          <w:lang w:eastAsia="he-IL"/>
        </w:rPr>
        <w:t>זה יום שני.</w:t>
      </w:r>
    </w:p>
    <w:p w14:paraId="49F7E2BB" w14:textId="77777777" w:rsidR="00031845" w:rsidRDefault="00031845" w:rsidP="00031845">
      <w:pPr>
        <w:rPr>
          <w:rtl/>
          <w:lang w:eastAsia="he-IL"/>
        </w:rPr>
      </w:pPr>
      <w:bookmarkStart w:id="801" w:name="_ETM_Q1_1440944"/>
      <w:bookmarkStart w:id="802" w:name="_ETM_Q1_1441009"/>
      <w:bookmarkEnd w:id="801"/>
      <w:bookmarkEnd w:id="802"/>
    </w:p>
    <w:p w14:paraId="45C1F893" w14:textId="77777777" w:rsidR="00031845" w:rsidRDefault="00031845" w:rsidP="00D134B8">
      <w:pPr>
        <w:pStyle w:val="af"/>
        <w:rPr>
          <w:rtl/>
        </w:rPr>
      </w:pPr>
      <w:bookmarkStart w:id="803" w:name="ET_yor_5771_74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803"/>
    </w:p>
    <w:p w14:paraId="3D69F4AC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24DC3916" w14:textId="77777777" w:rsidR="00031845" w:rsidRDefault="00A2380B" w:rsidP="00031845">
      <w:pPr>
        <w:rPr>
          <w:rtl/>
          <w:lang w:eastAsia="he-IL"/>
        </w:rPr>
      </w:pPr>
      <w:bookmarkStart w:id="804" w:name="_ETM_Q1_1443885"/>
      <w:bookmarkEnd w:id="804"/>
      <w:r>
        <w:rPr>
          <w:rFonts w:hint="cs"/>
          <w:rtl/>
          <w:lang w:eastAsia="he-IL"/>
        </w:rPr>
        <w:t xml:space="preserve">בסדר. </w:t>
      </w:r>
      <w:r w:rsidR="00031845">
        <w:rPr>
          <w:rFonts w:hint="cs"/>
          <w:rtl/>
          <w:lang w:eastAsia="he-IL"/>
        </w:rPr>
        <w:t>אני שואל</w:t>
      </w:r>
      <w:r>
        <w:rPr>
          <w:rFonts w:hint="cs"/>
          <w:rtl/>
          <w:lang w:eastAsia="he-IL"/>
        </w:rPr>
        <w:t>: אם אין התנגדות, אז נאר</w:t>
      </w:r>
      <w:bookmarkStart w:id="805" w:name="_ETM_Q1_1446653"/>
      <w:bookmarkEnd w:id="805"/>
      <w:r>
        <w:rPr>
          <w:rFonts w:hint="cs"/>
          <w:rtl/>
          <w:lang w:eastAsia="he-IL"/>
        </w:rPr>
        <w:t>יך את הדבר הזה</w:t>
      </w:r>
      <w:r w:rsidR="00031845">
        <w:rPr>
          <w:rFonts w:hint="cs"/>
          <w:rtl/>
          <w:lang w:eastAsia="he-IL"/>
        </w:rPr>
        <w:t xml:space="preserve"> </w:t>
      </w:r>
      <w:bookmarkStart w:id="806" w:name="_ETM_Q1_1445945"/>
      <w:bookmarkEnd w:id="806"/>
      <w:r w:rsidR="00031845">
        <w:rPr>
          <w:rFonts w:hint="cs"/>
          <w:rtl/>
          <w:lang w:eastAsia="he-IL"/>
        </w:rPr>
        <w:t>עד ה-21 ביוני</w:t>
      </w:r>
      <w:r>
        <w:rPr>
          <w:rFonts w:hint="cs"/>
          <w:rtl/>
          <w:lang w:eastAsia="he-IL"/>
        </w:rPr>
        <w:t xml:space="preserve">. יש מישהו שרוצה להתבטא </w:t>
      </w:r>
      <w:bookmarkStart w:id="807" w:name="_ETM_Q1_1449644"/>
      <w:bookmarkEnd w:id="807"/>
      <w:r>
        <w:rPr>
          <w:rFonts w:hint="cs"/>
          <w:rtl/>
          <w:lang w:eastAsia="he-IL"/>
        </w:rPr>
        <w:t>בנושא הזה?</w:t>
      </w:r>
    </w:p>
    <w:p w14:paraId="2F86C939" w14:textId="77777777" w:rsidR="00031845" w:rsidRDefault="00031845" w:rsidP="00031845">
      <w:pPr>
        <w:rPr>
          <w:rtl/>
          <w:lang w:eastAsia="he-IL"/>
        </w:rPr>
      </w:pPr>
      <w:bookmarkStart w:id="808" w:name="_ETM_Q1_1449884"/>
      <w:bookmarkStart w:id="809" w:name="_ETM_Q1_1449944"/>
      <w:bookmarkStart w:id="810" w:name="_ETM_Q1_1451574"/>
      <w:bookmarkEnd w:id="808"/>
      <w:bookmarkEnd w:id="809"/>
      <w:bookmarkEnd w:id="810"/>
    </w:p>
    <w:p w14:paraId="60E26D71" w14:textId="77777777" w:rsidR="00031845" w:rsidRDefault="00031845" w:rsidP="00D134B8">
      <w:pPr>
        <w:pStyle w:val="a"/>
        <w:rPr>
          <w:rtl/>
        </w:rPr>
      </w:pPr>
      <w:bookmarkStart w:id="811" w:name="ET_speaker_ארבל_אסטרחן_75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811"/>
    </w:p>
    <w:p w14:paraId="698D6ACE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71474A1C" w14:textId="77777777" w:rsidR="00031845" w:rsidRDefault="00A2380B" w:rsidP="00A2380B">
      <w:pPr>
        <w:rPr>
          <w:rtl/>
          <w:lang w:eastAsia="he-IL"/>
        </w:rPr>
      </w:pPr>
      <w:bookmarkStart w:id="812" w:name="_ETM_Q1_1452104"/>
      <w:bookmarkStart w:id="813" w:name="_ETM_Q1_1452169"/>
      <w:bookmarkEnd w:id="812"/>
      <w:bookmarkEnd w:id="813"/>
      <w:r>
        <w:rPr>
          <w:rFonts w:hint="cs"/>
          <w:rtl/>
          <w:lang w:eastAsia="he-IL"/>
        </w:rPr>
        <w:t>יודגש שזה ל</w:t>
      </w:r>
      <w:r w:rsidR="00031845">
        <w:rPr>
          <w:rFonts w:hint="cs"/>
          <w:rtl/>
          <w:lang w:eastAsia="he-IL"/>
        </w:rPr>
        <w:t xml:space="preserve">לא הצבעה בזום </w:t>
      </w:r>
      <w:r>
        <w:rPr>
          <w:rFonts w:hint="cs"/>
          <w:rtl/>
          <w:lang w:eastAsia="he-IL"/>
        </w:rPr>
        <w:t>כמובן, ובאותם תנאים: רק מי שחולה - - -</w:t>
      </w:r>
      <w:bookmarkStart w:id="814" w:name="_ETM_Q1_1454344"/>
      <w:bookmarkEnd w:id="814"/>
    </w:p>
    <w:p w14:paraId="56F2F5E1" w14:textId="77777777" w:rsidR="00A2380B" w:rsidRDefault="00A2380B" w:rsidP="00A2380B">
      <w:pPr>
        <w:rPr>
          <w:rtl/>
          <w:lang w:eastAsia="he-IL"/>
        </w:rPr>
      </w:pPr>
      <w:bookmarkStart w:id="815" w:name="_ETM_Q1_1454489"/>
      <w:bookmarkEnd w:id="815"/>
    </w:p>
    <w:p w14:paraId="41CF8D2F" w14:textId="77777777" w:rsidR="00A2380B" w:rsidRDefault="00A2380B" w:rsidP="00D134B8">
      <w:pPr>
        <w:pStyle w:val="af"/>
        <w:rPr>
          <w:rtl/>
        </w:rPr>
      </w:pPr>
      <w:bookmarkStart w:id="816" w:name="ET_yor_5771_134"/>
      <w:r w:rsidRPr="00D134B8">
        <w:rPr>
          <w:rStyle w:val="TagStyle"/>
          <w:rtl/>
        </w:rPr>
        <w:t xml:space="preserve"> &lt;&lt; יור &gt;&gt;</w:t>
      </w:r>
      <w:r w:rsidRPr="00A2380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380B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816"/>
    </w:p>
    <w:p w14:paraId="526812C0" w14:textId="77777777" w:rsidR="00A2380B" w:rsidRDefault="00A2380B" w:rsidP="00A2380B">
      <w:pPr>
        <w:pStyle w:val="KeepWithNext"/>
        <w:rPr>
          <w:rtl/>
          <w:lang w:eastAsia="he-IL"/>
        </w:rPr>
      </w:pPr>
    </w:p>
    <w:p w14:paraId="7DA41EF2" w14:textId="77777777" w:rsidR="00A2380B" w:rsidRPr="00A2380B" w:rsidRDefault="00A2380B" w:rsidP="00A2380B">
      <w:pPr>
        <w:rPr>
          <w:rtl/>
          <w:lang w:eastAsia="he-IL"/>
        </w:rPr>
      </w:pPr>
      <w:bookmarkStart w:id="817" w:name="_ETM_Q1_1455567"/>
      <w:bookmarkEnd w:id="817"/>
      <w:r>
        <w:rPr>
          <w:rFonts w:hint="cs"/>
          <w:rtl/>
          <w:lang w:eastAsia="he-IL"/>
        </w:rPr>
        <w:t>כן, ברור.</w:t>
      </w:r>
    </w:p>
    <w:p w14:paraId="1C4429E5" w14:textId="77777777" w:rsidR="00031845" w:rsidRDefault="00031845" w:rsidP="00031845">
      <w:pPr>
        <w:rPr>
          <w:rtl/>
          <w:lang w:eastAsia="he-IL"/>
        </w:rPr>
      </w:pPr>
      <w:bookmarkStart w:id="818" w:name="_ETM_Q1_1455528"/>
      <w:bookmarkStart w:id="819" w:name="_ETM_Q1_1455593"/>
      <w:bookmarkStart w:id="820" w:name="_ETM_Q1_1456883"/>
      <w:bookmarkEnd w:id="818"/>
      <w:bookmarkEnd w:id="819"/>
      <w:bookmarkEnd w:id="820"/>
    </w:p>
    <w:p w14:paraId="7E07F2F4" w14:textId="77777777" w:rsidR="00031845" w:rsidRDefault="00031845" w:rsidP="00D134B8">
      <w:pPr>
        <w:pStyle w:val="a"/>
        <w:rPr>
          <w:rtl/>
        </w:rPr>
      </w:pPr>
      <w:bookmarkStart w:id="821" w:name="ET_speaker_5628_76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821"/>
    </w:p>
    <w:p w14:paraId="120086C2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93E8DBA" w14:textId="77777777" w:rsidR="00031845" w:rsidRDefault="00A2380B" w:rsidP="00031845">
      <w:pPr>
        <w:rPr>
          <w:rtl/>
          <w:lang w:eastAsia="he-IL"/>
        </w:rPr>
      </w:pPr>
      <w:bookmarkStart w:id="822" w:name="_ETM_Q1_1457483"/>
      <w:bookmarkStart w:id="823" w:name="_ETM_Q1_1457543"/>
      <w:bookmarkEnd w:id="822"/>
      <w:bookmarkEnd w:id="823"/>
      <w:r>
        <w:rPr>
          <w:rFonts w:hint="cs"/>
          <w:rtl/>
          <w:lang w:eastAsia="he-IL"/>
        </w:rPr>
        <w:t xml:space="preserve">אם זה ללא הצבעה, </w:t>
      </w:r>
      <w:r w:rsidR="00031845">
        <w:rPr>
          <w:rFonts w:hint="cs"/>
          <w:rtl/>
          <w:lang w:eastAsia="he-IL"/>
        </w:rPr>
        <w:t xml:space="preserve">כל אדם יכול לדבר דרך </w:t>
      </w:r>
      <w:bookmarkStart w:id="824" w:name="_ETM_Q1_1460279"/>
      <w:bookmarkEnd w:id="824"/>
      <w:r>
        <w:rPr>
          <w:rFonts w:hint="cs"/>
          <w:rtl/>
          <w:lang w:eastAsia="he-IL"/>
        </w:rPr>
        <w:t>הזום.</w:t>
      </w:r>
    </w:p>
    <w:p w14:paraId="2FCFFCD3" w14:textId="77777777" w:rsidR="00031845" w:rsidRDefault="00031845" w:rsidP="00031845">
      <w:pPr>
        <w:rPr>
          <w:rtl/>
          <w:lang w:eastAsia="he-IL"/>
        </w:rPr>
      </w:pPr>
      <w:bookmarkStart w:id="825" w:name="_ETM_Q1_1460439"/>
      <w:bookmarkStart w:id="826" w:name="_ETM_Q1_1460509"/>
      <w:bookmarkStart w:id="827" w:name="_ETM_Q1_1461574"/>
      <w:bookmarkEnd w:id="825"/>
      <w:bookmarkEnd w:id="826"/>
      <w:bookmarkEnd w:id="827"/>
    </w:p>
    <w:p w14:paraId="592305D7" w14:textId="77777777" w:rsidR="00031845" w:rsidRDefault="00031845" w:rsidP="00D134B8">
      <w:pPr>
        <w:pStyle w:val="a"/>
        <w:rPr>
          <w:rtl/>
        </w:rPr>
      </w:pPr>
      <w:bookmarkStart w:id="828" w:name="ET_speaker_ארבל_אסטרחן_77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828"/>
    </w:p>
    <w:p w14:paraId="2FA3E51E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D998BD6" w14:textId="77777777" w:rsidR="00031845" w:rsidRDefault="00A2380B" w:rsidP="00A2380B">
      <w:pPr>
        <w:rPr>
          <w:rtl/>
          <w:lang w:eastAsia="he-IL"/>
        </w:rPr>
      </w:pPr>
      <w:bookmarkStart w:id="829" w:name="_ETM_Q1_1462119"/>
      <w:bookmarkEnd w:id="829"/>
      <w:r>
        <w:rPr>
          <w:rFonts w:hint="cs"/>
          <w:rtl/>
          <w:lang w:eastAsia="he-IL"/>
        </w:rPr>
        <w:t xml:space="preserve">לא חברי כנסת. </w:t>
      </w:r>
      <w:r w:rsidR="00031845">
        <w:rPr>
          <w:rFonts w:hint="cs"/>
          <w:rtl/>
          <w:lang w:eastAsia="he-IL"/>
        </w:rPr>
        <w:t>ח</w:t>
      </w:r>
      <w:bookmarkStart w:id="830" w:name="_ETM_Q1_1462184"/>
      <w:bookmarkEnd w:id="830"/>
      <w:r w:rsidR="00031845">
        <w:rPr>
          <w:rFonts w:hint="cs"/>
          <w:rtl/>
          <w:lang w:eastAsia="he-IL"/>
        </w:rPr>
        <w:t>בר כנסת שלא מתקיימים בו התנאים</w:t>
      </w:r>
      <w:r>
        <w:rPr>
          <w:rFonts w:hint="cs"/>
          <w:rtl/>
          <w:lang w:eastAsia="he-IL"/>
        </w:rPr>
        <w:t xml:space="preserve">, שאינו חולה או בבידוד, או שרופא הכנסת אמר </w:t>
      </w:r>
      <w:bookmarkStart w:id="831" w:name="_ETM_Q1_1464140"/>
      <w:bookmarkEnd w:id="831"/>
      <w:r>
        <w:rPr>
          <w:rFonts w:hint="cs"/>
          <w:rtl/>
          <w:lang w:eastAsia="he-IL"/>
        </w:rPr>
        <w:t xml:space="preserve">שהוא לא יכול להגיע לכנסת מסיבות בריאותיות, חבר </w:t>
      </w:r>
      <w:bookmarkStart w:id="832" w:name="_ETM_Q1_1469652"/>
      <w:bookmarkEnd w:id="832"/>
      <w:r>
        <w:rPr>
          <w:rFonts w:hint="cs"/>
          <w:rtl/>
          <w:lang w:eastAsia="he-IL"/>
        </w:rPr>
        <w:t xml:space="preserve">כנסת לא יכול להשתתף בזום. הייתה על זה בזמנו הרבה </w:t>
      </w:r>
      <w:bookmarkStart w:id="833" w:name="_ETM_Q1_1470731"/>
      <w:bookmarkEnd w:id="833"/>
      <w:r>
        <w:rPr>
          <w:rFonts w:hint="cs"/>
          <w:rtl/>
          <w:lang w:eastAsia="he-IL"/>
        </w:rPr>
        <w:t>מחשבה - - -</w:t>
      </w:r>
    </w:p>
    <w:p w14:paraId="469665B6" w14:textId="77777777" w:rsidR="00031845" w:rsidRDefault="00031845" w:rsidP="00031845">
      <w:pPr>
        <w:rPr>
          <w:rtl/>
          <w:lang w:eastAsia="he-IL"/>
        </w:rPr>
      </w:pPr>
      <w:bookmarkStart w:id="834" w:name="_ETM_Q1_1468402"/>
      <w:bookmarkStart w:id="835" w:name="_ETM_Q1_1468507"/>
      <w:bookmarkEnd w:id="834"/>
      <w:bookmarkEnd w:id="835"/>
    </w:p>
    <w:p w14:paraId="12C8D036" w14:textId="77777777" w:rsidR="00031845" w:rsidRDefault="00031845" w:rsidP="00D134B8">
      <w:pPr>
        <w:pStyle w:val="af"/>
        <w:rPr>
          <w:rtl/>
        </w:rPr>
      </w:pPr>
      <w:bookmarkStart w:id="836" w:name="ET_yor_5771_78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836"/>
    </w:p>
    <w:p w14:paraId="3CE859F8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8D05B55" w14:textId="77777777" w:rsidR="00031845" w:rsidRDefault="00031845" w:rsidP="00031845">
      <w:pPr>
        <w:rPr>
          <w:rtl/>
          <w:lang w:eastAsia="he-IL"/>
        </w:rPr>
      </w:pPr>
      <w:bookmarkStart w:id="837" w:name="_ETM_Q1_1478206"/>
      <w:bookmarkEnd w:id="837"/>
      <w:r>
        <w:rPr>
          <w:rFonts w:hint="cs"/>
          <w:rtl/>
          <w:lang w:eastAsia="he-IL"/>
        </w:rPr>
        <w:t xml:space="preserve">מי בעד </w:t>
      </w:r>
      <w:r w:rsidRPr="00A2380B">
        <w:rPr>
          <w:rFonts w:hint="cs"/>
          <w:b/>
          <w:bCs/>
          <w:u w:val="single"/>
          <w:rtl/>
          <w:lang w:eastAsia="he-IL"/>
        </w:rPr>
        <w:t>אישור הארכת ההצעה</w:t>
      </w:r>
      <w:bookmarkStart w:id="838" w:name="_ETM_Q1_1484269"/>
      <w:bookmarkEnd w:id="838"/>
      <w:r w:rsidR="00A2380B" w:rsidRPr="00A2380B">
        <w:rPr>
          <w:rFonts w:hint="cs"/>
          <w:b/>
          <w:bCs/>
          <w:u w:val="single"/>
          <w:rtl/>
          <w:lang w:eastAsia="he-IL"/>
        </w:rPr>
        <w:t>, כפי שהוצגה</w:t>
      </w:r>
      <w:r w:rsidR="00A2380B">
        <w:rPr>
          <w:rFonts w:hint="cs"/>
          <w:rtl/>
          <w:lang w:eastAsia="he-IL"/>
        </w:rPr>
        <w:t>? ירים את ידו.</w:t>
      </w:r>
    </w:p>
    <w:p w14:paraId="2C4C965C" w14:textId="77777777" w:rsidR="00031845" w:rsidRDefault="00031845" w:rsidP="00031845">
      <w:pPr>
        <w:rPr>
          <w:rtl/>
          <w:lang w:eastAsia="he-IL"/>
        </w:rPr>
      </w:pPr>
      <w:bookmarkStart w:id="839" w:name="_ETM_Q1_1484729"/>
      <w:bookmarkStart w:id="840" w:name="_ETM_Q1_1484794"/>
      <w:bookmarkStart w:id="841" w:name="_ETM_Q1_1489332"/>
      <w:bookmarkEnd w:id="839"/>
      <w:bookmarkEnd w:id="840"/>
      <w:bookmarkEnd w:id="841"/>
    </w:p>
    <w:p w14:paraId="11311008" w14:textId="77777777" w:rsidR="00031845" w:rsidRDefault="00031845" w:rsidP="00D134B8">
      <w:pPr>
        <w:pStyle w:val="a"/>
        <w:rPr>
          <w:rtl/>
        </w:rPr>
      </w:pPr>
      <w:bookmarkStart w:id="842" w:name="ET_speaker_נועה_בירן__דדון_79"/>
      <w:r w:rsidRPr="00D134B8">
        <w:rPr>
          <w:rStyle w:val="TagStyle"/>
          <w:rtl/>
        </w:rPr>
        <w:t xml:space="preserve"> &lt;&lt; דוב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דובר &gt;&gt;</w:t>
      </w:r>
      <w:r w:rsidR="008554D3">
        <w:rPr>
          <w:rtl/>
        </w:rPr>
        <w:t xml:space="preserve"> </w:t>
      </w:r>
      <w:bookmarkEnd w:id="842"/>
    </w:p>
    <w:p w14:paraId="2240B6C2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27AFFEA1" w14:textId="77777777" w:rsidR="00031845" w:rsidRDefault="00031845" w:rsidP="00031845">
      <w:pPr>
        <w:rPr>
          <w:rtl/>
          <w:lang w:eastAsia="he-IL"/>
        </w:rPr>
      </w:pPr>
      <w:bookmarkStart w:id="843" w:name="_ETM_Q1_1489852"/>
      <w:bookmarkStart w:id="844" w:name="_ETM_Q1_1489902"/>
      <w:bookmarkEnd w:id="843"/>
      <w:bookmarkEnd w:id="844"/>
      <w:r>
        <w:rPr>
          <w:rFonts w:hint="cs"/>
          <w:rtl/>
          <w:lang w:eastAsia="he-IL"/>
        </w:rPr>
        <w:t>10 בעד</w:t>
      </w:r>
      <w:r w:rsidR="00A2380B">
        <w:rPr>
          <w:rFonts w:hint="cs"/>
          <w:rtl/>
          <w:lang w:eastAsia="he-IL"/>
        </w:rPr>
        <w:t>.</w:t>
      </w:r>
    </w:p>
    <w:p w14:paraId="25C82B46" w14:textId="77777777" w:rsidR="00031845" w:rsidRDefault="00031845" w:rsidP="00031845">
      <w:pPr>
        <w:rPr>
          <w:rtl/>
          <w:lang w:eastAsia="he-IL"/>
        </w:rPr>
      </w:pPr>
      <w:bookmarkStart w:id="845" w:name="_ETM_Q1_1491697"/>
      <w:bookmarkStart w:id="846" w:name="_ETM_Q1_1491762"/>
      <w:bookmarkEnd w:id="845"/>
      <w:bookmarkEnd w:id="846"/>
    </w:p>
    <w:p w14:paraId="0B30EC88" w14:textId="77777777" w:rsidR="00031845" w:rsidRDefault="00031845" w:rsidP="00D134B8">
      <w:pPr>
        <w:pStyle w:val="af"/>
        <w:rPr>
          <w:rtl/>
        </w:rPr>
      </w:pPr>
      <w:bookmarkStart w:id="847" w:name="ET_yor_5771_80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847"/>
    </w:p>
    <w:p w14:paraId="6EEED78C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5BD01443" w14:textId="77777777" w:rsidR="00031845" w:rsidRDefault="00A2380B" w:rsidP="00031845">
      <w:pPr>
        <w:rPr>
          <w:rtl/>
          <w:lang w:eastAsia="he-IL"/>
        </w:rPr>
      </w:pPr>
      <w:bookmarkStart w:id="848" w:name="_ETM_Q1_1492672"/>
      <w:bookmarkEnd w:id="848"/>
      <w:r>
        <w:rPr>
          <w:rFonts w:hint="cs"/>
          <w:rtl/>
          <w:lang w:eastAsia="he-IL"/>
        </w:rPr>
        <w:t xml:space="preserve">10. </w:t>
      </w:r>
      <w:bookmarkStart w:id="849" w:name="_ETM_Q1_1487900"/>
      <w:bookmarkEnd w:id="849"/>
      <w:r w:rsidR="00031845">
        <w:rPr>
          <w:rFonts w:hint="cs"/>
          <w:rtl/>
          <w:lang w:eastAsia="he-IL"/>
        </w:rPr>
        <w:t>מי נגד</w:t>
      </w:r>
      <w:r>
        <w:rPr>
          <w:rFonts w:hint="cs"/>
          <w:rtl/>
          <w:lang w:eastAsia="he-IL"/>
        </w:rPr>
        <w:t>? מ</w:t>
      </w:r>
      <w:r w:rsidR="00031845">
        <w:rPr>
          <w:rFonts w:hint="cs"/>
          <w:rtl/>
          <w:lang w:eastAsia="he-IL"/>
        </w:rPr>
        <w:t>י נמנע</w:t>
      </w:r>
      <w:r>
        <w:rPr>
          <w:rFonts w:hint="cs"/>
          <w:rtl/>
          <w:lang w:eastAsia="he-IL"/>
        </w:rPr>
        <w:t>? אין.</w:t>
      </w:r>
    </w:p>
    <w:p w14:paraId="58A638A9" w14:textId="77777777" w:rsidR="00A2380B" w:rsidRDefault="00A2380B" w:rsidP="00031845">
      <w:pPr>
        <w:rPr>
          <w:rtl/>
          <w:lang w:eastAsia="he-IL"/>
        </w:rPr>
      </w:pPr>
    </w:p>
    <w:p w14:paraId="7BD8A1EE" w14:textId="77777777" w:rsidR="00A2380B" w:rsidRDefault="00A2380B" w:rsidP="00A2380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40C90EF0" w14:textId="77777777" w:rsidR="00A2380B" w:rsidRDefault="00A2380B" w:rsidP="00A2380B">
      <w:pPr>
        <w:pStyle w:val="--"/>
        <w:keepNext/>
        <w:rPr>
          <w:rtl/>
          <w:lang w:eastAsia="he-IL"/>
        </w:rPr>
      </w:pPr>
    </w:p>
    <w:p w14:paraId="7C4EE12E" w14:textId="77777777" w:rsidR="00A2380B" w:rsidRPr="00A2380B" w:rsidRDefault="00A2380B" w:rsidP="00A2380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7921934D" w14:textId="77777777" w:rsidR="00031845" w:rsidRDefault="00031845" w:rsidP="00031845">
      <w:pPr>
        <w:rPr>
          <w:rtl/>
          <w:lang w:eastAsia="he-IL"/>
        </w:rPr>
      </w:pPr>
      <w:bookmarkStart w:id="850" w:name="_ETM_Q1_1495267"/>
      <w:bookmarkStart w:id="851" w:name="_ETM_Q1_1495337"/>
      <w:bookmarkEnd w:id="850"/>
      <w:bookmarkEnd w:id="851"/>
    </w:p>
    <w:p w14:paraId="181CD8E7" w14:textId="77777777" w:rsidR="00031845" w:rsidRDefault="00031845" w:rsidP="00D134B8">
      <w:pPr>
        <w:pStyle w:val="af"/>
        <w:rPr>
          <w:rtl/>
        </w:rPr>
      </w:pPr>
      <w:bookmarkStart w:id="852" w:name="ET_yor_5771_81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852"/>
    </w:p>
    <w:p w14:paraId="25B9C6FF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6313FD80" w14:textId="77777777" w:rsidR="00031845" w:rsidRDefault="00031845" w:rsidP="00031845">
      <w:pPr>
        <w:rPr>
          <w:rtl/>
          <w:lang w:eastAsia="he-IL"/>
        </w:rPr>
      </w:pPr>
      <w:bookmarkStart w:id="853" w:name="_ETM_Q1_1496996"/>
      <w:bookmarkEnd w:id="853"/>
      <w:r>
        <w:rPr>
          <w:rFonts w:hint="cs"/>
          <w:rtl/>
          <w:lang w:eastAsia="he-IL"/>
        </w:rPr>
        <w:t>אם כך</w:t>
      </w:r>
      <w:r w:rsidR="00A2380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הצעה אושרה</w:t>
      </w:r>
      <w:r w:rsidR="00A2380B">
        <w:rPr>
          <w:rFonts w:hint="cs"/>
          <w:rtl/>
          <w:lang w:eastAsia="he-IL"/>
        </w:rPr>
        <w:t>, והנושא יוארך עד ה-21 ביוני 2021.</w:t>
      </w:r>
    </w:p>
    <w:p w14:paraId="10F101AD" w14:textId="77777777" w:rsidR="00031845" w:rsidRDefault="00031845" w:rsidP="00031845">
      <w:pPr>
        <w:rPr>
          <w:rtl/>
          <w:lang w:eastAsia="he-IL"/>
        </w:rPr>
      </w:pPr>
      <w:bookmarkStart w:id="854" w:name="_ETM_Q1_1500572"/>
      <w:bookmarkStart w:id="855" w:name="_ETM_Q1_1500637"/>
      <w:bookmarkEnd w:id="854"/>
      <w:bookmarkEnd w:id="855"/>
    </w:p>
    <w:p w14:paraId="08DA0C17" w14:textId="77777777" w:rsidR="00031845" w:rsidRDefault="00031845" w:rsidP="00D134B8">
      <w:pPr>
        <w:pStyle w:val="af"/>
        <w:rPr>
          <w:rtl/>
        </w:rPr>
      </w:pPr>
      <w:bookmarkStart w:id="856" w:name="ET_yor_5771_82"/>
      <w:r w:rsidRPr="00D134B8">
        <w:rPr>
          <w:rStyle w:val="TagStyle"/>
          <w:rtl/>
        </w:rPr>
        <w:t xml:space="preserve"> &lt;&lt; יור &gt;&gt;</w:t>
      </w:r>
      <w:r w:rsidRPr="000318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31845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יור &gt;&gt;</w:t>
      </w:r>
      <w:r w:rsidR="008554D3">
        <w:rPr>
          <w:rtl/>
        </w:rPr>
        <w:t xml:space="preserve"> </w:t>
      </w:r>
      <w:bookmarkEnd w:id="856"/>
    </w:p>
    <w:p w14:paraId="300E7159" w14:textId="77777777" w:rsidR="00031845" w:rsidRDefault="00031845" w:rsidP="00031845">
      <w:pPr>
        <w:pStyle w:val="KeepWithNext"/>
        <w:rPr>
          <w:rtl/>
          <w:lang w:eastAsia="he-IL"/>
        </w:rPr>
      </w:pPr>
    </w:p>
    <w:p w14:paraId="351F3681" w14:textId="77777777" w:rsidR="00031845" w:rsidRDefault="00031845" w:rsidP="00031845">
      <w:pPr>
        <w:rPr>
          <w:rtl/>
          <w:lang w:eastAsia="he-IL"/>
        </w:rPr>
      </w:pPr>
      <w:bookmarkStart w:id="857" w:name="_ETM_Q1_1509152"/>
      <w:bookmarkEnd w:id="857"/>
      <w:r>
        <w:rPr>
          <w:rFonts w:hint="cs"/>
          <w:rtl/>
          <w:lang w:eastAsia="he-IL"/>
        </w:rPr>
        <w:t xml:space="preserve">שני </w:t>
      </w:r>
      <w:bookmarkStart w:id="858" w:name="_ETM_Q1_1511854"/>
      <w:bookmarkEnd w:id="858"/>
      <w:r w:rsidR="00A2380B">
        <w:rPr>
          <w:rFonts w:hint="cs"/>
          <w:rtl/>
          <w:lang w:eastAsia="he-IL"/>
        </w:rPr>
        <w:t>הסעיפים הבאים כרגע יורדים מסדר-</w:t>
      </w:r>
      <w:r>
        <w:rPr>
          <w:rFonts w:hint="cs"/>
          <w:rtl/>
          <w:lang w:eastAsia="he-IL"/>
        </w:rPr>
        <w:t>היום</w:t>
      </w:r>
      <w:r w:rsidR="00A2380B">
        <w:rPr>
          <w:rFonts w:hint="cs"/>
          <w:rtl/>
          <w:lang w:eastAsia="he-IL"/>
        </w:rPr>
        <w:t>.</w:t>
      </w:r>
    </w:p>
    <w:p w14:paraId="097ABE2B" w14:textId="77777777" w:rsidR="00A2380B" w:rsidRDefault="00A2380B" w:rsidP="00031845">
      <w:pPr>
        <w:rPr>
          <w:rtl/>
          <w:lang w:eastAsia="he-IL"/>
        </w:rPr>
      </w:pPr>
      <w:bookmarkStart w:id="859" w:name="_ETM_Q1_1509965"/>
      <w:bookmarkStart w:id="860" w:name="_ETM_Q1_1510024"/>
      <w:bookmarkStart w:id="861" w:name="_ETM_Q1_1510076"/>
      <w:bookmarkEnd w:id="859"/>
      <w:bookmarkEnd w:id="860"/>
      <w:bookmarkEnd w:id="861"/>
    </w:p>
    <w:p w14:paraId="44DE4027" w14:textId="77777777" w:rsidR="00A2380B" w:rsidRDefault="00A2380B" w:rsidP="00031845">
      <w:pPr>
        <w:rPr>
          <w:rtl/>
          <w:lang w:eastAsia="he-IL"/>
        </w:rPr>
      </w:pPr>
      <w:bookmarkStart w:id="862" w:name="_ETM_Q1_1510116"/>
      <w:bookmarkEnd w:id="862"/>
      <w:r>
        <w:rPr>
          <w:rFonts w:hint="cs"/>
          <w:rtl/>
          <w:lang w:eastAsia="he-IL"/>
        </w:rPr>
        <w:t>אני מודה</w:t>
      </w:r>
      <w:bookmarkStart w:id="863" w:name="_ETM_Q1_1511148"/>
      <w:bookmarkEnd w:id="863"/>
      <w:r>
        <w:rPr>
          <w:rFonts w:hint="cs"/>
          <w:rtl/>
          <w:lang w:eastAsia="he-IL"/>
        </w:rPr>
        <w:t xml:space="preserve"> לכולם. הישיבה נעולה. תודה רבה.</w:t>
      </w:r>
    </w:p>
    <w:p w14:paraId="1D4FEB6A" w14:textId="77777777" w:rsidR="00031845" w:rsidRDefault="00031845" w:rsidP="00031845">
      <w:pPr>
        <w:rPr>
          <w:rtl/>
          <w:lang w:eastAsia="he-IL"/>
        </w:rPr>
      </w:pPr>
      <w:bookmarkStart w:id="864" w:name="_ETM_Q1_1516853"/>
      <w:bookmarkStart w:id="865" w:name="_ETM_Q1_1516933"/>
      <w:bookmarkEnd w:id="864"/>
      <w:bookmarkEnd w:id="865"/>
    </w:p>
    <w:p w14:paraId="1E0713C8" w14:textId="77777777" w:rsidR="0093726B" w:rsidRDefault="0093726B" w:rsidP="00031845">
      <w:pPr>
        <w:rPr>
          <w:rtl/>
          <w:lang w:eastAsia="he-IL"/>
        </w:rPr>
      </w:pPr>
    </w:p>
    <w:p w14:paraId="108EA412" w14:textId="77777777" w:rsidR="007872B4" w:rsidRPr="008713A4" w:rsidRDefault="00EB5514" w:rsidP="00D134B8">
      <w:pPr>
        <w:pStyle w:val="af4"/>
      </w:pPr>
      <w:bookmarkStart w:id="866" w:name="ET_meetingend_83"/>
      <w:r w:rsidRPr="00D134B8">
        <w:rPr>
          <w:rStyle w:val="TagStyle"/>
          <w:rtl/>
        </w:rPr>
        <w:t xml:space="preserve"> &lt;&lt; סיום &gt;&gt;</w:t>
      </w:r>
      <w:r w:rsidRPr="00EB5514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</w:t>
      </w:r>
      <w:r w:rsidR="0053655E">
        <w:rPr>
          <w:rFonts w:hint="cs"/>
          <w:rtl/>
          <w:lang w:eastAsia="he-IL"/>
        </w:rPr>
        <w:t>54</w:t>
      </w:r>
      <w:r>
        <w:rPr>
          <w:rtl/>
          <w:lang w:eastAsia="he-IL"/>
        </w:rPr>
        <w:t>.</w:t>
      </w:r>
      <w:r w:rsidRPr="00EB5514">
        <w:rPr>
          <w:rStyle w:val="TagStyle"/>
          <w:rtl/>
        </w:rPr>
        <w:t xml:space="preserve"> </w:t>
      </w:r>
      <w:r w:rsidRPr="00D134B8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867" w:name="_ETM_Q1_1000476"/>
      <w:bookmarkStart w:id="868" w:name="_ETM_Q1_1000546"/>
      <w:bookmarkStart w:id="869" w:name="_ETM_Q1_521346"/>
      <w:bookmarkStart w:id="870" w:name="_ETM_Q1_521393"/>
      <w:bookmarkEnd w:id="866"/>
      <w:bookmarkEnd w:id="867"/>
      <w:bookmarkEnd w:id="868"/>
      <w:bookmarkEnd w:id="869"/>
      <w:bookmarkEnd w:id="870"/>
    </w:p>
    <w:sectPr w:rsidR="007872B4" w:rsidRPr="008713A4" w:rsidSect="0093726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3456" w14:textId="77777777" w:rsidR="008554D3" w:rsidRDefault="008554D3">
      <w:r>
        <w:separator/>
      </w:r>
    </w:p>
  </w:endnote>
  <w:endnote w:type="continuationSeparator" w:id="0">
    <w:p w14:paraId="7BE0716D" w14:textId="77777777" w:rsidR="008554D3" w:rsidRDefault="0085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F3CC" w14:textId="77777777" w:rsidR="008554D3" w:rsidRDefault="008554D3">
      <w:r>
        <w:separator/>
      </w:r>
    </w:p>
  </w:footnote>
  <w:footnote w:type="continuationSeparator" w:id="0">
    <w:p w14:paraId="524D7917" w14:textId="77777777" w:rsidR="008554D3" w:rsidRDefault="0085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FCC7" w14:textId="77777777" w:rsidR="008554D3" w:rsidRDefault="008554D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1800CAC" w14:textId="77777777" w:rsidR="008554D3" w:rsidRDefault="008554D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D0FD" w14:textId="77777777" w:rsidR="008554D3" w:rsidRDefault="008554D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26B">
      <w:rPr>
        <w:rStyle w:val="PageNumber"/>
        <w:noProof/>
        <w:rtl/>
      </w:rPr>
      <w:t>13</w:t>
    </w:r>
    <w:r>
      <w:rPr>
        <w:rStyle w:val="PageNumber"/>
      </w:rPr>
      <w:fldChar w:fldCharType="end"/>
    </w:r>
  </w:p>
  <w:p w14:paraId="2CA92EA9" w14:textId="77777777" w:rsidR="008554D3" w:rsidRPr="00CC5815" w:rsidRDefault="008554D3" w:rsidP="008E5E3F">
    <w:pPr>
      <w:pStyle w:val="Header"/>
      <w:ind w:firstLine="0"/>
    </w:pPr>
    <w:r>
      <w:rPr>
        <w:rtl/>
      </w:rPr>
      <w:t>ועדת הכנסת</w:t>
    </w:r>
  </w:p>
  <w:p w14:paraId="716FDE6F" w14:textId="77777777" w:rsidR="008554D3" w:rsidRPr="00CC5815" w:rsidRDefault="008554D3" w:rsidP="008E5E3F">
    <w:pPr>
      <w:pStyle w:val="Header"/>
      <w:ind w:firstLine="0"/>
      <w:rPr>
        <w:rtl/>
      </w:rPr>
    </w:pPr>
    <w:r>
      <w:rPr>
        <w:rtl/>
      </w:rPr>
      <w:t>28/12/2020</w:t>
    </w:r>
  </w:p>
  <w:p w14:paraId="6BB54EBE" w14:textId="77777777" w:rsidR="008554D3" w:rsidRPr="00CC5815" w:rsidRDefault="008554D3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3E9D" w14:textId="77777777" w:rsidR="008554D3" w:rsidRDefault="008554D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8559D51" wp14:editId="2780E48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3D2B9" w14:textId="77777777" w:rsidR="008554D3" w:rsidRDefault="008554D3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6E7B3D7" w14:textId="77777777" w:rsidR="008554D3" w:rsidRDefault="00855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28382C"/>
    <w:multiLevelType w:val="hybridMultilevel"/>
    <w:tmpl w:val="63E0F958"/>
    <w:lvl w:ilvl="0" w:tplc="F47CD3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2466">
    <w:abstractNumId w:val="0"/>
  </w:num>
  <w:num w:numId="2" w16cid:durableId="714086289">
    <w:abstractNumId w:val="1"/>
  </w:num>
  <w:num w:numId="3" w16cid:durableId="1792481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1845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3117"/>
    <w:rsid w:val="00150436"/>
    <w:rsid w:val="0015446D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0E45"/>
    <w:rsid w:val="002016FF"/>
    <w:rsid w:val="00222D9C"/>
    <w:rsid w:val="0022670C"/>
    <w:rsid w:val="00227FEF"/>
    <w:rsid w:val="00261554"/>
    <w:rsid w:val="00270F5B"/>
    <w:rsid w:val="00275C03"/>
    <w:rsid w:val="00280D58"/>
    <w:rsid w:val="002A4A0D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87005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3655E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0D6C"/>
    <w:rsid w:val="006F0259"/>
    <w:rsid w:val="00700433"/>
    <w:rsid w:val="00702755"/>
    <w:rsid w:val="0070472C"/>
    <w:rsid w:val="00740969"/>
    <w:rsid w:val="007509A6"/>
    <w:rsid w:val="007872B4"/>
    <w:rsid w:val="00791CBE"/>
    <w:rsid w:val="007C693F"/>
    <w:rsid w:val="007C6ADD"/>
    <w:rsid w:val="007F0A8A"/>
    <w:rsid w:val="00805FC3"/>
    <w:rsid w:val="0082136D"/>
    <w:rsid w:val="008320F6"/>
    <w:rsid w:val="00841223"/>
    <w:rsid w:val="00846BE9"/>
    <w:rsid w:val="00847E92"/>
    <w:rsid w:val="00853207"/>
    <w:rsid w:val="008554D3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726B"/>
    <w:rsid w:val="009515F0"/>
    <w:rsid w:val="009830CB"/>
    <w:rsid w:val="009D478A"/>
    <w:rsid w:val="009E6E93"/>
    <w:rsid w:val="009F1518"/>
    <w:rsid w:val="009F5773"/>
    <w:rsid w:val="00A15971"/>
    <w:rsid w:val="00A22C90"/>
    <w:rsid w:val="00A2380B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134B8"/>
    <w:rsid w:val="00D278F7"/>
    <w:rsid w:val="00D37550"/>
    <w:rsid w:val="00D40A29"/>
    <w:rsid w:val="00D45D27"/>
    <w:rsid w:val="00D53BB6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514"/>
    <w:rsid w:val="00EB5C85"/>
    <w:rsid w:val="00EC0AC2"/>
    <w:rsid w:val="00EC146D"/>
    <w:rsid w:val="00EC1FB3"/>
    <w:rsid w:val="00EC2CD4"/>
    <w:rsid w:val="00EE09AD"/>
    <w:rsid w:val="00F053E5"/>
    <w:rsid w:val="00F061E9"/>
    <w:rsid w:val="00F10D2D"/>
    <w:rsid w:val="00F16831"/>
    <w:rsid w:val="00F215A2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7CC8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4B88977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40969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10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ECA9-6B46-40D4-B37C-D9E600DA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4</Words>
  <Characters>14104</Characters>
  <Application>Microsoft Office Word</Application>
  <DocSecurity>0</DocSecurity>
  <Lines>117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